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ECF4" w14:textId="1A017B7B" w:rsidR="00DF05AD" w:rsidRPr="00F366C9" w:rsidRDefault="00F366C9" w:rsidP="00536A99">
      <w:pPr>
        <w:pStyle w:val="Tekstpodstawowy"/>
        <w:spacing w:before="5"/>
        <w:jc w:val="right"/>
        <w:rPr>
          <w:sz w:val="22"/>
          <w:szCs w:val="22"/>
        </w:rPr>
      </w:pPr>
      <w:bookmarkStart w:id="0" w:name="Table_of_contents"/>
      <w:bookmarkStart w:id="1" w:name="_bookmark0"/>
      <w:bookmarkEnd w:id="0"/>
      <w:bookmarkEnd w:id="1"/>
      <w:r w:rsidRPr="00F366C9">
        <w:rPr>
          <w:sz w:val="22"/>
          <w:szCs w:val="22"/>
        </w:rPr>
        <w:t>Z</w:t>
      </w:r>
      <w:r w:rsidR="00536A99">
        <w:rPr>
          <w:sz w:val="22"/>
          <w:szCs w:val="22"/>
        </w:rPr>
        <w:t>ałącznik nr 1</w:t>
      </w:r>
      <w:r w:rsidRPr="00F366C9">
        <w:rPr>
          <w:sz w:val="22"/>
          <w:szCs w:val="22"/>
        </w:rPr>
        <w:t xml:space="preserve"> </w:t>
      </w:r>
      <w:r w:rsidR="00536A99">
        <w:rPr>
          <w:sz w:val="22"/>
          <w:szCs w:val="22"/>
        </w:rPr>
        <w:t>do Formularza danych do SDF</w:t>
      </w:r>
    </w:p>
    <w:p w14:paraId="5C2A8648" w14:textId="77777777" w:rsidR="00536A99" w:rsidRDefault="00536A99" w:rsidP="00F366C9">
      <w:pPr>
        <w:pStyle w:val="Nagwek1"/>
        <w:tabs>
          <w:tab w:val="left" w:pos="567"/>
          <w:tab w:val="left" w:pos="808"/>
          <w:tab w:val="left" w:pos="809"/>
        </w:tabs>
        <w:rPr>
          <w:spacing w:val="-2"/>
          <w:sz w:val="32"/>
          <w:szCs w:val="32"/>
        </w:rPr>
      </w:pPr>
      <w:bookmarkStart w:id="2" w:name="3_Ecological_information"/>
      <w:bookmarkEnd w:id="2"/>
    </w:p>
    <w:p w14:paraId="72D0D87C" w14:textId="77777777" w:rsidR="00536A99" w:rsidRDefault="00536A99" w:rsidP="00536A99">
      <w:pPr>
        <w:tabs>
          <w:tab w:val="left" w:pos="720"/>
        </w:tabs>
        <w:jc w:val="center"/>
        <w:rPr>
          <w:b/>
          <w:bCs/>
        </w:rPr>
      </w:pPr>
      <w:bookmarkStart w:id="3" w:name="_Hlk151384212"/>
      <w:r w:rsidRPr="00536A99">
        <w:rPr>
          <w:b/>
          <w:bCs/>
          <w:spacing w:val="-2"/>
        </w:rPr>
        <w:t xml:space="preserve">Instrukcja wypełniania </w:t>
      </w:r>
      <w:r w:rsidRPr="00536A99">
        <w:rPr>
          <w:b/>
          <w:bCs/>
        </w:rPr>
        <w:t>Formularz danych do SDF</w:t>
      </w:r>
    </w:p>
    <w:bookmarkEnd w:id="3"/>
    <w:p w14:paraId="3B39B249" w14:textId="77777777" w:rsidR="009906FF" w:rsidRDefault="009906FF" w:rsidP="00536A99">
      <w:pPr>
        <w:tabs>
          <w:tab w:val="left" w:pos="720"/>
        </w:tabs>
        <w:jc w:val="center"/>
        <w:rPr>
          <w:b/>
          <w:bCs/>
        </w:rPr>
      </w:pPr>
    </w:p>
    <w:p w14:paraId="5F32D8F5" w14:textId="10DC3291" w:rsidR="009906FF" w:rsidRPr="009C5E22" w:rsidRDefault="009906FF" w:rsidP="009906FF">
      <w:pPr>
        <w:tabs>
          <w:tab w:val="left" w:pos="720"/>
        </w:tabs>
      </w:pPr>
      <w:r w:rsidRPr="009C5E22">
        <w:t>Spis treści:</w:t>
      </w:r>
    </w:p>
    <w:p w14:paraId="15AF8FFD" w14:textId="7BED0273" w:rsidR="009906FF" w:rsidRPr="009C5E22" w:rsidRDefault="009906FF" w:rsidP="009906FF">
      <w:pPr>
        <w:tabs>
          <w:tab w:val="left" w:pos="720"/>
        </w:tabs>
      </w:pPr>
      <w:r w:rsidRPr="009C5E22">
        <w:t xml:space="preserve">I - </w:t>
      </w:r>
      <w:r w:rsidRPr="009C5E22">
        <w:rPr>
          <w:spacing w:val="-2"/>
        </w:rPr>
        <w:t xml:space="preserve">Instrukcja wypełniania </w:t>
      </w:r>
      <w:r w:rsidRPr="009C5E22">
        <w:t>Formularz danych do SDF w zakresie punktu 3.1 – strona 1</w:t>
      </w:r>
      <w:r w:rsidR="00310C9B">
        <w:t>.</w:t>
      </w:r>
    </w:p>
    <w:p w14:paraId="304B2F9B" w14:textId="76E9A1B1" w:rsidR="009906FF" w:rsidRPr="009C5E22" w:rsidRDefault="009906FF" w:rsidP="009906FF">
      <w:pPr>
        <w:tabs>
          <w:tab w:val="left" w:pos="720"/>
        </w:tabs>
      </w:pPr>
      <w:r w:rsidRPr="009C5E22">
        <w:t xml:space="preserve">II - </w:t>
      </w:r>
      <w:r w:rsidRPr="009C5E22">
        <w:rPr>
          <w:spacing w:val="-2"/>
        </w:rPr>
        <w:t xml:space="preserve">Instrukcja wypełniania </w:t>
      </w:r>
      <w:r w:rsidRPr="009C5E22">
        <w:t>Formularz danych do SDF w zakresie punktu 3.2 – strona 6</w:t>
      </w:r>
      <w:r w:rsidR="00310C9B">
        <w:t>.</w:t>
      </w:r>
    </w:p>
    <w:p w14:paraId="780BD879" w14:textId="18C8EAF3" w:rsidR="007E0DCB" w:rsidRDefault="007E0DCB" w:rsidP="009906FF">
      <w:pPr>
        <w:tabs>
          <w:tab w:val="left" w:pos="720"/>
        </w:tabs>
      </w:pPr>
      <w:r>
        <w:t xml:space="preserve">III - </w:t>
      </w:r>
      <w:r w:rsidRPr="009C5E22">
        <w:rPr>
          <w:spacing w:val="-2"/>
        </w:rPr>
        <w:t xml:space="preserve">Instrukcja wypełniania </w:t>
      </w:r>
      <w:r w:rsidRPr="009C5E22">
        <w:t xml:space="preserve">Formularz danych do SDF w zakresie punktu 3.2 – strona </w:t>
      </w:r>
      <w:r>
        <w:t>12.</w:t>
      </w:r>
    </w:p>
    <w:p w14:paraId="3A3C67EF" w14:textId="7B80A06D" w:rsidR="007E0DCB" w:rsidRPr="009C5E22" w:rsidRDefault="009906FF" w:rsidP="009906FF">
      <w:pPr>
        <w:tabs>
          <w:tab w:val="left" w:pos="720"/>
        </w:tabs>
      </w:pPr>
      <w:r w:rsidRPr="009C5E22">
        <w:t>I</w:t>
      </w:r>
      <w:r w:rsidR="007E0DCB">
        <w:t>V</w:t>
      </w:r>
      <w:r w:rsidRPr="009C5E22">
        <w:t xml:space="preserve"> - </w:t>
      </w:r>
      <w:r w:rsidRPr="009C5E22">
        <w:rPr>
          <w:spacing w:val="-2"/>
        </w:rPr>
        <w:t xml:space="preserve">Instrukcja wypełniania </w:t>
      </w:r>
      <w:r w:rsidRPr="009C5E22">
        <w:t>Formularz danych do SDF w zakresie punktu 4 – strona 1</w:t>
      </w:r>
      <w:r w:rsidR="007E0DCB">
        <w:t>4</w:t>
      </w:r>
      <w:r w:rsidR="00310C9B">
        <w:t>.</w:t>
      </w:r>
    </w:p>
    <w:p w14:paraId="6E515751" w14:textId="1BAC20F3" w:rsidR="009C5E22" w:rsidRPr="009C5E22" w:rsidRDefault="009C5E22" w:rsidP="009906FF">
      <w:pPr>
        <w:tabs>
          <w:tab w:val="left" w:pos="720"/>
        </w:tabs>
      </w:pPr>
      <w:r w:rsidRPr="009C5E22">
        <w:t xml:space="preserve">V – Wyjątki </w:t>
      </w:r>
      <w:r w:rsidRPr="009C5E22">
        <w:rPr>
          <w:spacing w:val="-2"/>
        </w:rPr>
        <w:t>jednostek liczebności gatunków innych niż osobnik (poza ptakami) – strona 1</w:t>
      </w:r>
      <w:r w:rsidR="007E0DCB">
        <w:rPr>
          <w:spacing w:val="-2"/>
        </w:rPr>
        <w:t>5</w:t>
      </w:r>
      <w:r w:rsidR="00310C9B">
        <w:rPr>
          <w:spacing w:val="-2"/>
        </w:rPr>
        <w:t>.</w:t>
      </w:r>
    </w:p>
    <w:p w14:paraId="2E75F410" w14:textId="7553786D" w:rsidR="009C5E22" w:rsidRDefault="009C5E22" w:rsidP="009C5E22">
      <w:pPr>
        <w:tabs>
          <w:tab w:val="left" w:pos="720"/>
        </w:tabs>
        <w:rPr>
          <w:spacing w:val="-2"/>
        </w:rPr>
      </w:pPr>
      <w:r w:rsidRPr="009C5E22">
        <w:t>V</w:t>
      </w:r>
      <w:r w:rsidR="007E0DCB">
        <w:t>I</w:t>
      </w:r>
      <w:r w:rsidRPr="009C5E22">
        <w:t xml:space="preserve"> – J</w:t>
      </w:r>
      <w:r w:rsidRPr="009C5E22">
        <w:rPr>
          <w:spacing w:val="-2"/>
        </w:rPr>
        <w:t>ednostek liczebności gatunków ptaków – strona 1</w:t>
      </w:r>
      <w:r w:rsidR="007E0DCB">
        <w:rPr>
          <w:spacing w:val="-2"/>
        </w:rPr>
        <w:t>7</w:t>
      </w:r>
      <w:r w:rsidR="00310C9B">
        <w:rPr>
          <w:spacing w:val="-2"/>
        </w:rPr>
        <w:t>.</w:t>
      </w:r>
    </w:p>
    <w:p w14:paraId="0CF5D60D" w14:textId="15F17EE1" w:rsidR="000329FD" w:rsidRPr="009C5E22" w:rsidRDefault="000329FD" w:rsidP="009C5E22">
      <w:pPr>
        <w:tabs>
          <w:tab w:val="left" w:pos="720"/>
        </w:tabs>
      </w:pPr>
      <w:r>
        <w:rPr>
          <w:spacing w:val="-2"/>
        </w:rPr>
        <w:t>V</w:t>
      </w:r>
      <w:r w:rsidR="007E0DCB">
        <w:rPr>
          <w:spacing w:val="-2"/>
        </w:rPr>
        <w:t>I</w:t>
      </w:r>
      <w:r>
        <w:rPr>
          <w:spacing w:val="-2"/>
        </w:rPr>
        <w:t xml:space="preserve">I </w:t>
      </w:r>
      <w:r w:rsidR="00310C9B">
        <w:rPr>
          <w:spacing w:val="-2"/>
        </w:rPr>
        <w:t>– Katalog zagrożeń – strona 2</w:t>
      </w:r>
      <w:r w:rsidR="007E0DCB">
        <w:rPr>
          <w:spacing w:val="-2"/>
        </w:rPr>
        <w:t>5</w:t>
      </w:r>
      <w:r w:rsidR="00310C9B">
        <w:rPr>
          <w:spacing w:val="-2"/>
        </w:rPr>
        <w:t>.</w:t>
      </w:r>
    </w:p>
    <w:p w14:paraId="513A8E2D" w14:textId="77777777" w:rsidR="009906FF" w:rsidRPr="009C5E22" w:rsidRDefault="009906FF" w:rsidP="009906FF">
      <w:pPr>
        <w:tabs>
          <w:tab w:val="left" w:pos="720"/>
        </w:tabs>
      </w:pPr>
    </w:p>
    <w:p w14:paraId="32B3C525" w14:textId="510DFE6A" w:rsidR="00536A99" w:rsidRPr="00536A99" w:rsidRDefault="00536A99" w:rsidP="00F366C9">
      <w:pPr>
        <w:pStyle w:val="Nagwek1"/>
        <w:tabs>
          <w:tab w:val="left" w:pos="567"/>
          <w:tab w:val="left" w:pos="808"/>
          <w:tab w:val="left" w:pos="809"/>
        </w:tabs>
        <w:rPr>
          <w:b w:val="0"/>
          <w:bCs w:val="0"/>
          <w:spacing w:val="-2"/>
          <w:sz w:val="22"/>
          <w:szCs w:val="22"/>
        </w:rPr>
      </w:pPr>
    </w:p>
    <w:p w14:paraId="08D95431" w14:textId="13FDFE77" w:rsidR="00DF05AD" w:rsidRPr="00536A99" w:rsidRDefault="005E1B21" w:rsidP="009906FF">
      <w:pPr>
        <w:pStyle w:val="Nagwek1"/>
        <w:tabs>
          <w:tab w:val="left" w:pos="567"/>
          <w:tab w:val="left" w:pos="808"/>
          <w:tab w:val="left" w:pos="809"/>
        </w:tabs>
        <w:rPr>
          <w:sz w:val="22"/>
          <w:szCs w:val="22"/>
        </w:rPr>
      </w:pPr>
      <w:r w:rsidRPr="00536A99">
        <w:rPr>
          <w:spacing w:val="-2"/>
          <w:sz w:val="22"/>
          <w:szCs w:val="22"/>
        </w:rPr>
        <w:t>IFNO</w:t>
      </w:r>
      <w:r w:rsidR="00F366C9" w:rsidRPr="00536A99">
        <w:rPr>
          <w:spacing w:val="-2"/>
          <w:sz w:val="22"/>
          <w:szCs w:val="22"/>
        </w:rPr>
        <w:t>R</w:t>
      </w:r>
      <w:r w:rsidRPr="00536A99">
        <w:rPr>
          <w:spacing w:val="-2"/>
          <w:sz w:val="22"/>
          <w:szCs w:val="22"/>
        </w:rPr>
        <w:t>MACJE PRZYRODNICZE</w:t>
      </w:r>
    </w:p>
    <w:p w14:paraId="7A4CC39F" w14:textId="0A676234" w:rsidR="00DF05AD" w:rsidRPr="00536A99" w:rsidRDefault="009C5E22" w:rsidP="000A226B">
      <w:pPr>
        <w:pStyle w:val="Tekstpodstawowy"/>
        <w:spacing w:before="120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zależności od </w:t>
      </w:r>
      <w:r w:rsidR="006B2F09" w:rsidRPr="00536A99">
        <w:rPr>
          <w:sz w:val="22"/>
          <w:szCs w:val="22"/>
        </w:rPr>
        <w:t>typ</w:t>
      </w:r>
      <w:r w:rsidRPr="00536A99">
        <w:rPr>
          <w:sz w:val="22"/>
          <w:szCs w:val="22"/>
        </w:rPr>
        <w:t xml:space="preserve">u </w:t>
      </w:r>
      <w:r w:rsidR="00A21171" w:rsidRPr="00536A99">
        <w:rPr>
          <w:sz w:val="22"/>
          <w:szCs w:val="22"/>
        </w:rPr>
        <w:t>obszaru</w:t>
      </w:r>
      <w:r w:rsidR="006B2F09" w:rsidRPr="00536A99">
        <w:rPr>
          <w:sz w:val="22"/>
          <w:szCs w:val="22"/>
        </w:rPr>
        <w:t xml:space="preserve">, </w:t>
      </w:r>
      <w:r w:rsidRPr="00536A99">
        <w:rPr>
          <w:sz w:val="22"/>
          <w:szCs w:val="22"/>
        </w:rPr>
        <w:t>sekcja 3 musi zawierać:</w:t>
      </w:r>
    </w:p>
    <w:p w14:paraId="6DF99994" w14:textId="4B36DB89" w:rsidR="00DF05AD" w:rsidRPr="00536A99" w:rsidRDefault="009C5E22" w:rsidP="00AF71AE">
      <w:pPr>
        <w:pStyle w:val="Akapitzlist"/>
        <w:numPr>
          <w:ilvl w:val="0"/>
          <w:numId w:val="7"/>
        </w:numPr>
        <w:tabs>
          <w:tab w:val="left" w:pos="1166"/>
        </w:tabs>
        <w:spacing w:before="1"/>
        <w:ind w:right="115"/>
        <w:jc w:val="both"/>
      </w:pPr>
      <w:r w:rsidRPr="00536A99">
        <w:rPr>
          <w:u w:val="single"/>
        </w:rPr>
        <w:t xml:space="preserve">Dla </w:t>
      </w:r>
      <w:r w:rsidR="006B2F09" w:rsidRPr="00536A99">
        <w:rPr>
          <w:u w:val="single"/>
        </w:rPr>
        <w:t>typu obszaru</w:t>
      </w:r>
      <w:r w:rsidRPr="00536A99">
        <w:rPr>
          <w:u w:val="single"/>
        </w:rPr>
        <w:t xml:space="preserve"> A i C</w:t>
      </w:r>
      <w:r w:rsidRPr="00536A99">
        <w:t>: wszystkie istotne informacje na temat gatunków ptaków istotnych dla art. 4 ust. 1 i art. 4 ust. 3.2).</w:t>
      </w:r>
    </w:p>
    <w:p w14:paraId="1B85B57C" w14:textId="77777777" w:rsidR="00DF05AD" w:rsidRPr="00536A99" w:rsidRDefault="00DF05AD">
      <w:pPr>
        <w:pStyle w:val="Tekstpodstawowy"/>
        <w:spacing w:before="9"/>
        <w:rPr>
          <w:sz w:val="22"/>
          <w:szCs w:val="22"/>
        </w:rPr>
      </w:pPr>
    </w:p>
    <w:p w14:paraId="73900D1E" w14:textId="7A97561D" w:rsidR="00DF05AD" w:rsidRPr="00536A99" w:rsidRDefault="009C5E22" w:rsidP="00AF71AE">
      <w:pPr>
        <w:pStyle w:val="Akapitzlist"/>
        <w:numPr>
          <w:ilvl w:val="0"/>
          <w:numId w:val="7"/>
        </w:numPr>
        <w:tabs>
          <w:tab w:val="left" w:pos="1166"/>
        </w:tabs>
        <w:ind w:right="116"/>
        <w:jc w:val="both"/>
      </w:pPr>
      <w:r w:rsidRPr="00536A99">
        <w:rPr>
          <w:u w:val="single"/>
        </w:rPr>
        <w:t>Dla lokalizacji typu B i C</w:t>
      </w:r>
      <w:r w:rsidRPr="00536A99">
        <w:t>: wszystkie istotne informacje dotyczące siedlisk z</w:t>
      </w:r>
      <w:r w:rsidR="00703A49" w:rsidRPr="00536A99">
        <w:t> </w:t>
      </w:r>
      <w:r w:rsidRPr="00536A99">
        <w:t xml:space="preserve">załącznika I </w:t>
      </w:r>
      <w:r w:rsidR="006B2F09" w:rsidRPr="00536A99">
        <w:t>D</w:t>
      </w:r>
      <w:r w:rsidRPr="00536A99">
        <w:t xml:space="preserve">yrektywy siedliskowej występujących </w:t>
      </w:r>
      <w:r w:rsidR="006B2F09" w:rsidRPr="00536A99">
        <w:t>w</w:t>
      </w:r>
      <w:r w:rsidRPr="00536A99">
        <w:t xml:space="preserve"> obszarze (sekcja 3.1 SDF) oraz wszystkich gatunków fauny i flory z załącznika II występujących na danym terenie (sekcja 3.2 SDF).</w:t>
      </w:r>
    </w:p>
    <w:p w14:paraId="5F34E4C4" w14:textId="4FB40D62" w:rsidR="00DF05AD" w:rsidRDefault="00DF05AD" w:rsidP="00F366C9">
      <w:pPr>
        <w:pStyle w:val="Nagwek2"/>
        <w:tabs>
          <w:tab w:val="left" w:pos="808"/>
          <w:tab w:val="left" w:pos="809"/>
        </w:tabs>
        <w:ind w:left="0" w:firstLine="0"/>
        <w:rPr>
          <w:sz w:val="22"/>
          <w:szCs w:val="22"/>
        </w:rPr>
      </w:pPr>
      <w:bookmarkStart w:id="4" w:name="3.1_Habitat_types_of_Annex_I_of_Council_"/>
      <w:bookmarkEnd w:id="4"/>
    </w:p>
    <w:p w14:paraId="5CBD13F2" w14:textId="738291B9" w:rsidR="009906FF" w:rsidRPr="009906FF" w:rsidRDefault="009906FF" w:rsidP="009906FF">
      <w:pPr>
        <w:pStyle w:val="Nagwek2"/>
        <w:numPr>
          <w:ilvl w:val="0"/>
          <w:numId w:val="13"/>
        </w:numPr>
        <w:tabs>
          <w:tab w:val="left" w:pos="808"/>
          <w:tab w:val="left" w:pos="809"/>
        </w:tabs>
        <w:rPr>
          <w:sz w:val="22"/>
          <w:szCs w:val="22"/>
        </w:rPr>
      </w:pPr>
      <w:r w:rsidRPr="009906FF">
        <w:rPr>
          <w:spacing w:val="-2"/>
          <w:sz w:val="22"/>
          <w:szCs w:val="22"/>
        </w:rPr>
        <w:t xml:space="preserve">Instrukcja wypełniania </w:t>
      </w:r>
      <w:r w:rsidRPr="009906FF">
        <w:rPr>
          <w:sz w:val="22"/>
          <w:szCs w:val="22"/>
        </w:rPr>
        <w:t>Formularz danych do SDF w zakresie punktu 3.1</w:t>
      </w:r>
      <w:r>
        <w:rPr>
          <w:sz w:val="22"/>
          <w:szCs w:val="22"/>
        </w:rPr>
        <w:t xml:space="preserve"> – siedliska przyrodnicze</w:t>
      </w:r>
    </w:p>
    <w:p w14:paraId="0B391477" w14:textId="783EB90B" w:rsidR="00DF05AD" w:rsidRPr="00536A99" w:rsidRDefault="006B2F09" w:rsidP="00AF71AE">
      <w:pPr>
        <w:pStyle w:val="Nagwek2"/>
        <w:numPr>
          <w:ilvl w:val="2"/>
          <w:numId w:val="6"/>
        </w:numPr>
        <w:tabs>
          <w:tab w:val="left" w:pos="808"/>
          <w:tab w:val="left" w:pos="809"/>
        </w:tabs>
        <w:spacing w:before="120"/>
        <w:ind w:hanging="709"/>
        <w:rPr>
          <w:sz w:val="22"/>
          <w:szCs w:val="22"/>
        </w:rPr>
      </w:pPr>
      <w:bookmarkStart w:id="5" w:name="3.1.a_Essential_information_(habitat_typ"/>
      <w:bookmarkStart w:id="6" w:name="_Toc147730705"/>
      <w:bookmarkStart w:id="7" w:name="_Toc147733524"/>
      <w:bookmarkEnd w:id="5"/>
      <w:r w:rsidRPr="00536A99">
        <w:rPr>
          <w:sz w:val="22"/>
          <w:szCs w:val="22"/>
        </w:rPr>
        <w:t>Wymagane informacje (typ siedliska)</w:t>
      </w:r>
      <w:bookmarkEnd w:id="6"/>
      <w:bookmarkEnd w:id="7"/>
    </w:p>
    <w:p w14:paraId="27D2C3DE" w14:textId="04438CD5" w:rsidR="00DF05AD" w:rsidRPr="00536A99" w:rsidRDefault="009C5E22">
      <w:pPr>
        <w:pStyle w:val="Tekstpodstawowy"/>
        <w:spacing w:before="120"/>
        <w:ind w:left="100"/>
        <w:rPr>
          <w:sz w:val="22"/>
          <w:szCs w:val="22"/>
        </w:rPr>
      </w:pPr>
      <w:r w:rsidRPr="00536A99">
        <w:rPr>
          <w:sz w:val="22"/>
          <w:szCs w:val="22"/>
        </w:rPr>
        <w:t>Tę sekcję należy wypełnić w przypadku wszystkich typów siedlisk z załącznika I</w:t>
      </w:r>
      <w:r w:rsidR="006B2F09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 xml:space="preserve">występujących </w:t>
      </w:r>
      <w:r w:rsidR="006B2F09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danym obszarze, a także należy w przypadku typów siedlisk, któr</w:t>
      </w:r>
      <w:r w:rsidR="006B2F09" w:rsidRPr="00536A99">
        <w:rPr>
          <w:sz w:val="22"/>
          <w:szCs w:val="22"/>
        </w:rPr>
        <w:t>e są</w:t>
      </w:r>
      <w:r w:rsidRPr="00536A99">
        <w:rPr>
          <w:sz w:val="22"/>
          <w:szCs w:val="22"/>
        </w:rPr>
        <w:t xml:space="preserve"> planowane </w:t>
      </w:r>
      <w:r w:rsidR="006B2F09" w:rsidRPr="00536A99">
        <w:rPr>
          <w:sz w:val="22"/>
          <w:szCs w:val="22"/>
        </w:rPr>
        <w:t>do odtworzenia w obszarze.</w:t>
      </w:r>
    </w:p>
    <w:p w14:paraId="5BB0DCAF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2B0F18E4" w14:textId="5B598415" w:rsidR="00DF05AD" w:rsidRPr="00536A99" w:rsidRDefault="00225DD2" w:rsidP="00225DD2">
      <w:pPr>
        <w:pStyle w:val="Nagwek2"/>
        <w:rPr>
          <w:sz w:val="22"/>
          <w:szCs w:val="22"/>
        </w:rPr>
      </w:pPr>
      <w:bookmarkStart w:id="8" w:name="3.1.1_Habitat_type_code"/>
      <w:bookmarkStart w:id="9" w:name="_Toc147733525"/>
      <w:bookmarkEnd w:id="8"/>
      <w:r w:rsidRPr="00536A99">
        <w:rPr>
          <w:sz w:val="22"/>
          <w:szCs w:val="22"/>
        </w:rPr>
        <w:t>3.1.1 Kod typu siedliska</w:t>
      </w:r>
      <w:bookmarkEnd w:id="9"/>
    </w:p>
    <w:p w14:paraId="7D3AAB35" w14:textId="42FFEEF7" w:rsidR="00DF05AD" w:rsidRPr="00536A99" w:rsidRDefault="009C5E22">
      <w:pPr>
        <w:pStyle w:val="Tekstpodstawowy"/>
        <w:spacing w:before="120"/>
        <w:ind w:left="100" w:right="121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Należy podać kod siedliska, który jest czteroznakowym kodem typów siedlisk z załącznika I do </w:t>
      </w:r>
      <w:r w:rsidR="006B2F09" w:rsidRPr="00536A99">
        <w:rPr>
          <w:sz w:val="22"/>
          <w:szCs w:val="22"/>
        </w:rPr>
        <w:t>D</w:t>
      </w:r>
      <w:r w:rsidRPr="00536A99">
        <w:rPr>
          <w:sz w:val="22"/>
          <w:szCs w:val="22"/>
        </w:rPr>
        <w:t>yrektywy 92/43/EWG. Lista kodów dla tych typów siedlisk jest dostępna w portalu referencyjnym Natura 2000.</w:t>
      </w:r>
    </w:p>
    <w:p w14:paraId="04CF6188" w14:textId="77777777" w:rsidR="006B2F09" w:rsidRPr="00536A99" w:rsidRDefault="006B2F09">
      <w:pPr>
        <w:pStyle w:val="Tekstpodstawowy"/>
        <w:spacing w:before="120"/>
        <w:ind w:left="100" w:right="121"/>
        <w:jc w:val="both"/>
        <w:rPr>
          <w:sz w:val="22"/>
          <w:szCs w:val="22"/>
        </w:rPr>
      </w:pPr>
    </w:p>
    <w:p w14:paraId="42BB8DB0" w14:textId="1B80B156" w:rsidR="00DF05AD" w:rsidRPr="00536A99" w:rsidRDefault="00225DD2" w:rsidP="00225DD2">
      <w:pPr>
        <w:pStyle w:val="Nagwek2"/>
        <w:rPr>
          <w:sz w:val="22"/>
          <w:szCs w:val="22"/>
        </w:rPr>
      </w:pPr>
      <w:bookmarkStart w:id="10" w:name="3.1.2_Priority_form"/>
      <w:bookmarkStart w:id="11" w:name="_Toc147733526"/>
      <w:bookmarkEnd w:id="10"/>
      <w:r w:rsidRPr="00536A99">
        <w:rPr>
          <w:sz w:val="22"/>
          <w:szCs w:val="22"/>
        </w:rPr>
        <w:t xml:space="preserve">3.1.2 </w:t>
      </w:r>
      <w:r w:rsidR="006B2F09" w:rsidRPr="00536A99">
        <w:rPr>
          <w:sz w:val="22"/>
          <w:szCs w:val="22"/>
        </w:rPr>
        <w:t>Forma priorytetowa</w:t>
      </w:r>
      <w:bookmarkEnd w:id="11"/>
    </w:p>
    <w:p w14:paraId="57F38838" w14:textId="7B39D4B2" w:rsidR="00DF05AD" w:rsidRPr="00536A99" w:rsidRDefault="009C5E22" w:rsidP="005B51A6">
      <w:pPr>
        <w:pStyle w:val="Tekstpodstawowy"/>
        <w:spacing w:before="120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Jeżeli </w:t>
      </w:r>
      <w:r w:rsidR="005B51A6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 występują formy priorytetowe typów siedlisk 6210, 7130 lub 9430 (w</w:t>
      </w:r>
      <w:r w:rsidR="00703A49" w:rsidRPr="00536A99">
        <w:rPr>
          <w:sz w:val="22"/>
          <w:szCs w:val="22"/>
        </w:rPr>
        <w:t> </w:t>
      </w:r>
      <w:r w:rsidRPr="00536A99">
        <w:rPr>
          <w:sz w:val="22"/>
          <w:szCs w:val="22"/>
        </w:rPr>
        <w:t xml:space="preserve">zależności od </w:t>
      </w:r>
      <w:r w:rsidR="005B51A6" w:rsidRPr="00536A99">
        <w:rPr>
          <w:sz w:val="22"/>
          <w:szCs w:val="22"/>
        </w:rPr>
        <w:t>okoliczności, siedliska te mogą być w obydwu formach</w:t>
      </w:r>
      <w:r w:rsidRPr="00536A99">
        <w:rPr>
          <w:sz w:val="22"/>
          <w:szCs w:val="22"/>
        </w:rPr>
        <w:t>), należy wskazać obecność formy priorytetowej w polu 3.1.2.</w:t>
      </w:r>
    </w:p>
    <w:p w14:paraId="34BD9E51" w14:textId="492DDF24" w:rsidR="00DF05AD" w:rsidRPr="00536A99" w:rsidRDefault="009C5E22">
      <w:pPr>
        <w:pStyle w:val="Tekstpodstawowy"/>
        <w:spacing w:before="1"/>
        <w:ind w:left="100" w:right="12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Jeżeli na danym obiekcie występują zarówno formy priorytetowe, jak i niepriorytetowe, wpis</w:t>
      </w:r>
      <w:r w:rsidR="005B51A6" w:rsidRPr="00536A99">
        <w:rPr>
          <w:sz w:val="22"/>
          <w:szCs w:val="22"/>
        </w:rPr>
        <w:t>u</w:t>
      </w:r>
      <w:r w:rsidRPr="00536A99">
        <w:rPr>
          <w:sz w:val="22"/>
          <w:szCs w:val="22"/>
        </w:rPr>
        <w:t xml:space="preserve"> należy dokonać oddzielnie dla każdej z nich.</w:t>
      </w:r>
    </w:p>
    <w:p w14:paraId="696F5853" w14:textId="77777777" w:rsidR="00DF05AD" w:rsidRPr="00536A99" w:rsidRDefault="00DF05AD">
      <w:pPr>
        <w:pStyle w:val="Tekstpodstawowy"/>
        <w:spacing w:before="9"/>
        <w:rPr>
          <w:sz w:val="22"/>
          <w:szCs w:val="22"/>
        </w:rPr>
      </w:pPr>
    </w:p>
    <w:p w14:paraId="6F9C4C41" w14:textId="0A982A8D" w:rsidR="00DF05AD" w:rsidRPr="00536A99" w:rsidRDefault="00225DD2" w:rsidP="00225DD2">
      <w:pPr>
        <w:pStyle w:val="Nagwek2"/>
        <w:rPr>
          <w:sz w:val="22"/>
          <w:szCs w:val="22"/>
        </w:rPr>
      </w:pPr>
      <w:bookmarkStart w:id="12" w:name="3.1.3_Non-presence"/>
      <w:bookmarkStart w:id="13" w:name="_Toc147733527"/>
      <w:bookmarkEnd w:id="12"/>
      <w:r w:rsidRPr="00536A99">
        <w:rPr>
          <w:sz w:val="22"/>
          <w:szCs w:val="22"/>
        </w:rPr>
        <w:t xml:space="preserve">3.1.3 </w:t>
      </w:r>
      <w:r w:rsidR="005B51A6" w:rsidRPr="00536A99">
        <w:rPr>
          <w:sz w:val="22"/>
          <w:szCs w:val="22"/>
        </w:rPr>
        <w:t>Siedlisko nie występuje/zanik</w:t>
      </w:r>
      <w:bookmarkEnd w:id="13"/>
    </w:p>
    <w:p w14:paraId="5A264D3A" w14:textId="5EDB66A6" w:rsidR="00DF05AD" w:rsidRPr="00536A99" w:rsidRDefault="009C5E22">
      <w:pPr>
        <w:pStyle w:val="Tekstpodstawowy"/>
        <w:spacing w:before="120"/>
        <w:ind w:left="100" w:right="114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przypadkach gdy typ siedliska z załącznika I, który był </w:t>
      </w:r>
      <w:r w:rsidR="005B51A6" w:rsidRPr="00536A99">
        <w:rPr>
          <w:sz w:val="22"/>
          <w:szCs w:val="22"/>
        </w:rPr>
        <w:t>uznan</w:t>
      </w:r>
      <w:r w:rsidRPr="00536A99">
        <w:rPr>
          <w:sz w:val="22"/>
          <w:szCs w:val="22"/>
        </w:rPr>
        <w:t>y jako istotny w momencie zaproponowania obszaru</w:t>
      </w:r>
      <w:r w:rsidR="005B51A6" w:rsidRPr="00536A99">
        <w:rPr>
          <w:sz w:val="22"/>
          <w:szCs w:val="22"/>
        </w:rPr>
        <w:t xml:space="preserve"> -</w:t>
      </w:r>
      <w:r w:rsidRPr="00536A99">
        <w:rPr>
          <w:sz w:val="22"/>
          <w:szCs w:val="22"/>
        </w:rPr>
        <w:t xml:space="preserve"> jako mający znaczenie dla Wspólnoty lub został później zidentyfikowany jako istotny, nie występuje już </w:t>
      </w:r>
      <w:r w:rsidR="005B51A6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tym obszarze, należy to wskazać w polu „brak”. W tym przypadku można by oczekiwać, że celem ochrony tego siedliska będzie jego ponowne zasiedlenie na tym </w:t>
      </w:r>
      <w:r w:rsidRPr="00536A99">
        <w:rPr>
          <w:sz w:val="22"/>
          <w:szCs w:val="22"/>
        </w:rPr>
        <w:lastRenderedPageBreak/>
        <w:t>terenie. Mogą zaistnieć przypadki, w których siedlisko podlega naturalnym zmianom (np. siedlisko 3170, tymczasowe stawy śródziemnomorskie). W takich przypadkach „</w:t>
      </w:r>
      <w:r w:rsidR="005B51A6" w:rsidRPr="00536A99">
        <w:rPr>
          <w:sz w:val="22"/>
          <w:szCs w:val="22"/>
        </w:rPr>
        <w:t>nie występuje</w:t>
      </w:r>
      <w:r w:rsidRPr="00536A99">
        <w:rPr>
          <w:sz w:val="22"/>
          <w:szCs w:val="22"/>
        </w:rPr>
        <w:t>” zgłasza się wówczas, gdy nastąpiły zmiany</w:t>
      </w:r>
      <w:r w:rsidR="005B51A6" w:rsidRPr="00536A99">
        <w:rPr>
          <w:sz w:val="22"/>
          <w:szCs w:val="22"/>
        </w:rPr>
        <w:t xml:space="preserve"> inne niż naturalne.</w:t>
      </w:r>
    </w:p>
    <w:p w14:paraId="0A6D8E67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27FCC136" w14:textId="6469EBA8" w:rsidR="00DF05AD" w:rsidRPr="00536A99" w:rsidRDefault="009C5E22">
      <w:pPr>
        <w:pStyle w:val="Tekstpodstawowy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Ponadto w przypadkach gdy typ siedliska z załącznika I nie występuje na danym obszarze (i</w:t>
      </w:r>
      <w:r w:rsidR="00703A49" w:rsidRPr="00536A99">
        <w:rPr>
          <w:sz w:val="22"/>
          <w:szCs w:val="22"/>
        </w:rPr>
        <w:t> </w:t>
      </w:r>
      <w:r w:rsidRPr="00536A99">
        <w:rPr>
          <w:sz w:val="22"/>
          <w:szCs w:val="22"/>
        </w:rPr>
        <w:t>nie występował w momencie wyznaczania obszaru), ale planowane jest jego ponowne zasiedlenie, należy wskazać to w polu „nieobecność”.</w:t>
      </w:r>
    </w:p>
    <w:p w14:paraId="268D0C83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06C35F67" w14:textId="77777777" w:rsidR="005B51A6" w:rsidRPr="00536A99" w:rsidRDefault="009C5E22" w:rsidP="005B51A6">
      <w:pPr>
        <w:pStyle w:val="Tekstpodstawowy"/>
        <w:spacing w:before="1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przypadku siedlisk, których już nie ma </w:t>
      </w:r>
      <w:r w:rsidR="005B51A6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, należy wypełnić następujące pola:</w:t>
      </w:r>
      <w:r w:rsidR="005B51A6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>3.1.1 (Kod siedliska), 3.1.2 (Forma p</w:t>
      </w:r>
      <w:r w:rsidR="005B51A6" w:rsidRPr="00536A99">
        <w:rPr>
          <w:sz w:val="22"/>
          <w:szCs w:val="22"/>
        </w:rPr>
        <w:t>riorytetowa</w:t>
      </w:r>
      <w:r w:rsidRPr="00536A99">
        <w:rPr>
          <w:sz w:val="22"/>
          <w:szCs w:val="22"/>
        </w:rPr>
        <w:t xml:space="preserve">), 3.1.6 (Zastosowana metoda), 3.1.7 (Okres ostatniego gromadzenia danych), 3.1.13 (Cele ochrony), 3.1.16 (Data aktualizacji). </w:t>
      </w:r>
    </w:p>
    <w:p w14:paraId="1D658695" w14:textId="3869C37F" w:rsidR="00DF05AD" w:rsidRPr="00536A99" w:rsidRDefault="009C5E22" w:rsidP="005B51A6">
      <w:pPr>
        <w:pStyle w:val="Tekstpodstawowy"/>
        <w:spacing w:before="1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Pole 3.1.4 (</w:t>
      </w:r>
      <w:r w:rsidR="005B51A6" w:rsidRPr="00536A99">
        <w:rPr>
          <w:sz w:val="22"/>
          <w:szCs w:val="22"/>
        </w:rPr>
        <w:t>Pokrycie</w:t>
      </w:r>
      <w:r w:rsidRPr="00536A99">
        <w:rPr>
          <w:sz w:val="22"/>
          <w:szCs w:val="22"/>
        </w:rPr>
        <w:t>) musi mieć wartość 0. Pozostałe pola sekcji 3.1 należy pozostawić puste.</w:t>
      </w:r>
    </w:p>
    <w:p w14:paraId="5AE8C69D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2F184FA0" w14:textId="222DCC31" w:rsidR="00DF05AD" w:rsidRPr="00536A99" w:rsidRDefault="009C5E22">
      <w:pPr>
        <w:ind w:left="100" w:right="113"/>
        <w:jc w:val="both"/>
      </w:pPr>
      <w:r w:rsidRPr="00536A99">
        <w:t>Typ siedliska z załącznika I, który był obecny jako istotny w momencie zaproponowania obszaru jako mający znaczenie dla Wspólnoty lub został później zidentyfikowany jako istotny, ale został uznany za utracony i nie można go przywrócić, można usunąć z listy</w:t>
      </w:r>
      <w:r w:rsidR="00703A49" w:rsidRPr="00536A99">
        <w:t xml:space="preserve"> w przypadku zaistnienia jednego z</w:t>
      </w:r>
      <w:r w:rsidRPr="00536A99">
        <w:t xml:space="preserve"> powodów określonych w dokumencie Nadeg „</w:t>
      </w:r>
      <w:r w:rsidR="00703A49" w:rsidRPr="00536A99">
        <w:t>Finalna</w:t>
      </w:r>
      <w:r w:rsidRPr="00536A99">
        <w:t xml:space="preserve"> nota w sprawie usunięcia siedlisk i gatunków </w:t>
      </w:r>
      <w:r w:rsidR="00703A49" w:rsidRPr="00536A99">
        <w:t>jako</w:t>
      </w:r>
      <w:r w:rsidRPr="00536A99">
        <w:t xml:space="preserve"> przedmiot</w:t>
      </w:r>
      <w:r w:rsidR="00703A49" w:rsidRPr="00536A99">
        <w:t>ów</w:t>
      </w:r>
      <w:r w:rsidRPr="00536A99">
        <w:t xml:space="preserve"> ochrony </w:t>
      </w:r>
      <w:r w:rsidR="00703A49" w:rsidRPr="00536A99">
        <w:t>w</w:t>
      </w:r>
      <w:r w:rsidRPr="00536A99">
        <w:t xml:space="preserve"> obszarach Natura 2000 – przesłanki i</w:t>
      </w:r>
      <w:r w:rsidR="00703A49" w:rsidRPr="00536A99">
        <w:t> </w:t>
      </w:r>
      <w:r w:rsidRPr="00536A99">
        <w:t xml:space="preserve">uzasadnienia (Doc Nadeg 21-12-05-04)” dostępna w </w:t>
      </w:r>
      <w:r w:rsidR="00703A49" w:rsidRPr="00536A99">
        <w:t>p</w:t>
      </w:r>
      <w:r w:rsidRPr="00536A99">
        <w:t xml:space="preserve">ortalu </w:t>
      </w:r>
      <w:r w:rsidR="00703A49" w:rsidRPr="00536A99">
        <w:t>r</w:t>
      </w:r>
      <w:r w:rsidRPr="00536A99">
        <w:t>eferencyjnym.</w:t>
      </w:r>
    </w:p>
    <w:p w14:paraId="52B377C1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4A05FDA8" w14:textId="7537E16F" w:rsidR="00DF05AD" w:rsidRPr="00536A99" w:rsidRDefault="002673FA" w:rsidP="002673FA">
      <w:pPr>
        <w:pStyle w:val="Nagwek2"/>
        <w:rPr>
          <w:sz w:val="22"/>
          <w:szCs w:val="22"/>
        </w:rPr>
      </w:pPr>
      <w:bookmarkStart w:id="14" w:name="3.1.4_Cover"/>
      <w:bookmarkStart w:id="15" w:name="_Toc147733528"/>
      <w:bookmarkEnd w:id="14"/>
      <w:r w:rsidRPr="00536A99">
        <w:rPr>
          <w:sz w:val="22"/>
          <w:szCs w:val="22"/>
        </w:rPr>
        <w:t xml:space="preserve">3.1.4 </w:t>
      </w:r>
      <w:r w:rsidR="00B265A1" w:rsidRPr="00536A99">
        <w:rPr>
          <w:sz w:val="22"/>
          <w:szCs w:val="22"/>
        </w:rPr>
        <w:t>Pokrycie</w:t>
      </w:r>
      <w:bookmarkEnd w:id="15"/>
    </w:p>
    <w:p w14:paraId="62E0E800" w14:textId="059BD0A2" w:rsidR="00DF05AD" w:rsidRPr="00536A99" w:rsidRDefault="009C5E22">
      <w:pPr>
        <w:pStyle w:val="Tekstpodstawowy"/>
        <w:spacing w:before="121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Należy podać pokrycie powierzchni siedliska </w:t>
      </w:r>
      <w:r w:rsidR="00A704C8" w:rsidRPr="00536A99">
        <w:rPr>
          <w:sz w:val="22"/>
          <w:szCs w:val="22"/>
        </w:rPr>
        <w:t>w obszarze</w:t>
      </w:r>
      <w:r w:rsidRPr="00536A99">
        <w:rPr>
          <w:sz w:val="22"/>
          <w:szCs w:val="22"/>
        </w:rPr>
        <w:t xml:space="preserve"> w hektarach, chyba że </w:t>
      </w:r>
      <w:r w:rsidR="00951A1F" w:rsidRPr="00536A99">
        <w:rPr>
          <w:sz w:val="22"/>
          <w:szCs w:val="22"/>
        </w:rPr>
        <w:t>obszar</w:t>
      </w:r>
      <w:r w:rsidRPr="00536A99">
        <w:rPr>
          <w:sz w:val="22"/>
          <w:szCs w:val="22"/>
        </w:rPr>
        <w:t xml:space="preserve">em jest jaskinia (pole 3.1.5); w przypadku wskazania </w:t>
      </w:r>
      <w:r w:rsidR="00A704C8" w:rsidRPr="00536A99">
        <w:rPr>
          <w:sz w:val="22"/>
          <w:szCs w:val="22"/>
        </w:rPr>
        <w:t>zaniku siedliska</w:t>
      </w:r>
      <w:r w:rsidRPr="00536A99">
        <w:rPr>
          <w:sz w:val="22"/>
          <w:szCs w:val="22"/>
        </w:rPr>
        <w:t xml:space="preserve"> (pole 3.1.3) pokrycie musi wynosić zero (0); dozwolon</w:t>
      </w:r>
      <w:r w:rsidR="00A704C8" w:rsidRPr="00536A99">
        <w:rPr>
          <w:sz w:val="22"/>
          <w:szCs w:val="22"/>
        </w:rPr>
        <w:t>a jest dokładność do</w:t>
      </w:r>
      <w:r w:rsidRPr="00536A99">
        <w:rPr>
          <w:sz w:val="22"/>
          <w:szCs w:val="22"/>
        </w:rPr>
        <w:t xml:space="preserve"> wartości dziesiętn</w:t>
      </w:r>
      <w:r w:rsidR="00A704C8" w:rsidRPr="00536A99">
        <w:rPr>
          <w:sz w:val="22"/>
          <w:szCs w:val="22"/>
        </w:rPr>
        <w:t>ych</w:t>
      </w:r>
      <w:r w:rsidRPr="00536A99">
        <w:rPr>
          <w:sz w:val="22"/>
          <w:szCs w:val="22"/>
        </w:rPr>
        <w:t>.</w:t>
      </w:r>
    </w:p>
    <w:p w14:paraId="69313D43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21081772" w14:textId="5D878DC4" w:rsidR="00DF05AD" w:rsidRPr="00536A99" w:rsidRDefault="009C5E22">
      <w:pPr>
        <w:pStyle w:val="Tekstpodstawowy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Istnieją sytuacje, w których siedliska z załącznika I mogą fizycznie się pokrywać (np. </w:t>
      </w:r>
      <w:r w:rsidR="00A704C8" w:rsidRPr="00536A99">
        <w:rPr>
          <w:sz w:val="22"/>
          <w:szCs w:val="22"/>
        </w:rPr>
        <w:t>piaszczyste brzegi</w:t>
      </w:r>
      <w:r w:rsidRPr="00536A99">
        <w:rPr>
          <w:sz w:val="22"/>
          <w:szCs w:val="22"/>
        </w:rPr>
        <w:t xml:space="preserve"> w ujściu rzeki). W tym konkretnym przypadku </w:t>
      </w:r>
      <w:r w:rsidR="00A704C8" w:rsidRPr="00536A99">
        <w:rPr>
          <w:sz w:val="22"/>
          <w:szCs w:val="22"/>
        </w:rPr>
        <w:t>należy podać</w:t>
      </w:r>
      <w:r w:rsidRPr="00536A99">
        <w:rPr>
          <w:sz w:val="22"/>
          <w:szCs w:val="22"/>
        </w:rPr>
        <w:t xml:space="preserve"> powierzchnię każdego z siedlisk (np. wpis</w:t>
      </w:r>
      <w:r w:rsidR="00A704C8" w:rsidRPr="00536A99">
        <w:rPr>
          <w:sz w:val="22"/>
          <w:szCs w:val="22"/>
        </w:rPr>
        <w:t>ać powierzchnię</w:t>
      </w:r>
      <w:r w:rsidRPr="00536A99">
        <w:rPr>
          <w:sz w:val="22"/>
          <w:szCs w:val="22"/>
        </w:rPr>
        <w:t xml:space="preserve"> ujścia rzeki i wielkość </w:t>
      </w:r>
      <w:r w:rsidR="00A704C8" w:rsidRPr="00536A99">
        <w:rPr>
          <w:sz w:val="22"/>
          <w:szCs w:val="22"/>
        </w:rPr>
        <w:t>piaszczystych brzegów</w:t>
      </w:r>
      <w:r w:rsidRPr="00536A99">
        <w:rPr>
          <w:sz w:val="22"/>
          <w:szCs w:val="22"/>
        </w:rPr>
        <w:t xml:space="preserve">). </w:t>
      </w:r>
      <w:r w:rsidR="00A704C8" w:rsidRPr="00536A99">
        <w:rPr>
          <w:sz w:val="22"/>
          <w:szCs w:val="22"/>
        </w:rPr>
        <w:t>Jeżeli nie jest to możliwe</w:t>
      </w:r>
      <w:r w:rsidRPr="00536A99">
        <w:rPr>
          <w:sz w:val="22"/>
          <w:szCs w:val="22"/>
        </w:rPr>
        <w:t>, należy odjąć powierzchnię mniejszego siedliska od powierzchni siedliska</w:t>
      </w:r>
      <w:r w:rsidR="00A704C8" w:rsidRPr="00536A99">
        <w:rPr>
          <w:sz w:val="22"/>
          <w:szCs w:val="22"/>
        </w:rPr>
        <w:t xml:space="preserve"> większego</w:t>
      </w:r>
      <w:r w:rsidRPr="00536A99">
        <w:rPr>
          <w:sz w:val="22"/>
          <w:szCs w:val="22"/>
        </w:rPr>
        <w:t>.</w:t>
      </w:r>
    </w:p>
    <w:p w14:paraId="4E783DAA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75E28702" w14:textId="0BB76F94" w:rsidR="00DF05AD" w:rsidRPr="00536A99" w:rsidRDefault="002673FA" w:rsidP="002673FA">
      <w:pPr>
        <w:pStyle w:val="Nagwek2"/>
        <w:rPr>
          <w:sz w:val="22"/>
          <w:szCs w:val="22"/>
        </w:rPr>
      </w:pPr>
      <w:bookmarkStart w:id="16" w:name="3.1.5_Caves"/>
      <w:bookmarkStart w:id="17" w:name="_Toc147733529"/>
      <w:bookmarkEnd w:id="16"/>
      <w:r w:rsidRPr="00536A99">
        <w:rPr>
          <w:sz w:val="22"/>
          <w:szCs w:val="22"/>
        </w:rPr>
        <w:t>3.1.5 Jaskinie</w:t>
      </w:r>
      <w:bookmarkEnd w:id="17"/>
    </w:p>
    <w:p w14:paraId="0E625948" w14:textId="446B5782" w:rsidR="00DF05AD" w:rsidRPr="00536A99" w:rsidRDefault="009C5E22">
      <w:pPr>
        <w:pStyle w:val="Tekstpodstawowy"/>
        <w:spacing w:before="120"/>
        <w:ind w:left="100" w:right="121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przypadku jaskiń (siedliska 8310 i 8330) można wprowadzić liczbę jaskiń, jeśli </w:t>
      </w:r>
      <w:r w:rsidR="00580829" w:rsidRPr="00536A99">
        <w:rPr>
          <w:sz w:val="22"/>
          <w:szCs w:val="22"/>
        </w:rPr>
        <w:t>brak jest szacunkowych danych o powierzchni jaskiń</w:t>
      </w:r>
      <w:r w:rsidRPr="00536A99">
        <w:rPr>
          <w:sz w:val="22"/>
          <w:szCs w:val="22"/>
        </w:rPr>
        <w:t>.</w:t>
      </w:r>
    </w:p>
    <w:p w14:paraId="6E07D4E1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3D7E9EA5" w14:textId="6C20A6F0" w:rsidR="00DF05AD" w:rsidRPr="00536A99" w:rsidRDefault="002673FA" w:rsidP="002673FA">
      <w:pPr>
        <w:pStyle w:val="Nagwek2"/>
        <w:rPr>
          <w:sz w:val="22"/>
          <w:szCs w:val="22"/>
        </w:rPr>
      </w:pPr>
      <w:bookmarkStart w:id="18" w:name="3.1.6_Method_used_for_cover"/>
      <w:bookmarkStart w:id="19" w:name="_Toc147733530"/>
      <w:bookmarkEnd w:id="18"/>
      <w:r w:rsidRPr="00536A99">
        <w:rPr>
          <w:sz w:val="22"/>
          <w:szCs w:val="22"/>
        </w:rPr>
        <w:t xml:space="preserve">3.1.6 Metoda zastosowana </w:t>
      </w:r>
      <w:r w:rsidR="00D52400" w:rsidRPr="00536A99">
        <w:rPr>
          <w:sz w:val="22"/>
          <w:szCs w:val="22"/>
        </w:rPr>
        <w:t>przy określaniu</w:t>
      </w:r>
      <w:r w:rsidR="00580829" w:rsidRPr="00536A99">
        <w:rPr>
          <w:sz w:val="22"/>
          <w:szCs w:val="22"/>
        </w:rPr>
        <w:t xml:space="preserve"> </w:t>
      </w:r>
      <w:r w:rsidR="00D52400" w:rsidRPr="00536A99">
        <w:rPr>
          <w:sz w:val="22"/>
          <w:szCs w:val="22"/>
        </w:rPr>
        <w:t>pokrycia</w:t>
      </w:r>
      <w:bookmarkEnd w:id="19"/>
    </w:p>
    <w:p w14:paraId="3D98F0CA" w14:textId="0665744D" w:rsidR="00DF05AD" w:rsidRPr="00536A99" w:rsidRDefault="00D52400">
      <w:pPr>
        <w:pStyle w:val="Tekstpodstawowy"/>
        <w:spacing w:before="121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Do wybrania jedna z poniższych opcji:</w:t>
      </w:r>
    </w:p>
    <w:p w14:paraId="368FB007" w14:textId="32D24A06" w:rsidR="00DF05AD" w:rsidRPr="00536A99" w:rsidRDefault="00580829" w:rsidP="00580829">
      <w:pPr>
        <w:tabs>
          <w:tab w:val="left" w:pos="821"/>
        </w:tabs>
        <w:spacing w:before="78"/>
        <w:ind w:right="121"/>
        <w:jc w:val="both"/>
      </w:pPr>
      <w:r w:rsidRPr="00536A99">
        <w:t>pełn</w:t>
      </w:r>
      <w:r w:rsidR="00D52400" w:rsidRPr="00536A99">
        <w:t>a inwentaryzacja</w:t>
      </w:r>
      <w:r w:rsidRPr="00536A99">
        <w:t xml:space="preserve"> lub </w:t>
      </w:r>
      <w:r w:rsidR="00D52400" w:rsidRPr="00536A99">
        <w:t>wiarygodne</w:t>
      </w:r>
      <w:r w:rsidRPr="00536A99">
        <w:t xml:space="preserve"> oszacowanie (np. dedykowane mapowanie lub solidny model predykcyjny z reprezentatywną próbą danych o występowaniu, kalibracja i zadowalająca ocena jego skuteczności predykcyjnej przy użyciu dobrych danych na temat warunków środowiskowych w całym zakresie siedlisk) lub</w:t>
      </w:r>
    </w:p>
    <w:p w14:paraId="4160C42D" w14:textId="03ED2E76" w:rsidR="00DF05AD" w:rsidRPr="00536A99" w:rsidRDefault="00580829" w:rsidP="00580829">
      <w:pPr>
        <w:tabs>
          <w:tab w:val="left" w:pos="821"/>
        </w:tabs>
        <w:ind w:right="116"/>
        <w:jc w:val="both"/>
      </w:pPr>
      <w:r w:rsidRPr="00536A99">
        <w:t>opiera się głównie na ekstrapolacji z ograniczonej ilości danych (np. inne modele predykcyjne lub ekstrapolacja z wykorzystaniem mniej kompletnej próbki danych o zdarzeniach i środowisku) lub</w:t>
      </w:r>
    </w:p>
    <w:p w14:paraId="3852BEB3" w14:textId="365F40C7" w:rsidR="00DF05AD" w:rsidRPr="00536A99" w:rsidRDefault="00580829" w:rsidP="00580829">
      <w:pPr>
        <w:tabs>
          <w:tab w:val="left" w:pos="821"/>
        </w:tabs>
        <w:jc w:val="both"/>
      </w:pPr>
      <w:r w:rsidRPr="00536A99">
        <w:t> opiera się głównie na ekspertyzie z bardzo ograniczonymi danymi;</w:t>
      </w:r>
    </w:p>
    <w:p w14:paraId="596AB663" w14:textId="5B50227D" w:rsidR="00DF05AD" w:rsidRPr="00536A99" w:rsidRDefault="009C5E22">
      <w:pPr>
        <w:pStyle w:val="Tekstpodstawowy"/>
        <w:spacing w:before="237"/>
        <w:ind w:left="100" w:right="125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Można wybrać tylko jedną kategorię; w przypadku</w:t>
      </w:r>
      <w:r w:rsidR="00D52400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 xml:space="preserve">gdy dane zostały zebrane z różnych źródeł, </w:t>
      </w:r>
      <w:r w:rsidR="00D52400" w:rsidRPr="00536A99">
        <w:rPr>
          <w:sz w:val="22"/>
          <w:szCs w:val="22"/>
        </w:rPr>
        <w:t xml:space="preserve">należy </w:t>
      </w:r>
      <w:r w:rsidRPr="00536A99">
        <w:rPr>
          <w:sz w:val="22"/>
          <w:szCs w:val="22"/>
        </w:rPr>
        <w:t>wyb</w:t>
      </w:r>
      <w:r w:rsidR="00D52400" w:rsidRPr="00536A99">
        <w:rPr>
          <w:sz w:val="22"/>
          <w:szCs w:val="22"/>
        </w:rPr>
        <w:t>rać</w:t>
      </w:r>
      <w:r w:rsidRPr="00536A99">
        <w:rPr>
          <w:sz w:val="22"/>
          <w:szCs w:val="22"/>
        </w:rPr>
        <w:t xml:space="preserve"> kategorię dla najważniejszego źródła danych.</w:t>
      </w:r>
    </w:p>
    <w:p w14:paraId="6DE3DA3D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5938540A" w14:textId="3BAC60AC" w:rsidR="00DF05AD" w:rsidRPr="00536A99" w:rsidRDefault="002673FA" w:rsidP="002673FA">
      <w:pPr>
        <w:pStyle w:val="Nagwek2"/>
        <w:rPr>
          <w:sz w:val="22"/>
          <w:szCs w:val="22"/>
        </w:rPr>
      </w:pPr>
      <w:bookmarkStart w:id="20" w:name="3.1.7_Period_of_last_data_collection"/>
      <w:bookmarkStart w:id="21" w:name="_Toc147733531"/>
      <w:bookmarkEnd w:id="20"/>
      <w:r w:rsidRPr="00536A99">
        <w:rPr>
          <w:sz w:val="22"/>
          <w:szCs w:val="22"/>
        </w:rPr>
        <w:t>3.1.7 Okres ostatniego gromadzenia danych</w:t>
      </w:r>
      <w:bookmarkEnd w:id="21"/>
    </w:p>
    <w:p w14:paraId="60FCE377" w14:textId="77777777" w:rsidR="00DF05AD" w:rsidRPr="00536A99" w:rsidRDefault="009C5E22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Należy podać datę początkową i końcową okresu ostatniego gromadzenia danych dla siedliska na </w:t>
      </w:r>
      <w:r w:rsidRPr="00536A99">
        <w:rPr>
          <w:sz w:val="22"/>
          <w:szCs w:val="22"/>
        </w:rPr>
        <w:lastRenderedPageBreak/>
        <w:t>obszarze. Format dat to rok i miesiąc (RRRR-MM).</w:t>
      </w:r>
    </w:p>
    <w:p w14:paraId="60AF3248" w14:textId="77777777" w:rsidR="00DF05AD" w:rsidRPr="00536A99" w:rsidRDefault="00DF05AD">
      <w:pPr>
        <w:pStyle w:val="Tekstpodstawowy"/>
        <w:spacing w:before="9"/>
        <w:rPr>
          <w:sz w:val="22"/>
          <w:szCs w:val="22"/>
        </w:rPr>
      </w:pPr>
    </w:p>
    <w:p w14:paraId="3C28DD22" w14:textId="1325D6F1" w:rsidR="00DF05AD" w:rsidRPr="00536A99" w:rsidRDefault="009C5E22">
      <w:pPr>
        <w:pStyle w:val="Tekstpodstawowy"/>
        <w:spacing w:before="1"/>
        <w:ind w:left="100" w:right="114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W przypadku gdy data ostatniego zbioru danych jest starsza niż 2022 rok, ale miesiąc i rok nie są znane, można wybrać opcję „badanie starsze niż 2022”. W takim przypadku</w:t>
      </w:r>
      <w:r w:rsidR="00F56EC9" w:rsidRPr="00536A99">
        <w:rPr>
          <w:sz w:val="22"/>
          <w:szCs w:val="22"/>
        </w:rPr>
        <w:t xml:space="preserve"> pole</w:t>
      </w:r>
      <w:r w:rsidRPr="00536A99">
        <w:rPr>
          <w:sz w:val="22"/>
          <w:szCs w:val="22"/>
        </w:rPr>
        <w:t xml:space="preserve"> </w:t>
      </w:r>
      <w:r w:rsidR="00F56EC9" w:rsidRPr="00536A99">
        <w:rPr>
          <w:sz w:val="22"/>
          <w:szCs w:val="22"/>
        </w:rPr>
        <w:t xml:space="preserve">zakresu dat </w:t>
      </w:r>
      <w:r w:rsidRPr="00536A99">
        <w:rPr>
          <w:sz w:val="22"/>
          <w:szCs w:val="22"/>
        </w:rPr>
        <w:t>należy pozostawić puste.</w:t>
      </w:r>
    </w:p>
    <w:p w14:paraId="06B82730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61C41B00" w14:textId="54CD7D46" w:rsidR="00DF05AD" w:rsidRPr="00536A99" w:rsidRDefault="009C5E22" w:rsidP="00AF71AE">
      <w:pPr>
        <w:pStyle w:val="Nagwek2"/>
        <w:numPr>
          <w:ilvl w:val="2"/>
          <w:numId w:val="6"/>
        </w:numPr>
        <w:tabs>
          <w:tab w:val="left" w:pos="809"/>
        </w:tabs>
        <w:ind w:hanging="709"/>
        <w:rPr>
          <w:sz w:val="22"/>
          <w:szCs w:val="22"/>
        </w:rPr>
      </w:pPr>
      <w:bookmarkStart w:id="22" w:name="3.1.b_Site_assessment_(habitat_type)"/>
      <w:bookmarkStart w:id="23" w:name="_Toc147730706"/>
      <w:bookmarkStart w:id="24" w:name="_Toc147733532"/>
      <w:bookmarkEnd w:id="22"/>
      <w:r w:rsidRPr="00536A99">
        <w:rPr>
          <w:sz w:val="22"/>
          <w:szCs w:val="22"/>
        </w:rPr>
        <w:t xml:space="preserve">Ocena </w:t>
      </w:r>
      <w:r w:rsidR="000B2415" w:rsidRPr="00536A99">
        <w:rPr>
          <w:sz w:val="22"/>
          <w:szCs w:val="22"/>
        </w:rPr>
        <w:t>w obszarze</w:t>
      </w:r>
      <w:r w:rsidRPr="00536A99">
        <w:rPr>
          <w:sz w:val="22"/>
          <w:szCs w:val="22"/>
        </w:rPr>
        <w:t xml:space="preserve"> (typ siedliska)</w:t>
      </w:r>
      <w:bookmarkEnd w:id="23"/>
      <w:bookmarkEnd w:id="24"/>
    </w:p>
    <w:p w14:paraId="69B82A13" w14:textId="77777777" w:rsidR="002673FA" w:rsidRPr="00536A99" w:rsidRDefault="002673FA" w:rsidP="002673FA">
      <w:pPr>
        <w:pStyle w:val="Nagwek2"/>
        <w:rPr>
          <w:sz w:val="22"/>
          <w:szCs w:val="22"/>
        </w:rPr>
      </w:pPr>
      <w:bookmarkStart w:id="25" w:name="3.1.8_Significance"/>
      <w:bookmarkEnd w:id="25"/>
    </w:p>
    <w:p w14:paraId="3B4CC28A" w14:textId="50E48466" w:rsidR="00DF05AD" w:rsidRPr="00536A99" w:rsidRDefault="002673FA" w:rsidP="002673FA">
      <w:pPr>
        <w:pStyle w:val="Nagwek2"/>
        <w:rPr>
          <w:sz w:val="22"/>
          <w:szCs w:val="22"/>
        </w:rPr>
      </w:pPr>
      <w:bookmarkStart w:id="26" w:name="_Toc147733533"/>
      <w:r w:rsidRPr="00536A99">
        <w:rPr>
          <w:sz w:val="22"/>
          <w:szCs w:val="22"/>
        </w:rPr>
        <w:t>3.1.8 Znaczenie</w:t>
      </w:r>
      <w:bookmarkEnd w:id="26"/>
    </w:p>
    <w:p w14:paraId="343EDE3A" w14:textId="5932FFC1" w:rsidR="000B2415" w:rsidRPr="00536A99" w:rsidRDefault="009C5E22">
      <w:pPr>
        <w:pStyle w:val="Tekstpodstawowy"/>
        <w:spacing w:before="120"/>
        <w:ind w:left="100" w:right="112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Siedlisko można </w:t>
      </w:r>
      <w:r w:rsidR="000B2415" w:rsidRPr="00536A99">
        <w:rPr>
          <w:sz w:val="22"/>
          <w:szCs w:val="22"/>
        </w:rPr>
        <w:t>uzna</w:t>
      </w:r>
      <w:r w:rsidRPr="00536A99">
        <w:rPr>
          <w:sz w:val="22"/>
          <w:szCs w:val="22"/>
        </w:rPr>
        <w:t xml:space="preserve">ć jako nieistotne, gdy </w:t>
      </w:r>
      <w:r w:rsidR="000B2415" w:rsidRPr="00536A99">
        <w:rPr>
          <w:sz w:val="22"/>
          <w:szCs w:val="22"/>
        </w:rPr>
        <w:t>jego zasób</w:t>
      </w:r>
      <w:r w:rsidRPr="00536A99">
        <w:rPr>
          <w:sz w:val="22"/>
          <w:szCs w:val="22"/>
        </w:rPr>
        <w:t xml:space="preserve"> </w:t>
      </w:r>
      <w:r w:rsidR="000B2415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 ma</w:t>
      </w:r>
      <w:r w:rsidR="002673FA" w:rsidRPr="00536A99">
        <w:rPr>
          <w:sz w:val="22"/>
          <w:szCs w:val="22"/>
        </w:rPr>
        <w:t>:</w:t>
      </w:r>
      <w:r w:rsidRPr="00536A99">
        <w:rPr>
          <w:sz w:val="22"/>
          <w:szCs w:val="22"/>
        </w:rPr>
        <w:t xml:space="preserve"> </w:t>
      </w:r>
    </w:p>
    <w:p w14:paraId="68BF9A66" w14:textId="77777777" w:rsidR="000B2415" w:rsidRPr="00536A99" w:rsidRDefault="009C5E22">
      <w:pPr>
        <w:pStyle w:val="Tekstpodstawowy"/>
        <w:spacing w:before="120"/>
        <w:ind w:left="100" w:right="112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1) niewielką wartość przyrodniczą, ponieważ jest mały, zdegradowany lub fragmentaryczny oraz gdy spełnianie funkcji ekologicznych typu siedliska jest bardzo ograniczone, a cechy strukturalne</w:t>
      </w:r>
      <w:r w:rsidR="000B2415" w:rsidRPr="00536A99">
        <w:rPr>
          <w:sz w:val="22"/>
          <w:szCs w:val="22"/>
        </w:rPr>
        <w:t>,</w:t>
      </w:r>
      <w:r w:rsidRPr="00536A99">
        <w:rPr>
          <w:sz w:val="22"/>
          <w:szCs w:val="22"/>
        </w:rPr>
        <w:t xml:space="preserve"> składniki oraz jego charakterystyczny/typowy skład gatunkowy są znacznie ograniczone i </w:t>
      </w:r>
    </w:p>
    <w:p w14:paraId="0AD0056C" w14:textId="042B6604" w:rsidR="00DF05AD" w:rsidRPr="00536A99" w:rsidRDefault="009C5E22">
      <w:pPr>
        <w:pStyle w:val="Tekstpodstawowy"/>
        <w:spacing w:before="120"/>
        <w:ind w:left="100" w:right="112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2) nie zapewnia odpowiednich możliwości </w:t>
      </w:r>
      <w:r w:rsidR="000B2415" w:rsidRPr="00536A99">
        <w:rPr>
          <w:sz w:val="22"/>
          <w:szCs w:val="22"/>
        </w:rPr>
        <w:t xml:space="preserve">do </w:t>
      </w:r>
      <w:r w:rsidRPr="00536A99">
        <w:rPr>
          <w:sz w:val="22"/>
          <w:szCs w:val="22"/>
        </w:rPr>
        <w:t>odtw</w:t>
      </w:r>
      <w:r w:rsidR="000B2415" w:rsidRPr="00536A99">
        <w:rPr>
          <w:sz w:val="22"/>
          <w:szCs w:val="22"/>
        </w:rPr>
        <w:t>orzenia</w:t>
      </w:r>
    </w:p>
    <w:p w14:paraId="696CB92D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0B08F55A" w14:textId="43553862" w:rsidR="00DF05AD" w:rsidRPr="00536A99" w:rsidRDefault="009C5E22">
      <w:pPr>
        <w:pStyle w:val="Tekstpodstawowy"/>
        <w:ind w:left="100" w:right="122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Takie sytuacje </w:t>
      </w:r>
      <w:r w:rsidR="00D47838" w:rsidRPr="00536A99">
        <w:rPr>
          <w:sz w:val="22"/>
          <w:szCs w:val="22"/>
        </w:rPr>
        <w:t>mogły nastąpić do momentu</w:t>
      </w:r>
      <w:r w:rsidRPr="00536A99">
        <w:rPr>
          <w:sz w:val="22"/>
          <w:szCs w:val="22"/>
        </w:rPr>
        <w:t xml:space="preserve">, gdy obszar zaproponowano jako mający znaczenie dla Wspólnoty i nie są spowodowane niewłaściwym zarządzaniem </w:t>
      </w:r>
      <w:r w:rsidR="00D47838" w:rsidRPr="00536A99">
        <w:rPr>
          <w:sz w:val="22"/>
          <w:szCs w:val="22"/>
        </w:rPr>
        <w:t>obszarem</w:t>
      </w:r>
      <w:r w:rsidRPr="00536A99">
        <w:rPr>
          <w:sz w:val="22"/>
          <w:szCs w:val="22"/>
        </w:rPr>
        <w:t xml:space="preserve"> ani presją antropogeniczną, która miała miejsce od tego czasu.</w:t>
      </w:r>
    </w:p>
    <w:p w14:paraId="71B936CA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6977CCF4" w14:textId="406615C7" w:rsidR="00DF05AD" w:rsidRPr="00536A99" w:rsidRDefault="009C5E22">
      <w:pPr>
        <w:pStyle w:val="Tekstpodstawowy"/>
        <w:ind w:left="100" w:right="114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W tym polu należy wskazać siedliska nieistotne (3.1.8). Należy pamiętać, że w przypadku siedlisk</w:t>
      </w:r>
      <w:r w:rsidR="00D47838" w:rsidRPr="00536A99">
        <w:rPr>
          <w:sz w:val="22"/>
          <w:szCs w:val="22"/>
        </w:rPr>
        <w:t xml:space="preserve"> znaczących</w:t>
      </w:r>
      <w:r w:rsidRPr="00536A99">
        <w:rPr>
          <w:sz w:val="22"/>
          <w:szCs w:val="22"/>
        </w:rPr>
        <w:t xml:space="preserve"> należy wypełnić wszystkie pola sekcji 3.1.b, natomiast w przypadku siedlisk nieistotnych należy wypełnić tylko pola 3.1.8 (Znaczenie) i 3.1.16 (data aktualizacji)</w:t>
      </w:r>
      <w:r w:rsidR="00D47838" w:rsidRPr="00536A99">
        <w:rPr>
          <w:sz w:val="22"/>
          <w:szCs w:val="22"/>
        </w:rPr>
        <w:t>.</w:t>
      </w:r>
    </w:p>
    <w:p w14:paraId="4BD7F08A" w14:textId="77777777" w:rsidR="00DF05AD" w:rsidRPr="00536A99" w:rsidRDefault="00DF05AD">
      <w:pPr>
        <w:pStyle w:val="Tekstpodstawowy"/>
        <w:rPr>
          <w:sz w:val="22"/>
          <w:szCs w:val="22"/>
        </w:rPr>
      </w:pPr>
    </w:p>
    <w:p w14:paraId="3633AA30" w14:textId="5A06F74C" w:rsidR="00DF05AD" w:rsidRPr="00536A99" w:rsidRDefault="002673FA" w:rsidP="002673FA">
      <w:pPr>
        <w:pStyle w:val="Nagwek2"/>
        <w:rPr>
          <w:sz w:val="22"/>
          <w:szCs w:val="22"/>
        </w:rPr>
      </w:pPr>
      <w:bookmarkStart w:id="27" w:name="3.1.9_Representativity"/>
      <w:bookmarkStart w:id="28" w:name="_Toc147733534"/>
      <w:bookmarkEnd w:id="27"/>
      <w:r w:rsidRPr="00536A99">
        <w:rPr>
          <w:sz w:val="22"/>
          <w:szCs w:val="22"/>
        </w:rPr>
        <w:t>3.1.9 Reprezentatywność</w:t>
      </w:r>
      <w:bookmarkEnd w:id="28"/>
    </w:p>
    <w:p w14:paraId="7714B4EC" w14:textId="533BF6AD" w:rsidR="00DF05AD" w:rsidRPr="00536A99" w:rsidRDefault="009C5E22">
      <w:pPr>
        <w:pStyle w:val="Tekstpodstawowy"/>
        <w:spacing w:before="120"/>
        <w:ind w:left="100" w:right="122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Reprezentatywność </w:t>
      </w:r>
      <w:r w:rsidR="00D47838" w:rsidRPr="00536A99">
        <w:rPr>
          <w:sz w:val="22"/>
          <w:szCs w:val="22"/>
        </w:rPr>
        <w:t xml:space="preserve">= sekcja A </w:t>
      </w:r>
      <w:r w:rsidRPr="00536A99">
        <w:rPr>
          <w:sz w:val="22"/>
          <w:szCs w:val="22"/>
        </w:rPr>
        <w:t xml:space="preserve">lit. a) załącznika III: stopień reprezentatywności siedliska </w:t>
      </w:r>
      <w:r w:rsidR="00D47838" w:rsidRPr="00536A99">
        <w:rPr>
          <w:sz w:val="22"/>
          <w:szCs w:val="22"/>
        </w:rPr>
        <w:t>przyrodniczego w</w:t>
      </w:r>
      <w:r w:rsidRPr="00536A99">
        <w:rPr>
          <w:sz w:val="22"/>
          <w:szCs w:val="22"/>
        </w:rPr>
        <w:t xml:space="preserve"> danym obszarze.</w:t>
      </w:r>
    </w:p>
    <w:p w14:paraId="706DB87E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3C4BB63B" w14:textId="402F04F5" w:rsidR="00DF05AD" w:rsidRPr="00536A99" w:rsidRDefault="009C5E22">
      <w:pPr>
        <w:pStyle w:val="Tekstpodstawowy"/>
        <w:ind w:left="100" w:right="122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Kryterium A lit. a) załącznika III należy powiązać z podręcznikiem interpretacji typów siedlisk z załącznika I, ponieważ podręcznik ten zawiera definicj</w:t>
      </w:r>
      <w:r w:rsidR="00D47838" w:rsidRPr="00536A99">
        <w:rPr>
          <w:sz w:val="22"/>
          <w:szCs w:val="22"/>
        </w:rPr>
        <w:t>e</w:t>
      </w:r>
      <w:r w:rsidRPr="00536A99">
        <w:rPr>
          <w:sz w:val="22"/>
          <w:szCs w:val="22"/>
        </w:rPr>
        <w:t xml:space="preserve">, wskazanie charakterystycznych gatunków i inne istotne elementy. Stopień reprezentatywności jest miarą tego, jak </w:t>
      </w:r>
      <w:r w:rsidR="00D47838" w:rsidRPr="00536A99">
        <w:rPr>
          <w:sz w:val="22"/>
          <w:szCs w:val="22"/>
        </w:rPr>
        <w:t>„</w:t>
      </w:r>
      <w:r w:rsidRPr="00536A99">
        <w:rPr>
          <w:sz w:val="22"/>
          <w:szCs w:val="22"/>
        </w:rPr>
        <w:t>typowy</w:t>
      </w:r>
      <w:r w:rsidR="00D47838" w:rsidRPr="00536A99">
        <w:rPr>
          <w:sz w:val="22"/>
          <w:szCs w:val="22"/>
        </w:rPr>
        <w:t xml:space="preserve">” </w:t>
      </w:r>
      <w:r w:rsidRPr="00536A99">
        <w:rPr>
          <w:sz w:val="22"/>
          <w:szCs w:val="22"/>
        </w:rPr>
        <w:t>jest typ siedliska.</w:t>
      </w:r>
    </w:p>
    <w:p w14:paraId="3F9AC409" w14:textId="77777777" w:rsidR="00DF05AD" w:rsidRPr="00536A99" w:rsidRDefault="00DF05AD">
      <w:pPr>
        <w:pStyle w:val="Tekstpodstawowy"/>
        <w:spacing w:before="11"/>
        <w:rPr>
          <w:sz w:val="22"/>
          <w:szCs w:val="22"/>
        </w:rPr>
      </w:pPr>
    </w:p>
    <w:p w14:paraId="2F5F5580" w14:textId="2A7CCCEB" w:rsidR="00DF05AD" w:rsidRPr="00536A99" w:rsidRDefault="009C5E22">
      <w:pPr>
        <w:pStyle w:val="Tekstpodstawowy"/>
        <w:ind w:left="100" w:right="122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Jeżeli </w:t>
      </w:r>
      <w:r w:rsidR="00D47838" w:rsidRPr="00536A99">
        <w:rPr>
          <w:sz w:val="22"/>
          <w:szCs w:val="22"/>
        </w:rPr>
        <w:t xml:space="preserve">porównawcze dane terenowe (dane ilościowe) </w:t>
      </w:r>
      <w:r w:rsidRPr="00536A99">
        <w:rPr>
          <w:sz w:val="22"/>
          <w:szCs w:val="22"/>
        </w:rPr>
        <w:t xml:space="preserve">nie istnieją lub jeżeli pomiar </w:t>
      </w:r>
      <w:r w:rsidR="00D47838" w:rsidRPr="00536A99">
        <w:rPr>
          <w:sz w:val="22"/>
          <w:szCs w:val="22"/>
        </w:rPr>
        <w:t xml:space="preserve">danego </w:t>
      </w:r>
      <w:r w:rsidRPr="00536A99">
        <w:rPr>
          <w:sz w:val="22"/>
          <w:szCs w:val="22"/>
        </w:rPr>
        <w:t xml:space="preserve">kryterium nie jest </w:t>
      </w:r>
      <w:r w:rsidR="00D47838" w:rsidRPr="00536A99">
        <w:rPr>
          <w:sz w:val="22"/>
          <w:szCs w:val="22"/>
        </w:rPr>
        <w:t>możliwy do wykonania</w:t>
      </w:r>
      <w:r w:rsidRPr="00536A99">
        <w:rPr>
          <w:sz w:val="22"/>
          <w:szCs w:val="22"/>
        </w:rPr>
        <w:t xml:space="preserve">, w celu </w:t>
      </w:r>
      <w:r w:rsidR="00D47838" w:rsidRPr="00536A99">
        <w:rPr>
          <w:sz w:val="22"/>
          <w:szCs w:val="22"/>
        </w:rPr>
        <w:t>określenia stopnia reprezentatywności</w:t>
      </w:r>
      <w:r w:rsidRPr="00536A99">
        <w:rPr>
          <w:sz w:val="22"/>
          <w:szCs w:val="22"/>
        </w:rPr>
        <w:t xml:space="preserve"> typu siedliska </w:t>
      </w:r>
      <w:r w:rsidR="00D47838" w:rsidRPr="00536A99">
        <w:rPr>
          <w:sz w:val="22"/>
          <w:szCs w:val="22"/>
        </w:rPr>
        <w:t xml:space="preserve">przyrodniczego, </w:t>
      </w:r>
      <w:r w:rsidRPr="00536A99">
        <w:rPr>
          <w:sz w:val="22"/>
          <w:szCs w:val="22"/>
        </w:rPr>
        <w:t>można zastosować „najlepszą ocenę ekspercką”.</w:t>
      </w:r>
    </w:p>
    <w:p w14:paraId="361CF98E" w14:textId="77777777" w:rsidR="00DF05AD" w:rsidRPr="00536A99" w:rsidRDefault="009C5E22">
      <w:pPr>
        <w:pStyle w:val="Tekstpodstawowy"/>
        <w:spacing w:before="78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Należy zastosować następujący system rankingowy:</w:t>
      </w:r>
    </w:p>
    <w:p w14:paraId="109E7FA6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2B93CC96" w14:textId="018F939C" w:rsidR="00DF05AD" w:rsidRPr="00536A99" w:rsidRDefault="00511E92" w:rsidP="00511E92">
      <w:pPr>
        <w:tabs>
          <w:tab w:val="left" w:pos="820"/>
          <w:tab w:val="left" w:pos="821"/>
        </w:tabs>
        <w:spacing w:line="293" w:lineRule="exact"/>
      </w:pPr>
      <w:r w:rsidRPr="00536A99">
        <w:t> A: doskonała reprezentatywność</w:t>
      </w:r>
    </w:p>
    <w:p w14:paraId="601C62B1" w14:textId="292526C2" w:rsidR="00DF05AD" w:rsidRPr="00536A99" w:rsidRDefault="00511E92" w:rsidP="00511E92">
      <w:pPr>
        <w:tabs>
          <w:tab w:val="left" w:pos="820"/>
          <w:tab w:val="left" w:pos="821"/>
        </w:tabs>
        <w:spacing w:line="293" w:lineRule="exact"/>
      </w:pPr>
      <w:r w:rsidRPr="00536A99">
        <w:t> B: dobra reprezentatywność</w:t>
      </w:r>
    </w:p>
    <w:p w14:paraId="3C031617" w14:textId="762FF70A" w:rsidR="00DF05AD" w:rsidRPr="00536A99" w:rsidRDefault="00511E92" w:rsidP="00511E92">
      <w:pPr>
        <w:tabs>
          <w:tab w:val="left" w:pos="820"/>
          <w:tab w:val="left" w:pos="821"/>
        </w:tabs>
        <w:spacing w:before="1"/>
      </w:pPr>
      <w:r w:rsidRPr="00536A99">
        <w:t> C: znacząca reprezentatywnoś</w:t>
      </w:r>
      <w:r w:rsidR="008F6173" w:rsidRPr="00536A99">
        <w:t>ć</w:t>
      </w:r>
    </w:p>
    <w:p w14:paraId="18A54120" w14:textId="77777777" w:rsidR="002673FA" w:rsidRPr="00536A99" w:rsidRDefault="002673FA" w:rsidP="002673FA">
      <w:pPr>
        <w:pStyle w:val="Nagwek2"/>
        <w:rPr>
          <w:sz w:val="22"/>
          <w:szCs w:val="22"/>
        </w:rPr>
      </w:pPr>
      <w:bookmarkStart w:id="29" w:name="3.1.10_Relative_surface"/>
      <w:bookmarkEnd w:id="29"/>
    </w:p>
    <w:p w14:paraId="5D733883" w14:textId="719A9DE3" w:rsidR="00DF05AD" w:rsidRPr="00536A99" w:rsidRDefault="002673FA" w:rsidP="002673FA">
      <w:pPr>
        <w:pStyle w:val="Nagwek2"/>
        <w:rPr>
          <w:sz w:val="22"/>
          <w:szCs w:val="22"/>
        </w:rPr>
      </w:pPr>
      <w:bookmarkStart w:id="30" w:name="_Toc147733535"/>
      <w:r w:rsidRPr="00536A99">
        <w:rPr>
          <w:sz w:val="22"/>
          <w:szCs w:val="22"/>
        </w:rPr>
        <w:t>3.1.10 Powierzchnia względna</w:t>
      </w:r>
      <w:bookmarkEnd w:id="30"/>
    </w:p>
    <w:p w14:paraId="284BD05C" w14:textId="2E87801D" w:rsidR="00DF05AD" w:rsidRPr="00536A99" w:rsidRDefault="009C5E22">
      <w:pPr>
        <w:pStyle w:val="Tekstpodstawowy"/>
        <w:spacing w:before="120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Powierzchnia względna </w:t>
      </w:r>
      <w:r w:rsidR="000941C2" w:rsidRPr="00536A99">
        <w:rPr>
          <w:sz w:val="22"/>
          <w:szCs w:val="22"/>
        </w:rPr>
        <w:t>=sekcja</w:t>
      </w:r>
      <w:r w:rsidRPr="00536A99">
        <w:rPr>
          <w:sz w:val="22"/>
          <w:szCs w:val="22"/>
        </w:rPr>
        <w:t xml:space="preserve"> A lit. b) </w:t>
      </w:r>
      <w:r w:rsidR="000941C2" w:rsidRPr="00536A99">
        <w:rPr>
          <w:sz w:val="22"/>
          <w:szCs w:val="22"/>
        </w:rPr>
        <w:t xml:space="preserve">z </w:t>
      </w:r>
      <w:r w:rsidRPr="00536A99">
        <w:rPr>
          <w:sz w:val="22"/>
          <w:szCs w:val="22"/>
        </w:rPr>
        <w:t xml:space="preserve">załącznika III: Powierzchnia obszaru </w:t>
      </w:r>
      <w:r w:rsidR="000941C2" w:rsidRPr="00536A99">
        <w:rPr>
          <w:sz w:val="22"/>
          <w:szCs w:val="22"/>
        </w:rPr>
        <w:t>pokryta</w:t>
      </w:r>
      <w:r w:rsidRPr="00536A99">
        <w:rPr>
          <w:sz w:val="22"/>
          <w:szCs w:val="22"/>
        </w:rPr>
        <w:t xml:space="preserve"> typem siedliska przyrodniczego </w:t>
      </w:r>
      <w:r w:rsidR="000941C2" w:rsidRPr="00536A99">
        <w:rPr>
          <w:sz w:val="22"/>
          <w:szCs w:val="22"/>
        </w:rPr>
        <w:t>(</w:t>
      </w:r>
      <w:r w:rsidRPr="00536A99">
        <w:rPr>
          <w:sz w:val="22"/>
          <w:szCs w:val="22"/>
        </w:rPr>
        <w:t>pole 3.1.4, „Pokrycie”) w stosunku do całkowitej powierzchni objętej tym typem siedliska przyrodniczego na terytorium kraju.</w:t>
      </w:r>
    </w:p>
    <w:p w14:paraId="7F8519EE" w14:textId="77777777" w:rsidR="00DF05AD" w:rsidRPr="00536A99" w:rsidRDefault="00DF05AD">
      <w:pPr>
        <w:pStyle w:val="Tekstpodstawowy"/>
        <w:spacing w:before="11"/>
        <w:rPr>
          <w:sz w:val="22"/>
          <w:szCs w:val="22"/>
        </w:rPr>
      </w:pPr>
    </w:p>
    <w:p w14:paraId="3040CEBA" w14:textId="2167B48B" w:rsidR="00DF05AD" w:rsidRPr="00536A99" w:rsidRDefault="000941C2">
      <w:pPr>
        <w:pStyle w:val="Tekstpodstawowy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Powierzchniowy zasób siedliska na terytorium kraju powinien odpowiadać całkowitej powierzchni zgłoszonej zgodnie z art. 17 Dyrektywy siedliskowej (tj. sumie dla wszystkich regionów biogeograficznych). Jednakże w przypadku lepszej wiedzy lub dostępności dokładniejszych danych </w:t>
      </w:r>
      <w:r w:rsidRPr="00536A99">
        <w:rPr>
          <w:sz w:val="22"/>
          <w:szCs w:val="22"/>
        </w:rPr>
        <w:lastRenderedPageBreak/>
        <w:t>niż te, które wykorzystano w sprawozdawczości na podstawie art. 17, odsetek ten należy obliczyć w oparciu o najlepsze dostępne informacje dotyczące całkowitego areału siedliska w państwie.</w:t>
      </w:r>
    </w:p>
    <w:p w14:paraId="4147746F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6D4AAF5F" w14:textId="77777777" w:rsidR="00DF05AD" w:rsidRPr="00536A99" w:rsidRDefault="009C5E22">
      <w:pPr>
        <w:pStyle w:val="Tekstpodstawowy"/>
        <w:ind w:left="100" w:right="12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Powierzchnię względną należy wyrazić jako sklasyfikowany procent „p” przy użyciu jednej z następujących kategorii:</w:t>
      </w:r>
    </w:p>
    <w:p w14:paraId="6536C2AD" w14:textId="77777777" w:rsidR="00DF05AD" w:rsidRPr="00536A99" w:rsidRDefault="00DF05AD">
      <w:pPr>
        <w:pStyle w:val="Tekstpodstawowy"/>
        <w:spacing w:before="9" w:after="1"/>
        <w:rPr>
          <w:sz w:val="22"/>
          <w:szCs w:val="22"/>
        </w:rPr>
      </w:pPr>
    </w:p>
    <w:tbl>
      <w:tblPr>
        <w:tblStyle w:val="TableNormal"/>
        <w:tblW w:w="0" w:type="auto"/>
        <w:tblInd w:w="406" w:type="dxa"/>
        <w:tblLayout w:type="fixed"/>
        <w:tblLook w:val="01E0" w:firstRow="1" w:lastRow="1" w:firstColumn="1" w:lastColumn="1" w:noHBand="0" w:noVBand="0"/>
      </w:tblPr>
      <w:tblGrid>
        <w:gridCol w:w="302"/>
        <w:gridCol w:w="528"/>
        <w:gridCol w:w="1736"/>
      </w:tblGrid>
      <w:tr w:rsidR="00DF05AD" w:rsidRPr="00536A99" w14:paraId="4C007D90" w14:textId="77777777" w:rsidTr="000941C2">
        <w:trPr>
          <w:trHeight w:val="294"/>
        </w:trPr>
        <w:tc>
          <w:tcPr>
            <w:tcW w:w="302" w:type="dxa"/>
          </w:tcPr>
          <w:p w14:paraId="00D747BC" w14:textId="77777777" w:rsidR="00DF05AD" w:rsidRPr="00536A99" w:rsidRDefault="009C5E22">
            <w:pPr>
              <w:pStyle w:val="TableParagraph"/>
              <w:spacing w:line="275" w:lineRule="exact"/>
              <w:ind w:right="55"/>
              <w:jc w:val="center"/>
            </w:pPr>
            <w:r w:rsidRPr="00536A99">
              <w:rPr>
                <w:w w:val="60"/>
              </w:rPr>
              <w:t></w:t>
            </w:r>
          </w:p>
        </w:tc>
        <w:tc>
          <w:tcPr>
            <w:tcW w:w="528" w:type="dxa"/>
          </w:tcPr>
          <w:p w14:paraId="5DE7A574" w14:textId="77777777" w:rsidR="00DF05AD" w:rsidRPr="00536A99" w:rsidRDefault="009C5E22">
            <w:pPr>
              <w:pStyle w:val="TableParagraph"/>
              <w:spacing w:before="17" w:line="257" w:lineRule="exact"/>
              <w:ind w:left="108"/>
            </w:pPr>
            <w:r w:rsidRPr="00536A99">
              <w:t>A1:</w:t>
            </w:r>
          </w:p>
        </w:tc>
        <w:tc>
          <w:tcPr>
            <w:tcW w:w="1736" w:type="dxa"/>
          </w:tcPr>
          <w:p w14:paraId="1AC328CA" w14:textId="77777777" w:rsidR="00DF05AD" w:rsidRPr="00536A99" w:rsidRDefault="009C5E22">
            <w:pPr>
              <w:pStyle w:val="TableParagraph"/>
              <w:spacing w:before="17" w:line="257" w:lineRule="exact"/>
              <w:ind w:right="108"/>
              <w:jc w:val="right"/>
            </w:pPr>
            <w:r w:rsidRPr="00536A99">
              <w:t>100% ≥ p &gt;75%</w:t>
            </w:r>
          </w:p>
        </w:tc>
      </w:tr>
      <w:tr w:rsidR="00DF05AD" w:rsidRPr="00536A99" w14:paraId="66710212" w14:textId="77777777" w:rsidTr="000941C2">
        <w:trPr>
          <w:trHeight w:val="294"/>
        </w:trPr>
        <w:tc>
          <w:tcPr>
            <w:tcW w:w="302" w:type="dxa"/>
          </w:tcPr>
          <w:p w14:paraId="49DDCF49" w14:textId="77777777" w:rsidR="00DF05AD" w:rsidRPr="00536A99" w:rsidRDefault="009C5E22">
            <w:pPr>
              <w:pStyle w:val="TableParagraph"/>
              <w:spacing w:line="274" w:lineRule="exact"/>
              <w:ind w:right="55"/>
              <w:jc w:val="center"/>
            </w:pPr>
            <w:r w:rsidRPr="00536A99">
              <w:rPr>
                <w:w w:val="60"/>
              </w:rPr>
              <w:t></w:t>
            </w:r>
          </w:p>
        </w:tc>
        <w:tc>
          <w:tcPr>
            <w:tcW w:w="528" w:type="dxa"/>
          </w:tcPr>
          <w:p w14:paraId="5D65F26B" w14:textId="77777777" w:rsidR="00DF05AD" w:rsidRPr="00536A99" w:rsidRDefault="009C5E22">
            <w:pPr>
              <w:pStyle w:val="TableParagraph"/>
              <w:spacing w:before="18" w:line="256" w:lineRule="exact"/>
              <w:ind w:left="108"/>
            </w:pPr>
            <w:r w:rsidRPr="00536A99">
              <w:t>A2:</w:t>
            </w:r>
          </w:p>
        </w:tc>
        <w:tc>
          <w:tcPr>
            <w:tcW w:w="1736" w:type="dxa"/>
          </w:tcPr>
          <w:p w14:paraId="2B11D6FA" w14:textId="77777777" w:rsidR="00DF05AD" w:rsidRPr="00536A99" w:rsidRDefault="009C5E22">
            <w:pPr>
              <w:pStyle w:val="TableParagraph"/>
              <w:spacing w:before="18" w:line="256" w:lineRule="exact"/>
              <w:ind w:right="48"/>
              <w:jc w:val="right"/>
            </w:pPr>
            <w:r w:rsidRPr="00536A99">
              <w:t>75% ≥ p &gt; 50%</w:t>
            </w:r>
          </w:p>
        </w:tc>
      </w:tr>
      <w:tr w:rsidR="00DF05AD" w:rsidRPr="00536A99" w14:paraId="6799EFAD" w14:textId="77777777" w:rsidTr="000941C2">
        <w:trPr>
          <w:trHeight w:val="292"/>
        </w:trPr>
        <w:tc>
          <w:tcPr>
            <w:tcW w:w="302" w:type="dxa"/>
          </w:tcPr>
          <w:p w14:paraId="186950CC" w14:textId="77777777" w:rsidR="00DF05AD" w:rsidRPr="00536A99" w:rsidRDefault="009C5E22">
            <w:pPr>
              <w:pStyle w:val="TableParagraph"/>
              <w:spacing w:line="273" w:lineRule="exact"/>
              <w:ind w:right="55"/>
              <w:jc w:val="center"/>
            </w:pPr>
            <w:r w:rsidRPr="00536A99">
              <w:rPr>
                <w:w w:val="60"/>
              </w:rPr>
              <w:t></w:t>
            </w:r>
          </w:p>
        </w:tc>
        <w:tc>
          <w:tcPr>
            <w:tcW w:w="528" w:type="dxa"/>
          </w:tcPr>
          <w:p w14:paraId="1B4D56F0" w14:textId="77777777" w:rsidR="00DF05AD" w:rsidRPr="00536A99" w:rsidRDefault="009C5E22">
            <w:pPr>
              <w:pStyle w:val="TableParagraph"/>
              <w:spacing w:before="17" w:line="256" w:lineRule="exact"/>
              <w:ind w:left="108"/>
            </w:pPr>
            <w:r w:rsidRPr="00536A99">
              <w:t>A3:</w:t>
            </w:r>
          </w:p>
        </w:tc>
        <w:tc>
          <w:tcPr>
            <w:tcW w:w="1736" w:type="dxa"/>
          </w:tcPr>
          <w:p w14:paraId="010CEAD7" w14:textId="77777777" w:rsidR="00DF05AD" w:rsidRPr="00536A99" w:rsidRDefault="009C5E22">
            <w:pPr>
              <w:pStyle w:val="TableParagraph"/>
              <w:spacing w:before="17" w:line="256" w:lineRule="exact"/>
              <w:ind w:right="48"/>
              <w:jc w:val="right"/>
            </w:pPr>
            <w:r w:rsidRPr="00536A99">
              <w:t>50% ≥ p &gt; 25%</w:t>
            </w:r>
          </w:p>
        </w:tc>
      </w:tr>
      <w:tr w:rsidR="00DF05AD" w:rsidRPr="00536A99" w14:paraId="3A630FF2" w14:textId="77777777" w:rsidTr="000941C2">
        <w:trPr>
          <w:trHeight w:val="292"/>
        </w:trPr>
        <w:tc>
          <w:tcPr>
            <w:tcW w:w="302" w:type="dxa"/>
          </w:tcPr>
          <w:p w14:paraId="178CBB2F" w14:textId="77777777" w:rsidR="00DF05AD" w:rsidRPr="00536A99" w:rsidRDefault="009C5E22">
            <w:pPr>
              <w:pStyle w:val="TableParagraph"/>
              <w:spacing w:line="273" w:lineRule="exact"/>
              <w:ind w:right="55"/>
              <w:jc w:val="center"/>
            </w:pPr>
            <w:r w:rsidRPr="00536A99">
              <w:rPr>
                <w:w w:val="60"/>
              </w:rPr>
              <w:t></w:t>
            </w:r>
          </w:p>
        </w:tc>
        <w:tc>
          <w:tcPr>
            <w:tcW w:w="528" w:type="dxa"/>
          </w:tcPr>
          <w:p w14:paraId="0CF5B845" w14:textId="77777777" w:rsidR="00DF05AD" w:rsidRPr="00536A99" w:rsidRDefault="009C5E22">
            <w:pPr>
              <w:pStyle w:val="TableParagraph"/>
              <w:spacing w:before="16" w:line="256" w:lineRule="exact"/>
              <w:ind w:left="108"/>
            </w:pPr>
            <w:r w:rsidRPr="00536A99">
              <w:t>A4:</w:t>
            </w:r>
          </w:p>
        </w:tc>
        <w:tc>
          <w:tcPr>
            <w:tcW w:w="1736" w:type="dxa"/>
          </w:tcPr>
          <w:p w14:paraId="49AAD967" w14:textId="77777777" w:rsidR="00DF05AD" w:rsidRPr="00536A99" w:rsidRDefault="009C5E22">
            <w:pPr>
              <w:pStyle w:val="TableParagraph"/>
              <w:spacing w:before="16" w:line="256" w:lineRule="exact"/>
              <w:ind w:right="48"/>
              <w:jc w:val="right"/>
            </w:pPr>
            <w:r w:rsidRPr="00536A99">
              <w:t>25% ≥ p &gt; 15%</w:t>
            </w:r>
          </w:p>
        </w:tc>
      </w:tr>
      <w:tr w:rsidR="00DF05AD" w:rsidRPr="00536A99" w14:paraId="53ABE12D" w14:textId="77777777" w:rsidTr="000941C2">
        <w:trPr>
          <w:trHeight w:val="294"/>
        </w:trPr>
        <w:tc>
          <w:tcPr>
            <w:tcW w:w="302" w:type="dxa"/>
          </w:tcPr>
          <w:p w14:paraId="0567945B" w14:textId="77777777" w:rsidR="00DF05AD" w:rsidRPr="00536A99" w:rsidRDefault="009C5E22">
            <w:pPr>
              <w:pStyle w:val="TableParagraph"/>
              <w:spacing w:line="274" w:lineRule="exact"/>
              <w:ind w:right="55"/>
              <w:jc w:val="center"/>
            </w:pPr>
            <w:r w:rsidRPr="00536A99">
              <w:rPr>
                <w:w w:val="60"/>
              </w:rPr>
              <w:t></w:t>
            </w:r>
          </w:p>
        </w:tc>
        <w:tc>
          <w:tcPr>
            <w:tcW w:w="528" w:type="dxa"/>
          </w:tcPr>
          <w:p w14:paraId="71B30793" w14:textId="77777777" w:rsidR="00DF05AD" w:rsidRPr="00536A99" w:rsidRDefault="009C5E22">
            <w:pPr>
              <w:pStyle w:val="TableParagraph"/>
              <w:spacing w:before="16" w:line="257" w:lineRule="exact"/>
              <w:ind w:left="108"/>
            </w:pPr>
            <w:r w:rsidRPr="00536A99">
              <w:t>B:</w:t>
            </w:r>
          </w:p>
        </w:tc>
        <w:tc>
          <w:tcPr>
            <w:tcW w:w="1736" w:type="dxa"/>
          </w:tcPr>
          <w:p w14:paraId="7C368C28" w14:textId="77777777" w:rsidR="00DF05AD" w:rsidRPr="00536A99" w:rsidRDefault="009C5E22">
            <w:pPr>
              <w:pStyle w:val="TableParagraph"/>
              <w:spacing w:before="16" w:line="257" w:lineRule="exact"/>
              <w:ind w:right="60"/>
              <w:jc w:val="right"/>
            </w:pPr>
            <w:r w:rsidRPr="00536A99">
              <w:t>15% ≥ p &gt; 2%</w:t>
            </w:r>
          </w:p>
        </w:tc>
      </w:tr>
      <w:tr w:rsidR="00DF05AD" w:rsidRPr="00536A99" w14:paraId="2778301F" w14:textId="77777777" w:rsidTr="000941C2">
        <w:trPr>
          <w:trHeight w:val="294"/>
        </w:trPr>
        <w:tc>
          <w:tcPr>
            <w:tcW w:w="302" w:type="dxa"/>
          </w:tcPr>
          <w:p w14:paraId="03EA64ED" w14:textId="77777777" w:rsidR="00DF05AD" w:rsidRPr="00536A99" w:rsidRDefault="009C5E22">
            <w:pPr>
              <w:pStyle w:val="TableParagraph"/>
              <w:spacing w:line="274" w:lineRule="exact"/>
              <w:ind w:right="55"/>
              <w:jc w:val="center"/>
            </w:pPr>
            <w:r w:rsidRPr="00536A99">
              <w:rPr>
                <w:w w:val="60"/>
              </w:rPr>
              <w:t></w:t>
            </w:r>
          </w:p>
        </w:tc>
        <w:tc>
          <w:tcPr>
            <w:tcW w:w="528" w:type="dxa"/>
          </w:tcPr>
          <w:p w14:paraId="522E88F3" w14:textId="77777777" w:rsidR="00DF05AD" w:rsidRPr="00536A99" w:rsidRDefault="009C5E22">
            <w:pPr>
              <w:pStyle w:val="TableParagraph"/>
              <w:spacing w:before="18" w:line="257" w:lineRule="exact"/>
              <w:ind w:left="108"/>
            </w:pPr>
            <w:r w:rsidRPr="00536A99">
              <w:t>C:</w:t>
            </w:r>
          </w:p>
        </w:tc>
        <w:tc>
          <w:tcPr>
            <w:tcW w:w="1736" w:type="dxa"/>
          </w:tcPr>
          <w:p w14:paraId="5E48BC99" w14:textId="77777777" w:rsidR="00DF05AD" w:rsidRPr="00536A99" w:rsidRDefault="009C5E22">
            <w:pPr>
              <w:pStyle w:val="TableParagraph"/>
              <w:spacing w:before="18" w:line="257" w:lineRule="exact"/>
              <w:ind w:right="60"/>
              <w:jc w:val="right"/>
            </w:pPr>
            <w:r w:rsidRPr="00536A99">
              <w:t>2% ≥ p &gt; 0%</w:t>
            </w:r>
          </w:p>
        </w:tc>
      </w:tr>
    </w:tbl>
    <w:p w14:paraId="48DAD660" w14:textId="77777777" w:rsidR="00DF05AD" w:rsidRPr="00536A99" w:rsidRDefault="00DF05AD">
      <w:pPr>
        <w:pStyle w:val="Tekstpodstawowy"/>
        <w:spacing w:before="6"/>
        <w:rPr>
          <w:sz w:val="22"/>
          <w:szCs w:val="22"/>
        </w:rPr>
      </w:pPr>
    </w:p>
    <w:p w14:paraId="0E5EF4CC" w14:textId="34897B3B" w:rsidR="00DF05AD" w:rsidRPr="00536A99" w:rsidRDefault="002673FA" w:rsidP="002673FA">
      <w:pPr>
        <w:pStyle w:val="Nagwek2"/>
        <w:rPr>
          <w:sz w:val="22"/>
          <w:szCs w:val="22"/>
        </w:rPr>
      </w:pPr>
      <w:bookmarkStart w:id="31" w:name="3.1.11_Relative_surface_explanations_(op"/>
      <w:bookmarkStart w:id="32" w:name="_Toc147733536"/>
      <w:bookmarkEnd w:id="31"/>
      <w:r w:rsidRPr="00536A99">
        <w:rPr>
          <w:sz w:val="22"/>
          <w:szCs w:val="22"/>
        </w:rPr>
        <w:t xml:space="preserve">3.1.11 </w:t>
      </w:r>
      <w:r w:rsidR="000941C2" w:rsidRPr="00536A99">
        <w:rPr>
          <w:sz w:val="22"/>
          <w:szCs w:val="22"/>
        </w:rPr>
        <w:t>Wyjaśnienia dotyczące powierzchni (opcjonalnie)</w:t>
      </w:r>
      <w:bookmarkEnd w:id="32"/>
    </w:p>
    <w:p w14:paraId="6BE1FA5E" w14:textId="77777777" w:rsidR="00DF05AD" w:rsidRPr="00536A99" w:rsidRDefault="009C5E22">
      <w:pPr>
        <w:pStyle w:val="Tekstpodstawowy"/>
        <w:spacing w:before="120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Pole to można wykorzystać do podania bardziej precyzyjnych informacji na temat względnej powierzchni, takiej jak powierzchnia betonu leżąca pod sklasyfikowaną powierzchnią w polu 3.1.10, jeśli są dostępne, lub do podania innych odpowiednich wyjaśnień.</w:t>
      </w:r>
    </w:p>
    <w:p w14:paraId="574ED432" w14:textId="77777777" w:rsidR="00DF05AD" w:rsidRPr="00536A99" w:rsidRDefault="00DF05AD">
      <w:pPr>
        <w:pStyle w:val="Tekstpodstawowy"/>
        <w:spacing w:before="9"/>
        <w:rPr>
          <w:sz w:val="22"/>
          <w:szCs w:val="22"/>
        </w:rPr>
      </w:pPr>
    </w:p>
    <w:p w14:paraId="062F594F" w14:textId="689EAE7A" w:rsidR="00DF05AD" w:rsidRPr="00536A99" w:rsidRDefault="002673FA" w:rsidP="002673FA">
      <w:pPr>
        <w:pStyle w:val="Nagwek2"/>
        <w:rPr>
          <w:sz w:val="22"/>
          <w:szCs w:val="22"/>
        </w:rPr>
      </w:pPr>
      <w:bookmarkStart w:id="33" w:name="3.1.12_Degree_of_conservation"/>
      <w:bookmarkStart w:id="34" w:name="_Toc147733537"/>
      <w:bookmarkEnd w:id="33"/>
      <w:r w:rsidRPr="00536A99">
        <w:rPr>
          <w:sz w:val="22"/>
          <w:szCs w:val="22"/>
        </w:rPr>
        <w:t xml:space="preserve">3.1.12 Stopień </w:t>
      </w:r>
      <w:r w:rsidR="000941C2" w:rsidRPr="00536A99">
        <w:rPr>
          <w:sz w:val="22"/>
          <w:szCs w:val="22"/>
        </w:rPr>
        <w:t>zachowania</w:t>
      </w:r>
      <w:bookmarkEnd w:id="34"/>
    </w:p>
    <w:p w14:paraId="6181E8B0" w14:textId="61E55C60" w:rsidR="00DF05AD" w:rsidRPr="00536A99" w:rsidRDefault="009C5E22">
      <w:pPr>
        <w:pStyle w:val="Tekstpodstawowy"/>
        <w:spacing w:before="120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Stopień zachowania to kryterium A lit. c) załącznika III. Powinien być powiązany ze stanem siedliska określonym w sprawozdawczości na podstawie art. 17 (</w:t>
      </w:r>
      <w:r w:rsidR="000941C2" w:rsidRPr="00536A99">
        <w:rPr>
          <w:sz w:val="22"/>
          <w:szCs w:val="22"/>
        </w:rPr>
        <w:t>D</w:t>
      </w:r>
      <w:r w:rsidRPr="00536A99">
        <w:rPr>
          <w:sz w:val="22"/>
          <w:szCs w:val="22"/>
        </w:rPr>
        <w:t>yrektywa siedliskowa), a mianowicie z parametrem „struktura i funkcje (w tym gatunki typowe)”</w:t>
      </w:r>
      <w:r w:rsidRPr="00536A99">
        <w:rPr>
          <w:sz w:val="22"/>
          <w:szCs w:val="22"/>
          <w:vertAlign w:val="superscript"/>
        </w:rPr>
        <w:t>2</w:t>
      </w:r>
      <w:r w:rsidRPr="00536A99">
        <w:rPr>
          <w:sz w:val="22"/>
          <w:szCs w:val="22"/>
        </w:rPr>
        <w:t>.</w:t>
      </w:r>
    </w:p>
    <w:p w14:paraId="4FC8A298" w14:textId="77777777" w:rsidR="00DF05AD" w:rsidRPr="00536A99" w:rsidRDefault="009C5E22">
      <w:pPr>
        <w:pStyle w:val="Tekstpodstawowy"/>
        <w:spacing w:before="240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Pole to składa się z trzech części:</w:t>
      </w:r>
    </w:p>
    <w:p w14:paraId="5F128852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6504893A" w14:textId="102CB13F" w:rsidR="00DF05AD" w:rsidRPr="00536A99" w:rsidRDefault="002673FA" w:rsidP="002673FA">
      <w:pPr>
        <w:pStyle w:val="Nagwek2"/>
        <w:rPr>
          <w:sz w:val="22"/>
          <w:szCs w:val="22"/>
        </w:rPr>
      </w:pPr>
      <w:bookmarkStart w:id="35" w:name="3.1.12.1__Degree_of_conservation_–_categ"/>
      <w:bookmarkStart w:id="36" w:name="_Toc147733538"/>
      <w:bookmarkEnd w:id="35"/>
      <w:r w:rsidRPr="00536A99">
        <w:rPr>
          <w:sz w:val="22"/>
          <w:szCs w:val="22"/>
        </w:rPr>
        <w:t xml:space="preserve">3.1.12.1 </w:t>
      </w:r>
      <w:r w:rsidR="000941C2" w:rsidRPr="00536A99">
        <w:rPr>
          <w:sz w:val="22"/>
          <w:szCs w:val="22"/>
        </w:rPr>
        <w:t>Stan zachowania – sklasyfikowany</w:t>
      </w:r>
      <w:bookmarkEnd w:id="36"/>
    </w:p>
    <w:p w14:paraId="7A11754C" w14:textId="29E1D16D" w:rsidR="00DF05AD" w:rsidRPr="00536A99" w:rsidRDefault="009C5E22">
      <w:pPr>
        <w:pStyle w:val="Tekstpodstawowy"/>
        <w:spacing w:before="120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Stopień ochrony należy wyrazić za pomocą</w:t>
      </w:r>
      <w:r w:rsidR="006E0C33" w:rsidRPr="00536A99">
        <w:rPr>
          <w:sz w:val="22"/>
          <w:szCs w:val="22"/>
        </w:rPr>
        <w:t xml:space="preserve"> jednej z opcji</w:t>
      </w:r>
      <w:r w:rsidRPr="00536A99">
        <w:rPr>
          <w:sz w:val="22"/>
          <w:szCs w:val="22"/>
        </w:rPr>
        <w:t>:</w:t>
      </w:r>
    </w:p>
    <w:p w14:paraId="0ACDCEC9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1482B756" w14:textId="6FAA9726" w:rsidR="00DF05AD" w:rsidRPr="00536A99" w:rsidRDefault="006E0C33" w:rsidP="006E0C33">
      <w:pPr>
        <w:tabs>
          <w:tab w:val="left" w:pos="820"/>
          <w:tab w:val="left" w:pos="821"/>
        </w:tabs>
        <w:spacing w:line="294" w:lineRule="exact"/>
      </w:pPr>
      <w:r w:rsidRPr="00536A99">
        <w:t>A: doskonały stopień ochrony (prawie cały obszar siedliska w dobrym stanie) lub</w:t>
      </w:r>
    </w:p>
    <w:p w14:paraId="00BF5FF3" w14:textId="0B5EE016" w:rsidR="00DF05AD" w:rsidRPr="00536A99" w:rsidRDefault="006E0C33" w:rsidP="006E0C33">
      <w:pPr>
        <w:tabs>
          <w:tab w:val="left" w:pos="820"/>
          <w:tab w:val="left" w:pos="821"/>
        </w:tabs>
        <w:spacing w:line="294" w:lineRule="exact"/>
      </w:pPr>
      <w:r w:rsidRPr="00536A99">
        <w:t>B: dobry stopień ochrony (większość obszaru siedliska w dobrym stanie) lub</w:t>
      </w:r>
      <w:r w:rsidR="007E0DCB">
        <w:pict w14:anchorId="7F478A87">
          <v:rect id="_x0000_s2051" style="position:absolute;margin-left:1in;margin-top:16.8pt;width:2in;height:.6pt;z-index:-2516536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27C8EEA3" w14:textId="2979B79E" w:rsidR="00DF05AD" w:rsidRPr="00536A99" w:rsidRDefault="006E0C33" w:rsidP="00536A99">
      <w:pPr>
        <w:tabs>
          <w:tab w:val="left" w:pos="820"/>
          <w:tab w:val="left" w:pos="821"/>
        </w:tabs>
        <w:spacing w:line="294" w:lineRule="exact"/>
      </w:pPr>
      <w:r w:rsidRPr="00536A99">
        <w:t> C: obniżony stopień ochrony (większość obszaru siedliska w złym stanie)</w:t>
      </w:r>
    </w:p>
    <w:p w14:paraId="6277B52F" w14:textId="5EB8BBF6" w:rsidR="00DF05AD" w:rsidRPr="00536A99" w:rsidRDefault="006E0C33" w:rsidP="00536A99">
      <w:pPr>
        <w:tabs>
          <w:tab w:val="left" w:pos="820"/>
          <w:tab w:val="left" w:pos="821"/>
        </w:tabs>
        <w:spacing w:line="294" w:lineRule="exact"/>
      </w:pPr>
      <w:r w:rsidRPr="00536A99">
        <w:t> X: nieznany stopień ochrony (większość lub całość obszaru siedliska jest nieznana stan : schorzenie)</w:t>
      </w:r>
    </w:p>
    <w:p w14:paraId="256EC157" w14:textId="77777777" w:rsidR="00DF05AD" w:rsidRPr="00536A99" w:rsidRDefault="00DF05AD" w:rsidP="00536A99">
      <w:pPr>
        <w:tabs>
          <w:tab w:val="left" w:pos="820"/>
          <w:tab w:val="left" w:pos="821"/>
        </w:tabs>
        <w:spacing w:line="294" w:lineRule="exact"/>
      </w:pPr>
    </w:p>
    <w:p w14:paraId="24FBE459" w14:textId="0AEAAC69" w:rsidR="00DF05AD" w:rsidRPr="00536A99" w:rsidRDefault="002673FA" w:rsidP="002673FA">
      <w:pPr>
        <w:pStyle w:val="Nagwek2"/>
        <w:rPr>
          <w:sz w:val="22"/>
          <w:szCs w:val="22"/>
        </w:rPr>
      </w:pPr>
      <w:bookmarkStart w:id="37" w:name="3.1.12.2__Degree_of_conservation_–_area"/>
      <w:bookmarkStart w:id="38" w:name="_Toc147733539"/>
      <w:bookmarkEnd w:id="37"/>
      <w:r w:rsidRPr="00536A99">
        <w:rPr>
          <w:sz w:val="22"/>
          <w:szCs w:val="22"/>
        </w:rPr>
        <w:t>3.1.12.2 St</w:t>
      </w:r>
      <w:r w:rsidR="006E0C33" w:rsidRPr="00536A99">
        <w:rPr>
          <w:sz w:val="22"/>
          <w:szCs w:val="22"/>
        </w:rPr>
        <w:t>an zachowania</w:t>
      </w:r>
      <w:r w:rsidRPr="00536A99">
        <w:rPr>
          <w:sz w:val="22"/>
          <w:szCs w:val="22"/>
        </w:rPr>
        <w:t xml:space="preserve"> – powierzchnia</w:t>
      </w:r>
      <w:bookmarkEnd w:id="38"/>
    </w:p>
    <w:p w14:paraId="6E73F795" w14:textId="1D0B7B97" w:rsidR="00DF05AD" w:rsidRPr="00536A99" w:rsidRDefault="009C5E22">
      <w:pPr>
        <w:pStyle w:val="Tekstpodstawowy"/>
        <w:spacing w:before="120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Oprócz </w:t>
      </w:r>
      <w:r w:rsidR="006E0C33" w:rsidRPr="00536A99">
        <w:rPr>
          <w:sz w:val="22"/>
          <w:szCs w:val="22"/>
        </w:rPr>
        <w:t>opcji</w:t>
      </w:r>
      <w:r w:rsidRPr="00536A99">
        <w:rPr>
          <w:sz w:val="22"/>
          <w:szCs w:val="22"/>
        </w:rPr>
        <w:t xml:space="preserve"> A, B, C należy podać powierzchnię w stanie dobrym, złym lub nieznanym w hektarach.</w:t>
      </w:r>
    </w:p>
    <w:p w14:paraId="71EDF361" w14:textId="77777777" w:rsidR="00DF05AD" w:rsidRPr="00536A99" w:rsidRDefault="00DF05AD">
      <w:pPr>
        <w:pStyle w:val="Tekstpodstawowy"/>
        <w:spacing w:before="11"/>
        <w:rPr>
          <w:sz w:val="22"/>
          <w:szCs w:val="22"/>
        </w:rPr>
      </w:pPr>
    </w:p>
    <w:p w14:paraId="509ED1F0" w14:textId="77777777" w:rsidR="00DF05AD" w:rsidRPr="00536A99" w:rsidRDefault="009C5E22" w:rsidP="00AF71AE">
      <w:pPr>
        <w:pStyle w:val="Akapitzlist"/>
        <w:numPr>
          <w:ilvl w:val="0"/>
          <w:numId w:val="5"/>
        </w:numPr>
        <w:tabs>
          <w:tab w:val="left" w:pos="820"/>
          <w:tab w:val="left" w:pos="821"/>
        </w:tabs>
        <w:spacing w:line="293" w:lineRule="exact"/>
        <w:ind w:hanging="361"/>
      </w:pPr>
      <w:r w:rsidRPr="00536A99">
        <w:t>Powierzchnia w dobrym stanie: …. [ha]</w:t>
      </w:r>
    </w:p>
    <w:p w14:paraId="77E8CE35" w14:textId="77777777" w:rsidR="00DF05AD" w:rsidRPr="00536A99" w:rsidRDefault="009C5E22" w:rsidP="00AF71AE">
      <w:pPr>
        <w:pStyle w:val="Akapitzlist"/>
        <w:numPr>
          <w:ilvl w:val="0"/>
          <w:numId w:val="5"/>
        </w:numPr>
        <w:tabs>
          <w:tab w:val="left" w:pos="820"/>
          <w:tab w:val="left" w:pos="821"/>
        </w:tabs>
        <w:spacing w:line="293" w:lineRule="exact"/>
        <w:ind w:hanging="361"/>
      </w:pPr>
      <w:r w:rsidRPr="00536A99">
        <w:t>Powierzchnia w złym stanie: …. [ha]</w:t>
      </w:r>
    </w:p>
    <w:p w14:paraId="393BC848" w14:textId="77777777" w:rsidR="00DF05AD" w:rsidRPr="00536A99" w:rsidRDefault="009C5E22" w:rsidP="00AF71AE">
      <w:pPr>
        <w:pStyle w:val="Akapitzlist"/>
        <w:numPr>
          <w:ilvl w:val="0"/>
          <w:numId w:val="5"/>
        </w:numPr>
        <w:tabs>
          <w:tab w:val="left" w:pos="813"/>
          <w:tab w:val="left" w:pos="814"/>
        </w:tabs>
        <w:spacing w:before="4"/>
        <w:ind w:left="813" w:hanging="356"/>
      </w:pPr>
      <w:r w:rsidRPr="00536A99">
        <w:t>Powierzchnia w stanie nieznanym: … [ha]</w:t>
      </w:r>
    </w:p>
    <w:p w14:paraId="635FECB0" w14:textId="77777777" w:rsidR="002673FA" w:rsidRPr="00536A99" w:rsidRDefault="002673FA" w:rsidP="002673FA">
      <w:pPr>
        <w:pStyle w:val="Nagwek2"/>
        <w:rPr>
          <w:sz w:val="22"/>
          <w:szCs w:val="22"/>
        </w:rPr>
      </w:pPr>
      <w:bookmarkStart w:id="39" w:name="3.1.12.3__Degree_of_conservation_–_metho"/>
      <w:bookmarkEnd w:id="39"/>
    </w:p>
    <w:p w14:paraId="457F43E7" w14:textId="175267DE" w:rsidR="00DF05AD" w:rsidRPr="00536A99" w:rsidRDefault="002673FA" w:rsidP="002673FA">
      <w:pPr>
        <w:pStyle w:val="Nagwek2"/>
        <w:rPr>
          <w:sz w:val="22"/>
          <w:szCs w:val="22"/>
        </w:rPr>
      </w:pPr>
      <w:bookmarkStart w:id="40" w:name="_Toc147733540"/>
      <w:r w:rsidRPr="00536A99">
        <w:rPr>
          <w:sz w:val="22"/>
          <w:szCs w:val="22"/>
        </w:rPr>
        <w:t xml:space="preserve">3.1.12.3 </w:t>
      </w:r>
      <w:r w:rsidR="006E0C33" w:rsidRPr="00536A99">
        <w:rPr>
          <w:sz w:val="22"/>
          <w:szCs w:val="22"/>
        </w:rPr>
        <w:t>Stan zachowania – zastosowana metoda</w:t>
      </w:r>
      <w:bookmarkEnd w:id="40"/>
    </w:p>
    <w:p w14:paraId="3E5CD547" w14:textId="7E6668CC" w:rsidR="00DF05AD" w:rsidRPr="00536A99" w:rsidRDefault="006E0C33" w:rsidP="006E0C33">
      <w:pPr>
        <w:tabs>
          <w:tab w:val="left" w:pos="820"/>
          <w:tab w:val="left" w:pos="821"/>
        </w:tabs>
        <w:spacing w:before="119"/>
        <w:ind w:right="124"/>
      </w:pPr>
      <w:r w:rsidRPr="00536A99">
        <w:t> Pełn</w:t>
      </w:r>
      <w:r w:rsidR="007101AF" w:rsidRPr="00536A99">
        <w:t>a inwentaryzacja</w:t>
      </w:r>
      <w:r w:rsidRPr="00536A99">
        <w:t xml:space="preserve"> lub </w:t>
      </w:r>
      <w:r w:rsidR="007101AF" w:rsidRPr="00536A99">
        <w:t>wiarygodne</w:t>
      </w:r>
      <w:r w:rsidRPr="00536A99">
        <w:t xml:space="preserve"> oszacowanie w hektarach (na przykład wzięte z mapowania w planach </w:t>
      </w:r>
      <w:r w:rsidR="007101AF" w:rsidRPr="00536A99">
        <w:t>zarządzania</w:t>
      </w:r>
      <w:r w:rsidRPr="00536A99">
        <w:t>)</w:t>
      </w:r>
    </w:p>
    <w:p w14:paraId="0A6ECEE7" w14:textId="743E7AB7" w:rsidR="00DF05AD" w:rsidRPr="00536A99" w:rsidRDefault="006E0C33" w:rsidP="006E0C33">
      <w:pPr>
        <w:tabs>
          <w:tab w:val="left" w:pos="820"/>
          <w:tab w:val="left" w:pos="821"/>
        </w:tabs>
        <w:spacing w:line="292" w:lineRule="exact"/>
      </w:pPr>
      <w:r w:rsidRPr="00536A99">
        <w:t xml:space="preserve"> </w:t>
      </w:r>
      <w:r w:rsidR="007101AF" w:rsidRPr="00536A99">
        <w:t>Głównie opiera się</w:t>
      </w:r>
      <w:r w:rsidRPr="00536A99">
        <w:t xml:space="preserve"> na ekstrapolacji z ograniczonej ilości danych (ocena eksperta)</w:t>
      </w:r>
    </w:p>
    <w:p w14:paraId="580419AE" w14:textId="7D569A32" w:rsidR="00DF05AD" w:rsidRPr="00536A99" w:rsidRDefault="006E0C33" w:rsidP="006E0C33">
      <w:pPr>
        <w:tabs>
          <w:tab w:val="left" w:pos="820"/>
          <w:tab w:val="left" w:pos="821"/>
        </w:tabs>
        <w:spacing w:line="293" w:lineRule="exact"/>
      </w:pPr>
      <w:r w:rsidRPr="00536A99">
        <w:t xml:space="preserve"> </w:t>
      </w:r>
      <w:r w:rsidR="007101AF" w:rsidRPr="00536A99">
        <w:t>Głównie opiera się</w:t>
      </w:r>
      <w:r w:rsidRPr="00536A99">
        <w:t xml:space="preserve"> na opinii ekspertów z bardzo ograniczonymi danymi (w oparciu o częściowe dane mapowe)</w:t>
      </w:r>
    </w:p>
    <w:p w14:paraId="305A1708" w14:textId="26033D41" w:rsidR="00DF05AD" w:rsidRPr="00536A99" w:rsidRDefault="006E0C33" w:rsidP="006E0C33">
      <w:pPr>
        <w:tabs>
          <w:tab w:val="left" w:pos="820"/>
          <w:tab w:val="left" w:pos="821"/>
        </w:tabs>
        <w:spacing w:line="293" w:lineRule="exact"/>
      </w:pPr>
      <w:r w:rsidRPr="00536A99">
        <w:lastRenderedPageBreak/>
        <w:t> Niewystarczające</w:t>
      </w:r>
      <w:r w:rsidR="007101AF" w:rsidRPr="00536A99">
        <w:t xml:space="preserve"> dane</w:t>
      </w:r>
      <w:r w:rsidRPr="00536A99">
        <w:t xml:space="preserve"> lub </w:t>
      </w:r>
      <w:r w:rsidR="007101AF" w:rsidRPr="00536A99">
        <w:t>ich brak</w:t>
      </w:r>
    </w:p>
    <w:p w14:paraId="5E6C758A" w14:textId="77777777" w:rsidR="002673FA" w:rsidRPr="00536A99" w:rsidRDefault="002673FA">
      <w:pPr>
        <w:pStyle w:val="Tekstpodstawowy"/>
        <w:spacing w:before="4"/>
        <w:rPr>
          <w:sz w:val="22"/>
          <w:szCs w:val="22"/>
        </w:rPr>
      </w:pPr>
    </w:p>
    <w:p w14:paraId="25BA9378" w14:textId="4F7EB5A4" w:rsidR="00DF05AD" w:rsidRPr="00536A99" w:rsidRDefault="002673FA" w:rsidP="002673FA">
      <w:pPr>
        <w:pStyle w:val="Nagwek2"/>
        <w:rPr>
          <w:sz w:val="22"/>
          <w:szCs w:val="22"/>
        </w:rPr>
      </w:pPr>
      <w:bookmarkStart w:id="41" w:name="3.1.13_Conservation_objectives"/>
      <w:bookmarkStart w:id="42" w:name="_Toc147733541"/>
      <w:bookmarkEnd w:id="41"/>
      <w:r w:rsidRPr="00536A99">
        <w:rPr>
          <w:sz w:val="22"/>
          <w:szCs w:val="22"/>
        </w:rPr>
        <w:t>3.1.13 Cele ochrony</w:t>
      </w:r>
      <w:bookmarkEnd w:id="42"/>
    </w:p>
    <w:p w14:paraId="01B826A2" w14:textId="773D7687" w:rsidR="00DF05AD" w:rsidRPr="00536A99" w:rsidRDefault="004200A4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Sekcja ta polega na określeniu jaka powierzchnia i stan siedliska w danym obszarze powinny być utrzymane lub osiągnięte aby obszar mógł przyczynić się do osiągnięcia ogólnego celu, jakim jest właściwy stan ochrony tych typów siedlisk (zob. art. 2 ust. 2 ustawy o siedliskach Dyrektywy) na krajowym i europejskim poziomie biogeograficznym. W oparciu o pożądane warunki określone w celach ochrony, ustanawia się środki ochronne.</w:t>
      </w:r>
    </w:p>
    <w:p w14:paraId="10AEC5A2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1BE094D9" w14:textId="1103EC48" w:rsidR="00DF05AD" w:rsidRPr="00536A99" w:rsidRDefault="009C5E22">
      <w:pPr>
        <w:pStyle w:val="Tekstpodstawowy"/>
        <w:ind w:left="100" w:right="114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„Zapobieganie degradacji” lub „utrzymanie powierzchni siedliska i jego dobrego stanu” na danym obszarze to minimalne cele ochrony (które należy dalej przełożyć w kategoriach specyficznych cech/atrybutów definiujących stan siedliska). Ponadto cele ochrony mogą być ukierunkowane na powiększenie </w:t>
      </w:r>
      <w:r w:rsidR="004200A4" w:rsidRPr="00536A99">
        <w:rPr>
          <w:sz w:val="22"/>
          <w:szCs w:val="22"/>
        </w:rPr>
        <w:t>areału</w:t>
      </w:r>
      <w:r w:rsidRPr="00536A99">
        <w:rPr>
          <w:sz w:val="22"/>
          <w:szCs w:val="22"/>
        </w:rPr>
        <w:t xml:space="preserve"> siedliska lub poprawę </w:t>
      </w:r>
      <w:r w:rsidR="004200A4" w:rsidRPr="00536A99">
        <w:rPr>
          <w:sz w:val="22"/>
          <w:szCs w:val="22"/>
        </w:rPr>
        <w:t>jego stanu</w:t>
      </w:r>
      <w:r w:rsidRPr="00536A99">
        <w:rPr>
          <w:sz w:val="22"/>
          <w:szCs w:val="22"/>
        </w:rPr>
        <w:t xml:space="preserve">, a także </w:t>
      </w:r>
      <w:r w:rsidR="004200A4" w:rsidRPr="00536A99">
        <w:rPr>
          <w:sz w:val="22"/>
          <w:szCs w:val="22"/>
        </w:rPr>
        <w:t xml:space="preserve">na jego </w:t>
      </w:r>
      <w:r w:rsidRPr="00536A99">
        <w:rPr>
          <w:sz w:val="22"/>
          <w:szCs w:val="22"/>
        </w:rPr>
        <w:t xml:space="preserve">przywrócenie </w:t>
      </w:r>
      <w:r w:rsidR="004200A4" w:rsidRPr="00536A99">
        <w:rPr>
          <w:sz w:val="22"/>
          <w:szCs w:val="22"/>
        </w:rPr>
        <w:t>w obszarze.</w:t>
      </w:r>
    </w:p>
    <w:p w14:paraId="11BB0DC5" w14:textId="77777777" w:rsidR="00DF05AD" w:rsidRPr="00536A99" w:rsidRDefault="00DF05AD">
      <w:pPr>
        <w:pStyle w:val="Tekstpodstawowy"/>
        <w:spacing w:before="11"/>
        <w:rPr>
          <w:sz w:val="22"/>
          <w:szCs w:val="22"/>
        </w:rPr>
      </w:pPr>
    </w:p>
    <w:p w14:paraId="7EF49196" w14:textId="77777777" w:rsidR="004200A4" w:rsidRPr="00536A99" w:rsidRDefault="009C5E22">
      <w:pPr>
        <w:pStyle w:val="Tekstpodstawowy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Cele ochrony siedliska </w:t>
      </w:r>
      <w:r w:rsidR="004200A4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 należy wskazać, wybierając jedną lub kilka z poniższych </w:t>
      </w:r>
      <w:r w:rsidR="004200A4" w:rsidRPr="00536A99">
        <w:rPr>
          <w:sz w:val="22"/>
          <w:szCs w:val="22"/>
        </w:rPr>
        <w:t>opcji</w:t>
      </w:r>
      <w:r w:rsidRPr="00536A99">
        <w:rPr>
          <w:sz w:val="22"/>
          <w:szCs w:val="22"/>
        </w:rPr>
        <w:t>, przy czym zapobieganie pogarszaniu się lub utrzymanie</w:t>
      </w:r>
      <w:r w:rsidR="004200A4" w:rsidRPr="00536A99">
        <w:rPr>
          <w:sz w:val="22"/>
          <w:szCs w:val="22"/>
        </w:rPr>
        <w:t>,</w:t>
      </w:r>
      <w:r w:rsidRPr="00536A99">
        <w:rPr>
          <w:sz w:val="22"/>
          <w:szCs w:val="22"/>
        </w:rPr>
        <w:t xml:space="preserve"> powinno zawsze stanowić cele minimalne, chyba że </w:t>
      </w:r>
      <w:r w:rsidR="004200A4" w:rsidRPr="00536A99">
        <w:rPr>
          <w:sz w:val="22"/>
          <w:szCs w:val="22"/>
        </w:rPr>
        <w:t>istnieją</w:t>
      </w:r>
      <w:r w:rsidRPr="00536A99">
        <w:rPr>
          <w:sz w:val="22"/>
          <w:szCs w:val="22"/>
        </w:rPr>
        <w:t xml:space="preserve"> uzasadnienia dla innych, wyjątkowych sytuacji (np. odnoszą się do potrzeb odtworzenia innego siedliska z załącznika I na danym obszarze). </w:t>
      </w:r>
    </w:p>
    <w:p w14:paraId="500BF63D" w14:textId="2DBB212D" w:rsidR="00DF05AD" w:rsidRPr="00536A99" w:rsidRDefault="009C5E22">
      <w:pPr>
        <w:pStyle w:val="Tekstpodstawowy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W przypadku wskazania „Inne” należy wypełnić pole 3.1.14.</w:t>
      </w:r>
    </w:p>
    <w:p w14:paraId="75F25A6C" w14:textId="77777777" w:rsidR="00DF05AD" w:rsidRPr="00536A99" w:rsidRDefault="00DF05AD">
      <w:pPr>
        <w:pStyle w:val="Tekstpodstawowy"/>
        <w:spacing w:before="9"/>
        <w:rPr>
          <w:sz w:val="22"/>
          <w:szCs w:val="22"/>
        </w:rPr>
      </w:pPr>
    </w:p>
    <w:p w14:paraId="6D83E063" w14:textId="3EA8BDF7" w:rsidR="00DF05AD" w:rsidRPr="00536A99" w:rsidRDefault="004200A4" w:rsidP="004200A4">
      <w:pPr>
        <w:tabs>
          <w:tab w:val="left" w:pos="1170"/>
          <w:tab w:val="left" w:pos="1171"/>
        </w:tabs>
        <w:spacing w:before="1" w:line="293" w:lineRule="exact"/>
      </w:pPr>
      <w:r w:rsidRPr="00536A99">
        <w:t> Zapobieganie pogorszeniu</w:t>
      </w:r>
    </w:p>
    <w:p w14:paraId="7744193E" w14:textId="48522FBB" w:rsidR="00DF05AD" w:rsidRPr="00536A99" w:rsidRDefault="004200A4" w:rsidP="004200A4">
      <w:pPr>
        <w:tabs>
          <w:tab w:val="left" w:pos="1170"/>
          <w:tab w:val="left" w:pos="1171"/>
        </w:tabs>
        <w:spacing w:line="293" w:lineRule="exact"/>
      </w:pPr>
      <w:r w:rsidRPr="00536A99">
        <w:t> Utrzymanie powierzchni siedliska i jego dobrego stanu</w:t>
      </w:r>
    </w:p>
    <w:p w14:paraId="0A89534B" w14:textId="72335F97" w:rsidR="00DF05AD" w:rsidRPr="00536A99" w:rsidRDefault="004200A4" w:rsidP="004200A4">
      <w:pPr>
        <w:tabs>
          <w:tab w:val="left" w:pos="1170"/>
          <w:tab w:val="left" w:pos="1171"/>
        </w:tabs>
        <w:spacing w:before="1" w:line="293" w:lineRule="exact"/>
      </w:pPr>
      <w:r w:rsidRPr="00536A99">
        <w:t> Powiększenie areału siedliska przyrodniczego</w:t>
      </w:r>
    </w:p>
    <w:p w14:paraId="514D09C9" w14:textId="2882FC42" w:rsidR="00DF05AD" w:rsidRPr="00536A99" w:rsidRDefault="004200A4" w:rsidP="004200A4">
      <w:pPr>
        <w:tabs>
          <w:tab w:val="left" w:pos="1170"/>
          <w:tab w:val="left" w:pos="1171"/>
        </w:tabs>
        <w:spacing w:line="293" w:lineRule="exact"/>
      </w:pPr>
      <w:r w:rsidRPr="00536A99">
        <w:t> Poprawienie stanu siedliska przyrodniczego</w:t>
      </w:r>
    </w:p>
    <w:p w14:paraId="137D3DF0" w14:textId="6C0702CA" w:rsidR="00DF05AD" w:rsidRPr="00536A99" w:rsidRDefault="004200A4" w:rsidP="004200A4">
      <w:pPr>
        <w:tabs>
          <w:tab w:val="left" w:pos="1170"/>
          <w:tab w:val="left" w:pos="1171"/>
        </w:tabs>
        <w:spacing w:line="294" w:lineRule="exact"/>
      </w:pPr>
      <w:r w:rsidRPr="00536A99">
        <w:t> Przywrócenie siedliska przyrodniczego</w:t>
      </w:r>
    </w:p>
    <w:p w14:paraId="46BDD277" w14:textId="09A03081" w:rsidR="00DF05AD" w:rsidRPr="00536A99" w:rsidRDefault="004200A4" w:rsidP="004200A4">
      <w:pPr>
        <w:tabs>
          <w:tab w:val="left" w:pos="1170"/>
          <w:tab w:val="left" w:pos="1171"/>
        </w:tabs>
        <w:spacing w:before="1"/>
      </w:pPr>
      <w:r w:rsidRPr="00536A99">
        <w:t> Inny</w:t>
      </w:r>
    </w:p>
    <w:p w14:paraId="622AEE34" w14:textId="77777777" w:rsidR="004200A4" w:rsidRPr="00536A99" w:rsidRDefault="004200A4" w:rsidP="004200A4">
      <w:pPr>
        <w:tabs>
          <w:tab w:val="left" w:pos="1170"/>
          <w:tab w:val="left" w:pos="1171"/>
        </w:tabs>
        <w:spacing w:before="1"/>
      </w:pPr>
    </w:p>
    <w:p w14:paraId="5F93A119" w14:textId="2F771E8B" w:rsidR="00DF05AD" w:rsidRPr="00536A99" w:rsidRDefault="002673FA" w:rsidP="002673FA">
      <w:pPr>
        <w:pStyle w:val="Nagwek2"/>
        <w:rPr>
          <w:sz w:val="22"/>
          <w:szCs w:val="22"/>
        </w:rPr>
      </w:pPr>
      <w:bookmarkStart w:id="43" w:name="3.1.14_Conservation_objectives_-_explana"/>
      <w:bookmarkStart w:id="44" w:name="_Toc147733542"/>
      <w:bookmarkEnd w:id="43"/>
      <w:r w:rsidRPr="00536A99">
        <w:rPr>
          <w:sz w:val="22"/>
          <w:szCs w:val="22"/>
        </w:rPr>
        <w:t xml:space="preserve">3.1.14 Cele ochrony – </w:t>
      </w:r>
      <w:r w:rsidR="00FF6CEA" w:rsidRPr="00536A99">
        <w:rPr>
          <w:sz w:val="22"/>
          <w:szCs w:val="22"/>
        </w:rPr>
        <w:t>wyjaśnienia</w:t>
      </w:r>
      <w:bookmarkEnd w:id="44"/>
    </w:p>
    <w:p w14:paraId="3D982AC0" w14:textId="72FA937F" w:rsidR="00DF05AD" w:rsidRPr="00536A99" w:rsidRDefault="009C5E22">
      <w:pPr>
        <w:pStyle w:val="Tekstpodstawowy"/>
        <w:spacing w:before="120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Dalsze wyjaśnienia i szczegóły dotyczące celów ochrony wskazanych w polu 3.1.13 można podać w tym polu tekstowym. W przypadku zaznaczenia opcji „Inne” należy podać wyjaśnienia. Należy pamiętać, że jedynie bardzo wyjątkowe okoliczności</w:t>
      </w:r>
      <w:r w:rsidR="00A16405" w:rsidRPr="00536A99">
        <w:rPr>
          <w:sz w:val="22"/>
          <w:szCs w:val="22"/>
        </w:rPr>
        <w:t xml:space="preserve"> (np. </w:t>
      </w:r>
      <w:r w:rsidRPr="00536A99">
        <w:rPr>
          <w:sz w:val="22"/>
          <w:szCs w:val="22"/>
        </w:rPr>
        <w:t>potrzeby odtworzenia innych siedlisk z załącznika I</w:t>
      </w:r>
      <w:r w:rsidR="00A16405" w:rsidRPr="00536A99">
        <w:rPr>
          <w:sz w:val="22"/>
          <w:szCs w:val="22"/>
        </w:rPr>
        <w:t>)</w:t>
      </w:r>
      <w:r w:rsidRPr="00536A99">
        <w:rPr>
          <w:sz w:val="22"/>
          <w:szCs w:val="22"/>
        </w:rPr>
        <w:t xml:space="preserve"> stanowią akceptowalne uzasadnienie nieuwzględnienia utrzymania siedliska występującego na danym obszarze jako celu minimalnego. Dla pozostałych opcji</w:t>
      </w:r>
      <w:r w:rsidR="00A16405" w:rsidRPr="00536A99">
        <w:rPr>
          <w:sz w:val="22"/>
          <w:szCs w:val="22"/>
        </w:rPr>
        <w:t xml:space="preserve">, to </w:t>
      </w:r>
      <w:r w:rsidRPr="00536A99">
        <w:rPr>
          <w:sz w:val="22"/>
          <w:szCs w:val="22"/>
        </w:rPr>
        <w:t>pole jest opcjonalne.</w:t>
      </w:r>
    </w:p>
    <w:p w14:paraId="11ACEC75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31F7FCC7" w14:textId="49C96D10" w:rsidR="00DF05AD" w:rsidRPr="00536A99" w:rsidRDefault="002673FA" w:rsidP="002673FA">
      <w:pPr>
        <w:pStyle w:val="Nagwek2"/>
        <w:rPr>
          <w:sz w:val="22"/>
          <w:szCs w:val="22"/>
        </w:rPr>
      </w:pPr>
      <w:bookmarkStart w:id="45" w:name="3.1.15_Global"/>
      <w:bookmarkStart w:id="46" w:name="_Toc147733543"/>
      <w:bookmarkEnd w:id="45"/>
      <w:r w:rsidRPr="00536A99">
        <w:rPr>
          <w:sz w:val="22"/>
          <w:szCs w:val="22"/>
        </w:rPr>
        <w:t xml:space="preserve">3.1.15 </w:t>
      </w:r>
      <w:r w:rsidR="00A16405" w:rsidRPr="00536A99">
        <w:rPr>
          <w:sz w:val="22"/>
          <w:szCs w:val="22"/>
        </w:rPr>
        <w:t>Ocena ogólna</w:t>
      </w:r>
      <w:bookmarkEnd w:id="46"/>
    </w:p>
    <w:p w14:paraId="11A92195" w14:textId="5AAC99F8" w:rsidR="00DF05AD" w:rsidRPr="00536A99" w:rsidRDefault="009C5E22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Ogólna ocena (kryterium A lit. d) załącznika III) wartoś</w:t>
      </w:r>
      <w:r w:rsidR="00A16405" w:rsidRPr="00536A99">
        <w:rPr>
          <w:sz w:val="22"/>
          <w:szCs w:val="22"/>
        </w:rPr>
        <w:t xml:space="preserve">ć obszaru </w:t>
      </w:r>
      <w:r w:rsidRPr="00536A99">
        <w:rPr>
          <w:sz w:val="22"/>
          <w:szCs w:val="22"/>
        </w:rPr>
        <w:t>dla ochrony danego typu siedliska przyrodniczego.</w:t>
      </w:r>
    </w:p>
    <w:p w14:paraId="207A08F4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5E1310D1" w14:textId="77777777" w:rsidR="00A16405" w:rsidRPr="00536A99" w:rsidRDefault="009C5E22">
      <w:pPr>
        <w:pStyle w:val="Tekstpodstawowy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Kryterium to odnosi się do ogólnej oceny wartości obszaru dla ochrony danego typu siedliska. Kryterium to należy stosować w sposób zintegrowany</w:t>
      </w:r>
      <w:r w:rsidR="00A16405" w:rsidRPr="00536A99">
        <w:rPr>
          <w:sz w:val="22"/>
          <w:szCs w:val="22"/>
        </w:rPr>
        <w:t xml:space="preserve"> z wcześniejszymi ocenami, </w:t>
      </w:r>
      <w:r w:rsidRPr="00536A99">
        <w:rPr>
          <w:sz w:val="22"/>
          <w:szCs w:val="22"/>
        </w:rPr>
        <w:t xml:space="preserve"> biorąc pod uwagę różne wagi, jakie mogą mieć </w:t>
      </w:r>
      <w:r w:rsidR="00A16405" w:rsidRPr="00536A99">
        <w:rPr>
          <w:sz w:val="22"/>
          <w:szCs w:val="22"/>
        </w:rPr>
        <w:t xml:space="preserve">one </w:t>
      </w:r>
      <w:r w:rsidRPr="00536A99">
        <w:rPr>
          <w:sz w:val="22"/>
          <w:szCs w:val="22"/>
        </w:rPr>
        <w:t xml:space="preserve">dla rozpatrywanego siedliska. Można rozważyć inne aspekty w odniesieniu do oceny najistotniejszych elementów, aby całościowo ocenić ich pozytywny lub negatywny wpływ na ochronę typu siedliska. </w:t>
      </w:r>
    </w:p>
    <w:p w14:paraId="04B6387C" w14:textId="62799A97" w:rsidR="00DF05AD" w:rsidRPr="00536A99" w:rsidRDefault="009C5E22">
      <w:pPr>
        <w:pStyle w:val="Tekstpodstawowy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„Najbardziej istotne” elementy mogą różnić się w zależności od typu siedliska; mogą obejmować działalność człowieka, zarówno na danym obszarze, jak i na obszarach sąsiadujących z nim, któr</w:t>
      </w:r>
      <w:r w:rsidR="00A16405" w:rsidRPr="00536A99">
        <w:rPr>
          <w:sz w:val="22"/>
          <w:szCs w:val="22"/>
        </w:rPr>
        <w:t>e</w:t>
      </w:r>
      <w:r w:rsidRPr="00536A99">
        <w:rPr>
          <w:sz w:val="22"/>
          <w:szCs w:val="22"/>
        </w:rPr>
        <w:t xml:space="preserve"> mo</w:t>
      </w:r>
      <w:r w:rsidR="00A16405" w:rsidRPr="00536A99">
        <w:rPr>
          <w:sz w:val="22"/>
          <w:szCs w:val="22"/>
        </w:rPr>
        <w:t>gą</w:t>
      </w:r>
      <w:r w:rsidRPr="00536A99">
        <w:rPr>
          <w:sz w:val="22"/>
          <w:szCs w:val="22"/>
        </w:rPr>
        <w:t xml:space="preserve"> mieć wpływ na stan ochrony siedliska, własność gruntu, istniejący stan prawny obszaru,</w:t>
      </w:r>
      <w:r w:rsidR="00A16405" w:rsidRPr="00536A99">
        <w:rPr>
          <w:sz w:val="22"/>
          <w:szCs w:val="22"/>
        </w:rPr>
        <w:t xml:space="preserve"> powiązania przyrodnicze pomiędzy różnymi siedliskami i gatunkami.</w:t>
      </w:r>
    </w:p>
    <w:p w14:paraId="5DA1973B" w14:textId="77777777" w:rsidR="00DF05AD" w:rsidRPr="00536A99" w:rsidRDefault="00DF05AD">
      <w:pPr>
        <w:pStyle w:val="Tekstpodstawowy"/>
        <w:spacing w:before="11"/>
        <w:rPr>
          <w:sz w:val="22"/>
          <w:szCs w:val="22"/>
        </w:rPr>
      </w:pPr>
    </w:p>
    <w:p w14:paraId="251D39A5" w14:textId="4B43BA3B" w:rsidR="00DF05AD" w:rsidRPr="00536A99" w:rsidRDefault="009C5E22" w:rsidP="008F5D7E">
      <w:pPr>
        <w:pStyle w:val="Tekstpodstawowy"/>
        <w:ind w:left="100" w:right="114"/>
        <w:jc w:val="both"/>
        <w:rPr>
          <w:sz w:val="22"/>
          <w:szCs w:val="22"/>
        </w:rPr>
      </w:pPr>
      <w:r w:rsidRPr="00536A99">
        <w:rPr>
          <w:sz w:val="22"/>
          <w:szCs w:val="22"/>
        </w:rPr>
        <w:lastRenderedPageBreak/>
        <w:t xml:space="preserve">Do oceny </w:t>
      </w:r>
      <w:r w:rsidR="00A16405" w:rsidRPr="00536A99">
        <w:rPr>
          <w:sz w:val="22"/>
          <w:szCs w:val="22"/>
        </w:rPr>
        <w:t>ogólnej</w:t>
      </w:r>
      <w:r w:rsidRPr="00536A99">
        <w:rPr>
          <w:sz w:val="22"/>
          <w:szCs w:val="22"/>
        </w:rPr>
        <w:t xml:space="preserve"> można zastosować „najlepszą ocenę ekspercką”</w:t>
      </w:r>
      <w:r w:rsidR="00A16405" w:rsidRPr="00536A99">
        <w:rPr>
          <w:sz w:val="22"/>
          <w:szCs w:val="22"/>
        </w:rPr>
        <w:t>. Możliwe opcje:</w:t>
      </w:r>
    </w:p>
    <w:p w14:paraId="6D393512" w14:textId="7311E0FF" w:rsidR="00DF05AD" w:rsidRPr="00536A99" w:rsidRDefault="00A16405" w:rsidP="00A16405">
      <w:pPr>
        <w:tabs>
          <w:tab w:val="left" w:pos="1528"/>
          <w:tab w:val="left" w:pos="1529"/>
        </w:tabs>
        <w:spacing w:before="1" w:line="293" w:lineRule="exact"/>
      </w:pPr>
      <w:r w:rsidRPr="00536A99">
        <w:t> A: doskonała wartość,</w:t>
      </w:r>
    </w:p>
    <w:p w14:paraId="46B5F457" w14:textId="30F1360F" w:rsidR="00DF05AD" w:rsidRPr="00536A99" w:rsidRDefault="00A16405" w:rsidP="00A16405">
      <w:pPr>
        <w:tabs>
          <w:tab w:val="left" w:pos="1528"/>
          <w:tab w:val="left" w:pos="1529"/>
        </w:tabs>
        <w:spacing w:line="293" w:lineRule="exact"/>
      </w:pPr>
      <w:r w:rsidRPr="00536A99">
        <w:t> B: dobra jakość,</w:t>
      </w:r>
    </w:p>
    <w:p w14:paraId="4D6B90BC" w14:textId="42F1B804" w:rsidR="00DF05AD" w:rsidRPr="00536A99" w:rsidRDefault="00A16405" w:rsidP="00A16405">
      <w:pPr>
        <w:tabs>
          <w:tab w:val="left" w:pos="1528"/>
          <w:tab w:val="left" w:pos="1529"/>
        </w:tabs>
        <w:spacing w:before="1"/>
      </w:pPr>
      <w:r w:rsidRPr="00536A99">
        <w:t> C: znacząca wartość.</w:t>
      </w:r>
    </w:p>
    <w:p w14:paraId="30DA7973" w14:textId="77777777" w:rsidR="002673FA" w:rsidRPr="00536A99" w:rsidRDefault="002673FA" w:rsidP="00536A99">
      <w:pPr>
        <w:pStyle w:val="Nagwek2"/>
        <w:ind w:left="0" w:firstLine="0"/>
        <w:rPr>
          <w:sz w:val="22"/>
          <w:szCs w:val="22"/>
        </w:rPr>
      </w:pPr>
      <w:bookmarkStart w:id="47" w:name="3.1.16_Update_date"/>
      <w:bookmarkEnd w:id="47"/>
    </w:p>
    <w:p w14:paraId="329C620D" w14:textId="034033E5" w:rsidR="00DF05AD" w:rsidRPr="00536A99" w:rsidRDefault="002673FA" w:rsidP="002673FA">
      <w:pPr>
        <w:pStyle w:val="Nagwek2"/>
        <w:rPr>
          <w:sz w:val="22"/>
          <w:szCs w:val="22"/>
        </w:rPr>
      </w:pPr>
      <w:bookmarkStart w:id="48" w:name="_Toc147733544"/>
      <w:r w:rsidRPr="00536A99">
        <w:rPr>
          <w:sz w:val="22"/>
          <w:szCs w:val="22"/>
        </w:rPr>
        <w:t>3.1.16 Data aktualizacji</w:t>
      </w:r>
      <w:r w:rsidR="008F5D7E" w:rsidRPr="00536A99">
        <w:rPr>
          <w:sz w:val="22"/>
          <w:szCs w:val="22"/>
        </w:rPr>
        <w:t xml:space="preserve"> danych</w:t>
      </w:r>
      <w:bookmarkEnd w:id="48"/>
    </w:p>
    <w:p w14:paraId="346A59D3" w14:textId="62E8624C" w:rsidR="00DF05AD" w:rsidRPr="00536A99" w:rsidRDefault="009C5E22">
      <w:pPr>
        <w:pStyle w:val="Tekstpodstawowy"/>
        <w:spacing w:before="120"/>
        <w:ind w:left="100" w:right="114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przypadku nieistniejących, </w:t>
      </w:r>
      <w:r w:rsidR="008F5D7E" w:rsidRPr="00536A99">
        <w:rPr>
          <w:sz w:val="22"/>
          <w:szCs w:val="22"/>
        </w:rPr>
        <w:t>istotnych i nieistotnych</w:t>
      </w:r>
      <w:r w:rsidRPr="00536A99">
        <w:rPr>
          <w:sz w:val="22"/>
          <w:szCs w:val="22"/>
        </w:rPr>
        <w:t xml:space="preserve"> siedlisk</w:t>
      </w:r>
      <w:r w:rsidR="008F5D7E" w:rsidRPr="00536A99">
        <w:rPr>
          <w:sz w:val="22"/>
          <w:szCs w:val="22"/>
        </w:rPr>
        <w:t>,</w:t>
      </w:r>
      <w:r w:rsidRPr="00536A99">
        <w:rPr>
          <w:sz w:val="22"/>
          <w:szCs w:val="22"/>
        </w:rPr>
        <w:t xml:space="preserve"> należy podać datę (rok i miesiąc RRRR-MM), </w:t>
      </w:r>
      <w:r w:rsidR="008F5D7E" w:rsidRPr="00536A99">
        <w:rPr>
          <w:sz w:val="22"/>
          <w:szCs w:val="22"/>
        </w:rPr>
        <w:t xml:space="preserve">aktualizacji </w:t>
      </w:r>
      <w:r w:rsidRPr="00536A99">
        <w:rPr>
          <w:sz w:val="22"/>
          <w:szCs w:val="22"/>
        </w:rPr>
        <w:t>informacj</w:t>
      </w:r>
      <w:r w:rsidR="008F5D7E" w:rsidRPr="00536A99">
        <w:rPr>
          <w:sz w:val="22"/>
          <w:szCs w:val="22"/>
        </w:rPr>
        <w:t>i</w:t>
      </w:r>
      <w:r w:rsidRPr="00536A99">
        <w:rPr>
          <w:sz w:val="22"/>
          <w:szCs w:val="22"/>
        </w:rPr>
        <w:t xml:space="preserve"> podan</w:t>
      </w:r>
      <w:r w:rsidR="008F5D7E" w:rsidRPr="00536A99">
        <w:rPr>
          <w:sz w:val="22"/>
          <w:szCs w:val="22"/>
        </w:rPr>
        <w:t>ych</w:t>
      </w:r>
      <w:r w:rsidRPr="00536A99">
        <w:rPr>
          <w:sz w:val="22"/>
          <w:szCs w:val="22"/>
        </w:rPr>
        <w:t xml:space="preserve"> w sekcji 3.1.b (ocena </w:t>
      </w:r>
      <w:r w:rsidR="008F5D7E" w:rsidRPr="00536A99">
        <w:rPr>
          <w:sz w:val="22"/>
          <w:szCs w:val="22"/>
        </w:rPr>
        <w:t>w obszarze)</w:t>
      </w:r>
      <w:r w:rsidRPr="00536A99">
        <w:rPr>
          <w:sz w:val="22"/>
          <w:szCs w:val="22"/>
        </w:rPr>
        <w:t>. Aktualizacje</w:t>
      </w:r>
      <w:r w:rsidR="008F5D7E" w:rsidRPr="00536A99">
        <w:rPr>
          <w:sz w:val="22"/>
          <w:szCs w:val="22"/>
        </w:rPr>
        <w:t xml:space="preserve"> te</w:t>
      </w:r>
      <w:r w:rsidRPr="00536A99">
        <w:rPr>
          <w:sz w:val="22"/>
          <w:szCs w:val="22"/>
        </w:rPr>
        <w:t xml:space="preserve"> dotyczą zmian w treści sekcji, a nie drobnych poprawek, takich jak poprawienie literówek lub formatowania.</w:t>
      </w:r>
    </w:p>
    <w:p w14:paraId="2F7C741B" w14:textId="77777777" w:rsidR="008F5D7E" w:rsidRPr="00536A99" w:rsidRDefault="008F5D7E">
      <w:pPr>
        <w:pStyle w:val="Tekstpodstawowy"/>
        <w:spacing w:before="120"/>
        <w:ind w:left="100" w:right="114"/>
        <w:jc w:val="both"/>
        <w:rPr>
          <w:sz w:val="22"/>
          <w:szCs w:val="22"/>
        </w:rPr>
      </w:pPr>
    </w:p>
    <w:p w14:paraId="490E65FA" w14:textId="177EABA1" w:rsidR="009906FF" w:rsidRPr="009906FF" w:rsidRDefault="009906FF" w:rsidP="009906FF">
      <w:pPr>
        <w:pStyle w:val="Nagwek2"/>
        <w:numPr>
          <w:ilvl w:val="0"/>
          <w:numId w:val="13"/>
        </w:numPr>
        <w:tabs>
          <w:tab w:val="left" w:pos="808"/>
          <w:tab w:val="left" w:pos="809"/>
        </w:tabs>
        <w:rPr>
          <w:sz w:val="22"/>
          <w:szCs w:val="22"/>
        </w:rPr>
      </w:pPr>
      <w:r w:rsidRPr="009906FF">
        <w:rPr>
          <w:spacing w:val="-2"/>
          <w:sz w:val="22"/>
          <w:szCs w:val="22"/>
        </w:rPr>
        <w:t xml:space="preserve">Instrukcja wypełniania </w:t>
      </w:r>
      <w:r w:rsidRPr="009906FF">
        <w:rPr>
          <w:sz w:val="22"/>
          <w:szCs w:val="22"/>
        </w:rPr>
        <w:t>Formularz danych do SDF w zakresie punktu 3.</w:t>
      </w:r>
      <w:r w:rsidR="007E0DCB">
        <w:rPr>
          <w:sz w:val="22"/>
          <w:szCs w:val="22"/>
        </w:rPr>
        <w:t>2</w:t>
      </w:r>
      <w:r>
        <w:rPr>
          <w:sz w:val="22"/>
          <w:szCs w:val="22"/>
        </w:rPr>
        <w:t xml:space="preserve"> – gatunki</w:t>
      </w:r>
    </w:p>
    <w:p w14:paraId="6F04C9F8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14647A05" w14:textId="77777777" w:rsidR="00DF05AD" w:rsidRPr="00536A99" w:rsidRDefault="009C5E22" w:rsidP="00AF71AE">
      <w:pPr>
        <w:pStyle w:val="Nagwek2"/>
        <w:numPr>
          <w:ilvl w:val="2"/>
          <w:numId w:val="4"/>
        </w:numPr>
        <w:tabs>
          <w:tab w:val="left" w:pos="809"/>
        </w:tabs>
        <w:spacing w:before="120"/>
        <w:ind w:hanging="709"/>
        <w:rPr>
          <w:sz w:val="22"/>
          <w:szCs w:val="22"/>
        </w:rPr>
      </w:pPr>
      <w:bookmarkStart w:id="49" w:name="3.2_Species_referred_to_in_Article_4_of_"/>
      <w:bookmarkStart w:id="50" w:name="3.2.a_Essential_information_(species)"/>
      <w:bookmarkStart w:id="51" w:name="_Toc147730708"/>
      <w:bookmarkStart w:id="52" w:name="_Toc147733546"/>
      <w:bookmarkEnd w:id="49"/>
      <w:bookmarkEnd w:id="50"/>
      <w:r w:rsidRPr="00536A99">
        <w:rPr>
          <w:sz w:val="22"/>
          <w:szCs w:val="22"/>
        </w:rPr>
        <w:t>Podstawowe informacje (gatunki)</w:t>
      </w:r>
      <w:bookmarkEnd w:id="51"/>
      <w:bookmarkEnd w:id="52"/>
    </w:p>
    <w:p w14:paraId="6DA9D566" w14:textId="3BE164B4" w:rsidR="00DF05AD" w:rsidRPr="00536A99" w:rsidRDefault="009C5E22">
      <w:pPr>
        <w:pStyle w:val="Tekstpodstawowy"/>
        <w:spacing w:before="120"/>
        <w:ind w:left="100" w:right="114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Zgodnie z typem obszaru, sekcja 3.2.a musi być wypełniona w przypadku wszystkich odpowiednich gatunków występujących </w:t>
      </w:r>
      <w:r w:rsidR="008F5D7E" w:rsidRPr="00536A99">
        <w:rPr>
          <w:sz w:val="22"/>
          <w:szCs w:val="22"/>
        </w:rPr>
        <w:t xml:space="preserve">w </w:t>
      </w:r>
      <w:r w:rsidRPr="00536A99">
        <w:rPr>
          <w:sz w:val="22"/>
          <w:szCs w:val="22"/>
        </w:rPr>
        <w:t xml:space="preserve">obszarze (patrz także akapity wprowadzające na początku sekcji 3) i powinna być wypełniona w przypadku gatunków, </w:t>
      </w:r>
      <w:r w:rsidR="008F5D7E" w:rsidRPr="00536A99">
        <w:rPr>
          <w:sz w:val="22"/>
          <w:szCs w:val="22"/>
        </w:rPr>
        <w:t xml:space="preserve">w stosunku do </w:t>
      </w:r>
      <w:r w:rsidRPr="00536A99">
        <w:rPr>
          <w:sz w:val="22"/>
          <w:szCs w:val="22"/>
        </w:rPr>
        <w:t xml:space="preserve">których </w:t>
      </w:r>
      <w:r w:rsidR="008F5D7E" w:rsidRPr="00536A99">
        <w:rPr>
          <w:sz w:val="22"/>
          <w:szCs w:val="22"/>
        </w:rPr>
        <w:t xml:space="preserve">planuje się </w:t>
      </w:r>
      <w:r w:rsidRPr="00536A99">
        <w:rPr>
          <w:sz w:val="22"/>
          <w:szCs w:val="22"/>
        </w:rPr>
        <w:t>ponowne zasiedlenie</w:t>
      </w:r>
      <w:bookmarkStart w:id="53" w:name="3.2.1_Species_group"/>
      <w:bookmarkEnd w:id="53"/>
      <w:r w:rsidR="008F5D7E" w:rsidRPr="00536A99">
        <w:rPr>
          <w:sz w:val="22"/>
          <w:szCs w:val="22"/>
        </w:rPr>
        <w:t>.</w:t>
      </w:r>
    </w:p>
    <w:p w14:paraId="276CA41D" w14:textId="77777777" w:rsidR="00DF05AD" w:rsidRPr="00536A99" w:rsidRDefault="00DF05AD">
      <w:pPr>
        <w:pStyle w:val="Tekstpodstawowy"/>
        <w:spacing w:before="11"/>
        <w:rPr>
          <w:sz w:val="22"/>
          <w:szCs w:val="22"/>
        </w:rPr>
      </w:pPr>
    </w:p>
    <w:p w14:paraId="0DE0C255" w14:textId="30D458B8" w:rsidR="00DF05AD" w:rsidRPr="00536A99" w:rsidRDefault="00080AB8" w:rsidP="00080AB8">
      <w:pPr>
        <w:pStyle w:val="Nagwek2"/>
        <w:rPr>
          <w:sz w:val="22"/>
          <w:szCs w:val="22"/>
        </w:rPr>
      </w:pPr>
      <w:bookmarkStart w:id="54" w:name="_Toc147733547"/>
      <w:r w:rsidRPr="00536A99">
        <w:rPr>
          <w:sz w:val="22"/>
          <w:szCs w:val="22"/>
        </w:rPr>
        <w:t>3.2.1 Grupa gatunk</w:t>
      </w:r>
      <w:r w:rsidR="00CE697B" w:rsidRPr="00536A99">
        <w:rPr>
          <w:sz w:val="22"/>
          <w:szCs w:val="22"/>
        </w:rPr>
        <w:t>u</w:t>
      </w:r>
      <w:bookmarkEnd w:id="54"/>
    </w:p>
    <w:p w14:paraId="028BE989" w14:textId="5133D504" w:rsidR="00DF05AD" w:rsidRPr="00536A99" w:rsidRDefault="009C5E22" w:rsidP="00204F1A">
      <w:pPr>
        <w:pStyle w:val="Tekstpodstawowy"/>
        <w:spacing w:before="120" w:after="240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Podaj grupę, do której należy gatunek (tj. płazy, ptaki, ryby, bezkręgowce, porosty, ssaki, rośliny</w:t>
      </w:r>
      <w:r w:rsidR="00204F1A" w:rsidRPr="00536A99">
        <w:rPr>
          <w:sz w:val="22"/>
          <w:szCs w:val="22"/>
        </w:rPr>
        <w:t xml:space="preserve"> (</w:t>
      </w:r>
      <w:r w:rsidRPr="00536A99">
        <w:rPr>
          <w:sz w:val="22"/>
          <w:szCs w:val="22"/>
        </w:rPr>
        <w:t>w tym mchy i glony</w:t>
      </w:r>
      <w:r w:rsidR="00204F1A" w:rsidRPr="00536A99">
        <w:rPr>
          <w:sz w:val="22"/>
          <w:szCs w:val="22"/>
        </w:rPr>
        <w:t>)</w:t>
      </w:r>
      <w:r w:rsidRPr="00536A99">
        <w:rPr>
          <w:sz w:val="22"/>
          <w:szCs w:val="22"/>
        </w:rPr>
        <w:t xml:space="preserve">, gady), korzystając z kodu grup </w:t>
      </w:r>
      <w:r w:rsidR="00204F1A" w:rsidRPr="00536A99">
        <w:rPr>
          <w:sz w:val="22"/>
          <w:szCs w:val="22"/>
        </w:rPr>
        <w:t xml:space="preserve">z </w:t>
      </w:r>
      <w:r w:rsidRPr="00536A99">
        <w:rPr>
          <w:sz w:val="22"/>
          <w:szCs w:val="22"/>
        </w:rPr>
        <w:t>portalu referencyjn</w:t>
      </w:r>
      <w:bookmarkStart w:id="55" w:name="3.2.2_Species_code"/>
      <w:bookmarkEnd w:id="55"/>
      <w:r w:rsidR="00204F1A" w:rsidRPr="00536A99">
        <w:rPr>
          <w:sz w:val="22"/>
          <w:szCs w:val="22"/>
        </w:rPr>
        <w:t>ego</w:t>
      </w:r>
      <w:r w:rsidRPr="00536A99">
        <w:rPr>
          <w:sz w:val="22"/>
          <w:szCs w:val="22"/>
        </w:rPr>
        <w:t>.</w:t>
      </w:r>
    </w:p>
    <w:p w14:paraId="05933088" w14:textId="03302F26" w:rsidR="00DF05AD" w:rsidRPr="00536A99" w:rsidRDefault="00080AB8" w:rsidP="00080AB8">
      <w:pPr>
        <w:pStyle w:val="Nagwek2"/>
        <w:rPr>
          <w:sz w:val="22"/>
          <w:szCs w:val="22"/>
        </w:rPr>
      </w:pPr>
      <w:bookmarkStart w:id="56" w:name="_Toc147733548"/>
      <w:r w:rsidRPr="00536A99">
        <w:rPr>
          <w:sz w:val="22"/>
          <w:szCs w:val="22"/>
        </w:rPr>
        <w:t>3.2.2 Kod gatunku</w:t>
      </w:r>
      <w:bookmarkEnd w:id="56"/>
    </w:p>
    <w:p w14:paraId="7AB98C26" w14:textId="6E80A95B" w:rsidR="00DF05AD" w:rsidRPr="00536A99" w:rsidRDefault="009C5E22">
      <w:pPr>
        <w:pStyle w:val="Tekstpodstawowy"/>
        <w:spacing w:before="120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Gatunki</w:t>
      </w:r>
      <w:r w:rsidR="002C1D5F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>które należy wymienić w sekcji 3.2, zależą od rodzaju obszaru, jak wyjaśniono w akapitach wprowadzających na początku sekcji 3 (informacje ekologiczne). Należy skorzystać z listy kodów gatunków dostępnej na portalu referencyjnym Natura 2000.</w:t>
      </w:r>
    </w:p>
    <w:p w14:paraId="3B42773B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7FE4DBC9" w14:textId="0E1F1F37" w:rsidR="00DF05AD" w:rsidRPr="00536A99" w:rsidRDefault="00080AB8" w:rsidP="00080AB8">
      <w:pPr>
        <w:pStyle w:val="Nagwek2"/>
        <w:rPr>
          <w:sz w:val="22"/>
          <w:szCs w:val="22"/>
        </w:rPr>
      </w:pPr>
      <w:bookmarkStart w:id="57" w:name="3.2.3_Scientific_name"/>
      <w:bookmarkStart w:id="58" w:name="_Toc147733549"/>
      <w:bookmarkEnd w:id="57"/>
      <w:r w:rsidRPr="00536A99">
        <w:rPr>
          <w:sz w:val="22"/>
          <w:szCs w:val="22"/>
        </w:rPr>
        <w:t>3.2.3 Nazwa naukowa</w:t>
      </w:r>
      <w:bookmarkEnd w:id="58"/>
    </w:p>
    <w:p w14:paraId="09D0A78F" w14:textId="53A2E0FB" w:rsidR="00DF05AD" w:rsidRPr="00536A99" w:rsidRDefault="002C1D5F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Podać naukową nazwę gatunku odpowiadającą kodowi użytemu w polu 3.2.2 zgodnie z listą gatunków dostępną w portalu referencyjnym. Komisja Europejska może używać </w:t>
      </w:r>
      <w:r w:rsidRPr="00536A99">
        <w:rPr>
          <w:sz w:val="22"/>
          <w:szCs w:val="22"/>
          <w:u w:val="single"/>
        </w:rPr>
        <w:t xml:space="preserve">wyłącznie </w:t>
      </w:r>
      <w:r w:rsidRPr="00536A99">
        <w:rPr>
          <w:sz w:val="22"/>
          <w:szCs w:val="22"/>
        </w:rPr>
        <w:t>nazwy naukowej odpowiadającej kodowi na liście gatunków. Każda inna będzie błędem.</w:t>
      </w:r>
    </w:p>
    <w:p w14:paraId="24B8BE0A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5E5F5C19" w14:textId="63863250" w:rsidR="00DF05AD" w:rsidRPr="00536A99" w:rsidRDefault="009C5E22" w:rsidP="00AF71AE">
      <w:pPr>
        <w:pStyle w:val="Nagwek2"/>
        <w:numPr>
          <w:ilvl w:val="2"/>
          <w:numId w:val="9"/>
        </w:numPr>
        <w:ind w:hanging="578"/>
        <w:rPr>
          <w:sz w:val="22"/>
          <w:szCs w:val="22"/>
        </w:rPr>
      </w:pPr>
      <w:bookmarkStart w:id="59" w:name="3.2.4_Sensitivity_of_species_data"/>
      <w:bookmarkStart w:id="60" w:name="_Toc147733550"/>
      <w:bookmarkEnd w:id="59"/>
      <w:r w:rsidRPr="00536A99">
        <w:rPr>
          <w:sz w:val="22"/>
          <w:szCs w:val="22"/>
        </w:rPr>
        <w:t>Wrażliwość danych dotyczących gatunków</w:t>
      </w:r>
      <w:bookmarkEnd w:id="60"/>
    </w:p>
    <w:p w14:paraId="0B5D1C74" w14:textId="1CCBF900" w:rsidR="00DF05AD" w:rsidRPr="00536A99" w:rsidRDefault="009C5E22">
      <w:pPr>
        <w:pStyle w:val="Tekstpodstawowy"/>
        <w:spacing w:before="120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W tym polu należy wskazać</w:t>
      </w:r>
      <w:r w:rsidR="002C1D5F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 xml:space="preserve">czy publiczna dostępność informacji podanych na temat określonego gatunku może mieć szkodliwy wpływ na jego ochronę, na przykład dlatego, że gatunek ten </w:t>
      </w:r>
      <w:r w:rsidR="002C1D5F" w:rsidRPr="00536A99">
        <w:rPr>
          <w:sz w:val="22"/>
          <w:szCs w:val="22"/>
        </w:rPr>
        <w:t xml:space="preserve">oficjalnie </w:t>
      </w:r>
      <w:r w:rsidRPr="00536A99">
        <w:rPr>
          <w:sz w:val="22"/>
          <w:szCs w:val="22"/>
        </w:rPr>
        <w:t xml:space="preserve">podlega </w:t>
      </w:r>
      <w:r w:rsidR="002C1D5F" w:rsidRPr="00536A99">
        <w:rPr>
          <w:sz w:val="22"/>
          <w:szCs w:val="22"/>
        </w:rPr>
        <w:t>ochronie przed nielegalnym kolekcjonowaniem</w:t>
      </w:r>
      <w:r w:rsidRPr="00536A99">
        <w:rPr>
          <w:sz w:val="22"/>
          <w:szCs w:val="22"/>
        </w:rPr>
        <w:t xml:space="preserve">, a publiczna dostępność informacji </w:t>
      </w:r>
      <w:r w:rsidR="002C1D5F" w:rsidRPr="00536A99">
        <w:rPr>
          <w:sz w:val="22"/>
          <w:szCs w:val="22"/>
        </w:rPr>
        <w:t xml:space="preserve">w SDF </w:t>
      </w:r>
      <w:r w:rsidRPr="00536A99">
        <w:rPr>
          <w:sz w:val="22"/>
          <w:szCs w:val="22"/>
        </w:rPr>
        <w:t>(w tym geoprzestrzenn</w:t>
      </w:r>
      <w:r w:rsidR="002C1D5F" w:rsidRPr="00536A99">
        <w:rPr>
          <w:sz w:val="22"/>
          <w:szCs w:val="22"/>
        </w:rPr>
        <w:t>y</w:t>
      </w:r>
      <w:r w:rsidRPr="00536A99">
        <w:rPr>
          <w:sz w:val="22"/>
          <w:szCs w:val="22"/>
        </w:rPr>
        <w:t xml:space="preserve"> opis granic) zwiększył</w:t>
      </w:r>
      <w:r w:rsidR="002C1D5F" w:rsidRPr="00536A99">
        <w:rPr>
          <w:sz w:val="22"/>
          <w:szCs w:val="22"/>
        </w:rPr>
        <w:t>a</w:t>
      </w:r>
      <w:r w:rsidRPr="00536A99">
        <w:rPr>
          <w:sz w:val="22"/>
          <w:szCs w:val="22"/>
        </w:rPr>
        <w:t xml:space="preserve">by to zagrożenie. Jeżeli tak jest, w tym polu </w:t>
      </w:r>
      <w:r w:rsidR="002C1D5F" w:rsidRPr="00536A99">
        <w:rPr>
          <w:sz w:val="22"/>
          <w:szCs w:val="22"/>
        </w:rPr>
        <w:t xml:space="preserve">należy wskazać </w:t>
      </w:r>
      <w:r w:rsidRPr="00536A99">
        <w:rPr>
          <w:sz w:val="22"/>
          <w:szCs w:val="22"/>
        </w:rPr>
        <w:t>„tak”.</w:t>
      </w:r>
    </w:p>
    <w:p w14:paraId="0E193ACD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4E016CB5" w14:textId="77777777" w:rsidR="002C1D5F" w:rsidRPr="00536A99" w:rsidRDefault="009C5E22">
      <w:pPr>
        <w:pStyle w:val="Tekstpodstawowy"/>
        <w:ind w:left="100" w:right="113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Jeżeli gatunek zostanie oznaczony jako wrażliwy, obecność </w:t>
      </w:r>
      <w:r w:rsidR="002C1D5F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danym obszarze nie zostanie upubliczniona przez Komisję </w:t>
      </w:r>
      <w:r w:rsidR="002C1D5F" w:rsidRPr="00536A99">
        <w:rPr>
          <w:sz w:val="22"/>
          <w:szCs w:val="22"/>
        </w:rPr>
        <w:t>z własnej inicjatywy</w:t>
      </w:r>
      <w:r w:rsidRPr="00536A99">
        <w:rPr>
          <w:sz w:val="22"/>
          <w:szCs w:val="22"/>
        </w:rPr>
        <w:t xml:space="preserve"> (np. poprzez umieszczenie tej informacji w publicznie dostępnej bazie danych, przeglądarce lub na stronie internetowej).</w:t>
      </w:r>
      <w:r w:rsidR="002C1D5F" w:rsidRPr="00536A99">
        <w:rPr>
          <w:sz w:val="22"/>
          <w:szCs w:val="22"/>
        </w:rPr>
        <w:t xml:space="preserve"> </w:t>
      </w:r>
    </w:p>
    <w:p w14:paraId="78F187D6" w14:textId="44091832" w:rsidR="00DF05AD" w:rsidRPr="00536A99" w:rsidRDefault="009C5E22">
      <w:pPr>
        <w:pStyle w:val="Tekstpodstawowy"/>
        <w:ind w:left="100" w:right="113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Jeżeli informacja o występowaniu tego gatunku </w:t>
      </w:r>
      <w:r w:rsidR="002C1D5F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 jest już publicznie dostępna, np. poprzez </w:t>
      </w:r>
      <w:r w:rsidR="002C1D5F" w:rsidRPr="00536A99">
        <w:rPr>
          <w:sz w:val="22"/>
          <w:szCs w:val="22"/>
        </w:rPr>
        <w:t>stronę</w:t>
      </w:r>
      <w:r w:rsidRPr="00536A99">
        <w:rPr>
          <w:sz w:val="22"/>
          <w:szCs w:val="22"/>
        </w:rPr>
        <w:t xml:space="preserve"> internetową, oznaczanie gatunku jako </w:t>
      </w:r>
      <w:r w:rsidR="002C1D5F" w:rsidRPr="00536A99">
        <w:rPr>
          <w:sz w:val="22"/>
          <w:szCs w:val="22"/>
        </w:rPr>
        <w:t>wrażliwego</w:t>
      </w:r>
      <w:r w:rsidRPr="00536A99">
        <w:rPr>
          <w:sz w:val="22"/>
          <w:szCs w:val="22"/>
        </w:rPr>
        <w:t xml:space="preserve"> nie jest uzasadnione.</w:t>
      </w:r>
    </w:p>
    <w:p w14:paraId="64F513E0" w14:textId="77777777" w:rsidR="00DF05AD" w:rsidRPr="00536A99" w:rsidRDefault="00DF05AD">
      <w:pPr>
        <w:pStyle w:val="Tekstpodstawowy"/>
        <w:spacing w:before="11"/>
        <w:rPr>
          <w:sz w:val="22"/>
          <w:szCs w:val="22"/>
        </w:rPr>
      </w:pPr>
    </w:p>
    <w:p w14:paraId="29087163" w14:textId="10ADF557" w:rsidR="00DF05AD" w:rsidRPr="00536A99" w:rsidRDefault="00080AB8" w:rsidP="00080AB8">
      <w:pPr>
        <w:pStyle w:val="Nagwek2"/>
        <w:rPr>
          <w:sz w:val="22"/>
          <w:szCs w:val="22"/>
        </w:rPr>
      </w:pPr>
      <w:bookmarkStart w:id="61" w:name="3.2.5_Non-presence"/>
      <w:bookmarkStart w:id="62" w:name="_Toc147733551"/>
      <w:bookmarkEnd w:id="61"/>
      <w:r w:rsidRPr="00536A99">
        <w:rPr>
          <w:sz w:val="22"/>
          <w:szCs w:val="22"/>
        </w:rPr>
        <w:t xml:space="preserve">3.2.5 </w:t>
      </w:r>
      <w:r w:rsidR="006039FD" w:rsidRPr="00536A99">
        <w:rPr>
          <w:sz w:val="22"/>
          <w:szCs w:val="22"/>
        </w:rPr>
        <w:t>Nie występuje (gatunek)</w:t>
      </w:r>
      <w:bookmarkEnd w:id="62"/>
    </w:p>
    <w:p w14:paraId="43F2A3DA" w14:textId="5CC7D7BA" w:rsidR="00DF05AD" w:rsidRPr="00536A99" w:rsidRDefault="009C5E22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lastRenderedPageBreak/>
        <w:t>Proszę wskazać</w:t>
      </w:r>
      <w:r w:rsidR="002C1D5F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 xml:space="preserve">gdzie gatunek, który był obecny jako istotny w momencie zaproponowania obszaru jako </w:t>
      </w:r>
      <w:r w:rsidR="002C1D5F" w:rsidRPr="00536A99">
        <w:rPr>
          <w:sz w:val="22"/>
          <w:szCs w:val="22"/>
        </w:rPr>
        <w:t>OZW</w:t>
      </w:r>
      <w:r w:rsidRPr="00536A99">
        <w:rPr>
          <w:sz w:val="22"/>
          <w:szCs w:val="22"/>
        </w:rPr>
        <w:t xml:space="preserve"> lub sklasyfikowania go jako OSO, lub który później został zidentyfikowany jako istotny, nie występuje już </w:t>
      </w:r>
      <w:r w:rsidR="006039FD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tym obszarze. W tym przypadku można by oczekiwać, że celem ochrony tego gatunku będzie jego ponowne </w:t>
      </w:r>
      <w:r w:rsidR="006039FD" w:rsidRPr="00536A99">
        <w:rPr>
          <w:sz w:val="22"/>
          <w:szCs w:val="22"/>
        </w:rPr>
        <w:t>wprowadzenie do obszaru.</w:t>
      </w:r>
    </w:p>
    <w:p w14:paraId="4E84C793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56E92306" w14:textId="16A39263" w:rsidR="00DF05AD" w:rsidRPr="00536A99" w:rsidRDefault="009C5E22">
      <w:pPr>
        <w:pStyle w:val="Tekstpodstawowy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Uwaga: Gatunek można uznać za nieobecny</w:t>
      </w:r>
      <w:r w:rsidR="006039FD" w:rsidRPr="00536A99">
        <w:rPr>
          <w:sz w:val="22"/>
          <w:szCs w:val="22"/>
        </w:rPr>
        <w:t xml:space="preserve"> w</w:t>
      </w:r>
      <w:r w:rsidRPr="00536A99">
        <w:rPr>
          <w:sz w:val="22"/>
          <w:szCs w:val="22"/>
        </w:rPr>
        <w:t xml:space="preserve"> obszarze, jeśli nie był on obserwowany </w:t>
      </w:r>
      <w:r w:rsidR="006039FD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tym obszarze przez określony czas. Okres ten będzie różny w zależności od gatunku: kilkuletnia nieobecność w przypadku gatunku łatwego do zaobserwowania i w normalnych warunkach</w:t>
      </w:r>
      <w:r w:rsidR="006039FD" w:rsidRPr="00536A99">
        <w:rPr>
          <w:sz w:val="22"/>
          <w:szCs w:val="22"/>
        </w:rPr>
        <w:t xml:space="preserve">, </w:t>
      </w:r>
      <w:r w:rsidRPr="00536A99">
        <w:rPr>
          <w:sz w:val="22"/>
          <w:szCs w:val="22"/>
        </w:rPr>
        <w:t>regularnie występującego</w:t>
      </w:r>
      <w:r w:rsidR="006039FD" w:rsidRPr="00536A99">
        <w:rPr>
          <w:sz w:val="22"/>
          <w:szCs w:val="22"/>
        </w:rPr>
        <w:t>,</w:t>
      </w:r>
      <w:r w:rsidRPr="00536A99">
        <w:rPr>
          <w:sz w:val="22"/>
          <w:szCs w:val="22"/>
        </w:rPr>
        <w:t xml:space="preserve"> prawdopodobnie oznacza z</w:t>
      </w:r>
      <w:r w:rsidR="006039FD" w:rsidRPr="00536A99">
        <w:rPr>
          <w:sz w:val="22"/>
          <w:szCs w:val="22"/>
        </w:rPr>
        <w:t>anik</w:t>
      </w:r>
      <w:r w:rsidRPr="00536A99">
        <w:rPr>
          <w:sz w:val="22"/>
          <w:szCs w:val="22"/>
        </w:rPr>
        <w:t>, natomiast w przypadku gatunków trudnych do obserwacji, takich jak niektóre owady, brak obserwacji przez wiele lat niekoniecznie wskaz</w:t>
      </w:r>
      <w:r w:rsidR="006039FD" w:rsidRPr="00536A99">
        <w:rPr>
          <w:sz w:val="22"/>
          <w:szCs w:val="22"/>
        </w:rPr>
        <w:t>uje na ich</w:t>
      </w:r>
      <w:r w:rsidRPr="00536A99">
        <w:rPr>
          <w:sz w:val="22"/>
          <w:szCs w:val="22"/>
        </w:rPr>
        <w:t xml:space="preserve"> brak, jeśli siedlisko gatunku nie uległo </w:t>
      </w:r>
      <w:r w:rsidR="006039FD" w:rsidRPr="00536A99">
        <w:rPr>
          <w:sz w:val="22"/>
          <w:szCs w:val="22"/>
        </w:rPr>
        <w:t xml:space="preserve">przy tym </w:t>
      </w:r>
      <w:r w:rsidRPr="00536A99">
        <w:rPr>
          <w:sz w:val="22"/>
          <w:szCs w:val="22"/>
        </w:rPr>
        <w:t>zmianie.</w:t>
      </w:r>
    </w:p>
    <w:p w14:paraId="021F228E" w14:textId="77777777" w:rsidR="006039FD" w:rsidRPr="00536A99" w:rsidRDefault="006039FD">
      <w:pPr>
        <w:pStyle w:val="Tekstpodstawowy"/>
        <w:spacing w:before="11"/>
        <w:rPr>
          <w:sz w:val="22"/>
          <w:szCs w:val="22"/>
        </w:rPr>
      </w:pPr>
    </w:p>
    <w:p w14:paraId="74FF2F00" w14:textId="51DFAE08" w:rsidR="00DF05AD" w:rsidRPr="00536A99" w:rsidRDefault="009C5E22">
      <w:pPr>
        <w:pStyle w:val="Tekstpodstawowy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Ponadto w przypadku gdy gatunek nie występuje</w:t>
      </w:r>
      <w:r w:rsidR="006039FD" w:rsidRPr="00536A99">
        <w:rPr>
          <w:sz w:val="22"/>
          <w:szCs w:val="22"/>
        </w:rPr>
        <w:t xml:space="preserve"> w</w:t>
      </w:r>
      <w:r w:rsidRPr="00536A99">
        <w:rPr>
          <w:sz w:val="22"/>
          <w:szCs w:val="22"/>
        </w:rPr>
        <w:t xml:space="preserve"> danym obszarze (i nie występował w momencie wyznaczania tego obszaru), ale planowane jest jego ponowne zadomowienie, należy wskazać to w polu „</w:t>
      </w:r>
      <w:r w:rsidR="006039FD" w:rsidRPr="00536A99">
        <w:rPr>
          <w:sz w:val="22"/>
          <w:szCs w:val="22"/>
        </w:rPr>
        <w:t>nie występuje</w:t>
      </w:r>
      <w:r w:rsidRPr="00536A99">
        <w:rPr>
          <w:sz w:val="22"/>
          <w:szCs w:val="22"/>
        </w:rPr>
        <w:t>”.</w:t>
      </w:r>
    </w:p>
    <w:p w14:paraId="7CBAFFDE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2CF6E501" w14:textId="27CF5625" w:rsidR="00DF05AD" w:rsidRPr="00536A99" w:rsidRDefault="009C5E22">
      <w:pPr>
        <w:pStyle w:val="Tekstpodstawowy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przypadku gatunków, które nie występują już </w:t>
      </w:r>
      <w:r w:rsidR="006039FD" w:rsidRPr="00536A99">
        <w:rPr>
          <w:sz w:val="22"/>
          <w:szCs w:val="22"/>
        </w:rPr>
        <w:t>w obszarze</w:t>
      </w:r>
      <w:r w:rsidRPr="00536A99">
        <w:rPr>
          <w:sz w:val="22"/>
          <w:szCs w:val="22"/>
        </w:rPr>
        <w:t>, należy wypełnić następujące pola: 3.2.1 do 3.2.5, 3.2.9 (zastosowana metoda), 3.2.10 (okres ostatniego gromadzenia danych) i 3.2.16 (</w:t>
      </w:r>
      <w:r w:rsidR="006039FD" w:rsidRPr="00536A99">
        <w:rPr>
          <w:sz w:val="22"/>
          <w:szCs w:val="22"/>
        </w:rPr>
        <w:t>stan zachowania</w:t>
      </w:r>
      <w:r w:rsidRPr="00536A99">
        <w:rPr>
          <w:sz w:val="22"/>
          <w:szCs w:val="22"/>
        </w:rPr>
        <w:t>). Pole 3.2.7.1</w:t>
      </w:r>
      <w:r w:rsidR="006039FD" w:rsidRPr="00536A99">
        <w:rPr>
          <w:sz w:val="22"/>
          <w:szCs w:val="22"/>
        </w:rPr>
        <w:t xml:space="preserve"> -</w:t>
      </w:r>
      <w:r w:rsidRPr="00536A99">
        <w:rPr>
          <w:sz w:val="22"/>
          <w:szCs w:val="22"/>
        </w:rPr>
        <w:t xml:space="preserve"> minimalna i maksymalna wielkość populacji musi mieć wartość 0. Pozostałe pola sekcji 3.2 należy pozostawić puste.</w:t>
      </w:r>
    </w:p>
    <w:p w14:paraId="16BC2CDC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0CDCA5DC" w14:textId="1CB52D03" w:rsidR="00DF05AD" w:rsidRPr="00536A99" w:rsidRDefault="009C5E22" w:rsidP="006039FD">
      <w:pPr>
        <w:pStyle w:val="Tekstpodstawowy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Gatunek który był obecny </w:t>
      </w:r>
      <w:r w:rsidR="006039FD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 jako istotny w chwili zaproponowania tego obszaru jako </w:t>
      </w:r>
      <w:r w:rsidR="00D515BE" w:rsidRPr="00536A99">
        <w:rPr>
          <w:sz w:val="22"/>
          <w:szCs w:val="22"/>
        </w:rPr>
        <w:t>OZW</w:t>
      </w:r>
      <w:r w:rsidRPr="00536A99">
        <w:rPr>
          <w:sz w:val="22"/>
          <w:szCs w:val="22"/>
        </w:rPr>
        <w:t xml:space="preserve"> lub </w:t>
      </w:r>
      <w:r w:rsidR="006039FD" w:rsidRPr="00536A99">
        <w:rPr>
          <w:sz w:val="22"/>
          <w:szCs w:val="22"/>
        </w:rPr>
        <w:t>podczas</w:t>
      </w:r>
      <w:r w:rsidRPr="00536A99">
        <w:rPr>
          <w:sz w:val="22"/>
          <w:szCs w:val="22"/>
        </w:rPr>
        <w:t xml:space="preserve"> pierwsz</w:t>
      </w:r>
      <w:r w:rsidR="006039FD" w:rsidRPr="00536A99">
        <w:rPr>
          <w:sz w:val="22"/>
          <w:szCs w:val="22"/>
        </w:rPr>
        <w:t>ego</w:t>
      </w:r>
      <w:r w:rsidRPr="00536A99">
        <w:rPr>
          <w:sz w:val="22"/>
          <w:szCs w:val="22"/>
        </w:rPr>
        <w:t xml:space="preserve"> sklasyfikowan</w:t>
      </w:r>
      <w:r w:rsidR="006039FD" w:rsidRPr="00536A99">
        <w:rPr>
          <w:sz w:val="22"/>
          <w:szCs w:val="22"/>
        </w:rPr>
        <w:t>ia</w:t>
      </w:r>
      <w:r w:rsidRPr="00536A99">
        <w:rPr>
          <w:sz w:val="22"/>
          <w:szCs w:val="22"/>
        </w:rPr>
        <w:t xml:space="preserve"> jako OSO, lub został później zidentyfikowany jako istotny, ale został uznany za zaginiony i nie można go przywrócić, nie może zostać usunięty z listy, chyba że zostało to uzasadnione zgodnie z </w:t>
      </w:r>
      <w:r w:rsidR="006039FD" w:rsidRPr="00536A99">
        <w:rPr>
          <w:sz w:val="22"/>
          <w:szCs w:val="22"/>
        </w:rPr>
        <w:t>dokumentem</w:t>
      </w:r>
      <w:r w:rsidRPr="00536A99">
        <w:rPr>
          <w:sz w:val="22"/>
          <w:szCs w:val="22"/>
        </w:rPr>
        <w:t xml:space="preserve"> Nadeg</w:t>
      </w:r>
      <w:r w:rsidR="006039FD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>„Ostateczna notatka w sprawie usunięcia siedlisk i gatunków z przedmiotu ochrony na obszarach Natura 2000 – przesłanki i uzasadnienia (Doc Nadeg 21-12-05-04)”.</w:t>
      </w:r>
    </w:p>
    <w:p w14:paraId="07D39AC1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5BE48992" w14:textId="1785EF75" w:rsidR="00DF05AD" w:rsidRPr="00536A99" w:rsidRDefault="00080AB8" w:rsidP="00080AB8">
      <w:pPr>
        <w:pStyle w:val="Nagwek2"/>
        <w:rPr>
          <w:sz w:val="22"/>
          <w:szCs w:val="22"/>
        </w:rPr>
      </w:pPr>
      <w:bookmarkStart w:id="63" w:name="3.2.6_Population_type"/>
      <w:bookmarkStart w:id="64" w:name="_Toc147733552"/>
      <w:bookmarkEnd w:id="63"/>
      <w:r w:rsidRPr="00536A99">
        <w:rPr>
          <w:sz w:val="22"/>
          <w:szCs w:val="22"/>
        </w:rPr>
        <w:t>3.2.6 Typ populacji</w:t>
      </w:r>
      <w:bookmarkEnd w:id="64"/>
    </w:p>
    <w:p w14:paraId="697E8D5D" w14:textId="0FACDB66" w:rsidR="00DF05AD" w:rsidRPr="00536A99" w:rsidRDefault="009C5E22">
      <w:pPr>
        <w:pStyle w:val="Tekstpodstawowy"/>
        <w:spacing w:before="120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Populacje gatunków występujących na danym obszarze </w:t>
      </w:r>
      <w:r w:rsidR="00AB01EB" w:rsidRPr="00536A99">
        <w:rPr>
          <w:sz w:val="22"/>
          <w:szCs w:val="22"/>
        </w:rPr>
        <w:t>można sklasyfikować jako:</w:t>
      </w:r>
    </w:p>
    <w:p w14:paraId="37021522" w14:textId="77777777" w:rsidR="00DF05AD" w:rsidRPr="00536A99" w:rsidRDefault="00DF05AD">
      <w:pPr>
        <w:pStyle w:val="Tekstpodstawowy"/>
        <w:spacing w:before="9"/>
        <w:rPr>
          <w:sz w:val="22"/>
          <w:szCs w:val="22"/>
        </w:rPr>
      </w:pPr>
    </w:p>
    <w:p w14:paraId="65F185DA" w14:textId="56E80F63" w:rsidR="00DF05AD" w:rsidRPr="00536A99" w:rsidRDefault="006039FD" w:rsidP="00AB01EB">
      <w:pPr>
        <w:tabs>
          <w:tab w:val="left" w:pos="820"/>
          <w:tab w:val="left" w:pos="821"/>
        </w:tabs>
        <w:ind w:right="-116"/>
      </w:pPr>
      <w:r w:rsidRPr="00536A99">
        <w:t> Stał</w:t>
      </w:r>
      <w:r w:rsidR="00BA650A" w:rsidRPr="00536A99">
        <w:t>a</w:t>
      </w:r>
      <w:r w:rsidRPr="00536A99">
        <w:t xml:space="preserve">: można je spotkać </w:t>
      </w:r>
      <w:r w:rsidR="00AB01EB" w:rsidRPr="00536A99">
        <w:t xml:space="preserve">w obszarze </w:t>
      </w:r>
      <w:r w:rsidRPr="00536A99">
        <w:t xml:space="preserve">przez cały rok (gatunki lub rośliny niemigrujące, </w:t>
      </w:r>
      <w:r w:rsidR="00AB01EB" w:rsidRPr="00536A99">
        <w:t>osiadł</w:t>
      </w:r>
      <w:r w:rsidRPr="00536A99">
        <w:t>a populacja gatunków wędrownych).</w:t>
      </w:r>
    </w:p>
    <w:p w14:paraId="7DA8E77D" w14:textId="230600DB" w:rsidR="00DF05AD" w:rsidRPr="00536A99" w:rsidRDefault="006039FD" w:rsidP="00AB01EB">
      <w:pPr>
        <w:tabs>
          <w:tab w:val="left" w:pos="820"/>
          <w:tab w:val="left" w:pos="821"/>
        </w:tabs>
        <w:spacing w:line="292" w:lineRule="exact"/>
        <w:ind w:right="-258"/>
      </w:pPr>
      <w:r w:rsidRPr="00536A99">
        <w:t> R</w:t>
      </w:r>
      <w:r w:rsidR="00AB01EB" w:rsidRPr="00536A99">
        <w:t>ozrodcza</w:t>
      </w:r>
      <w:r w:rsidRPr="00536A99">
        <w:t xml:space="preserve">: wykorzystuje </w:t>
      </w:r>
      <w:r w:rsidR="00AB01EB" w:rsidRPr="00536A99">
        <w:t>obszar</w:t>
      </w:r>
      <w:r w:rsidRPr="00536A99">
        <w:t xml:space="preserve"> do wychowywania młodych (np. hodowla, zakładanie gniazd).</w:t>
      </w:r>
    </w:p>
    <w:p w14:paraId="53C5AACF" w14:textId="54607DA1" w:rsidR="00DF05AD" w:rsidRPr="00536A99" w:rsidRDefault="006039FD" w:rsidP="006039FD">
      <w:pPr>
        <w:tabs>
          <w:tab w:val="left" w:pos="820"/>
          <w:tab w:val="left" w:pos="821"/>
        </w:tabs>
        <w:ind w:right="119"/>
      </w:pPr>
      <w:r w:rsidRPr="00536A99">
        <w:t xml:space="preserve"> </w:t>
      </w:r>
      <w:r w:rsidR="00BA650A" w:rsidRPr="00536A99">
        <w:t>Migrująca</w:t>
      </w:r>
      <w:r w:rsidRPr="00536A99">
        <w:t xml:space="preserve">: </w:t>
      </w:r>
      <w:r w:rsidR="00AB01EB" w:rsidRPr="00536A99">
        <w:t>obszar</w:t>
      </w:r>
      <w:r w:rsidRPr="00536A99">
        <w:t xml:space="preserve"> wykorzysty</w:t>
      </w:r>
      <w:r w:rsidR="00AB01EB" w:rsidRPr="00536A99">
        <w:t>wany</w:t>
      </w:r>
      <w:r w:rsidRPr="00536A99">
        <w:t xml:space="preserve"> </w:t>
      </w:r>
      <w:r w:rsidR="00AB01EB" w:rsidRPr="00536A99">
        <w:t>jako przystanek,</w:t>
      </w:r>
      <w:r w:rsidRPr="00536A99">
        <w:t xml:space="preserve"> post</w:t>
      </w:r>
      <w:r w:rsidR="00AB01EB" w:rsidRPr="00536A99">
        <w:t>ój</w:t>
      </w:r>
      <w:r w:rsidRPr="00536A99">
        <w:t>,</w:t>
      </w:r>
      <w:r w:rsidR="00AB01EB" w:rsidRPr="00536A99">
        <w:t xml:space="preserve"> </w:t>
      </w:r>
      <w:r w:rsidRPr="00536A99">
        <w:t>przejści</w:t>
      </w:r>
      <w:r w:rsidR="00AB01EB" w:rsidRPr="00536A99">
        <w:t>e</w:t>
      </w:r>
      <w:r w:rsidRPr="00536A99">
        <w:t xml:space="preserve"> migracji lub linienia poza terenami lęgowymi, z wyłączeniem zimowania.</w:t>
      </w:r>
    </w:p>
    <w:p w14:paraId="61369F8A" w14:textId="18AB76DC" w:rsidR="00DF05AD" w:rsidRPr="00536A99" w:rsidRDefault="006039FD" w:rsidP="006039FD">
      <w:pPr>
        <w:tabs>
          <w:tab w:val="left" w:pos="820"/>
          <w:tab w:val="left" w:pos="821"/>
        </w:tabs>
        <w:spacing w:before="1"/>
      </w:pPr>
      <w:r w:rsidRPr="00536A99">
        <w:t> Zim</w:t>
      </w:r>
      <w:r w:rsidR="00AB01EB" w:rsidRPr="00536A99">
        <w:t>ująca</w:t>
      </w:r>
      <w:r w:rsidRPr="00536A99">
        <w:t xml:space="preserve">: korzysta z </w:t>
      </w:r>
      <w:r w:rsidR="00AB01EB" w:rsidRPr="00536A99">
        <w:t>obszaru w okresie zimowym</w:t>
      </w:r>
      <w:r w:rsidRPr="00536A99">
        <w:t>.</w:t>
      </w:r>
    </w:p>
    <w:p w14:paraId="399319EA" w14:textId="6D55D379" w:rsidR="00DF05AD" w:rsidRPr="00536A99" w:rsidRDefault="009C5E22" w:rsidP="00D27821">
      <w:pPr>
        <w:pStyle w:val="Tekstpodstawowy"/>
        <w:spacing w:before="240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Jeżeli niestała populacja występuje </w:t>
      </w:r>
      <w:r w:rsidR="00CB0DA7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 przez więcej niż jeden sezon (np. lęgi, zimowanie), należy dokonać odrębnych wpisów dla tych „typów populacji”. Ponieważ wiele gatunków fauny (w szczególności wiele gatunków ptaków) ma charakter wędrowny</w:t>
      </w:r>
      <w:r w:rsidR="00CB0DA7" w:rsidRPr="00536A99">
        <w:rPr>
          <w:sz w:val="22"/>
          <w:szCs w:val="22"/>
        </w:rPr>
        <w:t>;</w:t>
      </w:r>
      <w:r w:rsidRPr="00536A99">
        <w:rPr>
          <w:sz w:val="22"/>
          <w:szCs w:val="22"/>
        </w:rPr>
        <w:t xml:space="preserve"> dany obszar może mieć znaczenie dla różnych faz cyklu życiowego gatunku.</w:t>
      </w:r>
    </w:p>
    <w:p w14:paraId="5B55ECBD" w14:textId="6922D4ED" w:rsidR="00DF05AD" w:rsidRPr="00536A99" w:rsidRDefault="009C5E22">
      <w:pPr>
        <w:pStyle w:val="Tekstpodstawowy"/>
        <w:spacing w:before="1"/>
        <w:ind w:left="100" w:right="117"/>
        <w:jc w:val="both"/>
        <w:rPr>
          <w:sz w:val="22"/>
          <w:szCs w:val="22"/>
        </w:rPr>
      </w:pPr>
      <w:r w:rsidRPr="00536A99">
        <w:rPr>
          <w:spacing w:val="-1"/>
          <w:sz w:val="22"/>
          <w:szCs w:val="22"/>
        </w:rPr>
        <w:t>W</w:t>
      </w:r>
      <w:r w:rsidR="00BA650A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 xml:space="preserve">przypadku braku możliwości </w:t>
      </w:r>
      <w:r w:rsidR="00BA650A" w:rsidRPr="00536A99">
        <w:rPr>
          <w:sz w:val="22"/>
          <w:szCs w:val="22"/>
        </w:rPr>
        <w:t>podziału populacji w zależności od pory</w:t>
      </w:r>
      <w:r w:rsidRPr="00536A99">
        <w:rPr>
          <w:sz w:val="22"/>
          <w:szCs w:val="22"/>
        </w:rPr>
        <w:t xml:space="preserve"> roku, należy wprowadzić dane dla najważniejszego </w:t>
      </w:r>
      <w:r w:rsidR="00BA650A" w:rsidRPr="00536A99">
        <w:rPr>
          <w:sz w:val="22"/>
          <w:szCs w:val="22"/>
        </w:rPr>
        <w:t xml:space="preserve">typu </w:t>
      </w:r>
      <w:r w:rsidRPr="00536A99">
        <w:rPr>
          <w:sz w:val="22"/>
          <w:szCs w:val="22"/>
        </w:rPr>
        <w:t>(r</w:t>
      </w:r>
      <w:r w:rsidR="00BA650A" w:rsidRPr="00536A99">
        <w:rPr>
          <w:sz w:val="22"/>
          <w:szCs w:val="22"/>
        </w:rPr>
        <w:t>ozrodcza</w:t>
      </w:r>
      <w:r w:rsidRPr="00536A99">
        <w:rPr>
          <w:sz w:val="22"/>
          <w:szCs w:val="22"/>
        </w:rPr>
        <w:t xml:space="preserve">, </w:t>
      </w:r>
      <w:r w:rsidR="00BA650A" w:rsidRPr="00536A99">
        <w:rPr>
          <w:sz w:val="22"/>
          <w:szCs w:val="22"/>
        </w:rPr>
        <w:t>zimująca, migrująca</w:t>
      </w:r>
      <w:r w:rsidRPr="00536A99">
        <w:rPr>
          <w:sz w:val="22"/>
          <w:szCs w:val="22"/>
        </w:rPr>
        <w:t>).</w:t>
      </w:r>
    </w:p>
    <w:p w14:paraId="0A67FA7C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52012922" w14:textId="0F87F4ED" w:rsidR="00DF05AD" w:rsidRPr="00536A99" w:rsidRDefault="00080AB8" w:rsidP="00080AB8">
      <w:pPr>
        <w:pStyle w:val="Nagwek2"/>
        <w:rPr>
          <w:sz w:val="22"/>
          <w:szCs w:val="22"/>
        </w:rPr>
      </w:pPr>
      <w:bookmarkStart w:id="65" w:name="3.2.7_Population_size_and_unit"/>
      <w:bookmarkStart w:id="66" w:name="_Toc147733553"/>
      <w:bookmarkEnd w:id="65"/>
      <w:r w:rsidRPr="00536A99">
        <w:rPr>
          <w:sz w:val="22"/>
          <w:szCs w:val="22"/>
        </w:rPr>
        <w:t>3.2.7 Wielkość i jednostka populacji</w:t>
      </w:r>
      <w:bookmarkEnd w:id="66"/>
    </w:p>
    <w:p w14:paraId="1193DF23" w14:textId="38FB0CFD" w:rsidR="00DF05AD" w:rsidRPr="00536A99" w:rsidRDefault="00080AB8" w:rsidP="00080AB8">
      <w:pPr>
        <w:pStyle w:val="Nagwek2"/>
        <w:rPr>
          <w:sz w:val="22"/>
          <w:szCs w:val="22"/>
        </w:rPr>
      </w:pPr>
      <w:bookmarkStart w:id="67" w:name="3.2.7.1_Population_size"/>
      <w:bookmarkStart w:id="68" w:name="_Toc147733554"/>
      <w:bookmarkEnd w:id="67"/>
      <w:r w:rsidRPr="00536A99">
        <w:rPr>
          <w:sz w:val="22"/>
          <w:szCs w:val="22"/>
        </w:rPr>
        <w:t>3.2.7.1 Wielkość populacji</w:t>
      </w:r>
      <w:bookmarkEnd w:id="68"/>
    </w:p>
    <w:p w14:paraId="747E87C1" w14:textId="7DB6EAAC" w:rsidR="00DF05AD" w:rsidRPr="00536A99" w:rsidRDefault="009C5E22" w:rsidP="00D27821">
      <w:pPr>
        <w:pStyle w:val="Tekstpodstawowy"/>
        <w:spacing w:before="120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Należy podać znane dane dotyczące wielkości populacji. Jeżeli znana jest wielkość populacji (tj. jedna dokładna wartość), </w:t>
      </w:r>
      <w:r w:rsidR="00AA55A5" w:rsidRPr="00536A99">
        <w:rPr>
          <w:sz w:val="22"/>
          <w:szCs w:val="22"/>
        </w:rPr>
        <w:t xml:space="preserve">należy </w:t>
      </w:r>
      <w:r w:rsidRPr="00536A99">
        <w:rPr>
          <w:sz w:val="22"/>
          <w:szCs w:val="22"/>
        </w:rPr>
        <w:t>wypełni</w:t>
      </w:r>
      <w:r w:rsidR="00AA55A5" w:rsidRPr="00536A99">
        <w:rPr>
          <w:sz w:val="22"/>
          <w:szCs w:val="22"/>
        </w:rPr>
        <w:t>ć</w:t>
      </w:r>
      <w:r w:rsidRPr="00536A99">
        <w:rPr>
          <w:sz w:val="22"/>
          <w:szCs w:val="22"/>
        </w:rPr>
        <w:t xml:space="preserve"> </w:t>
      </w:r>
      <w:r w:rsidR="00AA55A5" w:rsidRPr="00536A99">
        <w:rPr>
          <w:sz w:val="22"/>
          <w:szCs w:val="22"/>
        </w:rPr>
        <w:t xml:space="preserve">dwa pola </w:t>
      </w:r>
      <w:r w:rsidRPr="00536A99">
        <w:rPr>
          <w:sz w:val="22"/>
          <w:szCs w:val="22"/>
        </w:rPr>
        <w:t>(minimaln</w:t>
      </w:r>
      <w:r w:rsidR="00AA55A5" w:rsidRPr="00536A99">
        <w:rPr>
          <w:sz w:val="22"/>
          <w:szCs w:val="22"/>
        </w:rPr>
        <w:t>a</w:t>
      </w:r>
      <w:r w:rsidRPr="00536A99">
        <w:rPr>
          <w:sz w:val="22"/>
          <w:szCs w:val="22"/>
        </w:rPr>
        <w:t xml:space="preserve"> i maksymaln</w:t>
      </w:r>
      <w:r w:rsidR="00AA55A5" w:rsidRPr="00536A99">
        <w:rPr>
          <w:sz w:val="22"/>
          <w:szCs w:val="22"/>
        </w:rPr>
        <w:t>a</w:t>
      </w:r>
      <w:r w:rsidRPr="00536A99">
        <w:rPr>
          <w:sz w:val="22"/>
          <w:szCs w:val="22"/>
        </w:rPr>
        <w:t>) tą samą wartością. Jeżeli właściwsze jest podanie z</w:t>
      </w:r>
      <w:r w:rsidR="00AA55A5" w:rsidRPr="00536A99">
        <w:rPr>
          <w:sz w:val="22"/>
          <w:szCs w:val="22"/>
        </w:rPr>
        <w:t>akresu</w:t>
      </w:r>
      <w:r w:rsidRPr="00536A99">
        <w:rPr>
          <w:sz w:val="22"/>
          <w:szCs w:val="22"/>
        </w:rPr>
        <w:t xml:space="preserve"> populacji, należy podać szacunkowe wartości dolnej granicy </w:t>
      </w:r>
      <w:r w:rsidRPr="00536A99">
        <w:rPr>
          <w:sz w:val="22"/>
          <w:szCs w:val="22"/>
        </w:rPr>
        <w:lastRenderedPageBreak/>
        <w:t>(minimum) i górnej granicy (maksimum) zakresu.</w:t>
      </w:r>
    </w:p>
    <w:p w14:paraId="4AD7C1C3" w14:textId="0F020446" w:rsidR="00DF05AD" w:rsidRPr="00536A99" w:rsidRDefault="009C5E22" w:rsidP="00AA55A5">
      <w:pPr>
        <w:pStyle w:val="Tekstpodstawowy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Jeżeli zakres populacji nie jest znany, ale istnieją informacje jedynie na temat minimalnej lub maksymalnej wielkości populacji, </w:t>
      </w:r>
      <w:r w:rsidR="00AA55A5" w:rsidRPr="00536A99">
        <w:rPr>
          <w:sz w:val="22"/>
          <w:szCs w:val="22"/>
        </w:rPr>
        <w:t>należy o</w:t>
      </w:r>
      <w:r w:rsidRPr="00536A99">
        <w:rPr>
          <w:sz w:val="22"/>
          <w:szCs w:val="22"/>
        </w:rPr>
        <w:t>szac</w:t>
      </w:r>
      <w:r w:rsidR="00AA55A5" w:rsidRPr="00536A99">
        <w:rPr>
          <w:sz w:val="22"/>
          <w:szCs w:val="22"/>
        </w:rPr>
        <w:t>ować</w:t>
      </w:r>
      <w:r w:rsidRPr="00536A99">
        <w:rPr>
          <w:sz w:val="22"/>
          <w:szCs w:val="22"/>
        </w:rPr>
        <w:t xml:space="preserve"> brakującą wartość. Należy pamiętać, że wartości minimalne i maksymalne powinny odnosić się do średniej z kilku lat, a nie do wartości ekstremalnych.</w:t>
      </w:r>
    </w:p>
    <w:p w14:paraId="42BA267F" w14:textId="2BB66308" w:rsidR="00DF05AD" w:rsidRPr="00536A99" w:rsidRDefault="009C5E22" w:rsidP="00AA55A5">
      <w:pPr>
        <w:pStyle w:val="Tekstpodstawowy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Jeżeli w polu 3.2.5 wskazano brak obecności</w:t>
      </w:r>
      <w:r w:rsidR="00AA55A5" w:rsidRPr="00536A99">
        <w:rPr>
          <w:sz w:val="22"/>
          <w:szCs w:val="22"/>
        </w:rPr>
        <w:t xml:space="preserve"> gatunku</w:t>
      </w:r>
      <w:r w:rsidRPr="00536A99">
        <w:rPr>
          <w:sz w:val="22"/>
          <w:szCs w:val="22"/>
        </w:rPr>
        <w:t>, wartość minimalna i maksymalna powinna wynosić „0”.</w:t>
      </w:r>
    </w:p>
    <w:p w14:paraId="7D4CB8E3" w14:textId="77777777" w:rsidR="00AA55A5" w:rsidRPr="00536A99" w:rsidRDefault="009C5E22">
      <w:pPr>
        <w:pStyle w:val="Tekstpodstawowy"/>
        <w:spacing w:before="1"/>
        <w:ind w:left="100" w:right="113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Jeżeli nie można dokonać nawet przybliżonego oszacowania wielkości populacji ze względu na trudności </w:t>
      </w:r>
      <w:r w:rsidR="00AA55A5" w:rsidRPr="00536A99">
        <w:rPr>
          <w:sz w:val="22"/>
          <w:szCs w:val="22"/>
        </w:rPr>
        <w:t>przy inwentaryzacji</w:t>
      </w:r>
      <w:r w:rsidRPr="00536A99">
        <w:rPr>
          <w:sz w:val="22"/>
          <w:szCs w:val="22"/>
        </w:rPr>
        <w:t xml:space="preserve"> gatunku, należy zastosować kategorię „Niewystarczające dane lub ich brak” w polu „Metoda zastosowana do określenia wielkości populacji”. </w:t>
      </w:r>
    </w:p>
    <w:p w14:paraId="5937EC38" w14:textId="77777777" w:rsidR="00AA55A5" w:rsidRPr="00536A99" w:rsidRDefault="009C5E22">
      <w:pPr>
        <w:pStyle w:val="Tekstpodstawowy"/>
        <w:spacing w:before="1"/>
        <w:ind w:left="100" w:right="113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tym przypadku wartości dotyczące wielkości populacji można pozostawić puste, lecz zamiast tego należy </w:t>
      </w:r>
      <w:r w:rsidR="00AA55A5" w:rsidRPr="00536A99">
        <w:rPr>
          <w:sz w:val="22"/>
          <w:szCs w:val="22"/>
        </w:rPr>
        <w:t>wypełnić</w:t>
      </w:r>
      <w:r w:rsidRPr="00536A99">
        <w:rPr>
          <w:sz w:val="22"/>
          <w:szCs w:val="22"/>
        </w:rPr>
        <w:t xml:space="preserve"> pole kategorii liczebności (patrz pole 3.2.8). </w:t>
      </w:r>
    </w:p>
    <w:p w14:paraId="7A63B4D8" w14:textId="78234BDA" w:rsidR="00DF05AD" w:rsidRPr="00536A99" w:rsidRDefault="00AA55A5">
      <w:pPr>
        <w:pStyle w:val="Tekstpodstawowy"/>
        <w:spacing w:before="1"/>
        <w:ind w:left="100" w:right="113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Kategorię liczebności można określić nawet przy znajomości dokładnej wielkości populacji.</w:t>
      </w:r>
    </w:p>
    <w:p w14:paraId="5E1DB316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346C2D22" w14:textId="4CCFE272" w:rsidR="00DF05AD" w:rsidRPr="00536A99" w:rsidRDefault="009C5E22">
      <w:pPr>
        <w:pStyle w:val="Tekstpodstawowy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Charakt</w:t>
      </w:r>
      <w:r w:rsidR="00AA55A5" w:rsidRPr="00536A99">
        <w:rPr>
          <w:sz w:val="22"/>
          <w:szCs w:val="22"/>
        </w:rPr>
        <w:t>erystykę</w:t>
      </w:r>
      <w:r w:rsidRPr="00536A99">
        <w:rPr>
          <w:sz w:val="22"/>
          <w:szCs w:val="22"/>
        </w:rPr>
        <w:t xml:space="preserve"> populacji </w:t>
      </w:r>
      <w:r w:rsidR="00AA55A5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 można dokładniej opisać w polu tekstowym „Jakość i znaczenie” (4.2), opisując </w:t>
      </w:r>
      <w:r w:rsidR="00AA55A5" w:rsidRPr="00536A99">
        <w:rPr>
          <w:sz w:val="22"/>
          <w:szCs w:val="22"/>
        </w:rPr>
        <w:t xml:space="preserve">swoiste cechy </w:t>
      </w:r>
      <w:r w:rsidRPr="00536A99">
        <w:rPr>
          <w:sz w:val="22"/>
          <w:szCs w:val="22"/>
        </w:rPr>
        <w:t>populacji (np. gęsta, rozproszona lub izolowana).</w:t>
      </w:r>
    </w:p>
    <w:p w14:paraId="350C3889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30E1A8AD" w14:textId="44B8E296" w:rsidR="00DF05AD" w:rsidRPr="00536A99" w:rsidRDefault="00080AB8" w:rsidP="00080AB8">
      <w:pPr>
        <w:pStyle w:val="Nagwek2"/>
        <w:rPr>
          <w:sz w:val="22"/>
          <w:szCs w:val="22"/>
        </w:rPr>
      </w:pPr>
      <w:bookmarkStart w:id="69" w:name="3.2.7.2_Population_unit"/>
      <w:bookmarkStart w:id="70" w:name="_Toc147733555"/>
      <w:bookmarkEnd w:id="69"/>
      <w:r w:rsidRPr="00536A99">
        <w:rPr>
          <w:sz w:val="22"/>
          <w:szCs w:val="22"/>
        </w:rPr>
        <w:t>3.2.7.2 Jednostka populacji</w:t>
      </w:r>
      <w:bookmarkEnd w:id="70"/>
    </w:p>
    <w:p w14:paraId="5C10C492" w14:textId="67129592" w:rsidR="00DF05AD" w:rsidRPr="00536A99" w:rsidRDefault="008E2443" w:rsidP="008E2443">
      <w:pPr>
        <w:pStyle w:val="Tekstpodstawowy"/>
        <w:spacing w:before="120" w:after="24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Jednostka populacji wiąże się z jej typem z pola 3.2.7.1. Zalecane jednostki to osobniki lub pary (jeśli to możliwe); w przeciwnym razie należy zastosować najbardziej precyzyjne dostępne jednostki zgodnie ze standardowym wykazem jednostek populacji i kodami opracowanymi na potrzeby sprawozdawczości na mocy art. 12 (dyrektywa ptasia) i art. 17 (dyrektywa siedliskowa) (portal referencyjny Natura 2000 ).</w:t>
      </w:r>
    </w:p>
    <w:p w14:paraId="05CCEDD3" w14:textId="20FD66EC" w:rsidR="00DF05AD" w:rsidRPr="00536A99" w:rsidRDefault="00080AB8" w:rsidP="00080AB8">
      <w:pPr>
        <w:pStyle w:val="Nagwek2"/>
        <w:rPr>
          <w:sz w:val="22"/>
          <w:szCs w:val="22"/>
        </w:rPr>
      </w:pPr>
      <w:bookmarkStart w:id="71" w:name="3.2.8__Abundance_category"/>
      <w:bookmarkStart w:id="72" w:name="_Toc147733556"/>
      <w:bookmarkEnd w:id="71"/>
      <w:r w:rsidRPr="00536A99">
        <w:rPr>
          <w:sz w:val="22"/>
          <w:szCs w:val="22"/>
        </w:rPr>
        <w:t xml:space="preserve">3.2.8 Kategoria </w:t>
      </w:r>
      <w:r w:rsidR="008E2443" w:rsidRPr="00536A99">
        <w:rPr>
          <w:sz w:val="22"/>
          <w:szCs w:val="22"/>
        </w:rPr>
        <w:t>liczebności</w:t>
      </w:r>
      <w:bookmarkEnd w:id="72"/>
    </w:p>
    <w:p w14:paraId="7847CA05" w14:textId="751E1188" w:rsidR="008E2443" w:rsidRPr="00536A99" w:rsidRDefault="009C5E22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Kategorię liczebności należy podać jeśli dla metody stosowanej do określenia wielkości populacji wybrano opcję „Niewystarczające dane lub brak dostępnych danych” i nie można podać szacunkowej wielkości populacji ze względu na trudności </w:t>
      </w:r>
      <w:r w:rsidR="008E2443" w:rsidRPr="00536A99">
        <w:rPr>
          <w:sz w:val="22"/>
          <w:szCs w:val="22"/>
        </w:rPr>
        <w:t>przy jej inwentaryzacji</w:t>
      </w:r>
      <w:r w:rsidRPr="00536A99">
        <w:rPr>
          <w:sz w:val="22"/>
          <w:szCs w:val="22"/>
        </w:rPr>
        <w:t xml:space="preserve">. </w:t>
      </w:r>
    </w:p>
    <w:p w14:paraId="3C644992" w14:textId="109EC711" w:rsidR="00DF05AD" w:rsidRPr="00536A99" w:rsidRDefault="009C5E22" w:rsidP="00D27821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Pole można wykorzystać</w:t>
      </w:r>
      <w:r w:rsidR="008E2443" w:rsidRPr="00536A99">
        <w:rPr>
          <w:sz w:val="22"/>
          <w:szCs w:val="22"/>
        </w:rPr>
        <w:t xml:space="preserve"> dodatkowo, </w:t>
      </w:r>
      <w:r w:rsidRPr="00536A99">
        <w:rPr>
          <w:sz w:val="22"/>
          <w:szCs w:val="22"/>
        </w:rPr>
        <w:t>w</w:t>
      </w:r>
      <w:r w:rsidR="008E2443" w:rsidRPr="00536A99">
        <w:rPr>
          <w:sz w:val="22"/>
          <w:szCs w:val="22"/>
        </w:rPr>
        <w:t xml:space="preserve"> celu</w:t>
      </w:r>
      <w:r w:rsidRPr="00536A99">
        <w:rPr>
          <w:sz w:val="22"/>
          <w:szCs w:val="22"/>
        </w:rPr>
        <w:t xml:space="preserve"> uzupełnieni</w:t>
      </w:r>
      <w:r w:rsidR="008E2443" w:rsidRPr="00536A99">
        <w:rPr>
          <w:sz w:val="22"/>
          <w:szCs w:val="22"/>
        </w:rPr>
        <w:t>a</w:t>
      </w:r>
      <w:r w:rsidRPr="00536A99">
        <w:rPr>
          <w:sz w:val="22"/>
          <w:szCs w:val="22"/>
        </w:rPr>
        <w:t xml:space="preserve"> </w:t>
      </w:r>
      <w:r w:rsidR="009177BA" w:rsidRPr="00536A99">
        <w:rPr>
          <w:sz w:val="22"/>
          <w:szCs w:val="22"/>
        </w:rPr>
        <w:t xml:space="preserve">informacji </w:t>
      </w:r>
      <w:r w:rsidRPr="00536A99">
        <w:rPr>
          <w:sz w:val="22"/>
          <w:szCs w:val="22"/>
        </w:rPr>
        <w:t xml:space="preserve">o wielkości populacji. </w:t>
      </w:r>
    </w:p>
    <w:p w14:paraId="0AE4E296" w14:textId="6D704C98" w:rsidR="00DF05AD" w:rsidRPr="00536A99" w:rsidRDefault="002E3F4A" w:rsidP="009177BA">
      <w:pPr>
        <w:pStyle w:val="Tekstpodstawowy"/>
        <w:spacing w:before="1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Możliwe kategorie liczebności:</w:t>
      </w:r>
    </w:p>
    <w:p w14:paraId="09D54161" w14:textId="6B2C7038" w:rsidR="00DF05AD" w:rsidRPr="00536A99" w:rsidRDefault="002E3F4A" w:rsidP="002E3F4A">
      <w:pPr>
        <w:tabs>
          <w:tab w:val="left" w:pos="1180"/>
          <w:tab w:val="left" w:pos="1181"/>
        </w:tabs>
        <w:spacing w:line="293" w:lineRule="exact"/>
      </w:pPr>
      <w:r w:rsidRPr="00536A99">
        <w:t> Częst</w:t>
      </w:r>
      <w:r w:rsidR="009177BA" w:rsidRPr="00536A99">
        <w:t>y</w:t>
      </w:r>
      <w:r w:rsidRPr="00536A99">
        <w:t>: gatunek ma dużą populację na danym obszarze</w:t>
      </w:r>
    </w:p>
    <w:p w14:paraId="5539D225" w14:textId="69074548" w:rsidR="00DF05AD" w:rsidRPr="00536A99" w:rsidRDefault="002E3F4A" w:rsidP="002E3F4A">
      <w:pPr>
        <w:tabs>
          <w:tab w:val="left" w:pos="1180"/>
          <w:tab w:val="left" w:pos="1181"/>
        </w:tabs>
        <w:spacing w:line="293" w:lineRule="exact"/>
      </w:pPr>
      <w:r w:rsidRPr="00536A99">
        <w:t xml:space="preserve">  Rzadki: gatunek niezbyt liczny i niezbyt częsty </w:t>
      </w:r>
      <w:r w:rsidR="009177BA" w:rsidRPr="00536A99">
        <w:t>w obszarze</w:t>
      </w:r>
      <w:r w:rsidRPr="00536A99">
        <w:t>, mała populacja</w:t>
      </w:r>
    </w:p>
    <w:p w14:paraId="263FC037" w14:textId="6557FE01" w:rsidR="00DF05AD" w:rsidRPr="00536A99" w:rsidRDefault="002E3F4A" w:rsidP="002E3F4A">
      <w:pPr>
        <w:tabs>
          <w:tab w:val="left" w:pos="1180"/>
          <w:tab w:val="left" w:pos="1181"/>
        </w:tabs>
        <w:ind w:right="123"/>
      </w:pPr>
      <w:r w:rsidRPr="00536A99">
        <w:t></w:t>
      </w:r>
      <w:r w:rsidR="009177BA" w:rsidRPr="00536A99">
        <w:t xml:space="preserve">  </w:t>
      </w:r>
      <w:r w:rsidRPr="00536A99">
        <w:t>Bardzo rzadki: gatunek rzadki, populacja bardzo mała lub okazjonaln</w:t>
      </w:r>
      <w:r w:rsidR="009177BA" w:rsidRPr="00536A99">
        <w:t>a</w:t>
      </w:r>
      <w:r w:rsidRPr="00536A99">
        <w:t xml:space="preserve"> (</w:t>
      </w:r>
      <w:r w:rsidR="009177BA" w:rsidRPr="00536A99">
        <w:t>obserwacje</w:t>
      </w:r>
      <w:r w:rsidRPr="00536A99">
        <w:t xml:space="preserve"> regularne)</w:t>
      </w:r>
    </w:p>
    <w:p w14:paraId="76BDD199" w14:textId="40C888A4" w:rsidR="00DF05AD" w:rsidRPr="00536A99" w:rsidRDefault="002E3F4A" w:rsidP="002E3F4A">
      <w:pPr>
        <w:tabs>
          <w:tab w:val="left" w:pos="1180"/>
          <w:tab w:val="left" w:pos="1181"/>
        </w:tabs>
        <w:ind w:right="123"/>
      </w:pPr>
      <w:r w:rsidRPr="00536A99">
        <w:t xml:space="preserve"> </w:t>
      </w:r>
      <w:r w:rsidR="009177BA" w:rsidRPr="00536A99">
        <w:t>Obecny</w:t>
      </w:r>
      <w:r w:rsidRPr="00536A99">
        <w:t>: należy stosować tylko w bardzo wyjątkowych okolicznościach, gdy nie wiadomo nawet</w:t>
      </w:r>
      <w:r w:rsidR="009177BA" w:rsidRPr="00536A99">
        <w:t xml:space="preserve"> </w:t>
      </w:r>
      <w:r w:rsidRPr="00536A99">
        <w:t xml:space="preserve">czy gatunek </w:t>
      </w:r>
      <w:r w:rsidR="009177BA" w:rsidRPr="00536A99">
        <w:t xml:space="preserve">w obszarze </w:t>
      </w:r>
      <w:r w:rsidRPr="00536A99">
        <w:t>jest rzadki/bardzo rzadki czy pospolit</w:t>
      </w:r>
      <w:r w:rsidR="009177BA" w:rsidRPr="00536A99">
        <w:t>y</w:t>
      </w:r>
      <w:r w:rsidRPr="00536A99">
        <w:t>.</w:t>
      </w:r>
    </w:p>
    <w:p w14:paraId="6B1ECFB1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2B1C4D4E" w14:textId="73DFE936" w:rsidR="00DB559E" w:rsidRPr="00536A99" w:rsidRDefault="00080AB8" w:rsidP="00080AB8">
      <w:pPr>
        <w:pStyle w:val="Nagwek2"/>
        <w:rPr>
          <w:sz w:val="22"/>
          <w:szCs w:val="22"/>
        </w:rPr>
      </w:pPr>
      <w:bookmarkStart w:id="73" w:name="3.2.9_Method_used_for_population_size"/>
      <w:bookmarkStart w:id="74" w:name="_Toc147733557"/>
      <w:bookmarkEnd w:id="73"/>
      <w:r w:rsidRPr="00536A99">
        <w:rPr>
          <w:sz w:val="22"/>
          <w:szCs w:val="22"/>
        </w:rPr>
        <w:t xml:space="preserve">3.2.9 Metoda </w:t>
      </w:r>
      <w:r w:rsidR="00DB559E" w:rsidRPr="00536A99">
        <w:rPr>
          <w:sz w:val="22"/>
          <w:szCs w:val="22"/>
        </w:rPr>
        <w:t>użyta</w:t>
      </w:r>
      <w:r w:rsidRPr="00536A99">
        <w:rPr>
          <w:sz w:val="22"/>
          <w:szCs w:val="22"/>
        </w:rPr>
        <w:t xml:space="preserve"> do określenia wielkości populacji</w:t>
      </w:r>
      <w:bookmarkEnd w:id="74"/>
    </w:p>
    <w:p w14:paraId="4E8A7547" w14:textId="2C724883" w:rsidR="00DF05AD" w:rsidRPr="00536A99" w:rsidRDefault="009C5E22" w:rsidP="00DB559E">
      <w:pPr>
        <w:pStyle w:val="Tekstpodstawowy"/>
        <w:spacing w:before="120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W</w:t>
      </w:r>
      <w:r w:rsidR="00DB559E" w:rsidRPr="00536A99">
        <w:rPr>
          <w:sz w:val="22"/>
          <w:szCs w:val="22"/>
        </w:rPr>
        <w:t>s</w:t>
      </w:r>
      <w:r w:rsidRPr="00536A99">
        <w:rPr>
          <w:sz w:val="22"/>
          <w:szCs w:val="22"/>
        </w:rPr>
        <w:t>ka</w:t>
      </w:r>
      <w:r w:rsidR="00DB559E" w:rsidRPr="00536A99">
        <w:rPr>
          <w:sz w:val="22"/>
          <w:szCs w:val="22"/>
        </w:rPr>
        <w:t>z</w:t>
      </w:r>
      <w:r w:rsidRPr="00536A99">
        <w:rPr>
          <w:sz w:val="22"/>
          <w:szCs w:val="22"/>
        </w:rPr>
        <w:t>ać metodę zastosowaną do określenia wielkości populacji:</w:t>
      </w:r>
    </w:p>
    <w:p w14:paraId="30C20347" w14:textId="4DA908A1" w:rsidR="00DF05AD" w:rsidRPr="00536A99" w:rsidRDefault="00047658" w:rsidP="00047658">
      <w:pPr>
        <w:tabs>
          <w:tab w:val="left" w:pos="1180"/>
          <w:tab w:val="left" w:pos="1181"/>
        </w:tabs>
        <w:spacing w:line="293" w:lineRule="exact"/>
      </w:pPr>
      <w:r w:rsidRPr="00536A99">
        <w:t xml:space="preserve"> Pełna </w:t>
      </w:r>
      <w:r w:rsidR="00DB559E" w:rsidRPr="00536A99">
        <w:t>inwentaryzacja</w:t>
      </w:r>
      <w:r w:rsidRPr="00536A99">
        <w:t xml:space="preserve"> lub </w:t>
      </w:r>
      <w:r w:rsidR="00DB559E" w:rsidRPr="00536A99">
        <w:t xml:space="preserve">wiarygodnie, </w:t>
      </w:r>
      <w:r w:rsidRPr="00536A99">
        <w:t>solidne oszacowanie</w:t>
      </w:r>
    </w:p>
    <w:p w14:paraId="1E049682" w14:textId="1BB21FDB" w:rsidR="00DF05AD" w:rsidRPr="00536A99" w:rsidRDefault="00047658" w:rsidP="00047658">
      <w:pPr>
        <w:tabs>
          <w:tab w:val="left" w:pos="1180"/>
          <w:tab w:val="left" w:pos="1181"/>
        </w:tabs>
        <w:spacing w:line="293" w:lineRule="exact"/>
      </w:pPr>
      <w:r w:rsidRPr="00536A99">
        <w:t xml:space="preserve"> </w:t>
      </w:r>
      <w:r w:rsidR="00DB559E" w:rsidRPr="00536A99">
        <w:t>Głównie opiera się</w:t>
      </w:r>
      <w:r w:rsidRPr="00536A99">
        <w:t xml:space="preserve"> na opinii ekspertów z bardzo ograniczonymi danymi</w:t>
      </w:r>
    </w:p>
    <w:p w14:paraId="310EB94B" w14:textId="63EF8F70" w:rsidR="00DF05AD" w:rsidRPr="00536A99" w:rsidRDefault="00047658" w:rsidP="00047658">
      <w:pPr>
        <w:tabs>
          <w:tab w:val="left" w:pos="1180"/>
          <w:tab w:val="left" w:pos="1181"/>
        </w:tabs>
        <w:spacing w:line="293" w:lineRule="exact"/>
      </w:pPr>
      <w:r w:rsidRPr="00536A99">
        <w:t xml:space="preserve"> </w:t>
      </w:r>
      <w:r w:rsidR="00DB559E" w:rsidRPr="00536A99">
        <w:t>Głównie opiera się</w:t>
      </w:r>
      <w:r w:rsidRPr="00536A99">
        <w:t xml:space="preserve"> na ekstrapolacji z ograniczonej ilości danych</w:t>
      </w:r>
    </w:p>
    <w:p w14:paraId="1CE73157" w14:textId="30F8CCF7" w:rsidR="00DF05AD" w:rsidRPr="00536A99" w:rsidRDefault="00047658" w:rsidP="00047658">
      <w:pPr>
        <w:tabs>
          <w:tab w:val="left" w:pos="1180"/>
          <w:tab w:val="left" w:pos="1181"/>
        </w:tabs>
        <w:spacing w:line="294" w:lineRule="exact"/>
      </w:pPr>
      <w:r w:rsidRPr="00536A99">
        <w:t> Niewystarczające</w:t>
      </w:r>
      <w:r w:rsidR="00DB559E" w:rsidRPr="00536A99">
        <w:t xml:space="preserve"> dane</w:t>
      </w:r>
      <w:r w:rsidRPr="00536A99">
        <w:t xml:space="preserve"> lub </w:t>
      </w:r>
      <w:r w:rsidR="00DB559E" w:rsidRPr="00536A99">
        <w:t>ich brak</w:t>
      </w:r>
    </w:p>
    <w:p w14:paraId="6C5C87D5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34D3DD2E" w14:textId="77777777" w:rsidR="00DF05AD" w:rsidRPr="00536A99" w:rsidRDefault="009C5E22">
      <w:pPr>
        <w:pStyle w:val="Tekstpodstawowy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Zobacz także wyjaśnienia dotyczące kategorii wielkości populacji i liczebności w odniesieniu do stosowania kategorii „Niewystarczające dane lub ich brak”.</w:t>
      </w:r>
    </w:p>
    <w:p w14:paraId="3ED90FA5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2839EFEE" w14:textId="55FC007F" w:rsidR="00DF05AD" w:rsidRPr="00536A99" w:rsidRDefault="007D2499" w:rsidP="007D2499">
      <w:pPr>
        <w:pStyle w:val="Nagwek2"/>
        <w:rPr>
          <w:sz w:val="22"/>
          <w:szCs w:val="22"/>
        </w:rPr>
      </w:pPr>
      <w:bookmarkStart w:id="75" w:name="3.2.10_Period_of_last_data_collection"/>
      <w:bookmarkStart w:id="76" w:name="_Toc147733558"/>
      <w:bookmarkEnd w:id="75"/>
      <w:r w:rsidRPr="00536A99">
        <w:rPr>
          <w:sz w:val="22"/>
          <w:szCs w:val="22"/>
        </w:rPr>
        <w:t xml:space="preserve">3.2.10 Okres ostatniego </w:t>
      </w:r>
      <w:r w:rsidR="008959D9" w:rsidRPr="00536A99">
        <w:rPr>
          <w:sz w:val="22"/>
          <w:szCs w:val="22"/>
        </w:rPr>
        <w:t>z</w:t>
      </w:r>
      <w:r w:rsidRPr="00536A99">
        <w:rPr>
          <w:sz w:val="22"/>
          <w:szCs w:val="22"/>
        </w:rPr>
        <w:t>gromadzenia danych</w:t>
      </w:r>
      <w:bookmarkEnd w:id="76"/>
    </w:p>
    <w:p w14:paraId="51B63FC6" w14:textId="60952F49" w:rsidR="00DF05AD" w:rsidRPr="00536A99" w:rsidRDefault="009C5E22">
      <w:pPr>
        <w:pStyle w:val="Tekstpodstawowy"/>
        <w:spacing w:before="120"/>
        <w:ind w:left="100" w:right="114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Należy podać datę początkową i końcową okresu ostatniego gromadzenia danych dotyczących </w:t>
      </w:r>
      <w:r w:rsidRPr="00536A99">
        <w:rPr>
          <w:sz w:val="22"/>
          <w:szCs w:val="22"/>
        </w:rPr>
        <w:lastRenderedPageBreak/>
        <w:t xml:space="preserve">gatunku </w:t>
      </w:r>
      <w:r w:rsidR="008959D9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danym obszarze. Format dat to rok i miesiąc (RRRR-MM).</w:t>
      </w:r>
    </w:p>
    <w:p w14:paraId="57B95F40" w14:textId="77777777" w:rsidR="00DF05AD" w:rsidRPr="00536A99" w:rsidRDefault="00DF05AD">
      <w:pPr>
        <w:pStyle w:val="Tekstpodstawowy"/>
        <w:spacing w:before="9"/>
        <w:rPr>
          <w:sz w:val="22"/>
          <w:szCs w:val="22"/>
        </w:rPr>
      </w:pPr>
    </w:p>
    <w:p w14:paraId="7D880FA9" w14:textId="5FA2BF2C" w:rsidR="00DF05AD" w:rsidRPr="00536A99" w:rsidRDefault="009C5E22">
      <w:pPr>
        <w:pStyle w:val="Tekstpodstawowy"/>
        <w:spacing w:before="1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W przypadku</w:t>
      </w:r>
      <w:r w:rsidR="008959D9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 xml:space="preserve">gdy data ostatniego zbioru danych jest starsza niż 2022 r., ale miesiąc i rok nie są znane, można wskazać opcję „badanie starsze niż 2022 r.”. W takim przypadku </w:t>
      </w:r>
      <w:r w:rsidR="008959D9" w:rsidRPr="00536A99">
        <w:rPr>
          <w:sz w:val="22"/>
          <w:szCs w:val="22"/>
        </w:rPr>
        <w:t>pole ‘</w:t>
      </w:r>
      <w:r w:rsidRPr="00536A99">
        <w:rPr>
          <w:sz w:val="22"/>
          <w:szCs w:val="22"/>
        </w:rPr>
        <w:t>miesiąc i rok</w:t>
      </w:r>
      <w:r w:rsidR="008959D9" w:rsidRPr="00536A99">
        <w:rPr>
          <w:sz w:val="22"/>
          <w:szCs w:val="22"/>
        </w:rPr>
        <w:t>’</w:t>
      </w:r>
      <w:r w:rsidRPr="00536A99">
        <w:rPr>
          <w:sz w:val="22"/>
          <w:szCs w:val="22"/>
        </w:rPr>
        <w:t xml:space="preserve"> można pozostawić puste.</w:t>
      </w:r>
    </w:p>
    <w:p w14:paraId="32718934" w14:textId="77777777" w:rsidR="008959D9" w:rsidRPr="00536A99" w:rsidRDefault="008959D9">
      <w:pPr>
        <w:pStyle w:val="Tekstpodstawowy"/>
        <w:spacing w:before="10"/>
        <w:rPr>
          <w:sz w:val="22"/>
          <w:szCs w:val="22"/>
        </w:rPr>
      </w:pPr>
    </w:p>
    <w:p w14:paraId="5A2965D8" w14:textId="77777777" w:rsidR="00DF05AD" w:rsidRPr="00536A99" w:rsidRDefault="009C5E22" w:rsidP="00AF71AE">
      <w:pPr>
        <w:pStyle w:val="Nagwek2"/>
        <w:numPr>
          <w:ilvl w:val="2"/>
          <w:numId w:val="4"/>
        </w:numPr>
        <w:tabs>
          <w:tab w:val="left" w:pos="809"/>
        </w:tabs>
        <w:ind w:hanging="709"/>
        <w:rPr>
          <w:sz w:val="22"/>
          <w:szCs w:val="22"/>
        </w:rPr>
      </w:pPr>
      <w:bookmarkStart w:id="77" w:name="3.2.b_Site_assessment_(species)"/>
      <w:bookmarkStart w:id="78" w:name="_Toc147730709"/>
      <w:bookmarkStart w:id="79" w:name="_Toc147733559"/>
      <w:bookmarkEnd w:id="77"/>
      <w:r w:rsidRPr="00536A99">
        <w:rPr>
          <w:sz w:val="22"/>
          <w:szCs w:val="22"/>
        </w:rPr>
        <w:t>Ocena stanowiska (gatunek)</w:t>
      </w:r>
      <w:bookmarkEnd w:id="78"/>
      <w:bookmarkEnd w:id="79"/>
    </w:p>
    <w:p w14:paraId="69AA420B" w14:textId="36477F43" w:rsidR="00DF05AD" w:rsidRPr="00536A99" w:rsidRDefault="007D2499" w:rsidP="00D27821">
      <w:pPr>
        <w:pStyle w:val="Nagwek2"/>
        <w:rPr>
          <w:sz w:val="22"/>
          <w:szCs w:val="22"/>
        </w:rPr>
      </w:pPr>
      <w:bookmarkStart w:id="80" w:name="3.2.11_Significance"/>
      <w:bookmarkStart w:id="81" w:name="_Toc147733560"/>
      <w:bookmarkEnd w:id="80"/>
      <w:r w:rsidRPr="00536A99">
        <w:rPr>
          <w:sz w:val="22"/>
          <w:szCs w:val="22"/>
        </w:rPr>
        <w:t>3.2.11 Znaczenie</w:t>
      </w:r>
      <w:bookmarkEnd w:id="81"/>
    </w:p>
    <w:p w14:paraId="19CA9E70" w14:textId="77777777" w:rsidR="00B06E16" w:rsidRPr="00536A99" w:rsidRDefault="00B06E16">
      <w:pPr>
        <w:pStyle w:val="Tekstpodstawowy"/>
        <w:spacing w:before="90"/>
        <w:ind w:left="100" w:right="116"/>
        <w:jc w:val="both"/>
        <w:rPr>
          <w:sz w:val="22"/>
          <w:szCs w:val="22"/>
        </w:rPr>
      </w:pPr>
      <w:r w:rsidRPr="00536A99">
        <w:rPr>
          <w:spacing w:val="-1"/>
          <w:sz w:val="22"/>
          <w:szCs w:val="22"/>
        </w:rPr>
        <w:t>W tym polu należy określić nieistotność gatunku</w:t>
      </w:r>
      <w:r w:rsidRPr="00536A99">
        <w:rPr>
          <w:sz w:val="22"/>
          <w:szCs w:val="22"/>
        </w:rPr>
        <w:t>. Jeżeli w obszarze gatunek jest rzadko obserwowany, np. jako zalatujący, nie uważa się go za znaczącą populację.</w:t>
      </w:r>
    </w:p>
    <w:p w14:paraId="43B4A046" w14:textId="7C53C54D" w:rsidR="00DF05AD" w:rsidRPr="00536A99" w:rsidRDefault="00B06E16">
      <w:pPr>
        <w:pStyle w:val="Tekstpodstawowy"/>
        <w:spacing w:before="90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W przypadku gatunku znaczącego należy wypełnić wszystkie pola sekcji 3.2.b, natomiast w przypadku gatunków nieistotnych należy wypełnić tylko pola 3.2.11 (Znaczenie) i 3.2.19 (data aktualizacji) w sekcji 3.2.b.</w:t>
      </w:r>
    </w:p>
    <w:p w14:paraId="0375818A" w14:textId="77777777" w:rsidR="00DF05AD" w:rsidRPr="00536A99" w:rsidRDefault="00DF05AD">
      <w:pPr>
        <w:pStyle w:val="Tekstpodstawowy"/>
        <w:spacing w:before="5"/>
        <w:rPr>
          <w:sz w:val="22"/>
          <w:szCs w:val="22"/>
        </w:rPr>
      </w:pPr>
    </w:p>
    <w:p w14:paraId="4DF73205" w14:textId="4CD2052C" w:rsidR="00DF05AD" w:rsidRPr="00536A99" w:rsidRDefault="007D2499" w:rsidP="007D2499">
      <w:pPr>
        <w:pStyle w:val="Nagwek2"/>
        <w:rPr>
          <w:sz w:val="22"/>
          <w:szCs w:val="22"/>
        </w:rPr>
      </w:pPr>
      <w:bookmarkStart w:id="82" w:name="3.2.12__Species_meeting_ornithological_c"/>
      <w:bookmarkStart w:id="83" w:name="_Toc147733561"/>
      <w:bookmarkEnd w:id="82"/>
      <w:r w:rsidRPr="00536A99">
        <w:rPr>
          <w:sz w:val="22"/>
          <w:szCs w:val="22"/>
        </w:rPr>
        <w:t xml:space="preserve">3.2.12 Gatunek spełniający kryteria ornitologiczne </w:t>
      </w:r>
      <w:r w:rsidR="00CA494B" w:rsidRPr="00536A99">
        <w:rPr>
          <w:sz w:val="22"/>
          <w:szCs w:val="22"/>
        </w:rPr>
        <w:t xml:space="preserve">dla </w:t>
      </w:r>
      <w:r w:rsidRPr="00536A99">
        <w:rPr>
          <w:sz w:val="22"/>
          <w:szCs w:val="22"/>
        </w:rPr>
        <w:t>klasyfikacji</w:t>
      </w:r>
      <w:r w:rsidR="00CA494B" w:rsidRPr="00536A99">
        <w:rPr>
          <w:sz w:val="22"/>
          <w:szCs w:val="22"/>
        </w:rPr>
        <w:t xml:space="preserve"> jako</w:t>
      </w:r>
      <w:r w:rsidRPr="00536A99">
        <w:rPr>
          <w:sz w:val="22"/>
          <w:szCs w:val="22"/>
        </w:rPr>
        <w:t xml:space="preserve"> OSO</w:t>
      </w:r>
      <w:bookmarkEnd w:id="83"/>
    </w:p>
    <w:p w14:paraId="1F46CE13" w14:textId="0B7744D0" w:rsidR="00DF05AD" w:rsidRPr="00536A99" w:rsidRDefault="00CA494B" w:rsidP="00536A99">
      <w:pPr>
        <w:pStyle w:val="Tekstpodstawowy"/>
        <w:spacing w:before="120"/>
        <w:ind w:left="100" w:right="121"/>
        <w:rPr>
          <w:sz w:val="22"/>
          <w:szCs w:val="22"/>
        </w:rPr>
      </w:pPr>
      <w:r w:rsidRPr="00536A99">
        <w:rPr>
          <w:sz w:val="22"/>
          <w:szCs w:val="22"/>
        </w:rPr>
        <w:t>Należy wskazać czy gatunek ptaka spełniał kryteria ornitologiczne uzasadniające klasyfikację OSO (w momencie klasyfikacji obszaru lub w późniejszym terminie).</w:t>
      </w:r>
    </w:p>
    <w:p w14:paraId="11AD974C" w14:textId="77777777" w:rsidR="007D2499" w:rsidRPr="00536A99" w:rsidRDefault="007D2499">
      <w:pPr>
        <w:pStyle w:val="Tekstpodstawowy"/>
        <w:spacing w:before="120"/>
        <w:ind w:left="100" w:right="109"/>
        <w:rPr>
          <w:sz w:val="22"/>
          <w:szCs w:val="22"/>
        </w:rPr>
      </w:pPr>
    </w:p>
    <w:p w14:paraId="456AB295" w14:textId="5F7CF632" w:rsidR="00DF05AD" w:rsidRPr="00536A99" w:rsidRDefault="007D2499" w:rsidP="007D2499">
      <w:pPr>
        <w:pStyle w:val="Nagwek2"/>
        <w:ind w:left="0" w:firstLine="142"/>
        <w:rPr>
          <w:sz w:val="22"/>
          <w:szCs w:val="22"/>
        </w:rPr>
      </w:pPr>
      <w:bookmarkStart w:id="84" w:name="3.2.13_Population"/>
      <w:bookmarkStart w:id="85" w:name="_Toc147733562"/>
      <w:bookmarkEnd w:id="84"/>
      <w:r w:rsidRPr="00536A99">
        <w:rPr>
          <w:sz w:val="22"/>
          <w:szCs w:val="22"/>
        </w:rPr>
        <w:t>3.2.13 Populacja</w:t>
      </w:r>
      <w:bookmarkEnd w:id="85"/>
    </w:p>
    <w:p w14:paraId="44279325" w14:textId="57FDB7BA" w:rsidR="00DF05AD" w:rsidRPr="00536A99" w:rsidRDefault="009C5E22" w:rsidP="007D2499">
      <w:pPr>
        <w:pStyle w:val="Tekstpodstawowy"/>
        <w:spacing w:before="120"/>
        <w:ind w:left="100" w:right="121"/>
        <w:rPr>
          <w:sz w:val="22"/>
          <w:szCs w:val="22"/>
        </w:rPr>
      </w:pPr>
      <w:r w:rsidRPr="00536A99">
        <w:rPr>
          <w:sz w:val="22"/>
          <w:szCs w:val="22"/>
        </w:rPr>
        <w:t xml:space="preserve">Populacja to kryterium B lit. a) załącznika III: Wielkość i </w:t>
      </w:r>
      <w:r w:rsidR="00CA494B" w:rsidRPr="00536A99">
        <w:rPr>
          <w:sz w:val="22"/>
          <w:szCs w:val="22"/>
        </w:rPr>
        <w:t>zagę</w:t>
      </w:r>
      <w:r w:rsidRPr="00536A99">
        <w:rPr>
          <w:sz w:val="22"/>
          <w:szCs w:val="22"/>
        </w:rPr>
        <w:t>s</w:t>
      </w:r>
      <w:r w:rsidR="00CA494B" w:rsidRPr="00536A99">
        <w:rPr>
          <w:sz w:val="22"/>
          <w:szCs w:val="22"/>
        </w:rPr>
        <w:t>zczenie</w:t>
      </w:r>
      <w:r w:rsidRPr="00536A99">
        <w:rPr>
          <w:sz w:val="22"/>
          <w:szCs w:val="22"/>
        </w:rPr>
        <w:t xml:space="preserve"> populacji gatunków występujących </w:t>
      </w:r>
      <w:r w:rsidR="00CA494B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 w stosunku do populacji występujących na terytorium kraju.</w:t>
      </w:r>
    </w:p>
    <w:p w14:paraId="3D44CB88" w14:textId="5F6C37B9" w:rsidR="00DF05AD" w:rsidRPr="00536A99" w:rsidRDefault="00CA494B">
      <w:pPr>
        <w:pStyle w:val="Tekstpodstawowy"/>
        <w:spacing w:before="1"/>
        <w:ind w:left="100"/>
        <w:rPr>
          <w:sz w:val="22"/>
          <w:szCs w:val="22"/>
        </w:rPr>
      </w:pPr>
      <w:r w:rsidRPr="00536A99">
        <w:rPr>
          <w:sz w:val="22"/>
          <w:szCs w:val="22"/>
        </w:rPr>
        <w:t>Populację należy sklasyfikować jako procent „p”, stosując jedną z następujących kategorii:</w:t>
      </w:r>
    </w:p>
    <w:p w14:paraId="1340F920" w14:textId="77777777" w:rsidR="00DF05AD" w:rsidRPr="00536A99" w:rsidRDefault="00DF05AD">
      <w:pPr>
        <w:pStyle w:val="Tekstpodstawowy"/>
        <w:spacing w:before="1"/>
        <w:rPr>
          <w:sz w:val="22"/>
          <w:szCs w:val="22"/>
        </w:rPr>
      </w:pPr>
    </w:p>
    <w:p w14:paraId="3EA1F680" w14:textId="3ACBDE46" w:rsidR="00DF05AD" w:rsidRPr="00536A99" w:rsidRDefault="00CA494B" w:rsidP="00CA494B">
      <w:pPr>
        <w:pStyle w:val="Tekstpodstawowy"/>
        <w:tabs>
          <w:tab w:val="left" w:pos="2239"/>
        </w:tabs>
        <w:spacing w:before="100" w:line="293" w:lineRule="exact"/>
        <w:rPr>
          <w:sz w:val="22"/>
          <w:szCs w:val="22"/>
          <w:lang w:val="en-US"/>
        </w:rPr>
      </w:pPr>
      <w:r w:rsidRPr="00536A99">
        <w:rPr>
          <w:sz w:val="22"/>
          <w:szCs w:val="22"/>
        </w:rPr>
        <w:t></w:t>
      </w:r>
      <w:r w:rsidRPr="00536A99">
        <w:rPr>
          <w:sz w:val="22"/>
          <w:szCs w:val="22"/>
          <w:lang w:val="en-US"/>
        </w:rPr>
        <w:t xml:space="preserve"> A1:</w:t>
      </w:r>
      <w:r w:rsidRPr="00536A99">
        <w:rPr>
          <w:spacing w:val="-2"/>
          <w:sz w:val="22"/>
          <w:szCs w:val="22"/>
          <w:lang w:val="en-US"/>
        </w:rPr>
        <w:t xml:space="preserve"> </w:t>
      </w:r>
      <w:r w:rsidRPr="00536A99">
        <w:rPr>
          <w:sz w:val="22"/>
          <w:szCs w:val="22"/>
          <w:lang w:val="en-US"/>
        </w:rPr>
        <w:t>100% ≥ p &gt;75%</w:t>
      </w:r>
    </w:p>
    <w:p w14:paraId="667A56FA" w14:textId="4DE56C63" w:rsidR="00DF05AD" w:rsidRPr="00536A99" w:rsidRDefault="00CA494B" w:rsidP="00CA494B">
      <w:pPr>
        <w:pStyle w:val="Tekstpodstawowy"/>
        <w:tabs>
          <w:tab w:val="left" w:pos="2239"/>
        </w:tabs>
        <w:spacing w:line="293" w:lineRule="exact"/>
        <w:rPr>
          <w:sz w:val="22"/>
          <w:szCs w:val="22"/>
          <w:lang w:val="en-US"/>
        </w:rPr>
      </w:pPr>
      <w:r w:rsidRPr="00536A99">
        <w:rPr>
          <w:sz w:val="22"/>
          <w:szCs w:val="22"/>
        </w:rPr>
        <w:t></w:t>
      </w:r>
      <w:r w:rsidRPr="00536A99">
        <w:rPr>
          <w:sz w:val="22"/>
          <w:szCs w:val="22"/>
          <w:lang w:val="en-US"/>
        </w:rPr>
        <w:t xml:space="preserve"> A2:</w:t>
      </w:r>
      <w:r w:rsidRPr="00536A99">
        <w:rPr>
          <w:spacing w:val="-2"/>
          <w:sz w:val="22"/>
          <w:szCs w:val="22"/>
          <w:lang w:val="en-US"/>
        </w:rPr>
        <w:t xml:space="preserve"> </w:t>
      </w:r>
      <w:r w:rsidRPr="00536A99">
        <w:rPr>
          <w:sz w:val="22"/>
          <w:szCs w:val="22"/>
          <w:lang w:val="en-US"/>
        </w:rPr>
        <w:t>75% ≥ p &gt; 50%</w:t>
      </w:r>
    </w:p>
    <w:p w14:paraId="7E67A3C9" w14:textId="35C979FB" w:rsidR="00DF05AD" w:rsidRPr="00536A99" w:rsidRDefault="00CA494B" w:rsidP="00CA494B">
      <w:pPr>
        <w:pStyle w:val="Tekstpodstawowy"/>
        <w:tabs>
          <w:tab w:val="left" w:pos="2239"/>
        </w:tabs>
        <w:spacing w:line="293" w:lineRule="exact"/>
        <w:rPr>
          <w:sz w:val="22"/>
          <w:szCs w:val="22"/>
          <w:lang w:val="en-US"/>
        </w:rPr>
      </w:pPr>
      <w:r w:rsidRPr="00536A99">
        <w:rPr>
          <w:sz w:val="22"/>
          <w:szCs w:val="22"/>
        </w:rPr>
        <w:t></w:t>
      </w:r>
      <w:r w:rsidRPr="00536A99">
        <w:rPr>
          <w:sz w:val="22"/>
          <w:szCs w:val="22"/>
          <w:lang w:val="en-US"/>
        </w:rPr>
        <w:t xml:space="preserve"> A3:</w:t>
      </w:r>
      <w:r w:rsidRPr="00536A99">
        <w:rPr>
          <w:spacing w:val="-2"/>
          <w:sz w:val="22"/>
          <w:szCs w:val="22"/>
          <w:lang w:val="en-US"/>
        </w:rPr>
        <w:t xml:space="preserve"> </w:t>
      </w:r>
      <w:r w:rsidRPr="00536A99">
        <w:rPr>
          <w:sz w:val="22"/>
          <w:szCs w:val="22"/>
          <w:lang w:val="en-US"/>
        </w:rPr>
        <w:t>50% ≥ p &gt; 25%</w:t>
      </w:r>
    </w:p>
    <w:p w14:paraId="69035698" w14:textId="16BB34DE" w:rsidR="00DF05AD" w:rsidRPr="00536A99" w:rsidRDefault="00CA494B" w:rsidP="00CA494B">
      <w:pPr>
        <w:pStyle w:val="Tekstpodstawowy"/>
        <w:tabs>
          <w:tab w:val="left" w:pos="2239"/>
        </w:tabs>
        <w:spacing w:line="294" w:lineRule="exact"/>
        <w:rPr>
          <w:sz w:val="22"/>
          <w:szCs w:val="22"/>
          <w:lang w:val="en-US"/>
        </w:rPr>
      </w:pPr>
      <w:r w:rsidRPr="00536A99">
        <w:rPr>
          <w:sz w:val="22"/>
          <w:szCs w:val="22"/>
        </w:rPr>
        <w:t></w:t>
      </w:r>
      <w:r w:rsidRPr="00536A99">
        <w:rPr>
          <w:sz w:val="22"/>
          <w:szCs w:val="22"/>
          <w:lang w:val="en-US"/>
        </w:rPr>
        <w:t xml:space="preserve"> A4:</w:t>
      </w:r>
      <w:r w:rsidRPr="00536A99">
        <w:rPr>
          <w:spacing w:val="-2"/>
          <w:sz w:val="22"/>
          <w:szCs w:val="22"/>
          <w:lang w:val="en-US"/>
        </w:rPr>
        <w:t xml:space="preserve"> </w:t>
      </w:r>
      <w:r w:rsidRPr="00536A99">
        <w:rPr>
          <w:sz w:val="22"/>
          <w:szCs w:val="22"/>
          <w:lang w:val="en-US"/>
        </w:rPr>
        <w:t>25% ≥ p &gt; 15%</w:t>
      </w:r>
    </w:p>
    <w:p w14:paraId="401DF9BC" w14:textId="37FC8FC1" w:rsidR="00DF05AD" w:rsidRPr="00536A99" w:rsidRDefault="00CA494B" w:rsidP="00CA494B">
      <w:pPr>
        <w:pStyle w:val="Tekstpodstawowy"/>
        <w:tabs>
          <w:tab w:val="left" w:pos="2239"/>
        </w:tabs>
        <w:spacing w:before="1"/>
        <w:rPr>
          <w:sz w:val="22"/>
          <w:szCs w:val="22"/>
          <w:lang w:val="en-US"/>
        </w:rPr>
      </w:pPr>
      <w:r w:rsidRPr="00536A99">
        <w:rPr>
          <w:sz w:val="22"/>
          <w:szCs w:val="22"/>
        </w:rPr>
        <w:t></w:t>
      </w:r>
      <w:r w:rsidRPr="00536A99">
        <w:rPr>
          <w:sz w:val="22"/>
          <w:szCs w:val="22"/>
          <w:lang w:val="en-US"/>
        </w:rPr>
        <w:t xml:space="preserve"> B: 15% ≥ p &gt;</w:t>
      </w:r>
      <w:r w:rsidRPr="00536A99">
        <w:rPr>
          <w:spacing w:val="-1"/>
          <w:sz w:val="22"/>
          <w:szCs w:val="22"/>
          <w:lang w:val="en-US"/>
        </w:rPr>
        <w:t xml:space="preserve"> </w:t>
      </w:r>
      <w:r w:rsidRPr="00536A99">
        <w:rPr>
          <w:sz w:val="22"/>
          <w:szCs w:val="22"/>
          <w:lang w:val="en-US"/>
        </w:rPr>
        <w:t>2%</w:t>
      </w:r>
    </w:p>
    <w:p w14:paraId="59026614" w14:textId="0736B708" w:rsidR="00DF05AD" w:rsidRPr="00536A99" w:rsidRDefault="00CA494B" w:rsidP="00CA494B">
      <w:pPr>
        <w:pStyle w:val="Tekstpodstawowy"/>
        <w:tabs>
          <w:tab w:val="left" w:pos="2239"/>
        </w:tabs>
        <w:spacing w:before="2"/>
        <w:rPr>
          <w:sz w:val="22"/>
          <w:szCs w:val="22"/>
        </w:rPr>
      </w:pPr>
      <w:r w:rsidRPr="00536A99">
        <w:rPr>
          <w:sz w:val="22"/>
          <w:szCs w:val="22"/>
        </w:rPr>
        <w:t> C: 2% ≥ p &gt; 0%</w:t>
      </w:r>
    </w:p>
    <w:p w14:paraId="24BE53EC" w14:textId="77777777" w:rsidR="007D2499" w:rsidRPr="00536A99" w:rsidRDefault="007D2499" w:rsidP="00CA494B">
      <w:pPr>
        <w:pStyle w:val="Tekstpodstawowy"/>
        <w:tabs>
          <w:tab w:val="left" w:pos="2239"/>
        </w:tabs>
        <w:spacing w:before="2"/>
        <w:rPr>
          <w:sz w:val="22"/>
          <w:szCs w:val="22"/>
        </w:rPr>
      </w:pPr>
    </w:p>
    <w:p w14:paraId="4C1303BA" w14:textId="65C2031C" w:rsidR="00DF05AD" w:rsidRPr="00536A99" w:rsidRDefault="007D2499" w:rsidP="007D2499">
      <w:pPr>
        <w:pStyle w:val="Nagwek2"/>
        <w:rPr>
          <w:sz w:val="22"/>
          <w:szCs w:val="22"/>
        </w:rPr>
      </w:pPr>
      <w:bookmarkStart w:id="86" w:name="3.2.14_Population_-_explanations_(option"/>
      <w:bookmarkStart w:id="87" w:name="_Toc147733563"/>
      <w:bookmarkEnd w:id="86"/>
      <w:r w:rsidRPr="00536A99">
        <w:rPr>
          <w:sz w:val="22"/>
          <w:szCs w:val="22"/>
        </w:rPr>
        <w:t>3.2.14 Populacja - wyjaśnienia (opcjonalnie)</w:t>
      </w:r>
      <w:bookmarkEnd w:id="87"/>
    </w:p>
    <w:p w14:paraId="1082D715" w14:textId="323CDF47" w:rsidR="00DF05AD" w:rsidRPr="00536A99" w:rsidRDefault="009C5E22">
      <w:pPr>
        <w:pStyle w:val="Tekstpodstawowy"/>
        <w:spacing w:before="120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Pole to można wykorzystać do podania bardziej precyzyjnych informacji na temat odsetka </w:t>
      </w:r>
      <w:r w:rsidR="00CA494B" w:rsidRPr="00536A99">
        <w:rPr>
          <w:sz w:val="22"/>
          <w:szCs w:val="22"/>
        </w:rPr>
        <w:t>populacji</w:t>
      </w:r>
      <w:r w:rsidRPr="00536A99">
        <w:rPr>
          <w:sz w:val="22"/>
          <w:szCs w:val="22"/>
        </w:rPr>
        <w:t xml:space="preserve">, takich jak </w:t>
      </w:r>
      <w:r w:rsidR="00CA494B" w:rsidRPr="00536A99">
        <w:rPr>
          <w:sz w:val="22"/>
          <w:szCs w:val="22"/>
        </w:rPr>
        <w:t>zasób</w:t>
      </w:r>
      <w:r w:rsidRPr="00536A99">
        <w:rPr>
          <w:sz w:val="22"/>
          <w:szCs w:val="22"/>
        </w:rPr>
        <w:t xml:space="preserve"> populacji w kraju</w:t>
      </w:r>
      <w:r w:rsidR="00CA494B" w:rsidRPr="00536A99">
        <w:rPr>
          <w:sz w:val="22"/>
          <w:szCs w:val="22"/>
        </w:rPr>
        <w:t>,</w:t>
      </w:r>
      <w:r w:rsidRPr="00536A99">
        <w:rPr>
          <w:sz w:val="22"/>
          <w:szCs w:val="22"/>
        </w:rPr>
        <w:t xml:space="preserve"> stanowiąc</w:t>
      </w:r>
      <w:r w:rsidR="00CA494B" w:rsidRPr="00536A99">
        <w:rPr>
          <w:sz w:val="22"/>
          <w:szCs w:val="22"/>
        </w:rPr>
        <w:t>y</w:t>
      </w:r>
      <w:r w:rsidRPr="00536A99">
        <w:rPr>
          <w:sz w:val="22"/>
          <w:szCs w:val="22"/>
        </w:rPr>
        <w:t xml:space="preserve"> podstawę sklasyfikowanego odsetka w polu 3.2.12</w:t>
      </w:r>
      <w:r w:rsidR="00CA494B" w:rsidRPr="00536A99">
        <w:rPr>
          <w:sz w:val="22"/>
          <w:szCs w:val="22"/>
        </w:rPr>
        <w:t xml:space="preserve"> (</w:t>
      </w:r>
      <w:r w:rsidRPr="00536A99">
        <w:rPr>
          <w:sz w:val="22"/>
          <w:szCs w:val="22"/>
        </w:rPr>
        <w:t>jeśli jest dostępna</w:t>
      </w:r>
      <w:r w:rsidR="00CA494B" w:rsidRPr="00536A99">
        <w:rPr>
          <w:sz w:val="22"/>
          <w:szCs w:val="22"/>
        </w:rPr>
        <w:t>)</w:t>
      </w:r>
      <w:r w:rsidRPr="00536A99">
        <w:rPr>
          <w:sz w:val="22"/>
          <w:szCs w:val="22"/>
        </w:rPr>
        <w:t xml:space="preserve"> lub do podania innych odpowiednich wyjaśnień.</w:t>
      </w:r>
    </w:p>
    <w:p w14:paraId="0681F24F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42398496" w14:textId="706A6D5E" w:rsidR="00DF05AD" w:rsidRPr="00536A99" w:rsidRDefault="007D2499" w:rsidP="007D2499">
      <w:pPr>
        <w:pStyle w:val="Nagwek2"/>
        <w:rPr>
          <w:sz w:val="22"/>
          <w:szCs w:val="22"/>
        </w:rPr>
      </w:pPr>
      <w:bookmarkStart w:id="88" w:name="3.2.15_Degree_of_conservation"/>
      <w:bookmarkStart w:id="89" w:name="_Toc147733564"/>
      <w:bookmarkEnd w:id="88"/>
      <w:r w:rsidRPr="00536A99">
        <w:rPr>
          <w:sz w:val="22"/>
          <w:szCs w:val="22"/>
        </w:rPr>
        <w:t xml:space="preserve">3.2.15 </w:t>
      </w:r>
      <w:r w:rsidR="00E43994" w:rsidRPr="00536A99">
        <w:rPr>
          <w:sz w:val="22"/>
          <w:szCs w:val="22"/>
        </w:rPr>
        <w:t>Stan zachowania</w:t>
      </w:r>
      <w:bookmarkEnd w:id="89"/>
    </w:p>
    <w:p w14:paraId="33A037B3" w14:textId="77777777" w:rsidR="00DF05AD" w:rsidRPr="00536A99" w:rsidRDefault="009C5E22">
      <w:pPr>
        <w:pStyle w:val="Tekstpodstawowy"/>
        <w:spacing w:before="120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Pole to składa się z dwóch części:</w:t>
      </w:r>
    </w:p>
    <w:p w14:paraId="24859343" w14:textId="77777777" w:rsidR="00DF05AD" w:rsidRPr="00536A99" w:rsidRDefault="00DF05AD">
      <w:pPr>
        <w:pStyle w:val="Tekstpodstawowy"/>
        <w:spacing w:before="11"/>
        <w:rPr>
          <w:sz w:val="22"/>
          <w:szCs w:val="22"/>
        </w:rPr>
      </w:pPr>
    </w:p>
    <w:p w14:paraId="336F44E3" w14:textId="2A59A916" w:rsidR="00DF05AD" w:rsidRPr="00536A99" w:rsidRDefault="009C5E22">
      <w:pPr>
        <w:pStyle w:val="Tekstpodstawowy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Stopień zachowania </w:t>
      </w:r>
      <w:r w:rsidR="00E43994" w:rsidRPr="00536A99">
        <w:rPr>
          <w:sz w:val="22"/>
          <w:szCs w:val="22"/>
        </w:rPr>
        <w:t>=</w:t>
      </w:r>
      <w:r w:rsidRPr="00536A99">
        <w:rPr>
          <w:sz w:val="22"/>
          <w:szCs w:val="22"/>
        </w:rPr>
        <w:t xml:space="preserve"> B lit. b) załącznika III. </w:t>
      </w:r>
      <w:r w:rsidR="00E43994" w:rsidRPr="00536A99">
        <w:rPr>
          <w:sz w:val="22"/>
          <w:szCs w:val="22"/>
        </w:rPr>
        <w:t>Stan zachowania</w:t>
      </w:r>
      <w:r w:rsidRPr="00536A99">
        <w:rPr>
          <w:sz w:val="22"/>
          <w:szCs w:val="22"/>
        </w:rPr>
        <w:t xml:space="preserve"> powinien być powiązany z </w:t>
      </w:r>
      <w:r w:rsidR="00E43994" w:rsidRPr="00536A99">
        <w:rPr>
          <w:sz w:val="22"/>
          <w:szCs w:val="22"/>
        </w:rPr>
        <w:t>oceną</w:t>
      </w:r>
      <w:r w:rsidRPr="00536A99">
        <w:rPr>
          <w:sz w:val="22"/>
          <w:szCs w:val="22"/>
        </w:rPr>
        <w:t xml:space="preserve"> zajmowanego siedliska </w:t>
      </w:r>
      <w:r w:rsidR="00E43994" w:rsidRPr="00536A99">
        <w:rPr>
          <w:sz w:val="22"/>
          <w:szCs w:val="22"/>
        </w:rPr>
        <w:t xml:space="preserve">przez </w:t>
      </w:r>
      <w:r w:rsidRPr="00536A99">
        <w:rPr>
          <w:sz w:val="22"/>
          <w:szCs w:val="22"/>
        </w:rPr>
        <w:t>gatun</w:t>
      </w:r>
      <w:r w:rsidR="00E43994" w:rsidRPr="00536A99">
        <w:rPr>
          <w:sz w:val="22"/>
          <w:szCs w:val="22"/>
        </w:rPr>
        <w:t>ek</w:t>
      </w:r>
      <w:r w:rsidRPr="00536A99">
        <w:rPr>
          <w:sz w:val="22"/>
          <w:szCs w:val="22"/>
        </w:rPr>
        <w:t>, np. obecnie o</w:t>
      </w:r>
      <w:r w:rsidR="00E43994" w:rsidRPr="00536A99">
        <w:rPr>
          <w:sz w:val="22"/>
          <w:szCs w:val="22"/>
        </w:rPr>
        <w:t>kreślaną</w:t>
      </w:r>
      <w:r w:rsidRPr="00536A99">
        <w:rPr>
          <w:sz w:val="22"/>
          <w:szCs w:val="22"/>
        </w:rPr>
        <w:t xml:space="preserve"> w sprawozdawczości na mocy art. 17 (</w:t>
      </w:r>
      <w:r w:rsidR="00E43994" w:rsidRPr="00536A99">
        <w:rPr>
          <w:sz w:val="22"/>
          <w:szCs w:val="22"/>
        </w:rPr>
        <w:t>D</w:t>
      </w:r>
      <w:r w:rsidRPr="00536A99">
        <w:rPr>
          <w:sz w:val="22"/>
          <w:szCs w:val="22"/>
        </w:rPr>
        <w:t xml:space="preserve">yrektywa siedliskowa). Jakość zależy od </w:t>
      </w:r>
      <w:r w:rsidR="00E43994" w:rsidRPr="00536A99">
        <w:rPr>
          <w:sz w:val="22"/>
          <w:szCs w:val="22"/>
        </w:rPr>
        <w:t>warunkujących</w:t>
      </w:r>
      <w:r w:rsidRPr="00536A99">
        <w:rPr>
          <w:sz w:val="22"/>
          <w:szCs w:val="22"/>
        </w:rPr>
        <w:t xml:space="preserve"> cech siedliska</w:t>
      </w:r>
      <w:r w:rsidR="00E43994" w:rsidRPr="00536A99">
        <w:rPr>
          <w:sz w:val="22"/>
          <w:szCs w:val="22"/>
        </w:rPr>
        <w:t xml:space="preserve">, </w:t>
      </w:r>
      <w:r w:rsidRPr="00536A99">
        <w:rPr>
          <w:sz w:val="22"/>
          <w:szCs w:val="22"/>
        </w:rPr>
        <w:t>związanych z dynamiką populacji, takich jak wymagania fizyczne i biologiczne gatunku (</w:t>
      </w:r>
      <w:r w:rsidR="00E43994" w:rsidRPr="00536A99">
        <w:rPr>
          <w:sz w:val="22"/>
          <w:szCs w:val="22"/>
        </w:rPr>
        <w:t>np. zasoby pokarmowe</w:t>
      </w:r>
      <w:r w:rsidRPr="00536A99">
        <w:rPr>
          <w:sz w:val="22"/>
          <w:szCs w:val="22"/>
        </w:rPr>
        <w:t>) na wszystkich etapach je</w:t>
      </w:r>
      <w:r w:rsidR="00E43994" w:rsidRPr="00536A99">
        <w:rPr>
          <w:sz w:val="22"/>
          <w:szCs w:val="22"/>
        </w:rPr>
        <w:t>j</w:t>
      </w:r>
      <w:r w:rsidRPr="00536A99">
        <w:rPr>
          <w:sz w:val="22"/>
          <w:szCs w:val="22"/>
        </w:rPr>
        <w:t xml:space="preserve"> cyklu życiowego. Należy ocenić strukturę siedliska i odpowiednie cechy abiotyczne.</w:t>
      </w:r>
    </w:p>
    <w:p w14:paraId="4EB2803F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30EECB2D" w14:textId="00E2F869" w:rsidR="00DF05AD" w:rsidRPr="00536A99" w:rsidRDefault="007D2499" w:rsidP="007D2499">
      <w:pPr>
        <w:pStyle w:val="Nagwek2"/>
        <w:rPr>
          <w:sz w:val="22"/>
          <w:szCs w:val="22"/>
        </w:rPr>
      </w:pPr>
      <w:bookmarkStart w:id="90" w:name="3.2.15.1_Degree_of_conservation_-_catego"/>
      <w:bookmarkStart w:id="91" w:name="_Toc147733565"/>
      <w:bookmarkEnd w:id="90"/>
      <w:r w:rsidRPr="00536A99">
        <w:rPr>
          <w:sz w:val="22"/>
          <w:szCs w:val="22"/>
        </w:rPr>
        <w:t xml:space="preserve">3.2.15.1 Stopień ochrony - </w:t>
      </w:r>
      <w:r w:rsidR="00E43994" w:rsidRPr="00536A99">
        <w:rPr>
          <w:sz w:val="22"/>
          <w:szCs w:val="22"/>
        </w:rPr>
        <w:t>klasyfikacja</w:t>
      </w:r>
      <w:bookmarkEnd w:id="91"/>
    </w:p>
    <w:p w14:paraId="05698643" w14:textId="3038BD83" w:rsidR="00DF05AD" w:rsidRPr="00536A99" w:rsidRDefault="009C5E22" w:rsidP="00E43994">
      <w:pPr>
        <w:pStyle w:val="Tekstpodstawowy"/>
        <w:spacing w:before="120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Stopień ochrony należy wyrazić za pomocą następującego systemu rankingowego:</w:t>
      </w:r>
    </w:p>
    <w:p w14:paraId="3C506273" w14:textId="193239B1" w:rsidR="00DF05AD" w:rsidRPr="00536A99" w:rsidRDefault="00E43994" w:rsidP="00E43994">
      <w:pPr>
        <w:tabs>
          <w:tab w:val="left" w:pos="820"/>
          <w:tab w:val="left" w:pos="821"/>
        </w:tabs>
        <w:ind w:right="115"/>
      </w:pPr>
      <w:r w:rsidRPr="00536A99">
        <w:lastRenderedPageBreak/>
        <w:t> A: doskonały stopień ochrony (prawie całe zamieszkane siedlisko gatunku ma wystarczającą jakość) lub</w:t>
      </w:r>
    </w:p>
    <w:p w14:paraId="72DDB2C3" w14:textId="62C08B0E" w:rsidR="00DF05AD" w:rsidRPr="00536A99" w:rsidRDefault="00E43994" w:rsidP="00536A99">
      <w:pPr>
        <w:tabs>
          <w:tab w:val="left" w:pos="820"/>
          <w:tab w:val="left" w:pos="821"/>
        </w:tabs>
        <w:ind w:right="115"/>
      </w:pPr>
      <w:r w:rsidRPr="00536A99">
        <w:t> B: dobry stopień ochrony (większość zajmowanych siedlisk gatunku ma wystarczającą jakość) lub</w:t>
      </w:r>
    </w:p>
    <w:p w14:paraId="64FA7556" w14:textId="202FDECD" w:rsidR="00DF05AD" w:rsidRPr="00536A99" w:rsidRDefault="00E43994" w:rsidP="00536A99">
      <w:pPr>
        <w:tabs>
          <w:tab w:val="left" w:pos="820"/>
          <w:tab w:val="left" w:pos="821"/>
        </w:tabs>
        <w:ind w:right="115"/>
      </w:pPr>
      <w:r w:rsidRPr="00536A99">
        <w:t> C: obniżony stopień ochrony (większość zajmowanych siedlisk gatunku ma niewystarczającą jakość)</w:t>
      </w:r>
    </w:p>
    <w:p w14:paraId="77744233" w14:textId="0D206E6B" w:rsidR="00DF05AD" w:rsidRPr="00536A99" w:rsidRDefault="00E43994" w:rsidP="00536A99">
      <w:pPr>
        <w:tabs>
          <w:tab w:val="left" w:pos="820"/>
          <w:tab w:val="left" w:pos="821"/>
        </w:tabs>
        <w:ind w:right="115"/>
      </w:pPr>
      <w:r w:rsidRPr="00536A99">
        <w:t> X: nieznany stopień ochrony (większość lub całość zajmowanego siedliska gatunku ma nieznaną jakość)</w:t>
      </w:r>
    </w:p>
    <w:p w14:paraId="2CE3CB77" w14:textId="77777777" w:rsidR="00E43994" w:rsidRPr="00536A99" w:rsidRDefault="00E43994">
      <w:pPr>
        <w:pStyle w:val="Tekstpodstawowy"/>
        <w:spacing w:before="9"/>
        <w:rPr>
          <w:sz w:val="22"/>
          <w:szCs w:val="22"/>
        </w:rPr>
      </w:pPr>
    </w:p>
    <w:p w14:paraId="5DBA8C6C" w14:textId="531ACE75" w:rsidR="00DF05AD" w:rsidRPr="00536A99" w:rsidRDefault="007D2499" w:rsidP="007D2499">
      <w:pPr>
        <w:pStyle w:val="Nagwek2"/>
        <w:rPr>
          <w:sz w:val="22"/>
          <w:szCs w:val="22"/>
        </w:rPr>
      </w:pPr>
      <w:bookmarkStart w:id="92" w:name="3.2.15.2_Degree_of_conservation_–_occupi"/>
      <w:bookmarkStart w:id="93" w:name="_Toc147733566"/>
      <w:bookmarkEnd w:id="92"/>
      <w:r w:rsidRPr="00536A99">
        <w:rPr>
          <w:sz w:val="22"/>
          <w:szCs w:val="22"/>
        </w:rPr>
        <w:t xml:space="preserve">3.2.15.2 </w:t>
      </w:r>
      <w:r w:rsidR="00F86B97" w:rsidRPr="00536A99">
        <w:rPr>
          <w:sz w:val="22"/>
          <w:szCs w:val="22"/>
        </w:rPr>
        <w:t>Stan zachowania – powierzchnia zajmowana (opcjonalnie)</w:t>
      </w:r>
      <w:bookmarkEnd w:id="93"/>
    </w:p>
    <w:p w14:paraId="58A9F508" w14:textId="1464BF38" w:rsidR="00DF05AD" w:rsidRPr="00536A99" w:rsidRDefault="009C5E22">
      <w:pPr>
        <w:pStyle w:val="Tekstpodstawowy"/>
        <w:spacing w:before="120"/>
        <w:ind w:left="100" w:right="115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Oprócz kategorii A, B, C </w:t>
      </w:r>
      <w:r w:rsidR="00F86B97" w:rsidRPr="00536A99">
        <w:rPr>
          <w:sz w:val="22"/>
          <w:szCs w:val="22"/>
        </w:rPr>
        <w:t>można</w:t>
      </w:r>
      <w:r w:rsidRPr="00536A99">
        <w:rPr>
          <w:sz w:val="22"/>
          <w:szCs w:val="22"/>
        </w:rPr>
        <w:t xml:space="preserve"> </w:t>
      </w:r>
      <w:r w:rsidR="00F86B97" w:rsidRPr="00536A99">
        <w:rPr>
          <w:sz w:val="22"/>
          <w:szCs w:val="22"/>
        </w:rPr>
        <w:t>określić</w:t>
      </w:r>
      <w:r w:rsidRPr="00536A99">
        <w:rPr>
          <w:sz w:val="22"/>
          <w:szCs w:val="22"/>
        </w:rPr>
        <w:t xml:space="preserve"> zajmowaną powierzchnię o wystarczającej, niedostatecznej lub nieznanej jakości siedliska </w:t>
      </w:r>
      <w:r w:rsidR="00F86B97" w:rsidRPr="00536A99">
        <w:rPr>
          <w:sz w:val="22"/>
          <w:szCs w:val="22"/>
        </w:rPr>
        <w:t>(</w:t>
      </w:r>
      <w:r w:rsidRPr="00536A99">
        <w:rPr>
          <w:sz w:val="22"/>
          <w:szCs w:val="22"/>
        </w:rPr>
        <w:t>w procentach</w:t>
      </w:r>
      <w:r w:rsidR="00F86B97" w:rsidRPr="00536A99">
        <w:rPr>
          <w:sz w:val="22"/>
          <w:szCs w:val="22"/>
        </w:rPr>
        <w:t xml:space="preserve">) w stosunku do </w:t>
      </w:r>
      <w:r w:rsidRPr="00536A99">
        <w:rPr>
          <w:sz w:val="22"/>
          <w:szCs w:val="22"/>
        </w:rPr>
        <w:t xml:space="preserve">całkowitej powierzchni siedliska </w:t>
      </w:r>
      <w:r w:rsidR="00F86B97" w:rsidRPr="00536A99">
        <w:rPr>
          <w:sz w:val="22"/>
          <w:szCs w:val="22"/>
        </w:rPr>
        <w:t>w obszarze</w:t>
      </w:r>
      <w:r w:rsidRPr="00536A99">
        <w:rPr>
          <w:sz w:val="22"/>
          <w:szCs w:val="22"/>
        </w:rPr>
        <w:t>.</w:t>
      </w:r>
    </w:p>
    <w:p w14:paraId="0B2A2008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6A1B8A80" w14:textId="77777777" w:rsidR="00DF05AD" w:rsidRPr="00536A99" w:rsidRDefault="009C5E22" w:rsidP="00AF71AE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 w:rsidRPr="00536A99">
        <w:t>Zajmowana powierzchnia siedliska dla gatunku o wystarczającej jakości: …. [%]</w:t>
      </w:r>
    </w:p>
    <w:p w14:paraId="3D9D4829" w14:textId="77777777" w:rsidR="00DF05AD" w:rsidRPr="00536A99" w:rsidRDefault="009C5E22" w:rsidP="00AF71AE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spacing w:before="1"/>
        <w:ind w:hanging="361"/>
      </w:pPr>
      <w:r w:rsidRPr="00536A99">
        <w:t>Zajmowana powierzchnia siedliska dla gatunków o niewystarczającej jakości: …. [%]</w:t>
      </w:r>
    </w:p>
    <w:p w14:paraId="79DEA6AA" w14:textId="77777777" w:rsidR="00DF05AD" w:rsidRPr="00536A99" w:rsidRDefault="009C5E22" w:rsidP="00AF71AE">
      <w:pPr>
        <w:pStyle w:val="Akapitzlist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 w:rsidRPr="00536A99">
        <w:t>Zajmowana powierzchnia siedliska gatunku, którego jakość nie jest znana: …. [%]</w:t>
      </w:r>
    </w:p>
    <w:p w14:paraId="73076826" w14:textId="77777777" w:rsidR="007D2499" w:rsidRPr="00536A99" w:rsidRDefault="007D2499" w:rsidP="007D2499">
      <w:pPr>
        <w:pStyle w:val="Akapitzlist"/>
        <w:tabs>
          <w:tab w:val="left" w:pos="820"/>
          <w:tab w:val="left" w:pos="821"/>
        </w:tabs>
        <w:ind w:firstLine="0"/>
      </w:pPr>
    </w:p>
    <w:p w14:paraId="6DACB7FF" w14:textId="3B702214" w:rsidR="00DF05AD" w:rsidRPr="00536A99" w:rsidRDefault="007D2499" w:rsidP="007D2499">
      <w:pPr>
        <w:pStyle w:val="Nagwek2"/>
        <w:rPr>
          <w:sz w:val="22"/>
          <w:szCs w:val="22"/>
        </w:rPr>
      </w:pPr>
      <w:bookmarkStart w:id="94" w:name="3.2.15.3_Degree_of_conservation_–_occupi"/>
      <w:bookmarkStart w:id="95" w:name="_Toc147733567"/>
      <w:bookmarkEnd w:id="94"/>
      <w:r w:rsidRPr="00536A99">
        <w:rPr>
          <w:sz w:val="22"/>
          <w:szCs w:val="22"/>
        </w:rPr>
        <w:t xml:space="preserve">3.2.15.3 </w:t>
      </w:r>
      <w:r w:rsidR="00F86B97" w:rsidRPr="00536A99">
        <w:rPr>
          <w:sz w:val="22"/>
          <w:szCs w:val="22"/>
        </w:rPr>
        <w:t>Stan zachowania –</w:t>
      </w:r>
      <w:r w:rsidR="004C700A" w:rsidRPr="00536A99">
        <w:rPr>
          <w:sz w:val="22"/>
          <w:szCs w:val="22"/>
        </w:rPr>
        <w:t xml:space="preserve"> </w:t>
      </w:r>
      <w:r w:rsidR="00F86B97" w:rsidRPr="00536A99">
        <w:rPr>
          <w:sz w:val="22"/>
          <w:szCs w:val="22"/>
        </w:rPr>
        <w:t>procent</w:t>
      </w:r>
      <w:r w:rsidR="004C700A" w:rsidRPr="00536A99">
        <w:rPr>
          <w:sz w:val="22"/>
          <w:szCs w:val="22"/>
        </w:rPr>
        <w:t xml:space="preserve"> zajmowanego siedliska</w:t>
      </w:r>
      <w:bookmarkEnd w:id="95"/>
    </w:p>
    <w:p w14:paraId="3783D2DD" w14:textId="37BAE16A" w:rsidR="00F86B97" w:rsidRPr="00536A99" w:rsidRDefault="009C5E22" w:rsidP="00004FF2">
      <w:pPr>
        <w:pStyle w:val="Tekstpodstawowy"/>
        <w:tabs>
          <w:tab w:val="left" w:pos="1705"/>
          <w:tab w:val="left" w:pos="3124"/>
          <w:tab w:val="left" w:pos="4678"/>
        </w:tabs>
        <w:spacing w:before="120"/>
        <w:ind w:left="100" w:right="1160"/>
        <w:rPr>
          <w:sz w:val="22"/>
          <w:szCs w:val="22"/>
        </w:rPr>
      </w:pPr>
      <w:r w:rsidRPr="00536A99">
        <w:rPr>
          <w:sz w:val="22"/>
          <w:szCs w:val="22"/>
        </w:rPr>
        <w:t>Szacunkowa powierzchnia</w:t>
      </w:r>
      <w:r w:rsidR="00004FF2" w:rsidRPr="00536A99">
        <w:rPr>
          <w:sz w:val="22"/>
          <w:szCs w:val="22"/>
        </w:rPr>
        <w:t xml:space="preserve"> zajmowanego</w:t>
      </w:r>
      <w:r w:rsidRPr="00536A99">
        <w:rPr>
          <w:sz w:val="22"/>
          <w:szCs w:val="22"/>
        </w:rPr>
        <w:t xml:space="preserve"> siedliska o</w:t>
      </w:r>
      <w:r w:rsidR="00F86B97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 xml:space="preserve">wystarczającej </w:t>
      </w:r>
      <w:r w:rsidR="00F86B97" w:rsidRPr="00536A99">
        <w:rPr>
          <w:sz w:val="22"/>
          <w:szCs w:val="22"/>
        </w:rPr>
        <w:t>jakości:</w:t>
      </w:r>
    </w:p>
    <w:p w14:paraId="161BB5BD" w14:textId="23AF7939" w:rsidR="00DF05AD" w:rsidRPr="00536A99" w:rsidRDefault="00F86B97">
      <w:pPr>
        <w:pStyle w:val="Tekstpodstawowy"/>
        <w:tabs>
          <w:tab w:val="left" w:pos="1705"/>
          <w:tab w:val="left" w:pos="3124"/>
          <w:tab w:val="left" w:pos="4541"/>
        </w:tabs>
        <w:spacing w:before="120"/>
        <w:ind w:left="100" w:right="1841"/>
        <w:rPr>
          <w:sz w:val="22"/>
          <w:szCs w:val="22"/>
        </w:rPr>
      </w:pPr>
      <w:r w:rsidRPr="00536A99">
        <w:rPr>
          <w:noProof/>
          <w:sz w:val="22"/>
          <w:szCs w:val="22"/>
        </w:rPr>
        <w:drawing>
          <wp:anchor distT="0" distB="0" distL="0" distR="0" simplePos="0" relativeHeight="251652608" behindDoc="1" locked="0" layoutInCell="1" allowOverlap="1" wp14:anchorId="769A4830" wp14:editId="3841155C">
            <wp:simplePos x="0" y="0"/>
            <wp:positionH relativeFrom="page">
              <wp:posOffset>3830830</wp:posOffset>
            </wp:positionH>
            <wp:positionV relativeFrom="paragraph">
              <wp:posOffset>45820</wp:posOffset>
            </wp:positionV>
            <wp:extent cx="237744" cy="169164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99">
        <w:rPr>
          <w:noProof/>
          <w:sz w:val="22"/>
          <w:szCs w:val="22"/>
        </w:rPr>
        <w:drawing>
          <wp:anchor distT="0" distB="0" distL="0" distR="0" simplePos="0" relativeHeight="251654656" behindDoc="1" locked="0" layoutInCell="1" allowOverlap="1" wp14:anchorId="6D916BBD" wp14:editId="705C061A">
            <wp:simplePos x="0" y="0"/>
            <wp:positionH relativeFrom="page">
              <wp:posOffset>2881290</wp:posOffset>
            </wp:positionH>
            <wp:positionV relativeFrom="paragraph">
              <wp:posOffset>74620</wp:posOffset>
            </wp:positionV>
            <wp:extent cx="237743" cy="169164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99">
        <w:rPr>
          <w:noProof/>
          <w:sz w:val="22"/>
          <w:szCs w:val="22"/>
        </w:rPr>
        <w:drawing>
          <wp:anchor distT="0" distB="0" distL="0" distR="0" simplePos="0" relativeHeight="251653632" behindDoc="1" locked="0" layoutInCell="1" allowOverlap="1" wp14:anchorId="2D9BCAE1" wp14:editId="3D90054A">
            <wp:simplePos x="0" y="0"/>
            <wp:positionH relativeFrom="page">
              <wp:posOffset>1988695</wp:posOffset>
            </wp:positionH>
            <wp:positionV relativeFrom="paragraph">
              <wp:posOffset>74620</wp:posOffset>
            </wp:positionV>
            <wp:extent cx="237744" cy="169164"/>
            <wp:effectExtent l="0" t="0" r="0" b="254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99">
        <w:rPr>
          <w:noProof/>
          <w:position w:val="-4"/>
          <w:sz w:val="22"/>
          <w:szCs w:val="22"/>
        </w:rPr>
        <w:drawing>
          <wp:inline distT="0" distB="0" distL="0" distR="0" wp14:anchorId="500AC52D" wp14:editId="33FD9E52">
            <wp:extent cx="237744" cy="169164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A99">
        <w:rPr>
          <w:spacing w:val="-8"/>
          <w:sz w:val="22"/>
          <w:szCs w:val="22"/>
        </w:rPr>
        <w:t xml:space="preserve"> </w:t>
      </w:r>
      <w:r w:rsidRPr="00536A99">
        <w:rPr>
          <w:sz w:val="22"/>
          <w:szCs w:val="22"/>
        </w:rPr>
        <w:t xml:space="preserve">0-25%                26-50%          51-75%       </w:t>
      </w:r>
      <w:r w:rsidR="00004FF2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 xml:space="preserve">  </w:t>
      </w:r>
      <w:r w:rsidR="001D1579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>76-100%</w:t>
      </w:r>
      <w:r w:rsidRPr="00536A99">
        <w:rPr>
          <w:sz w:val="22"/>
          <w:szCs w:val="22"/>
        </w:rPr>
        <w:tab/>
      </w:r>
      <w:r w:rsidRPr="00536A99">
        <w:rPr>
          <w:sz w:val="22"/>
          <w:szCs w:val="22"/>
        </w:rPr>
        <w:tab/>
      </w:r>
    </w:p>
    <w:p w14:paraId="3549C3D5" w14:textId="77777777" w:rsidR="00004FF2" w:rsidRPr="00536A99" w:rsidRDefault="00004FF2">
      <w:pPr>
        <w:pStyle w:val="Tekstpodstawowy"/>
        <w:tabs>
          <w:tab w:val="left" w:pos="1705"/>
          <w:tab w:val="left" w:pos="3124"/>
          <w:tab w:val="left" w:pos="4541"/>
        </w:tabs>
        <w:ind w:left="100" w:right="1398"/>
        <w:rPr>
          <w:sz w:val="22"/>
          <w:szCs w:val="22"/>
        </w:rPr>
      </w:pPr>
    </w:p>
    <w:p w14:paraId="02CCA933" w14:textId="64E69824" w:rsidR="00004FF2" w:rsidRPr="00536A99" w:rsidRDefault="009C5E22" w:rsidP="004C700A">
      <w:pPr>
        <w:pStyle w:val="Tekstpodstawowy"/>
        <w:tabs>
          <w:tab w:val="left" w:pos="1705"/>
          <w:tab w:val="left" w:pos="3124"/>
          <w:tab w:val="left" w:pos="4541"/>
        </w:tabs>
        <w:ind w:left="100" w:right="1398"/>
        <w:rPr>
          <w:noProof/>
          <w:position w:val="-4"/>
          <w:sz w:val="22"/>
          <w:szCs w:val="22"/>
        </w:rPr>
      </w:pPr>
      <w:r w:rsidRPr="00536A99">
        <w:rPr>
          <w:sz w:val="22"/>
          <w:szCs w:val="22"/>
        </w:rPr>
        <w:t>Szacunkowa powierzchnia zajmowanego siedliska o niedostatecznej jakośc</w:t>
      </w:r>
      <w:r w:rsidR="00004FF2" w:rsidRPr="00536A99">
        <w:rPr>
          <w:noProof/>
          <w:sz w:val="22"/>
          <w:szCs w:val="22"/>
        </w:rPr>
        <w:drawing>
          <wp:anchor distT="0" distB="0" distL="0" distR="0" simplePos="0" relativeHeight="251657728" behindDoc="1" locked="0" layoutInCell="1" allowOverlap="1" wp14:anchorId="0E7DA75C" wp14:editId="30C30A61">
            <wp:simplePos x="0" y="0"/>
            <wp:positionH relativeFrom="page">
              <wp:posOffset>3658890</wp:posOffset>
            </wp:positionH>
            <wp:positionV relativeFrom="paragraph">
              <wp:posOffset>173990</wp:posOffset>
            </wp:positionV>
            <wp:extent cx="237743" cy="169164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00A" w:rsidRPr="00536A99">
        <w:rPr>
          <w:sz w:val="22"/>
          <w:szCs w:val="22"/>
        </w:rPr>
        <w:t>i:</w:t>
      </w:r>
    </w:p>
    <w:p w14:paraId="4017D021" w14:textId="6C61BBEA" w:rsidR="00DF05AD" w:rsidRPr="00536A99" w:rsidRDefault="00004FF2">
      <w:pPr>
        <w:pStyle w:val="Tekstpodstawowy"/>
        <w:tabs>
          <w:tab w:val="left" w:pos="1705"/>
          <w:tab w:val="left" w:pos="3124"/>
          <w:tab w:val="left" w:pos="4541"/>
        </w:tabs>
        <w:ind w:left="100" w:right="1398"/>
        <w:rPr>
          <w:sz w:val="22"/>
          <w:szCs w:val="22"/>
        </w:rPr>
      </w:pPr>
      <w:r w:rsidRPr="00536A99">
        <w:rPr>
          <w:noProof/>
          <w:sz w:val="22"/>
          <w:szCs w:val="22"/>
        </w:rPr>
        <w:drawing>
          <wp:anchor distT="0" distB="0" distL="0" distR="0" simplePos="0" relativeHeight="251655680" behindDoc="1" locked="0" layoutInCell="1" allowOverlap="1" wp14:anchorId="22F24DBB" wp14:editId="4422DC28">
            <wp:simplePos x="0" y="0"/>
            <wp:positionH relativeFrom="page">
              <wp:posOffset>1706830</wp:posOffset>
            </wp:positionH>
            <wp:positionV relativeFrom="paragraph">
              <wp:posOffset>9820</wp:posOffset>
            </wp:positionV>
            <wp:extent cx="237744" cy="169164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99">
        <w:rPr>
          <w:noProof/>
          <w:sz w:val="22"/>
          <w:szCs w:val="22"/>
        </w:rPr>
        <w:drawing>
          <wp:anchor distT="0" distB="0" distL="0" distR="0" simplePos="0" relativeHeight="251656704" behindDoc="1" locked="0" layoutInCell="1" allowOverlap="1" wp14:anchorId="4AE272E7" wp14:editId="4CA19BFC">
            <wp:simplePos x="0" y="0"/>
            <wp:positionH relativeFrom="page">
              <wp:posOffset>2535895</wp:posOffset>
            </wp:positionH>
            <wp:positionV relativeFrom="paragraph">
              <wp:posOffset>9820</wp:posOffset>
            </wp:positionV>
            <wp:extent cx="237744" cy="169164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99">
        <w:rPr>
          <w:noProof/>
          <w:position w:val="-4"/>
          <w:sz w:val="22"/>
          <w:szCs w:val="22"/>
        </w:rPr>
        <w:drawing>
          <wp:inline distT="0" distB="0" distL="0" distR="0" wp14:anchorId="2103EA66" wp14:editId="2E441E27">
            <wp:extent cx="237744" cy="169164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A99">
        <w:rPr>
          <w:sz w:val="22"/>
          <w:szCs w:val="22"/>
        </w:rPr>
        <w:t>0-25%        26-50%          51-75%               76-100%</w:t>
      </w:r>
      <w:r w:rsidRPr="00536A99">
        <w:rPr>
          <w:sz w:val="22"/>
          <w:szCs w:val="22"/>
        </w:rPr>
        <w:tab/>
      </w:r>
      <w:r w:rsidRPr="00536A99">
        <w:rPr>
          <w:sz w:val="22"/>
          <w:szCs w:val="22"/>
        </w:rPr>
        <w:tab/>
      </w:r>
      <w:r w:rsidRPr="00536A99">
        <w:rPr>
          <w:sz w:val="22"/>
          <w:szCs w:val="22"/>
        </w:rPr>
        <w:tab/>
      </w:r>
    </w:p>
    <w:p w14:paraId="2EA5BD1B" w14:textId="77777777" w:rsidR="00004FF2" w:rsidRPr="00536A99" w:rsidRDefault="00004FF2">
      <w:pPr>
        <w:pStyle w:val="Tekstpodstawowy"/>
        <w:tabs>
          <w:tab w:val="left" w:pos="1705"/>
          <w:tab w:val="left" w:pos="3124"/>
          <w:tab w:val="left" w:pos="4541"/>
        </w:tabs>
        <w:ind w:left="467" w:right="780" w:hanging="368"/>
        <w:rPr>
          <w:sz w:val="22"/>
          <w:szCs w:val="22"/>
        </w:rPr>
      </w:pPr>
    </w:p>
    <w:p w14:paraId="2F3C4C6A" w14:textId="215E80DE" w:rsidR="00004FF2" w:rsidRPr="00536A99" w:rsidRDefault="009C5E22">
      <w:pPr>
        <w:pStyle w:val="Tekstpodstawowy"/>
        <w:tabs>
          <w:tab w:val="left" w:pos="1705"/>
          <w:tab w:val="left" w:pos="3124"/>
          <w:tab w:val="left" w:pos="4541"/>
        </w:tabs>
        <w:ind w:left="467" w:right="780" w:hanging="368"/>
        <w:rPr>
          <w:sz w:val="22"/>
          <w:szCs w:val="22"/>
        </w:rPr>
      </w:pPr>
      <w:r w:rsidRPr="00536A99">
        <w:rPr>
          <w:noProof/>
          <w:sz w:val="22"/>
          <w:szCs w:val="22"/>
        </w:rPr>
        <w:drawing>
          <wp:anchor distT="0" distB="0" distL="0" distR="0" simplePos="0" relativeHeight="251658752" behindDoc="1" locked="0" layoutInCell="1" allowOverlap="1" wp14:anchorId="06458282" wp14:editId="33AC5B84">
            <wp:simplePos x="0" y="0"/>
            <wp:positionH relativeFrom="page">
              <wp:posOffset>914704</wp:posOffset>
            </wp:positionH>
            <wp:positionV relativeFrom="paragraph">
              <wp:posOffset>180379</wp:posOffset>
            </wp:positionV>
            <wp:extent cx="237744" cy="169164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99">
        <w:rPr>
          <w:noProof/>
          <w:sz w:val="22"/>
          <w:szCs w:val="22"/>
        </w:rPr>
        <w:drawing>
          <wp:anchor distT="0" distB="0" distL="0" distR="0" simplePos="0" relativeHeight="251659776" behindDoc="1" locked="0" layoutInCell="1" allowOverlap="1" wp14:anchorId="763FA9D2" wp14:editId="0362D973">
            <wp:simplePos x="0" y="0"/>
            <wp:positionH relativeFrom="page">
              <wp:posOffset>1815338</wp:posOffset>
            </wp:positionH>
            <wp:positionV relativeFrom="paragraph">
              <wp:posOffset>180379</wp:posOffset>
            </wp:positionV>
            <wp:extent cx="237744" cy="169164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99">
        <w:rPr>
          <w:noProof/>
          <w:sz w:val="22"/>
          <w:szCs w:val="22"/>
        </w:rPr>
        <w:drawing>
          <wp:anchor distT="0" distB="0" distL="0" distR="0" simplePos="0" relativeHeight="251660800" behindDoc="1" locked="0" layoutInCell="1" allowOverlap="1" wp14:anchorId="023CC382" wp14:editId="70250493">
            <wp:simplePos x="0" y="0"/>
            <wp:positionH relativeFrom="page">
              <wp:posOffset>2716402</wp:posOffset>
            </wp:positionH>
            <wp:positionV relativeFrom="paragraph">
              <wp:posOffset>180379</wp:posOffset>
            </wp:positionV>
            <wp:extent cx="237744" cy="169164"/>
            <wp:effectExtent l="0" t="0" r="0" b="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99">
        <w:rPr>
          <w:noProof/>
          <w:sz w:val="22"/>
          <w:szCs w:val="22"/>
        </w:rPr>
        <w:drawing>
          <wp:anchor distT="0" distB="0" distL="0" distR="0" simplePos="0" relativeHeight="251661824" behindDoc="1" locked="0" layoutInCell="1" allowOverlap="1" wp14:anchorId="572D7E01" wp14:editId="0747CDD9">
            <wp:simplePos x="0" y="0"/>
            <wp:positionH relativeFrom="page">
              <wp:posOffset>3615816</wp:posOffset>
            </wp:positionH>
            <wp:positionV relativeFrom="paragraph">
              <wp:posOffset>180379</wp:posOffset>
            </wp:positionV>
            <wp:extent cx="237743" cy="169164"/>
            <wp:effectExtent l="0" t="0" r="0" b="0"/>
            <wp:wrapNone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99">
        <w:rPr>
          <w:sz w:val="22"/>
          <w:szCs w:val="22"/>
        </w:rPr>
        <w:t>Szacunkowa powierzchnia</w:t>
      </w:r>
      <w:r w:rsidR="00004FF2" w:rsidRPr="00536A99">
        <w:rPr>
          <w:sz w:val="22"/>
          <w:szCs w:val="22"/>
        </w:rPr>
        <w:t xml:space="preserve"> zajmowanego</w:t>
      </w:r>
      <w:r w:rsidRPr="00536A99">
        <w:rPr>
          <w:sz w:val="22"/>
          <w:szCs w:val="22"/>
        </w:rPr>
        <w:t xml:space="preserve"> siedliska o nieznanej jakości</w:t>
      </w:r>
      <w:r w:rsidR="004C700A" w:rsidRPr="00536A99">
        <w:rPr>
          <w:sz w:val="22"/>
          <w:szCs w:val="22"/>
        </w:rPr>
        <w:t>:</w:t>
      </w:r>
    </w:p>
    <w:p w14:paraId="6C984BDD" w14:textId="7C72DEB7" w:rsidR="00DF05AD" w:rsidRPr="00536A99" w:rsidRDefault="00004FF2">
      <w:pPr>
        <w:pStyle w:val="Tekstpodstawowy"/>
        <w:tabs>
          <w:tab w:val="left" w:pos="1705"/>
          <w:tab w:val="left" w:pos="3124"/>
          <w:tab w:val="left" w:pos="4541"/>
        </w:tabs>
        <w:ind w:left="467" w:right="780" w:hanging="368"/>
        <w:rPr>
          <w:sz w:val="22"/>
          <w:szCs w:val="22"/>
        </w:rPr>
      </w:pPr>
      <w:r w:rsidRPr="00536A99">
        <w:rPr>
          <w:sz w:val="22"/>
          <w:szCs w:val="22"/>
        </w:rPr>
        <w:t xml:space="preserve">    0-25%              26-50%           51-75%           76-100%</w:t>
      </w:r>
      <w:r w:rsidRPr="00536A99">
        <w:rPr>
          <w:sz w:val="22"/>
          <w:szCs w:val="22"/>
        </w:rPr>
        <w:tab/>
      </w:r>
      <w:r w:rsidRPr="00536A99">
        <w:rPr>
          <w:sz w:val="22"/>
          <w:szCs w:val="22"/>
        </w:rPr>
        <w:tab/>
      </w:r>
      <w:r w:rsidRPr="00536A99">
        <w:rPr>
          <w:sz w:val="22"/>
          <w:szCs w:val="22"/>
        </w:rPr>
        <w:tab/>
      </w:r>
    </w:p>
    <w:p w14:paraId="29A3613C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7BD60FB0" w14:textId="5DEAC555" w:rsidR="00DF05AD" w:rsidRPr="00536A99" w:rsidRDefault="007D2499" w:rsidP="007D2499">
      <w:pPr>
        <w:pStyle w:val="Nagwek2"/>
        <w:rPr>
          <w:sz w:val="22"/>
          <w:szCs w:val="22"/>
        </w:rPr>
      </w:pPr>
      <w:bookmarkStart w:id="96" w:name="3.2.16_Conservation_objectives"/>
      <w:bookmarkStart w:id="97" w:name="_Toc147733568"/>
      <w:bookmarkEnd w:id="96"/>
      <w:r w:rsidRPr="00536A99">
        <w:rPr>
          <w:sz w:val="22"/>
          <w:szCs w:val="22"/>
        </w:rPr>
        <w:t>3.2.16 Cele ochrony</w:t>
      </w:r>
      <w:bookmarkEnd w:id="97"/>
    </w:p>
    <w:p w14:paraId="6391AAAE" w14:textId="47DD89D3" w:rsidR="001D1579" w:rsidRPr="00536A99" w:rsidRDefault="001D1579" w:rsidP="001D1579">
      <w:pPr>
        <w:pStyle w:val="Tekstpodstawowy"/>
        <w:spacing w:before="121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Pozycja ‘cele ochrony’ polega na określeniu jaki zasięg i jakość siedliska gatunku oraz wielkość jego populacji w obszarze powinny zostać utrzymane lub osiągnięte, tak aby obszar mógł przyczynić się do osiągnięcia ogólnego celu, jakim jest właściwy stan ochrony tego gatunku (art. 2 ust. 2 dyrektywy siedliskowej) na poziomie krajowym, biogeograficznym lub europejskim. </w:t>
      </w:r>
    </w:p>
    <w:p w14:paraId="4F5E8630" w14:textId="77777777" w:rsidR="001D1579" w:rsidRPr="00536A99" w:rsidRDefault="001D1579" w:rsidP="001D1579">
      <w:pPr>
        <w:pStyle w:val="Tekstpodstawowy"/>
        <w:ind w:left="100" w:right="117"/>
        <w:jc w:val="both"/>
        <w:rPr>
          <w:sz w:val="22"/>
          <w:szCs w:val="22"/>
        </w:rPr>
      </w:pPr>
    </w:p>
    <w:p w14:paraId="449CCB12" w14:textId="784ECBA1" w:rsidR="00DF05AD" w:rsidRPr="00536A99" w:rsidRDefault="009C5E22" w:rsidP="001D1579">
      <w:pPr>
        <w:pStyle w:val="Tekstpodstawowy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W oparciu o pożądane warunki określone w celach ochrony ustanawia się środki ochronne.</w:t>
      </w:r>
    </w:p>
    <w:p w14:paraId="4E274D67" w14:textId="6E2CE6BA" w:rsidR="00DF05AD" w:rsidRPr="00536A99" w:rsidRDefault="009C5E22">
      <w:pPr>
        <w:pStyle w:val="Tekstpodstawowy"/>
        <w:ind w:left="100" w:right="115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Minimalnym celem ochrony jest „zapobieganie pogarszaniu się” lub utrzymanie gatunku (pod względem wielkości populacji) i jego siedlisk </w:t>
      </w:r>
      <w:r w:rsidR="001D1579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danym obszarze (pod względem zasięgu i dobrej jakości)</w:t>
      </w:r>
      <w:r w:rsidR="009F1FA5" w:rsidRPr="00536A99">
        <w:rPr>
          <w:sz w:val="22"/>
          <w:szCs w:val="22"/>
        </w:rPr>
        <w:t xml:space="preserve">; </w:t>
      </w:r>
      <w:r w:rsidRPr="00536A99">
        <w:rPr>
          <w:sz w:val="22"/>
          <w:szCs w:val="22"/>
        </w:rPr>
        <w:t>co należy dalej przełożyć na konkretne cec</w:t>
      </w:r>
      <w:r w:rsidR="009F1FA5" w:rsidRPr="00536A99">
        <w:rPr>
          <w:sz w:val="22"/>
          <w:szCs w:val="22"/>
        </w:rPr>
        <w:t>hy</w:t>
      </w:r>
      <w:r w:rsidRPr="00536A99">
        <w:rPr>
          <w:sz w:val="22"/>
          <w:szCs w:val="22"/>
        </w:rPr>
        <w:t xml:space="preserve"> .</w:t>
      </w:r>
    </w:p>
    <w:p w14:paraId="54D1366B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6FAD4481" w14:textId="77777777" w:rsidR="009F1FA5" w:rsidRPr="00536A99" w:rsidRDefault="009C5E22">
      <w:pPr>
        <w:pStyle w:val="Tekstpodstawowy"/>
        <w:spacing w:before="1"/>
        <w:ind w:left="100" w:right="113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Cele ochrony gatunku na danym obszarze należy wskazać, wybierając jedną lub kilka z poniższych </w:t>
      </w:r>
      <w:r w:rsidR="009F1FA5" w:rsidRPr="00536A99">
        <w:rPr>
          <w:sz w:val="22"/>
          <w:szCs w:val="22"/>
        </w:rPr>
        <w:t>opcji</w:t>
      </w:r>
      <w:r w:rsidRPr="00536A99">
        <w:rPr>
          <w:sz w:val="22"/>
          <w:szCs w:val="22"/>
        </w:rPr>
        <w:t xml:space="preserve">, przy czym „zapobieganie pogorszeniu” lub „utrzymanie” powinno zawsze stanowić cel minimalny, chyba że można uzasadnić inne, wyjątkowe sytuacje (np. do potrzeb odtwarzania innego gatunku lub siedliska z załącznika I). </w:t>
      </w:r>
    </w:p>
    <w:p w14:paraId="15D4F1F9" w14:textId="6FEA0DFF" w:rsidR="00DF05AD" w:rsidRPr="00536A99" w:rsidRDefault="009C5E22" w:rsidP="00D27821">
      <w:pPr>
        <w:pStyle w:val="Tekstpodstawowy"/>
        <w:spacing w:before="1"/>
        <w:ind w:left="100" w:right="113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Jeżeli wskazano </w:t>
      </w:r>
      <w:r w:rsidR="009F1FA5" w:rsidRPr="00536A99">
        <w:rPr>
          <w:sz w:val="22"/>
          <w:szCs w:val="22"/>
        </w:rPr>
        <w:t xml:space="preserve">na </w:t>
      </w:r>
      <w:r w:rsidRPr="00536A99">
        <w:rPr>
          <w:sz w:val="22"/>
          <w:szCs w:val="22"/>
        </w:rPr>
        <w:t xml:space="preserve">„Inne”, w polu 3.2.17 należy podać </w:t>
      </w:r>
      <w:r w:rsidR="009F1FA5" w:rsidRPr="00536A99">
        <w:rPr>
          <w:sz w:val="22"/>
          <w:szCs w:val="22"/>
        </w:rPr>
        <w:t xml:space="preserve">do tego </w:t>
      </w:r>
      <w:r w:rsidRPr="00536A99">
        <w:rPr>
          <w:sz w:val="22"/>
          <w:szCs w:val="22"/>
        </w:rPr>
        <w:t>wyjaśnienie i uzasadnienie:</w:t>
      </w:r>
    </w:p>
    <w:p w14:paraId="255396EE" w14:textId="28E73EC0" w:rsidR="00DF05AD" w:rsidRPr="00536A99" w:rsidRDefault="009F1FA5" w:rsidP="009F1FA5">
      <w:pPr>
        <w:tabs>
          <w:tab w:val="left" w:pos="820"/>
          <w:tab w:val="left" w:pos="821"/>
        </w:tabs>
        <w:spacing w:line="293" w:lineRule="exact"/>
      </w:pPr>
      <w:r w:rsidRPr="00536A99">
        <w:t> Zapobieganie pogorszeniu</w:t>
      </w:r>
    </w:p>
    <w:p w14:paraId="12D1E827" w14:textId="2A0E28EE" w:rsidR="00DF05AD" w:rsidRPr="00536A99" w:rsidRDefault="009F1FA5" w:rsidP="009F1FA5">
      <w:pPr>
        <w:tabs>
          <w:tab w:val="left" w:pos="820"/>
          <w:tab w:val="left" w:pos="821"/>
        </w:tabs>
        <w:ind w:right="119"/>
      </w:pPr>
      <w:r w:rsidRPr="00536A99">
        <w:t> Utrzymanie zasięgu i dobrej jakości siedlisk gatunku oraz wielkości populacji</w:t>
      </w:r>
    </w:p>
    <w:p w14:paraId="19C3E2C8" w14:textId="3CC7E600" w:rsidR="00DF05AD" w:rsidRPr="00536A99" w:rsidRDefault="009F1FA5" w:rsidP="009F1FA5">
      <w:pPr>
        <w:tabs>
          <w:tab w:val="left" w:pos="820"/>
          <w:tab w:val="left" w:pos="821"/>
        </w:tabs>
        <w:spacing w:line="292" w:lineRule="exact"/>
      </w:pPr>
      <w:r w:rsidRPr="00536A99">
        <w:t> Powiększenie obszaru siedliska gatunku</w:t>
      </w:r>
    </w:p>
    <w:p w14:paraId="0ADFD87E" w14:textId="4FF09DD2" w:rsidR="00DF05AD" w:rsidRPr="00536A99" w:rsidRDefault="009F1FA5" w:rsidP="009F1FA5">
      <w:pPr>
        <w:tabs>
          <w:tab w:val="left" w:pos="820"/>
          <w:tab w:val="left" w:pos="821"/>
        </w:tabs>
        <w:spacing w:line="293" w:lineRule="exact"/>
      </w:pPr>
      <w:r w:rsidRPr="00536A99">
        <w:t> Przywrócenie siedliska gatunku</w:t>
      </w:r>
    </w:p>
    <w:p w14:paraId="48811857" w14:textId="31573F1E" w:rsidR="00DF05AD" w:rsidRPr="00536A99" w:rsidRDefault="009F1FA5" w:rsidP="009F1FA5">
      <w:pPr>
        <w:tabs>
          <w:tab w:val="left" w:pos="820"/>
          <w:tab w:val="left" w:pos="821"/>
        </w:tabs>
        <w:spacing w:before="2"/>
        <w:ind w:left="284" w:right="125" w:hanging="284"/>
      </w:pPr>
      <w:r w:rsidRPr="00536A99">
        <w:t> Poprawa jakości siedlisk gatunku (biorąc pod uwagę również czynniki zakłócające i śmiertelność)</w:t>
      </w:r>
    </w:p>
    <w:p w14:paraId="1B8F8EC9" w14:textId="325A9BD0" w:rsidR="00DF05AD" w:rsidRPr="00536A99" w:rsidRDefault="009F1FA5" w:rsidP="009F1FA5">
      <w:pPr>
        <w:tabs>
          <w:tab w:val="left" w:pos="820"/>
          <w:tab w:val="left" w:pos="821"/>
        </w:tabs>
        <w:spacing w:line="292" w:lineRule="exact"/>
      </w:pPr>
      <w:r w:rsidRPr="00536A99">
        <w:lastRenderedPageBreak/>
        <w:t> Zwiększenie wielkości populacji</w:t>
      </w:r>
    </w:p>
    <w:p w14:paraId="6D656BF1" w14:textId="72E31949" w:rsidR="00DF05AD" w:rsidRPr="00536A99" w:rsidRDefault="009F1FA5" w:rsidP="009F1FA5">
      <w:pPr>
        <w:tabs>
          <w:tab w:val="left" w:pos="820"/>
          <w:tab w:val="left" w:pos="821"/>
        </w:tabs>
        <w:spacing w:line="293" w:lineRule="exact"/>
      </w:pPr>
      <w:r w:rsidRPr="00536A99">
        <w:t> Odtworzenie populacji w obszarze</w:t>
      </w:r>
    </w:p>
    <w:p w14:paraId="66EADBDC" w14:textId="0968D838" w:rsidR="00DF05AD" w:rsidRPr="00536A99" w:rsidRDefault="009F1FA5" w:rsidP="009F1FA5">
      <w:pPr>
        <w:tabs>
          <w:tab w:val="left" w:pos="820"/>
          <w:tab w:val="left" w:pos="821"/>
        </w:tabs>
        <w:spacing w:before="1"/>
      </w:pPr>
      <w:r w:rsidRPr="00536A99">
        <w:t> Inny</w:t>
      </w:r>
    </w:p>
    <w:p w14:paraId="350DBB8C" w14:textId="77777777" w:rsidR="007D0C58" w:rsidRPr="00536A99" w:rsidRDefault="007D0C58" w:rsidP="009F1FA5">
      <w:pPr>
        <w:tabs>
          <w:tab w:val="left" w:pos="820"/>
          <w:tab w:val="left" w:pos="821"/>
        </w:tabs>
        <w:spacing w:before="1"/>
      </w:pPr>
    </w:p>
    <w:p w14:paraId="5B01628F" w14:textId="374A9D5A" w:rsidR="00DF05AD" w:rsidRPr="00536A99" w:rsidRDefault="007D2499" w:rsidP="007D2499">
      <w:pPr>
        <w:pStyle w:val="Nagwek2"/>
        <w:rPr>
          <w:sz w:val="22"/>
          <w:szCs w:val="22"/>
        </w:rPr>
      </w:pPr>
      <w:bookmarkStart w:id="98" w:name="3.2.17_Conservation_objectives_-_explana"/>
      <w:bookmarkStart w:id="99" w:name="_Toc147733569"/>
      <w:bookmarkEnd w:id="98"/>
      <w:r w:rsidRPr="00536A99">
        <w:rPr>
          <w:sz w:val="22"/>
          <w:szCs w:val="22"/>
        </w:rPr>
        <w:t xml:space="preserve">3.2.17 Cele ochrony – </w:t>
      </w:r>
      <w:r w:rsidR="007D0C58" w:rsidRPr="00536A99">
        <w:rPr>
          <w:sz w:val="22"/>
          <w:szCs w:val="22"/>
        </w:rPr>
        <w:t>wyjaśnienia</w:t>
      </w:r>
      <w:bookmarkEnd w:id="99"/>
    </w:p>
    <w:p w14:paraId="5C870435" w14:textId="77777777" w:rsidR="007D0C58" w:rsidRPr="00536A99" w:rsidRDefault="009C5E22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Dalsze wyjaśnienia i szczegóły dotyczące celów ochrony wskazanych w polu 3.2.14 można podać tutaj, korzystając z pola tekstowego. </w:t>
      </w:r>
    </w:p>
    <w:p w14:paraId="5F2EE768" w14:textId="34C7ED29" w:rsidR="00DF05AD" w:rsidRPr="00536A99" w:rsidRDefault="009C5E22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Jeżeli w polu 3.2.16 wskazano „Inne”, </w:t>
      </w:r>
      <w:r w:rsidR="007D0C58" w:rsidRPr="00536A99">
        <w:rPr>
          <w:sz w:val="22"/>
          <w:szCs w:val="22"/>
        </w:rPr>
        <w:t xml:space="preserve">w tym miejscu </w:t>
      </w:r>
      <w:r w:rsidRPr="00536A99">
        <w:rPr>
          <w:sz w:val="22"/>
          <w:szCs w:val="22"/>
        </w:rPr>
        <w:t xml:space="preserve">należy podać wyjaśnienie. Należy pamiętać, że jedynie bardzo wyjątkowe okoliczności, takie jak </w:t>
      </w:r>
      <w:r w:rsidR="007D0C58" w:rsidRPr="00536A99">
        <w:rPr>
          <w:sz w:val="22"/>
          <w:szCs w:val="22"/>
        </w:rPr>
        <w:t>np.</w:t>
      </w:r>
      <w:r w:rsidRPr="00536A99">
        <w:rPr>
          <w:sz w:val="22"/>
          <w:szCs w:val="22"/>
        </w:rPr>
        <w:t xml:space="preserve"> potrzeby odtwarzania innego gatunku lub typu siedliska z załącznika I, są akceptowalnym uzasadnieniem nieuwzględnienia utrzymania gatunku występującego na danym obszarze jako celu minimalnego. Dla pozostałych</w:t>
      </w:r>
      <w:r w:rsidR="007D0C58" w:rsidRPr="00536A99">
        <w:rPr>
          <w:sz w:val="22"/>
          <w:szCs w:val="22"/>
        </w:rPr>
        <w:t xml:space="preserve"> wybranych</w:t>
      </w:r>
      <w:r w:rsidRPr="00536A99">
        <w:rPr>
          <w:sz w:val="22"/>
          <w:szCs w:val="22"/>
        </w:rPr>
        <w:t xml:space="preserve"> opcji</w:t>
      </w:r>
      <w:r w:rsidR="007D0C58" w:rsidRPr="00536A99">
        <w:rPr>
          <w:sz w:val="22"/>
          <w:szCs w:val="22"/>
        </w:rPr>
        <w:t>,</w:t>
      </w:r>
      <w:r w:rsidRPr="00536A99">
        <w:rPr>
          <w:sz w:val="22"/>
          <w:szCs w:val="22"/>
        </w:rPr>
        <w:t xml:space="preserve"> pole </w:t>
      </w:r>
      <w:r w:rsidR="007D0C58" w:rsidRPr="00536A99">
        <w:rPr>
          <w:sz w:val="22"/>
          <w:szCs w:val="22"/>
        </w:rPr>
        <w:t xml:space="preserve">te </w:t>
      </w:r>
      <w:r w:rsidRPr="00536A99">
        <w:rPr>
          <w:sz w:val="22"/>
          <w:szCs w:val="22"/>
        </w:rPr>
        <w:t>jest opcjonalne.</w:t>
      </w:r>
    </w:p>
    <w:p w14:paraId="7DCDAC50" w14:textId="77777777" w:rsidR="007D0C58" w:rsidRPr="00536A99" w:rsidRDefault="007D0C58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</w:p>
    <w:p w14:paraId="64ACFC46" w14:textId="5C6AB1EB" w:rsidR="00DF05AD" w:rsidRPr="00536A99" w:rsidRDefault="007D2499" w:rsidP="007D2499">
      <w:pPr>
        <w:pStyle w:val="Nagwek2"/>
        <w:rPr>
          <w:sz w:val="22"/>
          <w:szCs w:val="22"/>
        </w:rPr>
      </w:pPr>
      <w:bookmarkStart w:id="100" w:name="_Toc147733570"/>
      <w:r w:rsidRPr="00536A99">
        <w:rPr>
          <w:sz w:val="22"/>
          <w:szCs w:val="22"/>
        </w:rPr>
        <w:t>3.2.18 Izolacja</w:t>
      </w:r>
      <w:bookmarkEnd w:id="100"/>
    </w:p>
    <w:p w14:paraId="5B56F3C0" w14:textId="77777777" w:rsidR="00DF05AD" w:rsidRPr="00536A99" w:rsidRDefault="009C5E22">
      <w:pPr>
        <w:pStyle w:val="Tekstpodstawowy"/>
        <w:spacing w:before="120"/>
        <w:ind w:left="100" w:right="124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Stopień izolacji (kryterium B lit. c) załącznika III) populacji występującej na danym obszarze w stosunku do naturalnego zasięgu gatunku.</w:t>
      </w:r>
    </w:p>
    <w:p w14:paraId="31D2034A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7D167B92" w14:textId="3F6A556B" w:rsidR="00F46D6C" w:rsidRPr="00536A99" w:rsidRDefault="009C5E22">
      <w:pPr>
        <w:pStyle w:val="Tekstpodstawowy"/>
        <w:spacing w:before="1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Kryterium to </w:t>
      </w:r>
      <w:r w:rsidR="006D2A3B" w:rsidRPr="00536A99">
        <w:rPr>
          <w:sz w:val="22"/>
          <w:szCs w:val="22"/>
        </w:rPr>
        <w:t>odpowiada</w:t>
      </w:r>
      <w:r w:rsidRPr="00536A99">
        <w:rPr>
          <w:sz w:val="22"/>
          <w:szCs w:val="22"/>
        </w:rPr>
        <w:t xml:space="preserve"> przybliżon</w:t>
      </w:r>
      <w:r w:rsidR="006D2A3B" w:rsidRPr="00536A99">
        <w:rPr>
          <w:sz w:val="22"/>
          <w:szCs w:val="22"/>
        </w:rPr>
        <w:t>emu</w:t>
      </w:r>
      <w:r w:rsidRPr="00536A99">
        <w:rPr>
          <w:sz w:val="22"/>
          <w:szCs w:val="22"/>
        </w:rPr>
        <w:t xml:space="preserve"> </w:t>
      </w:r>
      <w:r w:rsidR="006D2A3B" w:rsidRPr="00536A99">
        <w:rPr>
          <w:sz w:val="22"/>
          <w:szCs w:val="22"/>
        </w:rPr>
        <w:t>udziałowi</w:t>
      </w:r>
      <w:r w:rsidRPr="00536A99">
        <w:rPr>
          <w:sz w:val="22"/>
          <w:szCs w:val="22"/>
        </w:rPr>
        <w:t xml:space="preserve"> danej populacji w różnorodnoś</w:t>
      </w:r>
      <w:r w:rsidR="006D2A3B" w:rsidRPr="00536A99">
        <w:rPr>
          <w:sz w:val="22"/>
          <w:szCs w:val="22"/>
        </w:rPr>
        <w:t>ci</w:t>
      </w:r>
      <w:r w:rsidRPr="00536A99">
        <w:rPr>
          <w:sz w:val="22"/>
          <w:szCs w:val="22"/>
        </w:rPr>
        <w:t xml:space="preserve"> genetyczn</w:t>
      </w:r>
      <w:r w:rsidR="006D2A3B" w:rsidRPr="00536A99">
        <w:rPr>
          <w:sz w:val="22"/>
          <w:szCs w:val="22"/>
        </w:rPr>
        <w:t>ej</w:t>
      </w:r>
      <w:r w:rsidRPr="00536A99">
        <w:rPr>
          <w:sz w:val="22"/>
          <w:szCs w:val="22"/>
        </w:rPr>
        <w:t xml:space="preserve"> gatunku</w:t>
      </w:r>
      <w:r w:rsidR="006D2A3B" w:rsidRPr="00536A99">
        <w:rPr>
          <w:sz w:val="22"/>
          <w:szCs w:val="22"/>
        </w:rPr>
        <w:t xml:space="preserve">, jak </w:t>
      </w:r>
      <w:r w:rsidRPr="00536A99">
        <w:rPr>
          <w:sz w:val="22"/>
          <w:szCs w:val="22"/>
        </w:rPr>
        <w:t xml:space="preserve">i </w:t>
      </w:r>
      <w:r w:rsidR="00F46D6C" w:rsidRPr="00536A99">
        <w:rPr>
          <w:sz w:val="22"/>
          <w:szCs w:val="22"/>
        </w:rPr>
        <w:t>niestabilności</w:t>
      </w:r>
      <w:r w:rsidRPr="00536A99">
        <w:rPr>
          <w:sz w:val="22"/>
          <w:szCs w:val="22"/>
        </w:rPr>
        <w:t xml:space="preserve"> tej konkretnej populacji</w:t>
      </w:r>
      <w:r w:rsidR="00F46D6C" w:rsidRPr="00536A99">
        <w:rPr>
          <w:sz w:val="22"/>
          <w:szCs w:val="22"/>
        </w:rPr>
        <w:t xml:space="preserve"> w obszarze,</w:t>
      </w:r>
      <w:r w:rsidRPr="00536A99">
        <w:rPr>
          <w:sz w:val="22"/>
          <w:szCs w:val="22"/>
        </w:rPr>
        <w:t xml:space="preserve"> gdy jest zbyt izolowana</w:t>
      </w:r>
      <w:r w:rsidR="00F46D6C" w:rsidRPr="00536A99">
        <w:rPr>
          <w:sz w:val="22"/>
          <w:szCs w:val="22"/>
        </w:rPr>
        <w:t xml:space="preserve"> od innych</w:t>
      </w:r>
      <w:r w:rsidR="006D2A3B" w:rsidRPr="00536A99">
        <w:rPr>
          <w:sz w:val="22"/>
          <w:szCs w:val="22"/>
        </w:rPr>
        <w:t xml:space="preserve">. </w:t>
      </w:r>
      <w:r w:rsidRPr="00536A99">
        <w:rPr>
          <w:sz w:val="22"/>
          <w:szCs w:val="22"/>
        </w:rPr>
        <w:t xml:space="preserve">W związku z tym termin „izolacja” należy rozpatrywać w szerszym kontekście, </w:t>
      </w:r>
      <w:r w:rsidR="00F46D6C" w:rsidRPr="00536A99">
        <w:rPr>
          <w:sz w:val="22"/>
          <w:szCs w:val="22"/>
        </w:rPr>
        <w:t>stosując</w:t>
      </w:r>
      <w:r w:rsidRPr="00536A99">
        <w:rPr>
          <w:sz w:val="22"/>
          <w:szCs w:val="22"/>
        </w:rPr>
        <w:t xml:space="preserve"> w równym stopniu do gatunków ściśle endemicznych, podgatunków/</w:t>
      </w:r>
      <w:r w:rsidR="00F46D6C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>odmian/ras, jak również subpopulacji</w:t>
      </w:r>
      <w:r w:rsidR="00F46D6C" w:rsidRPr="00536A99">
        <w:rPr>
          <w:sz w:val="22"/>
          <w:szCs w:val="22"/>
        </w:rPr>
        <w:t xml:space="preserve">, wchodzących w skład </w:t>
      </w:r>
      <w:r w:rsidRPr="00536A99">
        <w:rPr>
          <w:sz w:val="22"/>
          <w:szCs w:val="22"/>
        </w:rPr>
        <w:t xml:space="preserve">metapopulacji. </w:t>
      </w:r>
    </w:p>
    <w:p w14:paraId="63E1808E" w14:textId="6D5BC342" w:rsidR="00DF05AD" w:rsidRPr="00536A99" w:rsidRDefault="00F46D6C" w:rsidP="00F46D6C">
      <w:pPr>
        <w:pStyle w:val="Tekstpodstawowy"/>
        <w:spacing w:before="1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Możliwe opcje:</w:t>
      </w:r>
    </w:p>
    <w:p w14:paraId="45B2F790" w14:textId="6F82196D" w:rsidR="00F46D6C" w:rsidRPr="00536A99" w:rsidRDefault="00F46D6C" w:rsidP="00F46D6C">
      <w:pPr>
        <w:tabs>
          <w:tab w:val="left" w:pos="1528"/>
          <w:tab w:val="left" w:pos="1529"/>
        </w:tabs>
        <w:spacing w:line="293" w:lineRule="exact"/>
      </w:pPr>
      <w:r w:rsidRPr="00536A99">
        <w:t> A: populacja (prawie) izolowana</w:t>
      </w:r>
    </w:p>
    <w:p w14:paraId="717A874C" w14:textId="23FA1FB0" w:rsidR="00DF05AD" w:rsidRPr="00536A99" w:rsidRDefault="00F46D6C" w:rsidP="00F46D6C">
      <w:pPr>
        <w:tabs>
          <w:tab w:val="left" w:pos="1528"/>
          <w:tab w:val="left" w:pos="1529"/>
        </w:tabs>
        <w:spacing w:line="293" w:lineRule="exact"/>
      </w:pPr>
      <w:r w:rsidRPr="00536A99">
        <w:t> B: populacja nieizolowana, ale występująca na peryferiach zasięgu gatunku</w:t>
      </w:r>
    </w:p>
    <w:p w14:paraId="04A56BF8" w14:textId="16B686AD" w:rsidR="00DF05AD" w:rsidRPr="00536A99" w:rsidRDefault="00F46D6C" w:rsidP="00F46D6C">
      <w:pPr>
        <w:tabs>
          <w:tab w:val="left" w:pos="1528"/>
          <w:tab w:val="left" w:pos="1529"/>
        </w:tabs>
        <w:spacing w:before="1"/>
      </w:pPr>
      <w:r w:rsidRPr="00536A99">
        <w:t> C: populacja nieizolowana w obrębie rozległego zasięgu występowania</w:t>
      </w:r>
    </w:p>
    <w:p w14:paraId="18BCDE26" w14:textId="77777777" w:rsidR="007D2499" w:rsidRPr="00536A99" w:rsidRDefault="007D2499" w:rsidP="00F46D6C">
      <w:pPr>
        <w:tabs>
          <w:tab w:val="left" w:pos="1528"/>
          <w:tab w:val="left" w:pos="1529"/>
        </w:tabs>
        <w:spacing w:before="1"/>
      </w:pPr>
    </w:p>
    <w:p w14:paraId="592BB839" w14:textId="2F7D1951" w:rsidR="00DF05AD" w:rsidRPr="00536A99" w:rsidRDefault="007D2499" w:rsidP="007D2499">
      <w:pPr>
        <w:pStyle w:val="Nagwek2"/>
        <w:rPr>
          <w:sz w:val="22"/>
          <w:szCs w:val="22"/>
        </w:rPr>
      </w:pPr>
      <w:bookmarkStart w:id="101" w:name="3.2.19_Global"/>
      <w:bookmarkStart w:id="102" w:name="_Toc147733571"/>
      <w:bookmarkEnd w:id="101"/>
      <w:r w:rsidRPr="00536A99">
        <w:rPr>
          <w:sz w:val="22"/>
          <w:szCs w:val="22"/>
        </w:rPr>
        <w:t xml:space="preserve">3.2.19 </w:t>
      </w:r>
      <w:r w:rsidR="00F46D6C" w:rsidRPr="00536A99">
        <w:rPr>
          <w:sz w:val="22"/>
          <w:szCs w:val="22"/>
        </w:rPr>
        <w:t>Ocena ogólna</w:t>
      </w:r>
      <w:bookmarkEnd w:id="102"/>
    </w:p>
    <w:p w14:paraId="7D474635" w14:textId="16FBF44D" w:rsidR="00DF05AD" w:rsidRPr="00536A99" w:rsidRDefault="009C5E22">
      <w:pPr>
        <w:pStyle w:val="Tekstpodstawowy"/>
        <w:spacing w:before="120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Ogólna ocena </w:t>
      </w:r>
      <w:r w:rsidR="000A7E75" w:rsidRPr="00536A99">
        <w:rPr>
          <w:sz w:val="22"/>
          <w:szCs w:val="22"/>
        </w:rPr>
        <w:t>(= pkt</w:t>
      </w:r>
      <w:r w:rsidRPr="00536A99">
        <w:rPr>
          <w:sz w:val="22"/>
          <w:szCs w:val="22"/>
        </w:rPr>
        <w:t xml:space="preserve"> B lit. d) załącznika III) wartości </w:t>
      </w:r>
      <w:r w:rsidR="000A7E75" w:rsidRPr="00536A99">
        <w:rPr>
          <w:sz w:val="22"/>
          <w:szCs w:val="22"/>
        </w:rPr>
        <w:t xml:space="preserve">obszaru </w:t>
      </w:r>
      <w:r w:rsidRPr="00536A99">
        <w:rPr>
          <w:sz w:val="22"/>
          <w:szCs w:val="22"/>
        </w:rPr>
        <w:t>dla ochrony danego gatunku.</w:t>
      </w:r>
    </w:p>
    <w:p w14:paraId="325D67D9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4465CEC4" w14:textId="18B28B07" w:rsidR="00DF05AD" w:rsidRPr="00536A99" w:rsidRDefault="009C5E22">
      <w:pPr>
        <w:pStyle w:val="Tekstpodstawowy"/>
        <w:ind w:left="100" w:right="112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Kryterium to odnosi się do całościowej oceny wartości obszaru dla ochrony danego gatunku. </w:t>
      </w:r>
      <w:r w:rsidR="000A7E75" w:rsidRPr="00536A99">
        <w:rPr>
          <w:sz w:val="22"/>
          <w:szCs w:val="22"/>
        </w:rPr>
        <w:t>Może być wykorzystywane</w:t>
      </w:r>
      <w:r w:rsidRPr="00536A99">
        <w:rPr>
          <w:sz w:val="22"/>
          <w:szCs w:val="22"/>
        </w:rPr>
        <w:t xml:space="preserve"> do podsumowania poprzednich kryteriów, a także do oceny innych cech </w:t>
      </w:r>
      <w:r w:rsidR="000A7E75" w:rsidRPr="00536A99">
        <w:rPr>
          <w:sz w:val="22"/>
          <w:szCs w:val="22"/>
        </w:rPr>
        <w:t>obszaru,</w:t>
      </w:r>
      <w:r w:rsidRPr="00536A99">
        <w:rPr>
          <w:sz w:val="22"/>
          <w:szCs w:val="22"/>
        </w:rPr>
        <w:t xml:space="preserve"> uznawanych za istotne dla danego gatunku. Cechy te mogą różnić się w zależności od gatunku i mogą obejmować działalność człowieka </w:t>
      </w:r>
      <w:r w:rsidR="000A7E75" w:rsidRPr="00536A99">
        <w:rPr>
          <w:sz w:val="22"/>
          <w:szCs w:val="22"/>
        </w:rPr>
        <w:t>na terenie</w:t>
      </w:r>
      <w:r w:rsidRPr="00536A99">
        <w:rPr>
          <w:sz w:val="22"/>
          <w:szCs w:val="22"/>
        </w:rPr>
        <w:t xml:space="preserve"> obszar</w:t>
      </w:r>
      <w:r w:rsidR="000A7E75" w:rsidRPr="00536A99">
        <w:rPr>
          <w:sz w:val="22"/>
          <w:szCs w:val="22"/>
        </w:rPr>
        <w:t xml:space="preserve">u </w:t>
      </w:r>
      <w:r w:rsidRPr="00536A99">
        <w:rPr>
          <w:sz w:val="22"/>
          <w:szCs w:val="22"/>
        </w:rPr>
        <w:t>lub w</w:t>
      </w:r>
      <w:r w:rsidR="000A7E75" w:rsidRPr="00536A99">
        <w:rPr>
          <w:sz w:val="22"/>
          <w:szCs w:val="22"/>
        </w:rPr>
        <w:t xml:space="preserve"> jego pobliżu</w:t>
      </w:r>
      <w:r w:rsidRPr="00536A99">
        <w:rPr>
          <w:sz w:val="22"/>
          <w:szCs w:val="22"/>
        </w:rPr>
        <w:t>, któr</w:t>
      </w:r>
      <w:r w:rsidR="000A7E75" w:rsidRPr="00536A99">
        <w:rPr>
          <w:sz w:val="22"/>
          <w:szCs w:val="22"/>
        </w:rPr>
        <w:t>a</w:t>
      </w:r>
      <w:r w:rsidRPr="00536A99">
        <w:rPr>
          <w:sz w:val="22"/>
          <w:szCs w:val="22"/>
        </w:rPr>
        <w:t xml:space="preserve"> mo</w:t>
      </w:r>
      <w:r w:rsidR="000A7E75" w:rsidRPr="00536A99">
        <w:rPr>
          <w:sz w:val="22"/>
          <w:szCs w:val="22"/>
        </w:rPr>
        <w:t>że</w:t>
      </w:r>
      <w:r w:rsidRPr="00536A99">
        <w:rPr>
          <w:sz w:val="22"/>
          <w:szCs w:val="22"/>
        </w:rPr>
        <w:t xml:space="preserve"> mieć wpływ na stan ochrony gatunku, gospodarkę gruntami, ustawową ochronę obszaru, </w:t>
      </w:r>
      <w:r w:rsidR="000A7E75" w:rsidRPr="00536A99">
        <w:rPr>
          <w:sz w:val="22"/>
          <w:szCs w:val="22"/>
        </w:rPr>
        <w:t>powiązania</w:t>
      </w:r>
      <w:r w:rsidRPr="00536A99">
        <w:rPr>
          <w:sz w:val="22"/>
          <w:szCs w:val="22"/>
        </w:rPr>
        <w:t xml:space="preserve"> ekologiczne pomiędzy różnymi typami siedlisk</w:t>
      </w:r>
      <w:r w:rsidR="000A7E75" w:rsidRPr="00536A99">
        <w:rPr>
          <w:sz w:val="22"/>
          <w:szCs w:val="22"/>
        </w:rPr>
        <w:t xml:space="preserve"> przyrodniczych</w:t>
      </w:r>
      <w:r w:rsidRPr="00536A99">
        <w:rPr>
          <w:sz w:val="22"/>
          <w:szCs w:val="22"/>
        </w:rPr>
        <w:t xml:space="preserve"> i gatunk</w:t>
      </w:r>
      <w:r w:rsidR="000A7E75" w:rsidRPr="00536A99">
        <w:rPr>
          <w:sz w:val="22"/>
          <w:szCs w:val="22"/>
        </w:rPr>
        <w:t xml:space="preserve">ów, </w:t>
      </w:r>
      <w:r w:rsidRPr="00536A99">
        <w:rPr>
          <w:sz w:val="22"/>
          <w:szCs w:val="22"/>
        </w:rPr>
        <w:t>itp.</w:t>
      </w:r>
    </w:p>
    <w:p w14:paraId="10BA145E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5AC1D9BF" w14:textId="4C1FF8F7" w:rsidR="00DF05AD" w:rsidRPr="00536A99" w:rsidRDefault="009C5E22" w:rsidP="000A7E75">
      <w:pPr>
        <w:pStyle w:val="Tekstpodstawowy"/>
        <w:spacing w:before="1"/>
        <w:ind w:left="100" w:right="121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Do </w:t>
      </w:r>
      <w:r w:rsidR="000A7E75" w:rsidRPr="00536A99">
        <w:rPr>
          <w:sz w:val="22"/>
          <w:szCs w:val="22"/>
        </w:rPr>
        <w:t xml:space="preserve">ogólnej oceny </w:t>
      </w:r>
      <w:r w:rsidRPr="00536A99">
        <w:rPr>
          <w:sz w:val="22"/>
          <w:szCs w:val="22"/>
        </w:rPr>
        <w:t>można zastosować „</w:t>
      </w:r>
      <w:r w:rsidR="000A7E75" w:rsidRPr="00536A99">
        <w:rPr>
          <w:sz w:val="22"/>
          <w:szCs w:val="22"/>
        </w:rPr>
        <w:t>najlepszą ocenę ekspercką</w:t>
      </w:r>
      <w:r w:rsidRPr="00536A99">
        <w:rPr>
          <w:sz w:val="22"/>
          <w:szCs w:val="22"/>
        </w:rPr>
        <w:t>”</w:t>
      </w:r>
      <w:r w:rsidR="000A7E75" w:rsidRPr="00536A99">
        <w:rPr>
          <w:sz w:val="22"/>
          <w:szCs w:val="22"/>
        </w:rPr>
        <w:t>, stosując</w:t>
      </w:r>
      <w:r w:rsidRPr="00536A99">
        <w:rPr>
          <w:sz w:val="22"/>
          <w:szCs w:val="22"/>
        </w:rPr>
        <w:t xml:space="preserve"> następujący system </w:t>
      </w:r>
      <w:r w:rsidR="000A7E75" w:rsidRPr="00536A99">
        <w:rPr>
          <w:sz w:val="22"/>
          <w:szCs w:val="22"/>
        </w:rPr>
        <w:t>klasyfikacji:</w:t>
      </w:r>
    </w:p>
    <w:p w14:paraId="59CB5D36" w14:textId="59C5B642" w:rsidR="00DF05AD" w:rsidRPr="00536A99" w:rsidRDefault="000A7E75" w:rsidP="000A7E75">
      <w:pPr>
        <w:tabs>
          <w:tab w:val="left" w:pos="1528"/>
          <w:tab w:val="left" w:pos="1529"/>
        </w:tabs>
        <w:spacing w:line="293" w:lineRule="exact"/>
      </w:pPr>
      <w:r w:rsidRPr="00536A99">
        <w:t> A: doskonała wartość,</w:t>
      </w:r>
    </w:p>
    <w:p w14:paraId="69C3BEE0" w14:textId="08CBD05E" w:rsidR="00DF05AD" w:rsidRPr="00536A99" w:rsidRDefault="000A7E75" w:rsidP="000A7E75">
      <w:pPr>
        <w:tabs>
          <w:tab w:val="left" w:pos="1528"/>
          <w:tab w:val="left" w:pos="1529"/>
        </w:tabs>
        <w:spacing w:line="293" w:lineRule="exact"/>
      </w:pPr>
      <w:r w:rsidRPr="00536A99">
        <w:t>  B: dobra jakość,</w:t>
      </w:r>
    </w:p>
    <w:p w14:paraId="157E848C" w14:textId="6971C1AD" w:rsidR="00DF05AD" w:rsidRPr="00536A99" w:rsidRDefault="000A7E75" w:rsidP="000A7E75">
      <w:pPr>
        <w:tabs>
          <w:tab w:val="left" w:pos="1528"/>
          <w:tab w:val="left" w:pos="1529"/>
        </w:tabs>
        <w:spacing w:before="4"/>
      </w:pPr>
      <w:r w:rsidRPr="00536A99">
        <w:t>  C: znacząca wartość.</w:t>
      </w:r>
    </w:p>
    <w:p w14:paraId="6FB811AF" w14:textId="77777777" w:rsidR="007D2499" w:rsidRPr="00536A99" w:rsidRDefault="007D2499" w:rsidP="007D2499">
      <w:pPr>
        <w:pStyle w:val="Nagwek2"/>
        <w:rPr>
          <w:sz w:val="22"/>
          <w:szCs w:val="22"/>
        </w:rPr>
      </w:pPr>
      <w:bookmarkStart w:id="103" w:name="3.2.20_Update_date"/>
      <w:bookmarkEnd w:id="103"/>
    </w:p>
    <w:p w14:paraId="31AFBB4A" w14:textId="7EB5D8B7" w:rsidR="00DF05AD" w:rsidRPr="00536A99" w:rsidRDefault="007D2499" w:rsidP="007D2499">
      <w:pPr>
        <w:pStyle w:val="Nagwek2"/>
        <w:rPr>
          <w:sz w:val="22"/>
          <w:szCs w:val="22"/>
        </w:rPr>
      </w:pPr>
      <w:bookmarkStart w:id="104" w:name="_Toc147733572"/>
      <w:r w:rsidRPr="00536A99">
        <w:rPr>
          <w:sz w:val="22"/>
          <w:szCs w:val="22"/>
        </w:rPr>
        <w:t>3.2.20 Data aktualizacji</w:t>
      </w:r>
      <w:bookmarkEnd w:id="104"/>
    </w:p>
    <w:p w14:paraId="3DB0C3D9" w14:textId="7DC13E22" w:rsidR="00DF05AD" w:rsidRPr="00536A99" w:rsidRDefault="009C5E22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Należy podać datę ostatniej aktualizacji informacji zawartych w sekcji 3.2.b (ocena </w:t>
      </w:r>
      <w:r w:rsidR="00AC1A8A" w:rsidRPr="00536A99">
        <w:rPr>
          <w:sz w:val="22"/>
          <w:szCs w:val="22"/>
        </w:rPr>
        <w:t>siedliska gatunku</w:t>
      </w:r>
      <w:r w:rsidRPr="00536A99">
        <w:rPr>
          <w:sz w:val="22"/>
          <w:szCs w:val="22"/>
        </w:rPr>
        <w:t>). Format daty to rok i miesiąc (RRRR-MM). Aktualizacje o których tu mowa, odnoszą się do zmian w treści, nie</w:t>
      </w:r>
      <w:r w:rsidR="00AC1A8A" w:rsidRPr="00536A99">
        <w:rPr>
          <w:sz w:val="22"/>
          <w:szCs w:val="22"/>
        </w:rPr>
        <w:t xml:space="preserve"> zaś</w:t>
      </w:r>
      <w:r w:rsidRPr="00536A99">
        <w:rPr>
          <w:sz w:val="22"/>
          <w:szCs w:val="22"/>
        </w:rPr>
        <w:t xml:space="preserve"> do drobnych poprawek, takich jak poprawienie literówek lub formatowania.</w:t>
      </w:r>
    </w:p>
    <w:p w14:paraId="41563DFD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48027B73" w14:textId="3907F1C0" w:rsidR="007E0DCB" w:rsidRPr="009906FF" w:rsidRDefault="007E0DCB" w:rsidP="007E0DCB">
      <w:pPr>
        <w:pStyle w:val="Nagwek2"/>
        <w:numPr>
          <w:ilvl w:val="0"/>
          <w:numId w:val="13"/>
        </w:numPr>
        <w:tabs>
          <w:tab w:val="left" w:pos="808"/>
          <w:tab w:val="left" w:pos="809"/>
        </w:tabs>
        <w:rPr>
          <w:sz w:val="22"/>
          <w:szCs w:val="22"/>
        </w:rPr>
      </w:pPr>
      <w:r w:rsidRPr="009906FF">
        <w:rPr>
          <w:spacing w:val="-2"/>
          <w:sz w:val="22"/>
          <w:szCs w:val="22"/>
        </w:rPr>
        <w:lastRenderedPageBreak/>
        <w:t xml:space="preserve">Instrukcja wypełniania </w:t>
      </w:r>
      <w:r w:rsidRPr="009906FF">
        <w:rPr>
          <w:sz w:val="22"/>
          <w:szCs w:val="22"/>
        </w:rPr>
        <w:t>Formularz danych do SDF w zakresie punktu 3.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Pr="00400C02">
        <w:t xml:space="preserve">Inne ważne gatunki flory i fauny </w:t>
      </w:r>
    </w:p>
    <w:p w14:paraId="27C191C8" w14:textId="77777777" w:rsidR="007E0DCB" w:rsidRDefault="007E0DCB" w:rsidP="007E0DCB">
      <w:pPr>
        <w:pStyle w:val="Tekstpodstawowy"/>
        <w:spacing w:before="120"/>
        <w:ind w:left="100" w:right="125"/>
        <w:jc w:val="both"/>
        <w:rPr>
          <w:sz w:val="22"/>
          <w:szCs w:val="22"/>
        </w:rPr>
      </w:pPr>
    </w:p>
    <w:p w14:paraId="11C1ECFD" w14:textId="0792D9FE" w:rsidR="007E0DCB" w:rsidRPr="007E0DCB" w:rsidRDefault="007E0DCB" w:rsidP="007E0DCB">
      <w:pPr>
        <w:pStyle w:val="Tekstpodstawowy"/>
        <w:spacing w:before="120"/>
        <w:ind w:left="100" w:right="125"/>
        <w:jc w:val="both"/>
        <w:rPr>
          <w:sz w:val="22"/>
          <w:szCs w:val="22"/>
        </w:rPr>
      </w:pPr>
      <w:r w:rsidRPr="007E0DCB">
        <w:rPr>
          <w:sz w:val="22"/>
          <w:szCs w:val="22"/>
        </w:rPr>
        <w:t>Inne ważne gatunki flory i fauny, które są istotne dla ochrony obszaru i zarządzania nim, mogą zostać wymienione w sekcji 3.3, biorąc pod uwagę następujące zasady dla każdego typu obszaru:</w:t>
      </w:r>
    </w:p>
    <w:p w14:paraId="57AD5544" w14:textId="77777777" w:rsidR="007E0DCB" w:rsidRPr="007E0DCB" w:rsidRDefault="007E0DCB" w:rsidP="007E0DCB">
      <w:pPr>
        <w:pStyle w:val="Tekstpodstawowy"/>
        <w:spacing w:before="10"/>
        <w:rPr>
          <w:sz w:val="22"/>
          <w:szCs w:val="22"/>
        </w:rPr>
      </w:pPr>
    </w:p>
    <w:p w14:paraId="2FACE3C0" w14:textId="77777777" w:rsidR="007E0DCB" w:rsidRPr="007E0DCB" w:rsidRDefault="007E0DCB" w:rsidP="007E0DCB">
      <w:pPr>
        <w:pStyle w:val="Akapitzlist"/>
        <w:numPr>
          <w:ilvl w:val="0"/>
          <w:numId w:val="14"/>
        </w:numPr>
        <w:tabs>
          <w:tab w:val="left" w:pos="820"/>
          <w:tab w:val="left" w:pos="821"/>
        </w:tabs>
        <w:ind w:right="125"/>
      </w:pPr>
      <w:r w:rsidRPr="007E0DCB">
        <w:t>dla obszaru typu A (OSO): nie można tu wymienić gatunków ptaków z załącznika I Dyrektywy ptasiej ani regularnie występujących ptaków wędrownych</w:t>
      </w:r>
    </w:p>
    <w:p w14:paraId="16AA129F" w14:textId="77777777" w:rsidR="007E0DCB" w:rsidRPr="007E0DCB" w:rsidRDefault="007E0DCB" w:rsidP="007E0DCB">
      <w:pPr>
        <w:pStyle w:val="Akapitzlist"/>
        <w:numPr>
          <w:ilvl w:val="0"/>
          <w:numId w:val="14"/>
        </w:numPr>
        <w:tabs>
          <w:tab w:val="left" w:pos="820"/>
          <w:tab w:val="left" w:pos="821"/>
        </w:tabs>
        <w:ind w:right="115"/>
      </w:pPr>
      <w:r w:rsidRPr="007E0DCB">
        <w:rPr>
          <w:spacing w:val="-1"/>
        </w:rPr>
        <w:t xml:space="preserve">dla obszaru typu B </w:t>
      </w:r>
      <w:r w:rsidRPr="007E0DCB">
        <w:t>(pOZW/OZW/SOO): nie można tu wymienić gatunków z załącznika II Dyrektywy siedliskowej</w:t>
      </w:r>
    </w:p>
    <w:p w14:paraId="15991762" w14:textId="77777777" w:rsidR="007E0DCB" w:rsidRPr="007E0DCB" w:rsidRDefault="007E0DCB" w:rsidP="007E0DCB">
      <w:pPr>
        <w:pStyle w:val="Akapitzlist"/>
        <w:numPr>
          <w:ilvl w:val="0"/>
          <w:numId w:val="14"/>
        </w:numPr>
        <w:tabs>
          <w:tab w:val="left" w:pos="820"/>
          <w:tab w:val="left" w:pos="821"/>
        </w:tabs>
        <w:spacing w:before="78"/>
        <w:ind w:right="123"/>
      </w:pPr>
      <w:r w:rsidRPr="007E0DCB">
        <w:t xml:space="preserve">dla obszaru typu C: nie można tu wymienić gatunków z załącznika II Dyrektywy siedliskowej ani gatunki ptaków z załącznika I Dyrektywy ptasiej oraz regularnie występujących gatunków ptaków wędrownych </w:t>
      </w:r>
    </w:p>
    <w:p w14:paraId="2D22D83B" w14:textId="77777777" w:rsidR="007E0DCB" w:rsidRPr="007E0DCB" w:rsidRDefault="007E0DCB" w:rsidP="007E0DCB">
      <w:pPr>
        <w:pStyle w:val="Tekstpodstawowy"/>
        <w:spacing w:before="9"/>
        <w:rPr>
          <w:sz w:val="22"/>
          <w:szCs w:val="22"/>
        </w:rPr>
      </w:pPr>
    </w:p>
    <w:p w14:paraId="2CCE09CE" w14:textId="77777777" w:rsidR="007E0DCB" w:rsidRPr="007E0DCB" w:rsidRDefault="007E0DCB" w:rsidP="007E0DCB">
      <w:pPr>
        <w:pStyle w:val="Nagwek2"/>
        <w:rPr>
          <w:sz w:val="22"/>
          <w:szCs w:val="22"/>
        </w:rPr>
      </w:pPr>
      <w:bookmarkStart w:id="105" w:name="3.3.1_Species_group"/>
      <w:bookmarkStart w:id="106" w:name="_Toc147733574"/>
      <w:bookmarkEnd w:id="105"/>
      <w:r w:rsidRPr="007E0DCB">
        <w:rPr>
          <w:sz w:val="22"/>
          <w:szCs w:val="22"/>
        </w:rPr>
        <w:t>3.3.1 Grupa gatunku</w:t>
      </w:r>
      <w:bookmarkEnd w:id="106"/>
    </w:p>
    <w:p w14:paraId="775AEA6A" w14:textId="77777777" w:rsidR="007E0DCB" w:rsidRPr="007E0DCB" w:rsidRDefault="007E0DCB" w:rsidP="007E0DCB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7E0DCB">
        <w:rPr>
          <w:sz w:val="22"/>
          <w:szCs w:val="22"/>
        </w:rPr>
        <w:t>Jeżeli gatunek należy do jednej z grup gatunków na liście kodów dostępnej na portalu referencyjnym (tj. płazy, ptaki, ryby, grzyby, bezkręgowce, porosty, ssaki, rośliny (w tym mchy i glony), gady), należy użyć odpowiedniego kodu z tej listy; w przypadku braku kodu, pole należy pozostawić puste.</w:t>
      </w:r>
    </w:p>
    <w:p w14:paraId="75DFE8C1" w14:textId="77777777" w:rsidR="007E0DCB" w:rsidRPr="007E0DCB" w:rsidRDefault="007E0DCB" w:rsidP="007E0DCB">
      <w:pPr>
        <w:pStyle w:val="Tekstpodstawowy"/>
        <w:spacing w:before="10"/>
        <w:rPr>
          <w:sz w:val="22"/>
          <w:szCs w:val="22"/>
        </w:rPr>
      </w:pPr>
    </w:p>
    <w:p w14:paraId="29F124E2" w14:textId="77777777" w:rsidR="007E0DCB" w:rsidRPr="007E0DCB" w:rsidRDefault="007E0DCB" w:rsidP="007E0DCB">
      <w:pPr>
        <w:pStyle w:val="Nagwek2"/>
        <w:rPr>
          <w:sz w:val="22"/>
          <w:szCs w:val="22"/>
        </w:rPr>
      </w:pPr>
      <w:bookmarkStart w:id="107" w:name="3.3.2_Species_code"/>
      <w:bookmarkStart w:id="108" w:name="_Toc147733575"/>
      <w:bookmarkEnd w:id="107"/>
      <w:r w:rsidRPr="007E0DCB">
        <w:rPr>
          <w:sz w:val="22"/>
          <w:szCs w:val="22"/>
        </w:rPr>
        <w:t>3.3.2 Kod gatunku</w:t>
      </w:r>
      <w:bookmarkEnd w:id="108"/>
    </w:p>
    <w:p w14:paraId="2320B3D1" w14:textId="77777777" w:rsidR="007E0DCB" w:rsidRPr="007E0DCB" w:rsidRDefault="007E0DCB" w:rsidP="007E0DCB">
      <w:pPr>
        <w:pStyle w:val="Tekstpodstawowy"/>
        <w:spacing w:before="121"/>
        <w:ind w:left="100" w:right="117"/>
        <w:jc w:val="both"/>
        <w:rPr>
          <w:sz w:val="22"/>
          <w:szCs w:val="22"/>
        </w:rPr>
      </w:pPr>
      <w:r w:rsidRPr="007E0DCB">
        <w:rPr>
          <w:sz w:val="22"/>
          <w:szCs w:val="22"/>
        </w:rPr>
        <w:t>W przypadku ptaków oraz gatunków z załączników II, IV i V do Dyrektywy siedliskowej należy zastosować kod podany na portalu referencyjnym. Dla pozostałych gatunków pole 3.3.2 należy pozostawić puste.</w:t>
      </w:r>
    </w:p>
    <w:p w14:paraId="389F17DE" w14:textId="77777777" w:rsidR="007E0DCB" w:rsidRPr="007E0DCB" w:rsidRDefault="007E0DCB" w:rsidP="007E0DCB">
      <w:pPr>
        <w:pStyle w:val="Tekstpodstawowy"/>
        <w:spacing w:before="10"/>
        <w:rPr>
          <w:sz w:val="22"/>
          <w:szCs w:val="22"/>
        </w:rPr>
      </w:pPr>
    </w:p>
    <w:p w14:paraId="4A63694D" w14:textId="77777777" w:rsidR="007E0DCB" w:rsidRPr="007E0DCB" w:rsidRDefault="007E0DCB" w:rsidP="007E0DCB">
      <w:pPr>
        <w:pStyle w:val="Nagwek2"/>
        <w:rPr>
          <w:sz w:val="22"/>
          <w:szCs w:val="22"/>
        </w:rPr>
      </w:pPr>
      <w:bookmarkStart w:id="109" w:name="3.3.3_Scientific_name"/>
      <w:bookmarkStart w:id="110" w:name="_Toc147733576"/>
      <w:bookmarkEnd w:id="109"/>
      <w:r w:rsidRPr="007E0DCB">
        <w:rPr>
          <w:sz w:val="22"/>
          <w:szCs w:val="22"/>
        </w:rPr>
        <w:t>3.3.3. Nazwa naukowa</w:t>
      </w:r>
      <w:bookmarkEnd w:id="110"/>
    </w:p>
    <w:p w14:paraId="62CB9E04" w14:textId="77777777" w:rsidR="007E0DCB" w:rsidRPr="007E0DCB" w:rsidRDefault="007E0DCB" w:rsidP="007E0DCB">
      <w:pPr>
        <w:pStyle w:val="Tekstpodstawowy"/>
        <w:spacing w:before="120"/>
        <w:ind w:left="100" w:right="121"/>
        <w:jc w:val="both"/>
        <w:rPr>
          <w:sz w:val="22"/>
          <w:szCs w:val="22"/>
        </w:rPr>
      </w:pPr>
      <w:r w:rsidRPr="007E0DCB">
        <w:rPr>
          <w:sz w:val="22"/>
          <w:szCs w:val="22"/>
        </w:rPr>
        <w:t>Należy podać nazwę naukową gatunku. W przypadku ptaków oraz gatunków z załącznika II, IV i V należy stosować nazwę gatunku podaną na listach kodów dostępnych w portalu referencyjnym Natura 2000.</w:t>
      </w:r>
    </w:p>
    <w:p w14:paraId="3879E0A3" w14:textId="77777777" w:rsidR="007E0DCB" w:rsidRPr="007E0DCB" w:rsidRDefault="007E0DCB" w:rsidP="007E0DCB">
      <w:pPr>
        <w:pStyle w:val="Tekstpodstawowy"/>
        <w:spacing w:before="10"/>
        <w:rPr>
          <w:sz w:val="22"/>
          <w:szCs w:val="22"/>
        </w:rPr>
      </w:pPr>
    </w:p>
    <w:p w14:paraId="36AB973F" w14:textId="77777777" w:rsidR="007E0DCB" w:rsidRPr="007E0DCB" w:rsidRDefault="007E0DCB" w:rsidP="007E0DCB">
      <w:pPr>
        <w:pStyle w:val="Nagwek2"/>
        <w:rPr>
          <w:sz w:val="22"/>
          <w:szCs w:val="22"/>
        </w:rPr>
      </w:pPr>
      <w:bookmarkStart w:id="111" w:name="3.3.4_Sensitivity_of_species_data"/>
      <w:bookmarkStart w:id="112" w:name="_Toc147733577"/>
      <w:bookmarkEnd w:id="111"/>
      <w:r w:rsidRPr="007E0DCB">
        <w:rPr>
          <w:sz w:val="22"/>
          <w:szCs w:val="22"/>
        </w:rPr>
        <w:t>3.3.4 Wrażliwość danych dotyczących gatunków</w:t>
      </w:r>
      <w:bookmarkEnd w:id="112"/>
    </w:p>
    <w:p w14:paraId="6FD6110B" w14:textId="77777777" w:rsidR="007E0DCB" w:rsidRPr="007E0DCB" w:rsidRDefault="007E0DCB" w:rsidP="007E0DCB">
      <w:pPr>
        <w:pStyle w:val="Tekstpodstawowy"/>
        <w:spacing w:before="120"/>
        <w:ind w:left="100" w:right="119"/>
        <w:jc w:val="both"/>
        <w:rPr>
          <w:sz w:val="22"/>
          <w:szCs w:val="22"/>
        </w:rPr>
      </w:pPr>
      <w:r w:rsidRPr="007E0DCB">
        <w:rPr>
          <w:sz w:val="22"/>
          <w:szCs w:val="22"/>
        </w:rPr>
        <w:t>W tym polu należy wskazać czy publiczna dostępność informacji podanych na temat określonego gatunku może mieć szkodliwy wpływ na jego ochronę – na przykład z uwagi na fakt, że gatunek ten podlega ochronie przed nielegalnym przetrzymywaniem, a publiczna dostępność informacji znajdujących się w SDF (w tym geoprzestrzenny opis granic) zwiększyłyby to zagrożenie.</w:t>
      </w:r>
    </w:p>
    <w:p w14:paraId="0258C5F1" w14:textId="77777777" w:rsidR="007E0DCB" w:rsidRPr="007E0DCB" w:rsidRDefault="007E0DCB" w:rsidP="007E0DCB">
      <w:pPr>
        <w:pStyle w:val="Tekstpodstawowy"/>
        <w:spacing w:before="11"/>
        <w:rPr>
          <w:sz w:val="22"/>
          <w:szCs w:val="22"/>
        </w:rPr>
      </w:pPr>
    </w:p>
    <w:p w14:paraId="22AE543E" w14:textId="77777777" w:rsidR="007E0DCB" w:rsidRPr="007E0DCB" w:rsidRDefault="007E0DCB" w:rsidP="007E0DCB">
      <w:pPr>
        <w:pStyle w:val="Tekstpodstawowy"/>
        <w:ind w:left="100" w:right="117"/>
        <w:jc w:val="both"/>
        <w:rPr>
          <w:sz w:val="22"/>
          <w:szCs w:val="22"/>
        </w:rPr>
      </w:pPr>
      <w:r w:rsidRPr="007E0DCB">
        <w:rPr>
          <w:sz w:val="22"/>
          <w:szCs w:val="22"/>
        </w:rPr>
        <w:t>Jeżeli gatunek zostanie oznaczony jako wrażliwy, jego obecność w obszarze nie zostanie upubliczniona przez Komisję z jej inicjatywy (np. w drodze publicznego udostępnienia informacji za pośrednictwem bazy danych czy przeglądarki internetowej). Jeżeli informacja o występowaniu tego gatunku w danym obszarze jest już publicznie dostępna, np. w formie informacji on-line, oznaczanie gatunku jako wrażliwego nie jest uzasadnione.</w:t>
      </w:r>
    </w:p>
    <w:p w14:paraId="14E29004" w14:textId="77777777" w:rsidR="007E0DCB" w:rsidRPr="007E0DCB" w:rsidRDefault="007E0DCB" w:rsidP="007E0DCB">
      <w:pPr>
        <w:pStyle w:val="Tekstpodstawowy"/>
        <w:spacing w:before="10"/>
        <w:rPr>
          <w:sz w:val="22"/>
          <w:szCs w:val="22"/>
        </w:rPr>
      </w:pPr>
    </w:p>
    <w:p w14:paraId="52BBAA7D" w14:textId="77777777" w:rsidR="007E0DCB" w:rsidRPr="007E0DCB" w:rsidRDefault="007E0DCB" w:rsidP="007E0DCB">
      <w:pPr>
        <w:pStyle w:val="Nagwek2"/>
        <w:rPr>
          <w:sz w:val="22"/>
          <w:szCs w:val="22"/>
        </w:rPr>
      </w:pPr>
      <w:bookmarkStart w:id="113" w:name="3.3.5_Non-presence"/>
      <w:bookmarkStart w:id="114" w:name="_Toc147733578"/>
      <w:bookmarkEnd w:id="113"/>
      <w:r w:rsidRPr="007E0DCB">
        <w:rPr>
          <w:sz w:val="22"/>
          <w:szCs w:val="22"/>
        </w:rPr>
        <w:t>3.3.5 Nie występuje/zanik</w:t>
      </w:r>
      <w:bookmarkEnd w:id="114"/>
    </w:p>
    <w:p w14:paraId="3C1B74CB" w14:textId="0037E224" w:rsidR="007E0DCB" w:rsidRPr="007E0DCB" w:rsidRDefault="007E0DCB" w:rsidP="007E0DCB">
      <w:pPr>
        <w:pStyle w:val="Tekstpodstawowy"/>
        <w:spacing w:before="120"/>
        <w:ind w:left="100" w:right="122"/>
        <w:jc w:val="both"/>
        <w:rPr>
          <w:sz w:val="22"/>
          <w:szCs w:val="22"/>
        </w:rPr>
      </w:pPr>
      <w:r w:rsidRPr="007E0DCB">
        <w:rPr>
          <w:sz w:val="22"/>
          <w:szCs w:val="22"/>
        </w:rPr>
        <w:t>Gatunek uznaje się za nieobecny np. jeśli nie był tam zaobserwowany przez długi czas.</w:t>
      </w:r>
    </w:p>
    <w:p w14:paraId="045C5EE0" w14:textId="77777777" w:rsidR="007E0DCB" w:rsidRPr="007E0DCB" w:rsidRDefault="007E0DCB" w:rsidP="007E0DCB">
      <w:pPr>
        <w:pStyle w:val="Tekstpodstawowy"/>
        <w:spacing w:before="10"/>
        <w:rPr>
          <w:sz w:val="22"/>
          <w:szCs w:val="22"/>
        </w:rPr>
      </w:pPr>
    </w:p>
    <w:p w14:paraId="66B063A8" w14:textId="77777777" w:rsidR="007E0DCB" w:rsidRPr="007E0DCB" w:rsidRDefault="007E0DCB" w:rsidP="007E0DCB">
      <w:pPr>
        <w:pStyle w:val="Nagwek2"/>
        <w:numPr>
          <w:ilvl w:val="2"/>
          <w:numId w:val="15"/>
        </w:numPr>
        <w:tabs>
          <w:tab w:val="num" w:pos="360"/>
        </w:tabs>
        <w:ind w:left="808" w:hanging="709"/>
        <w:rPr>
          <w:sz w:val="22"/>
          <w:szCs w:val="22"/>
        </w:rPr>
      </w:pPr>
      <w:bookmarkStart w:id="115" w:name="3.3.6_Population_size_and_unit"/>
      <w:bookmarkStart w:id="116" w:name="_Toc147733579"/>
      <w:bookmarkEnd w:id="115"/>
      <w:r w:rsidRPr="007E0DCB">
        <w:rPr>
          <w:sz w:val="22"/>
          <w:szCs w:val="22"/>
        </w:rPr>
        <w:t>Wielkość i jednostka populacji</w:t>
      </w:r>
      <w:bookmarkEnd w:id="116"/>
    </w:p>
    <w:p w14:paraId="17EC0B49" w14:textId="77777777" w:rsidR="007E0DCB" w:rsidRPr="007E0DCB" w:rsidRDefault="007E0DCB" w:rsidP="007E0DCB">
      <w:pPr>
        <w:pStyle w:val="Nagwek2"/>
        <w:ind w:left="142" w:firstLine="0"/>
        <w:rPr>
          <w:sz w:val="22"/>
          <w:szCs w:val="22"/>
        </w:rPr>
      </w:pPr>
      <w:bookmarkStart w:id="117" w:name="3.3.6.1_Population_size"/>
      <w:bookmarkStart w:id="118" w:name="_Toc147733580"/>
      <w:bookmarkEnd w:id="117"/>
      <w:r w:rsidRPr="007E0DCB">
        <w:rPr>
          <w:sz w:val="22"/>
          <w:szCs w:val="22"/>
        </w:rPr>
        <w:t>3.3.6.1Wielkość populacji</w:t>
      </w:r>
      <w:bookmarkEnd w:id="118"/>
    </w:p>
    <w:p w14:paraId="5579AE89" w14:textId="77777777" w:rsidR="007E0DCB" w:rsidRPr="007E0DCB" w:rsidRDefault="007E0DCB" w:rsidP="007E0DCB">
      <w:pPr>
        <w:pStyle w:val="Tekstpodstawowy"/>
        <w:spacing w:before="120"/>
        <w:ind w:left="100" w:right="118"/>
        <w:jc w:val="both"/>
        <w:rPr>
          <w:sz w:val="22"/>
          <w:szCs w:val="22"/>
        </w:rPr>
      </w:pPr>
      <w:r w:rsidRPr="007E0DCB">
        <w:rPr>
          <w:sz w:val="22"/>
          <w:szCs w:val="22"/>
        </w:rPr>
        <w:t xml:space="preserve">Należy podać znane dane dotyczące populacji. Jeżeli znana jest jej wielkość (tj. jedna dokładna </w:t>
      </w:r>
      <w:r w:rsidRPr="007E0DCB">
        <w:rPr>
          <w:sz w:val="22"/>
          <w:szCs w:val="22"/>
        </w:rPr>
        <w:lastRenderedPageBreak/>
        <w:t>wartość), należy wypełnić oba podpola (minimalne i maksymalne) tą samą wartością. Jeżeli bardziej właściwe jest podanie zakresu populacji, należy podać szacunkowe wartości dolnej granicy (minimum) i górnej granicy (maksimum) tego zakresu.</w:t>
      </w:r>
    </w:p>
    <w:p w14:paraId="38298E65" w14:textId="77777777" w:rsidR="007E0DCB" w:rsidRPr="007E0DCB" w:rsidRDefault="007E0DCB" w:rsidP="007E0DCB">
      <w:pPr>
        <w:pStyle w:val="Tekstpodstawowy"/>
        <w:ind w:left="100" w:right="119"/>
        <w:jc w:val="both"/>
        <w:rPr>
          <w:sz w:val="22"/>
          <w:szCs w:val="22"/>
        </w:rPr>
      </w:pPr>
      <w:r w:rsidRPr="007E0DCB">
        <w:rPr>
          <w:sz w:val="22"/>
          <w:szCs w:val="22"/>
        </w:rPr>
        <w:t>Jeżeli zakres populacji nie jest znany, ale istnieją informacje jedynie na temat minimalnej lub maksymalnej wielkości populacji, brakującą wartość należy oszacować. Należy przy tym pamiętać, że wartości minimalne i maksymalne powinny odnosić się do średniej z kilku lat, a nie do wartości ekstremalnych.</w:t>
      </w:r>
    </w:p>
    <w:p w14:paraId="2D487D41" w14:textId="77777777" w:rsidR="007E0DCB" w:rsidRPr="007E0DCB" w:rsidRDefault="007E0DCB" w:rsidP="007E0DCB">
      <w:pPr>
        <w:pStyle w:val="Tekstpodstawowy"/>
        <w:spacing w:before="10"/>
        <w:rPr>
          <w:sz w:val="22"/>
          <w:szCs w:val="22"/>
        </w:rPr>
      </w:pPr>
    </w:p>
    <w:p w14:paraId="50F9E1CE" w14:textId="77777777" w:rsidR="007E0DCB" w:rsidRPr="007E0DCB" w:rsidRDefault="007E0DCB" w:rsidP="007E0DCB">
      <w:pPr>
        <w:pStyle w:val="Nagwek2"/>
        <w:rPr>
          <w:sz w:val="22"/>
          <w:szCs w:val="22"/>
        </w:rPr>
      </w:pPr>
      <w:bookmarkStart w:id="119" w:name="3.3.6.2_Population_unit"/>
      <w:bookmarkStart w:id="120" w:name="_Toc147733581"/>
      <w:bookmarkEnd w:id="119"/>
      <w:r w:rsidRPr="007E0DCB">
        <w:rPr>
          <w:sz w:val="22"/>
          <w:szCs w:val="22"/>
        </w:rPr>
        <w:t>3.3.6.2 Jednostka populacji</w:t>
      </w:r>
      <w:bookmarkEnd w:id="120"/>
    </w:p>
    <w:p w14:paraId="1D5888B6" w14:textId="77777777" w:rsidR="007E0DCB" w:rsidRPr="007E0DCB" w:rsidRDefault="007E0DCB" w:rsidP="007E0DCB">
      <w:pPr>
        <w:pStyle w:val="Tekstpodstawowy"/>
        <w:spacing w:before="120"/>
        <w:ind w:left="100" w:right="122"/>
        <w:jc w:val="both"/>
        <w:rPr>
          <w:sz w:val="22"/>
          <w:szCs w:val="22"/>
        </w:rPr>
      </w:pPr>
      <w:r w:rsidRPr="007E0DCB">
        <w:rPr>
          <w:sz w:val="22"/>
          <w:szCs w:val="22"/>
        </w:rPr>
        <w:t>Z reguły jednostką powinna być para lub pojedynczy osobnik (jeśli to możliwe), w przeciwnym razie należy postępować zgodnie ze standardową listą jednostek populacji i kodów, opracowaną na potrzeby sprawozdawczości na mocy art. 17 (Dyr. siedliskowej) (portal referencyjny) – w przypadku ptaków lub gatunków wymienionych w załączniku II, IV lub V Dyrektywy siedliskowej.</w:t>
      </w:r>
    </w:p>
    <w:p w14:paraId="68815EAB" w14:textId="77777777" w:rsidR="007E0DCB" w:rsidRPr="007E0DCB" w:rsidRDefault="007E0DCB" w:rsidP="007E0DCB">
      <w:pPr>
        <w:pStyle w:val="Tekstpodstawowy"/>
        <w:spacing w:before="10"/>
        <w:rPr>
          <w:sz w:val="22"/>
          <w:szCs w:val="22"/>
        </w:rPr>
      </w:pPr>
    </w:p>
    <w:p w14:paraId="4619BAEF" w14:textId="77777777" w:rsidR="007E0DCB" w:rsidRPr="007E0DCB" w:rsidRDefault="007E0DCB" w:rsidP="007E0DCB">
      <w:pPr>
        <w:pStyle w:val="Nagwek2"/>
        <w:rPr>
          <w:sz w:val="22"/>
          <w:szCs w:val="22"/>
        </w:rPr>
      </w:pPr>
      <w:bookmarkStart w:id="121" w:name="3.3.7_Abundance_category"/>
      <w:bookmarkStart w:id="122" w:name="_Toc147733582"/>
      <w:bookmarkEnd w:id="121"/>
      <w:r w:rsidRPr="007E0DCB">
        <w:rPr>
          <w:sz w:val="22"/>
          <w:szCs w:val="22"/>
        </w:rPr>
        <w:t>3.3.7 Kategoria liczebności</w:t>
      </w:r>
      <w:bookmarkEnd w:id="122"/>
    </w:p>
    <w:p w14:paraId="6425437B" w14:textId="77777777" w:rsidR="007E0DCB" w:rsidRPr="007E0DCB" w:rsidRDefault="007E0DCB" w:rsidP="007E0DCB">
      <w:pPr>
        <w:pStyle w:val="Tekstpodstawowy"/>
        <w:spacing w:line="448" w:lineRule="auto"/>
        <w:ind w:left="100" w:right="26"/>
        <w:rPr>
          <w:sz w:val="22"/>
          <w:szCs w:val="22"/>
        </w:rPr>
      </w:pPr>
      <w:r w:rsidRPr="007E0DCB">
        <w:rPr>
          <w:sz w:val="22"/>
          <w:szCs w:val="22"/>
        </w:rPr>
        <w:t xml:space="preserve">Jeżeli nie istnieją dane ilościowe, należy wskazać jedną z następujących opcji: </w:t>
      </w:r>
    </w:p>
    <w:p w14:paraId="049AABAA" w14:textId="77777777" w:rsidR="007E0DCB" w:rsidRPr="007E0DCB" w:rsidRDefault="007E0DCB" w:rsidP="007E0DCB">
      <w:pPr>
        <w:pStyle w:val="Tekstpodstawowy"/>
        <w:ind w:right="26"/>
        <w:rPr>
          <w:sz w:val="22"/>
          <w:szCs w:val="22"/>
        </w:rPr>
      </w:pPr>
      <w:r w:rsidRPr="007E0DCB">
        <w:rPr>
          <w:sz w:val="22"/>
          <w:szCs w:val="22"/>
        </w:rPr>
        <w:t xml:space="preserve"> Częsty: gatunek ma dużą populację na danym obszarze </w:t>
      </w:r>
    </w:p>
    <w:p w14:paraId="3CB85467" w14:textId="77777777" w:rsidR="007E0DCB" w:rsidRPr="007E0DCB" w:rsidRDefault="007E0DCB" w:rsidP="007E0DCB">
      <w:pPr>
        <w:tabs>
          <w:tab w:val="left" w:pos="1180"/>
          <w:tab w:val="left" w:pos="1181"/>
        </w:tabs>
        <w:spacing w:line="293" w:lineRule="exact"/>
      </w:pPr>
      <w:r w:rsidRPr="007E0DCB">
        <w:t> Rzadki: gatunek niezbyt liczny i niezbyt częsty na danym terenie, mała populacja</w:t>
      </w:r>
    </w:p>
    <w:p w14:paraId="068ABD60" w14:textId="77777777" w:rsidR="007E0DCB" w:rsidRPr="007E0DCB" w:rsidRDefault="007E0DCB" w:rsidP="007E0DCB">
      <w:pPr>
        <w:tabs>
          <w:tab w:val="left" w:pos="1180"/>
          <w:tab w:val="left" w:pos="1181"/>
        </w:tabs>
        <w:ind w:right="26"/>
      </w:pPr>
      <w:r w:rsidRPr="007E0DCB">
        <w:t> Bardzo rzadki: gatunek rzadki, populacja bardzo mała lub okazjonalna (widywana regularnie)</w:t>
      </w:r>
    </w:p>
    <w:p w14:paraId="138FCA12" w14:textId="77777777" w:rsidR="007E0DCB" w:rsidRPr="007E0DCB" w:rsidRDefault="007E0DCB" w:rsidP="007E0DCB">
      <w:pPr>
        <w:tabs>
          <w:tab w:val="left" w:pos="1180"/>
          <w:tab w:val="left" w:pos="1181"/>
        </w:tabs>
        <w:ind w:right="123"/>
      </w:pPr>
      <w:r w:rsidRPr="007E0DCB">
        <w:t> Obecny: należy stosować tylko w bardzo wyjątkowych okolicznościach, gdy nie wiadomo nawet czy gatunek w obszarze jest rzadki/bardzo rzadki czy pospolity.</w:t>
      </w:r>
    </w:p>
    <w:p w14:paraId="0E47BEE0" w14:textId="77777777" w:rsidR="007E0DCB" w:rsidRPr="007E0DCB" w:rsidRDefault="007E0DCB" w:rsidP="007E0DCB">
      <w:pPr>
        <w:pStyle w:val="Tekstpodstawowy"/>
        <w:spacing w:before="10"/>
        <w:rPr>
          <w:sz w:val="22"/>
          <w:szCs w:val="22"/>
        </w:rPr>
      </w:pPr>
    </w:p>
    <w:p w14:paraId="717262E6" w14:textId="77777777" w:rsidR="007E0DCB" w:rsidRPr="007E0DCB" w:rsidRDefault="007E0DCB" w:rsidP="007E0DCB">
      <w:pPr>
        <w:pStyle w:val="Nagwek2"/>
        <w:rPr>
          <w:sz w:val="22"/>
          <w:szCs w:val="22"/>
        </w:rPr>
      </w:pPr>
      <w:bookmarkStart w:id="123" w:name="3.3.8_Motivation"/>
      <w:bookmarkStart w:id="124" w:name="_Toc147733583"/>
      <w:bookmarkEnd w:id="123"/>
      <w:r w:rsidRPr="007E0DCB">
        <w:rPr>
          <w:sz w:val="22"/>
          <w:szCs w:val="22"/>
        </w:rPr>
        <w:t>3.3.8 Motywacja</w:t>
      </w:r>
      <w:bookmarkEnd w:id="124"/>
    </w:p>
    <w:p w14:paraId="4C49155A" w14:textId="77777777" w:rsidR="007E0DCB" w:rsidRPr="007E0DCB" w:rsidRDefault="007E0DCB" w:rsidP="007E0DCB">
      <w:pPr>
        <w:pStyle w:val="Tekstpodstawowy"/>
        <w:spacing w:before="120"/>
        <w:ind w:left="100"/>
        <w:rPr>
          <w:sz w:val="22"/>
          <w:szCs w:val="22"/>
        </w:rPr>
      </w:pPr>
      <w:r w:rsidRPr="007E0DCB">
        <w:rPr>
          <w:sz w:val="22"/>
          <w:szCs w:val="22"/>
        </w:rPr>
        <w:t>Motywacją umieszczenia gatunków w punkcie 3.3 może być:</w:t>
      </w:r>
    </w:p>
    <w:p w14:paraId="2AC50B04" w14:textId="77777777" w:rsidR="007E0DCB" w:rsidRPr="007E0DCB" w:rsidRDefault="007E0DCB" w:rsidP="007E0DCB">
      <w:pPr>
        <w:tabs>
          <w:tab w:val="left" w:pos="1180"/>
          <w:tab w:val="left" w:pos="1181"/>
        </w:tabs>
        <w:spacing w:before="1" w:line="293" w:lineRule="exact"/>
      </w:pPr>
      <w:r w:rsidRPr="007E0DCB">
        <w:t>  Gatunki z załącznika II Dyrektywy siedliskowej w OSO</w:t>
      </w:r>
    </w:p>
    <w:p w14:paraId="644472D1" w14:textId="77777777" w:rsidR="007E0DCB" w:rsidRPr="007E0DCB" w:rsidRDefault="007E0DCB" w:rsidP="007E0DCB">
      <w:pPr>
        <w:tabs>
          <w:tab w:val="left" w:pos="1180"/>
          <w:tab w:val="left" w:pos="1181"/>
        </w:tabs>
        <w:spacing w:line="293" w:lineRule="exact"/>
      </w:pPr>
      <w:r w:rsidRPr="007E0DCB">
        <w:t>  Gatunki z załącznika IV Dyrektywy siedliskowej</w:t>
      </w:r>
    </w:p>
    <w:p w14:paraId="30F59804" w14:textId="77777777" w:rsidR="007E0DCB" w:rsidRPr="007E0DCB" w:rsidRDefault="007E0DCB" w:rsidP="007E0DCB">
      <w:pPr>
        <w:tabs>
          <w:tab w:val="left" w:pos="1180"/>
          <w:tab w:val="left" w:pos="1181"/>
        </w:tabs>
        <w:spacing w:line="293" w:lineRule="exact"/>
      </w:pPr>
      <w:r w:rsidRPr="007E0DCB">
        <w:t> Gatunki z załącznika V Dyrektywy siedliskowej</w:t>
      </w:r>
    </w:p>
    <w:p w14:paraId="58D58DFE" w14:textId="77777777" w:rsidR="007E0DCB" w:rsidRPr="007E0DCB" w:rsidRDefault="007E0DCB" w:rsidP="007E0DCB">
      <w:pPr>
        <w:tabs>
          <w:tab w:val="left" w:pos="1180"/>
          <w:tab w:val="left" w:pos="1181"/>
        </w:tabs>
        <w:spacing w:line="293" w:lineRule="exact"/>
      </w:pPr>
      <w:r w:rsidRPr="007E0DCB">
        <w:t> Gatunki ptaków z załącznika I Dyrektywy ptasiej w obszarach pOZW, OZW, SOO</w:t>
      </w:r>
    </w:p>
    <w:p w14:paraId="13B5407D" w14:textId="77777777" w:rsidR="007E0DCB" w:rsidRPr="007E0DCB" w:rsidRDefault="007E0DCB" w:rsidP="007E0DCB">
      <w:pPr>
        <w:tabs>
          <w:tab w:val="left" w:pos="1180"/>
          <w:tab w:val="left" w:pos="1181"/>
        </w:tabs>
        <w:spacing w:line="293" w:lineRule="exact"/>
      </w:pPr>
      <w:r w:rsidRPr="007E0DCB">
        <w:t>  Gatunki ptaków wędrownych w obszarach pOZW, OZW, SOO</w:t>
      </w:r>
    </w:p>
    <w:p w14:paraId="2B77AE83" w14:textId="77777777" w:rsidR="007E0DCB" w:rsidRPr="007E0DCB" w:rsidRDefault="007E0DCB" w:rsidP="007E0DCB">
      <w:pPr>
        <w:tabs>
          <w:tab w:val="left" w:pos="1180"/>
          <w:tab w:val="left" w:pos="1181"/>
        </w:tabs>
        <w:ind w:right="117"/>
      </w:pPr>
      <w:r w:rsidRPr="007E0DCB">
        <w:t xml:space="preserve"> Gatunki objęte zakazem połowu z załącznika I rozporządzenia UE 2019/1241, które nie są   </w:t>
      </w:r>
    </w:p>
    <w:p w14:paraId="296EACC9" w14:textId="77777777" w:rsidR="007E0DCB" w:rsidRPr="007E0DCB" w:rsidRDefault="007E0DCB" w:rsidP="007E0DCB">
      <w:pPr>
        <w:tabs>
          <w:tab w:val="left" w:pos="1180"/>
          <w:tab w:val="left" w:pos="1181"/>
        </w:tabs>
        <w:ind w:right="117"/>
      </w:pPr>
      <w:r w:rsidRPr="007E0DCB">
        <w:t xml:space="preserve">    chronione załącznikami dyrektywy siedliskowej</w:t>
      </w:r>
    </w:p>
    <w:p w14:paraId="15E762A7" w14:textId="77777777" w:rsidR="007E0DCB" w:rsidRPr="007E0DCB" w:rsidRDefault="007E0DCB" w:rsidP="007E0DCB">
      <w:pPr>
        <w:tabs>
          <w:tab w:val="left" w:pos="1180"/>
          <w:tab w:val="left" w:pos="1181"/>
        </w:tabs>
        <w:spacing w:line="293" w:lineRule="exact"/>
      </w:pPr>
      <w:r w:rsidRPr="007E0DCB">
        <w:t> Gatunki wymienione w krajowych czerwonych księgach</w:t>
      </w:r>
    </w:p>
    <w:p w14:paraId="68C06D05" w14:textId="77777777" w:rsidR="007E0DCB" w:rsidRPr="007E0DCB" w:rsidRDefault="007E0DCB" w:rsidP="007E0DCB">
      <w:pPr>
        <w:tabs>
          <w:tab w:val="left" w:pos="1180"/>
          <w:tab w:val="left" w:pos="1181"/>
        </w:tabs>
        <w:spacing w:line="293" w:lineRule="exact"/>
      </w:pPr>
      <w:r w:rsidRPr="007E0DCB">
        <w:t> Gatunki wymienione w czerwonych księgach UE</w:t>
      </w:r>
    </w:p>
    <w:p w14:paraId="3923362E" w14:textId="77777777" w:rsidR="007E0DCB" w:rsidRPr="007E0DCB" w:rsidRDefault="007E0DCB" w:rsidP="007E0DCB">
      <w:pPr>
        <w:tabs>
          <w:tab w:val="left" w:pos="1180"/>
          <w:tab w:val="left" w:pos="1181"/>
        </w:tabs>
        <w:spacing w:line="293" w:lineRule="exact"/>
      </w:pPr>
      <w:r w:rsidRPr="007E0DCB">
        <w:t> Gatunki wymienione w międzynarodowych czerwonych księgach</w:t>
      </w:r>
    </w:p>
    <w:p w14:paraId="16E242A1" w14:textId="77777777" w:rsidR="007E0DCB" w:rsidRPr="007E0DCB" w:rsidRDefault="007E0DCB" w:rsidP="007E0DCB">
      <w:pPr>
        <w:tabs>
          <w:tab w:val="left" w:pos="1180"/>
          <w:tab w:val="left" w:pos="1181"/>
        </w:tabs>
        <w:spacing w:line="293" w:lineRule="exact"/>
      </w:pPr>
      <w:r w:rsidRPr="007E0DCB">
        <w:t> Gatunek ginący</w:t>
      </w:r>
    </w:p>
    <w:p w14:paraId="0122CBA5" w14:textId="77777777" w:rsidR="007E0DCB" w:rsidRPr="007E0DCB" w:rsidRDefault="007E0DCB" w:rsidP="007E0DCB">
      <w:pPr>
        <w:tabs>
          <w:tab w:val="left" w:pos="1181"/>
        </w:tabs>
        <w:ind w:right="120"/>
        <w:jc w:val="both"/>
      </w:pPr>
      <w:r w:rsidRPr="007E0DCB">
        <w:t> Gatunki wymienione/chronione na mocy konwencji międzynarodowych, takich jak Konwencja Berneńska i Konwencja o ochronie wędrownych gatunków dzikich zwierząt lub Konwencja o różnorodności biologicznej (CBD)</w:t>
      </w:r>
    </w:p>
    <w:p w14:paraId="2EEB326A" w14:textId="77777777" w:rsidR="007E0DCB" w:rsidRPr="007E0DCB" w:rsidRDefault="007E0DCB" w:rsidP="007E0DCB">
      <w:pPr>
        <w:tabs>
          <w:tab w:val="left" w:pos="1181"/>
        </w:tabs>
        <w:spacing w:line="293" w:lineRule="exact"/>
        <w:jc w:val="both"/>
      </w:pPr>
      <w:r w:rsidRPr="007E0DCB">
        <w:t> Typowe gatunki dla siedliska przyrodniczego z załącznika I Dyrektywy siedliskowej</w:t>
      </w:r>
    </w:p>
    <w:p w14:paraId="0FF9CC34" w14:textId="77777777" w:rsidR="007E0DCB" w:rsidRPr="007E0DCB" w:rsidRDefault="007E0DCB" w:rsidP="007E0DCB">
      <w:pPr>
        <w:tabs>
          <w:tab w:val="left" w:pos="1181"/>
        </w:tabs>
        <w:ind w:right="117"/>
      </w:pPr>
      <w:r w:rsidRPr="007E0DCB">
        <w:t> Dzikie gatunki pokrewne roślinom uprawnym / Leśne zasoby genowe</w:t>
      </w:r>
    </w:p>
    <w:p w14:paraId="7D1B8EA3" w14:textId="77777777" w:rsidR="007E0DCB" w:rsidRPr="007E0DCB" w:rsidRDefault="007E0DCB" w:rsidP="007E0DCB">
      <w:pPr>
        <w:tabs>
          <w:tab w:val="left" w:pos="1181"/>
        </w:tabs>
        <w:ind w:right="117"/>
      </w:pPr>
      <w:r w:rsidRPr="007E0DCB">
        <w:t> Inwazyjne gatunki obce stwarzające zagrożenie dla Unii wymienione w rozporządzeniu UE nr 1143/2014 w sprawie inwazyjnych gatunków obcych (IGO)5</w:t>
      </w:r>
    </w:p>
    <w:p w14:paraId="253BFE10" w14:textId="16909844" w:rsidR="007E0DCB" w:rsidRPr="007E0DCB" w:rsidRDefault="007E0DCB" w:rsidP="007E0DCB">
      <w:pPr>
        <w:tabs>
          <w:tab w:val="left" w:pos="1181"/>
          <w:tab w:val="left" w:pos="1905"/>
        </w:tabs>
        <w:jc w:val="both"/>
      </w:pPr>
      <w:r w:rsidRPr="007E0DCB">
        <w:t> Inne powody</w:t>
      </w:r>
      <w:r w:rsidRPr="007E0DCB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3015D2" wp14:editId="4E7FC40A">
                <wp:simplePos x="0" y="0"/>
                <wp:positionH relativeFrom="page">
                  <wp:posOffset>914400</wp:posOffset>
                </wp:positionH>
                <wp:positionV relativeFrom="paragraph">
                  <wp:posOffset>220345</wp:posOffset>
                </wp:positionV>
                <wp:extent cx="1828800" cy="7620"/>
                <wp:effectExtent l="0" t="0" r="0" b="0"/>
                <wp:wrapTopAndBottom/>
                <wp:docPr id="22560968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B657F" id="Prostokąt 1" o:spid="_x0000_s1026" style="position:absolute;margin-left:1in;margin-top:17.35pt;width:2in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FhTFG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7E0DCB">
        <w:tab/>
      </w:r>
    </w:p>
    <w:p w14:paraId="098E6AD5" w14:textId="77777777" w:rsidR="007E0DCB" w:rsidRPr="00FE386A" w:rsidRDefault="007E0DCB" w:rsidP="007E0DCB">
      <w:pPr>
        <w:pStyle w:val="Tekstpodstawowy"/>
        <w:spacing w:before="10"/>
        <w:rPr>
          <w:sz w:val="29"/>
        </w:rPr>
      </w:pPr>
    </w:p>
    <w:p w14:paraId="37A517A4" w14:textId="77777777" w:rsidR="007E0DCB" w:rsidRPr="00FE386A" w:rsidRDefault="007E0DCB" w:rsidP="007E0DCB">
      <w:pPr>
        <w:pStyle w:val="Tekstpodstawowy"/>
        <w:spacing w:before="78"/>
        <w:ind w:left="100" w:right="117"/>
        <w:jc w:val="both"/>
      </w:pPr>
      <w:r w:rsidRPr="00FE386A">
        <w:t>Możliw</w:t>
      </w:r>
      <w:r>
        <w:t>e jest wybranie kilku powodów uzasadniających wpis gatunku</w:t>
      </w:r>
      <w:r w:rsidRPr="00FE386A">
        <w:t>. D</w:t>
      </w:r>
      <w:r>
        <w:t xml:space="preserve">odatkowe </w:t>
      </w:r>
      <w:r w:rsidRPr="00FE386A">
        <w:t xml:space="preserve">szczegóły dotyczące powodów umieszczenia poszczególnych gatunków w wykazie, szczególnie w odniesieniu do „innych powodów”, </w:t>
      </w:r>
      <w:r>
        <w:t>należy wskaza</w:t>
      </w:r>
      <w:r w:rsidRPr="00FE386A">
        <w:t xml:space="preserve">ć w </w:t>
      </w:r>
      <w:r>
        <w:t>punkcie</w:t>
      </w:r>
      <w:r w:rsidRPr="00FE386A">
        <w:t xml:space="preserve"> 4.2, któr</w:t>
      </w:r>
      <w:r>
        <w:t>y</w:t>
      </w:r>
      <w:r w:rsidRPr="00FE386A">
        <w:t xml:space="preserve"> stanowi pole </w:t>
      </w:r>
      <w:r w:rsidRPr="00FE386A">
        <w:lastRenderedPageBreak/>
        <w:t>tekstowe przeznaczone na opis jakości i znaczenia obszaru.</w:t>
      </w:r>
    </w:p>
    <w:p w14:paraId="5958673B" w14:textId="77777777" w:rsidR="009906FF" w:rsidRDefault="009906FF">
      <w:pPr>
        <w:pStyle w:val="Tekstpodstawowy"/>
        <w:spacing w:before="3"/>
        <w:rPr>
          <w:sz w:val="22"/>
          <w:szCs w:val="22"/>
        </w:rPr>
      </w:pPr>
    </w:p>
    <w:p w14:paraId="6D567F3D" w14:textId="77777777" w:rsidR="009906FF" w:rsidRPr="00536A99" w:rsidRDefault="009906FF">
      <w:pPr>
        <w:pStyle w:val="Tekstpodstawowy"/>
        <w:spacing w:before="3"/>
        <w:rPr>
          <w:sz w:val="22"/>
          <w:szCs w:val="22"/>
        </w:rPr>
      </w:pPr>
    </w:p>
    <w:p w14:paraId="2DDD728E" w14:textId="292C8434" w:rsidR="009906FF" w:rsidRPr="00536A99" w:rsidRDefault="009906FF" w:rsidP="009906FF">
      <w:pPr>
        <w:tabs>
          <w:tab w:val="left" w:pos="720"/>
        </w:tabs>
        <w:rPr>
          <w:b/>
          <w:bCs/>
        </w:rPr>
      </w:pPr>
      <w:bookmarkStart w:id="125" w:name="4_Site_description"/>
      <w:bookmarkEnd w:id="125"/>
      <w:r>
        <w:rPr>
          <w:b/>
          <w:bCs/>
        </w:rPr>
        <w:t>I</w:t>
      </w:r>
      <w:r w:rsidR="007E0DCB">
        <w:rPr>
          <w:b/>
          <w:bCs/>
        </w:rPr>
        <w:t>V</w:t>
      </w:r>
      <w:r>
        <w:rPr>
          <w:b/>
          <w:bCs/>
        </w:rPr>
        <w:t xml:space="preserve"> - </w:t>
      </w:r>
      <w:r w:rsidRPr="00536A99">
        <w:rPr>
          <w:b/>
          <w:bCs/>
          <w:spacing w:val="-2"/>
        </w:rPr>
        <w:t xml:space="preserve">Instrukcja wypełniania </w:t>
      </w:r>
      <w:r w:rsidRPr="00536A99">
        <w:rPr>
          <w:b/>
          <w:bCs/>
        </w:rPr>
        <w:t>Formularz danych do SDF</w:t>
      </w:r>
      <w:r>
        <w:rPr>
          <w:b/>
          <w:bCs/>
        </w:rPr>
        <w:t xml:space="preserve"> w zakresie punktu 4 – opis obszaru</w:t>
      </w:r>
    </w:p>
    <w:p w14:paraId="4B2CB257" w14:textId="2298EF4E" w:rsidR="00DF05AD" w:rsidRPr="00536A99" w:rsidRDefault="009C5E22" w:rsidP="00F366C9">
      <w:pPr>
        <w:pStyle w:val="Nagwek2"/>
        <w:numPr>
          <w:ilvl w:val="1"/>
          <w:numId w:val="10"/>
        </w:numPr>
        <w:tabs>
          <w:tab w:val="left" w:pos="426"/>
          <w:tab w:val="left" w:pos="809"/>
        </w:tabs>
        <w:spacing w:before="120"/>
        <w:rPr>
          <w:sz w:val="22"/>
          <w:szCs w:val="22"/>
        </w:rPr>
      </w:pPr>
      <w:bookmarkStart w:id="126" w:name="4.1_Site_characteristics"/>
      <w:bookmarkStart w:id="127" w:name="_Toc147730712"/>
      <w:bookmarkStart w:id="128" w:name="_Toc147733585"/>
      <w:bookmarkEnd w:id="126"/>
      <w:r w:rsidRPr="00536A99">
        <w:rPr>
          <w:sz w:val="22"/>
          <w:szCs w:val="22"/>
        </w:rPr>
        <w:t xml:space="preserve">Charakterystyka </w:t>
      </w:r>
      <w:r w:rsidR="00225AF6" w:rsidRPr="00536A99">
        <w:rPr>
          <w:sz w:val="22"/>
          <w:szCs w:val="22"/>
        </w:rPr>
        <w:t>obszaru</w:t>
      </w:r>
      <w:bookmarkEnd w:id="127"/>
      <w:bookmarkEnd w:id="128"/>
    </w:p>
    <w:p w14:paraId="1C5CC34C" w14:textId="4D5A157C" w:rsidR="00DF05AD" w:rsidRPr="00536A99" w:rsidRDefault="009C5E22" w:rsidP="009171AB">
      <w:pPr>
        <w:pStyle w:val="Tekstpodstawowy"/>
        <w:spacing w:before="120"/>
        <w:ind w:left="100" w:right="115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Dowolny tekst. To pole powinno zawierać ogóln</w:t>
      </w:r>
      <w:r w:rsidR="00A55586" w:rsidRPr="00536A99">
        <w:rPr>
          <w:sz w:val="22"/>
          <w:szCs w:val="22"/>
        </w:rPr>
        <w:t xml:space="preserve">ą charakterystykę </w:t>
      </w:r>
      <w:r w:rsidR="00225AF6" w:rsidRPr="00536A99">
        <w:rPr>
          <w:sz w:val="22"/>
          <w:szCs w:val="22"/>
        </w:rPr>
        <w:t>obszaru</w:t>
      </w:r>
      <w:r w:rsidRPr="00536A99">
        <w:rPr>
          <w:sz w:val="22"/>
          <w:szCs w:val="22"/>
        </w:rPr>
        <w:t xml:space="preserve">. </w:t>
      </w:r>
      <w:r w:rsidR="00A55586" w:rsidRPr="00536A99">
        <w:rPr>
          <w:sz w:val="22"/>
          <w:szCs w:val="22"/>
        </w:rPr>
        <w:t>M</w:t>
      </w:r>
      <w:r w:rsidRPr="00536A99">
        <w:rPr>
          <w:sz w:val="22"/>
          <w:szCs w:val="22"/>
        </w:rPr>
        <w:t>ożna</w:t>
      </w:r>
      <w:r w:rsidR="00A55586" w:rsidRPr="00536A99">
        <w:rPr>
          <w:sz w:val="22"/>
          <w:szCs w:val="22"/>
        </w:rPr>
        <w:t xml:space="preserve"> ją</w:t>
      </w:r>
      <w:r w:rsidRPr="00536A99">
        <w:rPr>
          <w:sz w:val="22"/>
          <w:szCs w:val="22"/>
        </w:rPr>
        <w:t xml:space="preserve"> rozpocząć od opisu podziału obszaru na </w:t>
      </w:r>
      <w:r w:rsidR="006D216F" w:rsidRPr="00536A99">
        <w:rPr>
          <w:sz w:val="22"/>
          <w:szCs w:val="22"/>
        </w:rPr>
        <w:t xml:space="preserve">klasy </w:t>
      </w:r>
      <w:r w:rsidRPr="00536A99">
        <w:rPr>
          <w:sz w:val="22"/>
          <w:szCs w:val="22"/>
        </w:rPr>
        <w:t>siedlisk lub ekosystemy oraz główn</w:t>
      </w:r>
      <w:r w:rsidR="00A55586" w:rsidRPr="00536A99">
        <w:rPr>
          <w:sz w:val="22"/>
          <w:szCs w:val="22"/>
        </w:rPr>
        <w:t>e</w:t>
      </w:r>
      <w:r w:rsidRPr="00536A99">
        <w:rPr>
          <w:sz w:val="22"/>
          <w:szCs w:val="22"/>
        </w:rPr>
        <w:t xml:space="preserve"> cech</w:t>
      </w:r>
      <w:r w:rsidR="00A55586" w:rsidRPr="00536A99">
        <w:rPr>
          <w:sz w:val="22"/>
          <w:szCs w:val="22"/>
        </w:rPr>
        <w:t>y</w:t>
      </w:r>
      <w:r w:rsidRPr="00536A99">
        <w:rPr>
          <w:sz w:val="22"/>
          <w:szCs w:val="22"/>
        </w:rPr>
        <w:t xml:space="preserve"> geologiczn</w:t>
      </w:r>
      <w:r w:rsidR="00A55586" w:rsidRPr="00536A99">
        <w:rPr>
          <w:sz w:val="22"/>
          <w:szCs w:val="22"/>
        </w:rPr>
        <w:t>e</w:t>
      </w:r>
      <w:r w:rsidRPr="00536A99">
        <w:rPr>
          <w:sz w:val="22"/>
          <w:szCs w:val="22"/>
        </w:rPr>
        <w:t>, geomorfologiczn</w:t>
      </w:r>
      <w:r w:rsidR="00A55586" w:rsidRPr="00536A99">
        <w:rPr>
          <w:sz w:val="22"/>
          <w:szCs w:val="22"/>
        </w:rPr>
        <w:t>e</w:t>
      </w:r>
      <w:r w:rsidRPr="00536A99">
        <w:rPr>
          <w:sz w:val="22"/>
          <w:szCs w:val="22"/>
        </w:rPr>
        <w:t xml:space="preserve"> i krajob</w:t>
      </w:r>
      <w:r w:rsidR="006D216F" w:rsidRPr="00536A99">
        <w:rPr>
          <w:sz w:val="22"/>
          <w:szCs w:val="22"/>
        </w:rPr>
        <w:t>r</w:t>
      </w:r>
      <w:r w:rsidRPr="00536A99">
        <w:rPr>
          <w:sz w:val="22"/>
          <w:szCs w:val="22"/>
        </w:rPr>
        <w:t>azow</w:t>
      </w:r>
      <w:r w:rsidR="00A55586" w:rsidRPr="00536A99">
        <w:rPr>
          <w:sz w:val="22"/>
          <w:szCs w:val="22"/>
        </w:rPr>
        <w:t>e,</w:t>
      </w:r>
      <w:r w:rsidRPr="00536A99">
        <w:rPr>
          <w:sz w:val="22"/>
          <w:szCs w:val="22"/>
        </w:rPr>
        <w:t xml:space="preserve"> ważn</w:t>
      </w:r>
      <w:r w:rsidR="00A55586" w:rsidRPr="00536A99">
        <w:rPr>
          <w:sz w:val="22"/>
          <w:szCs w:val="22"/>
        </w:rPr>
        <w:t xml:space="preserve">e </w:t>
      </w:r>
      <w:r w:rsidRPr="00536A99">
        <w:rPr>
          <w:sz w:val="22"/>
          <w:szCs w:val="22"/>
        </w:rPr>
        <w:t xml:space="preserve">dla obszaru. W stosownych przypadkach </w:t>
      </w:r>
      <w:r w:rsidR="00A55586" w:rsidRPr="00536A99">
        <w:rPr>
          <w:sz w:val="22"/>
          <w:szCs w:val="22"/>
        </w:rPr>
        <w:t xml:space="preserve">należy </w:t>
      </w:r>
      <w:r w:rsidRPr="00536A99">
        <w:rPr>
          <w:sz w:val="22"/>
          <w:szCs w:val="22"/>
        </w:rPr>
        <w:t xml:space="preserve">wskazać dominujące typy roślinności. </w:t>
      </w:r>
      <w:r w:rsidR="00A55586" w:rsidRPr="00536A99">
        <w:rPr>
          <w:sz w:val="22"/>
          <w:szCs w:val="22"/>
        </w:rPr>
        <w:t xml:space="preserve">Można tu </w:t>
      </w:r>
      <w:r w:rsidRPr="00536A99">
        <w:rPr>
          <w:sz w:val="22"/>
          <w:szCs w:val="22"/>
        </w:rPr>
        <w:t xml:space="preserve">również podać informacje na temat </w:t>
      </w:r>
      <w:r w:rsidR="00A55586" w:rsidRPr="00536A99">
        <w:rPr>
          <w:sz w:val="22"/>
          <w:szCs w:val="22"/>
        </w:rPr>
        <w:t xml:space="preserve">niewielkich </w:t>
      </w:r>
      <w:r w:rsidRPr="00536A99">
        <w:rPr>
          <w:sz w:val="22"/>
          <w:szCs w:val="22"/>
        </w:rPr>
        <w:t xml:space="preserve">liniowych i mozaikowych </w:t>
      </w:r>
      <w:r w:rsidR="00A55586" w:rsidRPr="00536A99">
        <w:rPr>
          <w:sz w:val="22"/>
          <w:szCs w:val="22"/>
        </w:rPr>
        <w:t>kompleksów</w:t>
      </w:r>
      <w:r w:rsidRPr="00536A99">
        <w:rPr>
          <w:sz w:val="22"/>
          <w:szCs w:val="22"/>
        </w:rPr>
        <w:t xml:space="preserve"> leśnych (np. </w:t>
      </w:r>
      <w:r w:rsidR="00A55586" w:rsidRPr="00536A99">
        <w:rPr>
          <w:sz w:val="22"/>
          <w:szCs w:val="22"/>
        </w:rPr>
        <w:t>alei</w:t>
      </w:r>
      <w:r w:rsidRPr="00536A99">
        <w:rPr>
          <w:sz w:val="22"/>
          <w:szCs w:val="22"/>
        </w:rPr>
        <w:t>,</w:t>
      </w:r>
      <w:r w:rsidR="00A55586" w:rsidRPr="00536A99">
        <w:rPr>
          <w:sz w:val="22"/>
          <w:szCs w:val="22"/>
        </w:rPr>
        <w:t xml:space="preserve"> zagajników</w:t>
      </w:r>
      <w:r w:rsidRPr="00536A99">
        <w:rPr>
          <w:sz w:val="22"/>
          <w:szCs w:val="22"/>
        </w:rPr>
        <w:t xml:space="preserve">, </w:t>
      </w:r>
      <w:r w:rsidR="00A55586" w:rsidRPr="00536A99">
        <w:rPr>
          <w:sz w:val="22"/>
          <w:szCs w:val="22"/>
        </w:rPr>
        <w:t>szpalerów drzew</w:t>
      </w:r>
      <w:r w:rsidRPr="00536A99">
        <w:rPr>
          <w:sz w:val="22"/>
          <w:szCs w:val="22"/>
        </w:rPr>
        <w:t>).</w:t>
      </w:r>
    </w:p>
    <w:p w14:paraId="2DBD05D7" w14:textId="7B4C615C" w:rsidR="00DF05AD" w:rsidRPr="00536A99" w:rsidRDefault="009C5E22">
      <w:pPr>
        <w:pStyle w:val="Tekstpodstawowy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Oprócz tekstu</w:t>
      </w:r>
      <w:r w:rsidR="009171AB" w:rsidRPr="00536A99">
        <w:rPr>
          <w:sz w:val="22"/>
          <w:szCs w:val="22"/>
        </w:rPr>
        <w:t xml:space="preserve"> należy</w:t>
      </w:r>
      <w:r w:rsidRPr="00536A99">
        <w:rPr>
          <w:sz w:val="22"/>
          <w:szCs w:val="22"/>
        </w:rPr>
        <w:t xml:space="preserve"> poda</w:t>
      </w:r>
      <w:r w:rsidR="009171AB" w:rsidRPr="00536A99">
        <w:rPr>
          <w:sz w:val="22"/>
          <w:szCs w:val="22"/>
        </w:rPr>
        <w:t>ć</w:t>
      </w:r>
      <w:r w:rsidRPr="00536A99">
        <w:rPr>
          <w:sz w:val="22"/>
          <w:szCs w:val="22"/>
        </w:rPr>
        <w:t xml:space="preserve"> znacznik języka.</w:t>
      </w:r>
    </w:p>
    <w:p w14:paraId="4795CAAB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588CD97C" w14:textId="69742DBE" w:rsidR="00DF05AD" w:rsidRPr="00536A99" w:rsidRDefault="009C5E22" w:rsidP="00F366C9">
      <w:pPr>
        <w:pStyle w:val="Nagwek2"/>
        <w:numPr>
          <w:ilvl w:val="1"/>
          <w:numId w:val="10"/>
        </w:numPr>
        <w:tabs>
          <w:tab w:val="left" w:pos="426"/>
          <w:tab w:val="left" w:pos="809"/>
        </w:tabs>
        <w:rPr>
          <w:sz w:val="22"/>
          <w:szCs w:val="22"/>
        </w:rPr>
      </w:pPr>
      <w:bookmarkStart w:id="129" w:name="4.2_Quality_and_importance_of_the_site"/>
      <w:bookmarkStart w:id="130" w:name="_Toc147730713"/>
      <w:bookmarkStart w:id="131" w:name="_Toc147733586"/>
      <w:bookmarkEnd w:id="129"/>
      <w:r w:rsidRPr="00536A99">
        <w:rPr>
          <w:sz w:val="22"/>
          <w:szCs w:val="22"/>
        </w:rPr>
        <w:t xml:space="preserve">Jakość i znaczenie </w:t>
      </w:r>
      <w:r w:rsidR="00225AF6" w:rsidRPr="00536A99">
        <w:rPr>
          <w:sz w:val="22"/>
          <w:szCs w:val="22"/>
        </w:rPr>
        <w:t>obszaru</w:t>
      </w:r>
      <w:bookmarkEnd w:id="130"/>
      <w:bookmarkEnd w:id="131"/>
    </w:p>
    <w:p w14:paraId="0E4838A2" w14:textId="1AA8E393" w:rsidR="00DF05AD" w:rsidRPr="00536A99" w:rsidRDefault="009C5E22" w:rsidP="004032F7">
      <w:pPr>
        <w:pStyle w:val="Tekstpodstawowy"/>
        <w:spacing w:before="120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Dowolny tekst. Należy</w:t>
      </w:r>
      <w:r w:rsidR="004032F7" w:rsidRPr="00536A99">
        <w:rPr>
          <w:sz w:val="22"/>
          <w:szCs w:val="22"/>
        </w:rPr>
        <w:t xml:space="preserve"> tutaj</w:t>
      </w:r>
      <w:r w:rsidRPr="00536A99">
        <w:rPr>
          <w:sz w:val="22"/>
          <w:szCs w:val="22"/>
        </w:rPr>
        <w:t xml:space="preserve"> podać ogólny opis jakości i znaczenia obszaru dla siedlisk i gatunków, mając na uwadze cele ochrony określone w dyrektywach dotyczących ochrony przyrody.</w:t>
      </w:r>
    </w:p>
    <w:p w14:paraId="5F7FD71B" w14:textId="77777777" w:rsidR="004032F7" w:rsidRPr="00536A99" w:rsidRDefault="009C5E22">
      <w:pPr>
        <w:pStyle w:val="Tekstpodstawowy"/>
        <w:ind w:left="100" w:right="121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przypadku terenów podmokłych o znaczeniu międzynarodowym, w których regularnie żyje ponad 20 000 </w:t>
      </w:r>
      <w:r w:rsidR="004032F7" w:rsidRPr="00536A99">
        <w:rPr>
          <w:sz w:val="22"/>
          <w:szCs w:val="22"/>
        </w:rPr>
        <w:t xml:space="preserve">osobników </w:t>
      </w:r>
      <w:r w:rsidRPr="00536A99">
        <w:rPr>
          <w:sz w:val="22"/>
          <w:szCs w:val="22"/>
        </w:rPr>
        <w:t xml:space="preserve">ptactwa wodnego, należy </w:t>
      </w:r>
      <w:r w:rsidR="004032F7" w:rsidRPr="00536A99">
        <w:rPr>
          <w:sz w:val="22"/>
          <w:szCs w:val="22"/>
        </w:rPr>
        <w:t xml:space="preserve">w tym miejscu </w:t>
      </w:r>
      <w:r w:rsidRPr="00536A99">
        <w:rPr>
          <w:sz w:val="22"/>
          <w:szCs w:val="22"/>
        </w:rPr>
        <w:t>podać ten fakt.</w:t>
      </w:r>
    </w:p>
    <w:p w14:paraId="46D8195B" w14:textId="55B4F85D" w:rsidR="00DF05AD" w:rsidRPr="00536A99" w:rsidRDefault="009C5E22" w:rsidP="004032F7">
      <w:pPr>
        <w:pStyle w:val="Tekstpodstawowy"/>
        <w:ind w:left="100" w:right="121"/>
        <w:jc w:val="both"/>
        <w:rPr>
          <w:sz w:val="22"/>
          <w:szCs w:val="22"/>
        </w:rPr>
      </w:pPr>
      <w:r w:rsidRPr="00536A99">
        <w:rPr>
          <w:sz w:val="22"/>
          <w:szCs w:val="22"/>
        </w:rPr>
        <w:t>Jeżeli w sekcji 3.3</w:t>
      </w:r>
      <w:r w:rsidR="004032F7" w:rsidRPr="00536A99">
        <w:rPr>
          <w:sz w:val="22"/>
          <w:szCs w:val="22"/>
        </w:rPr>
        <w:t xml:space="preserve"> jest wykazany gatunek</w:t>
      </w:r>
      <w:r w:rsidRPr="00536A99">
        <w:rPr>
          <w:sz w:val="22"/>
          <w:szCs w:val="22"/>
        </w:rPr>
        <w:t xml:space="preserve"> z </w:t>
      </w:r>
      <w:r w:rsidR="004032F7" w:rsidRPr="00536A99">
        <w:rPr>
          <w:sz w:val="22"/>
          <w:szCs w:val="22"/>
        </w:rPr>
        <w:t>powodem</w:t>
      </w:r>
      <w:r w:rsidRPr="00536A99">
        <w:rPr>
          <w:sz w:val="22"/>
          <w:szCs w:val="22"/>
        </w:rPr>
        <w:t xml:space="preserve"> „Inne”, jego </w:t>
      </w:r>
      <w:r w:rsidR="004032F7" w:rsidRPr="00536A99">
        <w:rPr>
          <w:sz w:val="22"/>
          <w:szCs w:val="22"/>
        </w:rPr>
        <w:t>wpis do SDF</w:t>
      </w:r>
      <w:r w:rsidRPr="00536A99">
        <w:rPr>
          <w:sz w:val="22"/>
          <w:szCs w:val="22"/>
        </w:rPr>
        <w:t xml:space="preserve"> można wyjaśnić w tym </w:t>
      </w:r>
      <w:r w:rsidR="004032F7" w:rsidRPr="00536A99">
        <w:rPr>
          <w:sz w:val="22"/>
          <w:szCs w:val="22"/>
        </w:rPr>
        <w:t>polu.</w:t>
      </w:r>
    </w:p>
    <w:p w14:paraId="6B519FD5" w14:textId="1622F245" w:rsidR="00DF05AD" w:rsidRPr="00536A99" w:rsidRDefault="009C5E22">
      <w:pPr>
        <w:pStyle w:val="Tekstpodstawowy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Oprócz wolnego tekstu </w:t>
      </w:r>
      <w:r w:rsidR="004032F7" w:rsidRPr="00536A99">
        <w:rPr>
          <w:sz w:val="22"/>
          <w:szCs w:val="22"/>
        </w:rPr>
        <w:t xml:space="preserve">należy </w:t>
      </w:r>
      <w:r w:rsidRPr="00536A99">
        <w:rPr>
          <w:sz w:val="22"/>
          <w:szCs w:val="22"/>
        </w:rPr>
        <w:t>poda</w:t>
      </w:r>
      <w:r w:rsidR="004032F7" w:rsidRPr="00536A99">
        <w:rPr>
          <w:sz w:val="22"/>
          <w:szCs w:val="22"/>
        </w:rPr>
        <w:t>ć</w:t>
      </w:r>
      <w:r w:rsidRPr="00536A99">
        <w:rPr>
          <w:sz w:val="22"/>
          <w:szCs w:val="22"/>
        </w:rPr>
        <w:t xml:space="preserve"> znacznik języka.</w:t>
      </w:r>
    </w:p>
    <w:p w14:paraId="356D9E2C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4959D81F" w14:textId="5968D645" w:rsidR="00DF05AD" w:rsidRPr="00536A99" w:rsidRDefault="00C51426" w:rsidP="00F366C9">
      <w:pPr>
        <w:pStyle w:val="Nagwek2"/>
        <w:numPr>
          <w:ilvl w:val="1"/>
          <w:numId w:val="10"/>
        </w:numPr>
        <w:tabs>
          <w:tab w:val="left" w:pos="426"/>
          <w:tab w:val="left" w:pos="809"/>
        </w:tabs>
        <w:rPr>
          <w:sz w:val="22"/>
          <w:szCs w:val="22"/>
        </w:rPr>
      </w:pPr>
      <w:bookmarkStart w:id="132" w:name="4.3_Pressures_on_the_site"/>
      <w:bookmarkEnd w:id="132"/>
      <w:r w:rsidRPr="00536A99">
        <w:rPr>
          <w:sz w:val="22"/>
          <w:szCs w:val="22"/>
        </w:rPr>
        <w:t xml:space="preserve"> </w:t>
      </w:r>
      <w:bookmarkStart w:id="133" w:name="_Toc147730714"/>
      <w:bookmarkStart w:id="134" w:name="_Toc147733587"/>
      <w:r w:rsidRPr="00536A99">
        <w:rPr>
          <w:sz w:val="22"/>
          <w:szCs w:val="22"/>
        </w:rPr>
        <w:t>Zagrożenia, presje w obszarze</w:t>
      </w:r>
      <w:bookmarkEnd w:id="133"/>
      <w:bookmarkEnd w:id="134"/>
    </w:p>
    <w:p w14:paraId="16C50ACF" w14:textId="1C99FCD4" w:rsidR="00DF05AD" w:rsidRPr="00536A99" w:rsidRDefault="00C51426">
      <w:pPr>
        <w:pStyle w:val="Tekstpodstawowy"/>
        <w:spacing w:before="120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tym polu należy sformułować informacje o najważniejszych presjach i zagrożeniach występujących na terenie </w:t>
      </w:r>
      <w:r w:rsidR="00A21171" w:rsidRPr="00536A99">
        <w:rPr>
          <w:sz w:val="22"/>
          <w:szCs w:val="22"/>
        </w:rPr>
        <w:t>obszaru</w:t>
      </w:r>
      <w:r w:rsidRPr="00536A99">
        <w:rPr>
          <w:sz w:val="22"/>
          <w:szCs w:val="22"/>
        </w:rPr>
        <w:t>. Należy wziąć pod uwagę również zagrożenia dla obszaru ze źródłem poza jego granicami. Informacje powinny oddawać najbardziej aktualną sytuację.</w:t>
      </w:r>
    </w:p>
    <w:p w14:paraId="203C701B" w14:textId="77777777" w:rsidR="00DF05AD" w:rsidRPr="00536A99" w:rsidRDefault="00DF05AD">
      <w:pPr>
        <w:pStyle w:val="Tekstpodstawowy"/>
        <w:spacing w:before="11"/>
        <w:rPr>
          <w:sz w:val="22"/>
          <w:szCs w:val="22"/>
        </w:rPr>
      </w:pPr>
    </w:p>
    <w:p w14:paraId="49A58B88" w14:textId="5CCDB998" w:rsidR="00DF05AD" w:rsidRPr="00536A99" w:rsidRDefault="00370001" w:rsidP="00370001">
      <w:pPr>
        <w:pStyle w:val="Nagwek2"/>
        <w:rPr>
          <w:sz w:val="22"/>
          <w:szCs w:val="22"/>
        </w:rPr>
      </w:pPr>
      <w:bookmarkStart w:id="135" w:name="4.3.1_Pressure_code"/>
      <w:bookmarkStart w:id="136" w:name="_Toc147733588"/>
      <w:bookmarkEnd w:id="135"/>
      <w:r w:rsidRPr="00536A99">
        <w:rPr>
          <w:sz w:val="22"/>
          <w:szCs w:val="22"/>
        </w:rPr>
        <w:t xml:space="preserve">4.3.1 </w:t>
      </w:r>
      <w:r w:rsidR="00C51426" w:rsidRPr="00536A99">
        <w:rPr>
          <w:sz w:val="22"/>
          <w:szCs w:val="22"/>
        </w:rPr>
        <w:t>Kod zagrożenia</w:t>
      </w:r>
      <w:bookmarkEnd w:id="136"/>
    </w:p>
    <w:p w14:paraId="6EE6C46F" w14:textId="2DFCB0FD" w:rsidR="00DF05AD" w:rsidRPr="00536A99" w:rsidRDefault="009C5E22">
      <w:pPr>
        <w:pStyle w:val="Tekstpodstawowy"/>
        <w:spacing w:before="120"/>
        <w:ind w:left="100" w:right="118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Lista </w:t>
      </w:r>
      <w:r w:rsidR="00164DC2" w:rsidRPr="00536A99">
        <w:rPr>
          <w:sz w:val="22"/>
          <w:szCs w:val="22"/>
        </w:rPr>
        <w:t>zagrożeń</w:t>
      </w:r>
      <w:r w:rsidRPr="00536A99">
        <w:rPr>
          <w:sz w:val="22"/>
          <w:szCs w:val="22"/>
        </w:rPr>
        <w:t xml:space="preserve"> stosowana w SDF jest taka sama, jak stosowana w sprawozdawczości na mocy art. 17 </w:t>
      </w:r>
      <w:r w:rsidR="00164DC2" w:rsidRPr="00536A99">
        <w:rPr>
          <w:sz w:val="22"/>
          <w:szCs w:val="22"/>
        </w:rPr>
        <w:t>D</w:t>
      </w:r>
      <w:r w:rsidRPr="00536A99">
        <w:rPr>
          <w:sz w:val="22"/>
          <w:szCs w:val="22"/>
        </w:rPr>
        <w:t xml:space="preserve">yrektywy siedliskowej i art. 12 </w:t>
      </w:r>
      <w:r w:rsidR="00164DC2" w:rsidRPr="00536A99">
        <w:rPr>
          <w:sz w:val="22"/>
          <w:szCs w:val="22"/>
        </w:rPr>
        <w:t>D</w:t>
      </w:r>
      <w:r w:rsidRPr="00536A99">
        <w:rPr>
          <w:sz w:val="22"/>
          <w:szCs w:val="22"/>
        </w:rPr>
        <w:t xml:space="preserve">yrektywy ptasiej. </w:t>
      </w:r>
      <w:r w:rsidR="00164DC2" w:rsidRPr="00536A99">
        <w:rPr>
          <w:sz w:val="22"/>
          <w:szCs w:val="22"/>
        </w:rPr>
        <w:t>Listę</w:t>
      </w:r>
      <w:r w:rsidRPr="00536A99">
        <w:rPr>
          <w:sz w:val="22"/>
          <w:szCs w:val="22"/>
        </w:rPr>
        <w:t xml:space="preserve"> można znaleźć na portalu referencyjnym Natura 2000.</w:t>
      </w:r>
    </w:p>
    <w:p w14:paraId="260AC2F9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05E68C9F" w14:textId="42A9A209" w:rsidR="00DF05AD" w:rsidRPr="00536A99" w:rsidRDefault="00370001" w:rsidP="00370001">
      <w:pPr>
        <w:pStyle w:val="Nagwek2"/>
        <w:rPr>
          <w:sz w:val="22"/>
          <w:szCs w:val="22"/>
        </w:rPr>
      </w:pPr>
      <w:bookmarkStart w:id="137" w:name="4.3.2_Rank"/>
      <w:bookmarkStart w:id="138" w:name="_Toc147733589"/>
      <w:bookmarkEnd w:id="137"/>
      <w:r w:rsidRPr="00536A99">
        <w:rPr>
          <w:sz w:val="22"/>
          <w:szCs w:val="22"/>
        </w:rPr>
        <w:t>4.3.2 Ranga</w:t>
      </w:r>
      <w:r w:rsidR="00164DC2" w:rsidRPr="00536A99">
        <w:rPr>
          <w:sz w:val="22"/>
          <w:szCs w:val="22"/>
        </w:rPr>
        <w:t xml:space="preserve"> zagrożenia</w:t>
      </w:r>
      <w:bookmarkEnd w:id="138"/>
    </w:p>
    <w:p w14:paraId="3100F319" w14:textId="42326F27" w:rsidR="00DF05AD" w:rsidRPr="00536A99" w:rsidRDefault="009C5E22" w:rsidP="00890970">
      <w:pPr>
        <w:pStyle w:val="Tekstpodstawowy"/>
        <w:spacing w:before="120"/>
        <w:ind w:left="100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zględne znaczenie </w:t>
      </w:r>
      <w:r w:rsidR="00164DC2" w:rsidRPr="00536A99">
        <w:rPr>
          <w:sz w:val="22"/>
          <w:szCs w:val="22"/>
        </w:rPr>
        <w:t>zagrożenia</w:t>
      </w:r>
      <w:r w:rsidRPr="00536A99">
        <w:rPr>
          <w:sz w:val="22"/>
          <w:szCs w:val="22"/>
        </w:rPr>
        <w:t xml:space="preserve"> należy podzielić na trzy kategorie:</w:t>
      </w:r>
    </w:p>
    <w:p w14:paraId="0C7AD117" w14:textId="7A569530" w:rsidR="00DF05AD" w:rsidRPr="00536A99" w:rsidRDefault="009C5E22" w:rsidP="00AF71AE">
      <w:pPr>
        <w:pStyle w:val="Akapitzlist"/>
        <w:numPr>
          <w:ilvl w:val="0"/>
          <w:numId w:val="2"/>
        </w:numPr>
        <w:tabs>
          <w:tab w:val="left" w:pos="820"/>
          <w:tab w:val="left" w:pos="821"/>
        </w:tabs>
        <w:ind w:right="114"/>
      </w:pPr>
      <w:r w:rsidRPr="00536A99">
        <w:t>H: Duże znaczenie</w:t>
      </w:r>
      <w:r w:rsidR="00890970" w:rsidRPr="00536A99">
        <w:t>/oddziaływanie</w:t>
      </w:r>
      <w:r w:rsidRPr="00536A99">
        <w:t xml:space="preserve">: </w:t>
      </w:r>
      <w:r w:rsidR="00164DC2" w:rsidRPr="00536A99">
        <w:t>d</w:t>
      </w:r>
      <w:r w:rsidRPr="00536A99">
        <w:t xml:space="preserve">uży bezpośredni lub natychmiastowy wpływ i/lub </w:t>
      </w:r>
      <w:r w:rsidR="00164DC2" w:rsidRPr="00536A99">
        <w:t>odziaływanie</w:t>
      </w:r>
      <w:r w:rsidRPr="00536A99">
        <w:t xml:space="preserve"> na dużych </w:t>
      </w:r>
      <w:r w:rsidR="00164DC2" w:rsidRPr="00536A99">
        <w:t>powierzchniach</w:t>
      </w:r>
    </w:p>
    <w:p w14:paraId="5EB40C03" w14:textId="5E7EA805" w:rsidR="00DF05AD" w:rsidRPr="00536A99" w:rsidRDefault="009C5E22" w:rsidP="00AF71AE">
      <w:pPr>
        <w:pStyle w:val="Akapitzlist"/>
        <w:numPr>
          <w:ilvl w:val="0"/>
          <w:numId w:val="2"/>
        </w:numPr>
        <w:tabs>
          <w:tab w:val="left" w:pos="820"/>
          <w:tab w:val="left" w:pos="821"/>
        </w:tabs>
        <w:ind w:right="119"/>
      </w:pPr>
      <w:r w:rsidRPr="00536A99">
        <w:t>M: Średnie znaczenie</w:t>
      </w:r>
      <w:r w:rsidR="00890970" w:rsidRPr="00536A99">
        <w:t>/odziaływanie</w:t>
      </w:r>
      <w:r w:rsidRPr="00536A99">
        <w:t xml:space="preserve">: </w:t>
      </w:r>
      <w:r w:rsidR="00890970" w:rsidRPr="00536A99">
        <w:t>ś</w:t>
      </w:r>
      <w:r w:rsidRPr="00536A99">
        <w:t xml:space="preserve">rednie bezpośrednie lub natychmiastowe oddziaływanie, głównie wpływ pośredni i/lub </w:t>
      </w:r>
      <w:r w:rsidR="00890970" w:rsidRPr="00536A99">
        <w:t>oddziaływanie</w:t>
      </w:r>
      <w:r w:rsidRPr="00536A99">
        <w:t xml:space="preserve"> jedynie na część obszaru</w:t>
      </w:r>
    </w:p>
    <w:p w14:paraId="1E31D9AE" w14:textId="1A3F3941" w:rsidR="00890970" w:rsidRPr="00536A99" w:rsidRDefault="009C5E22" w:rsidP="00AF71AE">
      <w:pPr>
        <w:pStyle w:val="Akapitzlist"/>
        <w:numPr>
          <w:ilvl w:val="0"/>
          <w:numId w:val="2"/>
        </w:numPr>
        <w:tabs>
          <w:tab w:val="left" w:pos="820"/>
          <w:tab w:val="left" w:pos="821"/>
          <w:tab w:val="left" w:pos="2937"/>
        </w:tabs>
        <w:ind w:right="112"/>
      </w:pPr>
      <w:r w:rsidRPr="00536A99">
        <w:t>L: Niski</w:t>
      </w:r>
      <w:r w:rsidR="00890970" w:rsidRPr="00536A99">
        <w:t xml:space="preserve">e </w:t>
      </w:r>
      <w:r w:rsidRPr="00536A99">
        <w:t>znaczenie:</w:t>
      </w:r>
      <w:r w:rsidR="00890970" w:rsidRPr="00536A99">
        <w:t xml:space="preserve"> niewielki </w:t>
      </w:r>
      <w:r w:rsidRPr="00536A99">
        <w:t xml:space="preserve">wpływ bezpośredni lub bezpośredni, wpływ pośredni i/lub </w:t>
      </w:r>
      <w:r w:rsidR="00890970" w:rsidRPr="00536A99">
        <w:t>oddziaływanie</w:t>
      </w:r>
      <w:r w:rsidRPr="00536A99">
        <w:t xml:space="preserve"> na małą część obszaru/tylko lokalnie</w:t>
      </w:r>
      <w:r w:rsidR="00890970" w:rsidRPr="00536A99">
        <w:t>, regionalne</w:t>
      </w:r>
    </w:p>
    <w:p w14:paraId="3B2F4DA9" w14:textId="77777777" w:rsidR="00890970" w:rsidRPr="00536A99" w:rsidRDefault="00890970" w:rsidP="00890970">
      <w:pPr>
        <w:tabs>
          <w:tab w:val="left" w:pos="820"/>
          <w:tab w:val="left" w:pos="821"/>
          <w:tab w:val="left" w:pos="2937"/>
        </w:tabs>
        <w:ind w:left="460" w:right="112"/>
      </w:pPr>
    </w:p>
    <w:p w14:paraId="3FC5F453" w14:textId="77777777" w:rsidR="00D27821" w:rsidRPr="00536A99" w:rsidRDefault="009C5E22">
      <w:pPr>
        <w:pStyle w:val="Tekstpodstawowy"/>
        <w:spacing w:before="78"/>
        <w:ind w:left="100" w:right="116"/>
        <w:jc w:val="both"/>
        <w:rPr>
          <w:sz w:val="22"/>
          <w:szCs w:val="22"/>
        </w:rPr>
      </w:pPr>
      <w:r w:rsidRPr="00536A99">
        <w:rPr>
          <w:spacing w:val="-1"/>
          <w:sz w:val="22"/>
          <w:szCs w:val="22"/>
        </w:rPr>
        <w:t>Wp</w:t>
      </w:r>
      <w:r w:rsidR="00890970" w:rsidRPr="00536A99">
        <w:rPr>
          <w:spacing w:val="-1"/>
          <w:sz w:val="22"/>
          <w:szCs w:val="22"/>
        </w:rPr>
        <w:t>rowadzenie</w:t>
      </w:r>
      <w:r w:rsidRPr="00536A99">
        <w:rPr>
          <w:spacing w:val="-1"/>
          <w:sz w:val="22"/>
          <w:szCs w:val="22"/>
        </w:rPr>
        <w:t xml:space="preserve"> danych </w:t>
      </w:r>
      <w:r w:rsidR="00890970" w:rsidRPr="00536A99">
        <w:rPr>
          <w:spacing w:val="-1"/>
          <w:sz w:val="22"/>
          <w:szCs w:val="22"/>
        </w:rPr>
        <w:t>dotyczących kategorii największego oddziaływania</w:t>
      </w:r>
      <w:r w:rsidRPr="00536A99">
        <w:rPr>
          <w:sz w:val="22"/>
          <w:szCs w:val="22"/>
        </w:rPr>
        <w:t xml:space="preserve"> jest ograniczon</w:t>
      </w:r>
      <w:r w:rsidR="00890970" w:rsidRPr="00536A99">
        <w:rPr>
          <w:sz w:val="22"/>
          <w:szCs w:val="22"/>
        </w:rPr>
        <w:t xml:space="preserve">e </w:t>
      </w:r>
      <w:r w:rsidRPr="00536A99">
        <w:rPr>
          <w:sz w:val="22"/>
          <w:szCs w:val="22"/>
        </w:rPr>
        <w:t>do maksymalnie pięciu. Minimalna obowiązkowa</w:t>
      </w:r>
      <w:r w:rsidR="00FF3AF5" w:rsidRPr="00536A99">
        <w:rPr>
          <w:sz w:val="22"/>
          <w:szCs w:val="22"/>
        </w:rPr>
        <w:t xml:space="preserve"> liczba</w:t>
      </w:r>
      <w:r w:rsidRPr="00536A99">
        <w:rPr>
          <w:sz w:val="22"/>
          <w:szCs w:val="22"/>
        </w:rPr>
        <w:t xml:space="preserve"> </w:t>
      </w:r>
      <w:r w:rsidR="00890970" w:rsidRPr="00536A99">
        <w:rPr>
          <w:sz w:val="22"/>
          <w:szCs w:val="22"/>
        </w:rPr>
        <w:t xml:space="preserve">danych dla każdej </w:t>
      </w:r>
      <w:r w:rsidR="00FF3AF5" w:rsidRPr="00536A99">
        <w:rPr>
          <w:sz w:val="22"/>
          <w:szCs w:val="22"/>
        </w:rPr>
        <w:t>kategorii, odpowiada jednemu oddziaływaniu.</w:t>
      </w:r>
      <w:r w:rsidRPr="00536A99">
        <w:rPr>
          <w:sz w:val="22"/>
          <w:szCs w:val="22"/>
        </w:rPr>
        <w:t xml:space="preserve"> </w:t>
      </w:r>
      <w:r w:rsidR="00FF3AF5" w:rsidRPr="00536A99">
        <w:rPr>
          <w:sz w:val="22"/>
          <w:szCs w:val="22"/>
        </w:rPr>
        <w:t>Należy</w:t>
      </w:r>
      <w:r w:rsidRPr="00536A99">
        <w:rPr>
          <w:sz w:val="22"/>
          <w:szCs w:val="22"/>
        </w:rPr>
        <w:t xml:space="preserve"> wskazać konkretnie czy nie ma żadnych </w:t>
      </w:r>
      <w:r w:rsidR="00FF3AF5" w:rsidRPr="00536A99">
        <w:rPr>
          <w:sz w:val="22"/>
          <w:szCs w:val="22"/>
        </w:rPr>
        <w:t>presji na obszar</w:t>
      </w:r>
      <w:r w:rsidRPr="00536A99">
        <w:rPr>
          <w:sz w:val="22"/>
          <w:szCs w:val="22"/>
        </w:rPr>
        <w:t xml:space="preserve">, które </w:t>
      </w:r>
      <w:r w:rsidR="00FF3AF5" w:rsidRPr="00536A99">
        <w:rPr>
          <w:sz w:val="22"/>
          <w:szCs w:val="22"/>
        </w:rPr>
        <w:t xml:space="preserve">powinny być uwzględnione w tym punkcie. </w:t>
      </w:r>
    </w:p>
    <w:p w14:paraId="714F28F8" w14:textId="26EF275D" w:rsidR="00FF3AF5" w:rsidRPr="00536A99" w:rsidRDefault="009C5E22">
      <w:pPr>
        <w:pStyle w:val="Tekstpodstawowy"/>
        <w:spacing w:before="78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</w:t>
      </w:r>
      <w:r w:rsidR="00FF3AF5" w:rsidRPr="00536A99">
        <w:rPr>
          <w:sz w:val="22"/>
          <w:szCs w:val="22"/>
        </w:rPr>
        <w:t>obrębie poszczególnych kategorii</w:t>
      </w:r>
      <w:r w:rsidRPr="00536A99">
        <w:rPr>
          <w:sz w:val="22"/>
          <w:szCs w:val="22"/>
        </w:rPr>
        <w:t xml:space="preserve"> (H, M lub L) nie </w:t>
      </w:r>
      <w:r w:rsidR="00FF3AF5" w:rsidRPr="00536A99">
        <w:rPr>
          <w:sz w:val="22"/>
          <w:szCs w:val="22"/>
        </w:rPr>
        <w:t>ma żadnego podziału</w:t>
      </w:r>
      <w:r w:rsidRPr="00536A99">
        <w:rPr>
          <w:sz w:val="22"/>
          <w:szCs w:val="22"/>
        </w:rPr>
        <w:t xml:space="preserve">. </w:t>
      </w:r>
    </w:p>
    <w:p w14:paraId="33D67F4F" w14:textId="20EA3462" w:rsidR="00DF05AD" w:rsidRPr="00536A99" w:rsidRDefault="00FF3AF5">
      <w:pPr>
        <w:pStyle w:val="Tekstpodstawowy"/>
        <w:spacing w:before="78"/>
        <w:ind w:left="100" w:right="116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Dane dotyczące oddziaływań i działalności o średnim lub niskim znaczeniu można podawać w ilości maksymalnie do 20 wpisów. Zaleca się jednak skupienie się na zagrożeniach najbardziej istotnych dla </w:t>
      </w:r>
      <w:r w:rsidRPr="00536A99">
        <w:rPr>
          <w:sz w:val="22"/>
          <w:szCs w:val="22"/>
        </w:rPr>
        <w:lastRenderedPageBreak/>
        <w:t>danego obszaru.</w:t>
      </w:r>
    </w:p>
    <w:p w14:paraId="46DED303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6D5207B5" w14:textId="1B22D5D5" w:rsidR="00DF05AD" w:rsidRPr="00536A99" w:rsidRDefault="00370001" w:rsidP="00370001">
      <w:pPr>
        <w:pStyle w:val="Nagwek2"/>
        <w:rPr>
          <w:sz w:val="22"/>
          <w:szCs w:val="22"/>
        </w:rPr>
      </w:pPr>
      <w:bookmarkStart w:id="139" w:name="4.3.3_Location_inside/outside"/>
      <w:bookmarkStart w:id="140" w:name="_Toc147733590"/>
      <w:bookmarkEnd w:id="139"/>
      <w:r w:rsidRPr="00536A99">
        <w:rPr>
          <w:sz w:val="22"/>
          <w:szCs w:val="22"/>
        </w:rPr>
        <w:t>4.3.3 Lokalizacja wewnątrz/na zewnątrz</w:t>
      </w:r>
      <w:bookmarkEnd w:id="140"/>
    </w:p>
    <w:p w14:paraId="7EFEA0FD" w14:textId="0006FD7F" w:rsidR="00DF05AD" w:rsidRPr="00536A99" w:rsidRDefault="009C5E22">
      <w:pPr>
        <w:pStyle w:val="Tekstpodstawowy"/>
        <w:spacing w:before="120"/>
        <w:ind w:left="100" w:right="119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W tym polu należy wskazać czy </w:t>
      </w:r>
      <w:r w:rsidR="00FF3AF5" w:rsidRPr="00536A99">
        <w:rPr>
          <w:sz w:val="22"/>
          <w:szCs w:val="22"/>
        </w:rPr>
        <w:t xml:space="preserve">dane </w:t>
      </w:r>
      <w:r w:rsidRPr="00536A99">
        <w:rPr>
          <w:sz w:val="22"/>
          <w:szCs w:val="22"/>
        </w:rPr>
        <w:t xml:space="preserve">zagrożenie zlokalizowane </w:t>
      </w:r>
      <w:r w:rsidR="00FF3AF5" w:rsidRPr="00536A99">
        <w:rPr>
          <w:sz w:val="22"/>
          <w:szCs w:val="22"/>
        </w:rPr>
        <w:t>jest</w:t>
      </w:r>
      <w:r w:rsidRPr="00536A99">
        <w:rPr>
          <w:sz w:val="22"/>
          <w:szCs w:val="22"/>
        </w:rPr>
        <w:t xml:space="preserve"> </w:t>
      </w:r>
      <w:r w:rsidR="00FF3AF5" w:rsidRPr="00536A99">
        <w:rPr>
          <w:sz w:val="22"/>
          <w:szCs w:val="22"/>
        </w:rPr>
        <w:t>w</w:t>
      </w:r>
      <w:r w:rsidRPr="00536A99">
        <w:rPr>
          <w:sz w:val="22"/>
          <w:szCs w:val="22"/>
        </w:rPr>
        <w:t xml:space="preserve"> obszarze Natura 2000, czy poza nim, czy też w obu przypadkach.</w:t>
      </w:r>
    </w:p>
    <w:p w14:paraId="0972FC08" w14:textId="77777777" w:rsidR="00DF05AD" w:rsidRPr="00536A99" w:rsidRDefault="00DF05AD">
      <w:pPr>
        <w:pStyle w:val="Tekstpodstawowy"/>
        <w:spacing w:before="9"/>
        <w:rPr>
          <w:sz w:val="22"/>
          <w:szCs w:val="22"/>
        </w:rPr>
      </w:pPr>
    </w:p>
    <w:p w14:paraId="1B3B6499" w14:textId="7FE34CC0" w:rsidR="00DF05AD" w:rsidRPr="00536A99" w:rsidRDefault="00370001" w:rsidP="00370001">
      <w:pPr>
        <w:pStyle w:val="Nagwek2"/>
        <w:rPr>
          <w:sz w:val="22"/>
          <w:szCs w:val="22"/>
        </w:rPr>
      </w:pPr>
      <w:bookmarkStart w:id="141" w:name="4.3.4_Pressure_further_detailed"/>
      <w:bookmarkStart w:id="142" w:name="_Toc147733591"/>
      <w:bookmarkEnd w:id="141"/>
      <w:r w:rsidRPr="00536A99">
        <w:rPr>
          <w:sz w:val="22"/>
          <w:szCs w:val="22"/>
        </w:rPr>
        <w:t xml:space="preserve">4.3.4 </w:t>
      </w:r>
      <w:r w:rsidR="00FF3AF5" w:rsidRPr="00536A99">
        <w:rPr>
          <w:sz w:val="22"/>
          <w:szCs w:val="22"/>
        </w:rPr>
        <w:t>Dodatkowe wyjaśnienia o zagrożeniach</w:t>
      </w:r>
      <w:bookmarkEnd w:id="142"/>
    </w:p>
    <w:p w14:paraId="508F0312" w14:textId="3D34C75B" w:rsidR="00DF05AD" w:rsidRPr="00536A99" w:rsidRDefault="009C5E22">
      <w:pPr>
        <w:pStyle w:val="Tekstpodstawowy"/>
        <w:spacing w:before="120"/>
        <w:ind w:left="100" w:right="122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Dowolny tekst. Oprócz kodu </w:t>
      </w:r>
      <w:r w:rsidR="00FF3AF5" w:rsidRPr="00536A99">
        <w:rPr>
          <w:sz w:val="22"/>
          <w:szCs w:val="22"/>
        </w:rPr>
        <w:t>zagrożenia</w:t>
      </w:r>
      <w:r w:rsidRPr="00536A99">
        <w:rPr>
          <w:sz w:val="22"/>
          <w:szCs w:val="22"/>
        </w:rPr>
        <w:t xml:space="preserve"> podanego w 4.3.1, w tym polu należy podać bardziej szczegółowe</w:t>
      </w:r>
      <w:r w:rsidR="00FF3AF5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>informacje. Może to obejmować</w:t>
      </w:r>
      <w:r w:rsidR="00FF3AF5" w:rsidRPr="00536A99">
        <w:rPr>
          <w:sz w:val="22"/>
          <w:szCs w:val="22"/>
        </w:rPr>
        <w:t>:</w:t>
      </w:r>
    </w:p>
    <w:p w14:paraId="197599F1" w14:textId="77777777" w:rsidR="00DF05AD" w:rsidRPr="00536A99" w:rsidRDefault="00DF05AD">
      <w:pPr>
        <w:pStyle w:val="Tekstpodstawowy"/>
        <w:spacing w:before="10"/>
        <w:rPr>
          <w:sz w:val="22"/>
          <w:szCs w:val="22"/>
        </w:rPr>
      </w:pPr>
    </w:p>
    <w:p w14:paraId="4F9F6234" w14:textId="5EF52CB7" w:rsidR="00DF05AD" w:rsidRPr="00536A99" w:rsidRDefault="009C5E22" w:rsidP="00AF71AE">
      <w:pPr>
        <w:pStyle w:val="Akapitzlist"/>
        <w:numPr>
          <w:ilvl w:val="0"/>
          <w:numId w:val="1"/>
        </w:numPr>
        <w:tabs>
          <w:tab w:val="left" w:pos="821"/>
        </w:tabs>
        <w:spacing w:line="293" w:lineRule="exact"/>
        <w:ind w:hanging="361"/>
        <w:jc w:val="both"/>
      </w:pPr>
      <w:r w:rsidRPr="00536A99">
        <w:t xml:space="preserve">bardziej szczegółowe kategorie </w:t>
      </w:r>
      <w:r w:rsidR="00FF3AF5" w:rsidRPr="00536A99">
        <w:t xml:space="preserve">zagrożeń </w:t>
      </w:r>
      <w:r w:rsidRPr="00536A99">
        <w:t>z poprzedniej listy presji</w:t>
      </w:r>
    </w:p>
    <w:p w14:paraId="308752D0" w14:textId="2F441BD7" w:rsidR="00DF05AD" w:rsidRPr="00536A99" w:rsidRDefault="009C5E22" w:rsidP="00AF71AE">
      <w:pPr>
        <w:pStyle w:val="Akapitzlist"/>
        <w:numPr>
          <w:ilvl w:val="0"/>
          <w:numId w:val="1"/>
        </w:numPr>
        <w:tabs>
          <w:tab w:val="left" w:pos="821"/>
        </w:tabs>
        <w:spacing w:line="293" w:lineRule="exact"/>
        <w:ind w:hanging="361"/>
        <w:jc w:val="both"/>
      </w:pPr>
      <w:r w:rsidRPr="00536A99">
        <w:t>określenie na które siedlisko i/lub gatunek wywierana jest presja</w:t>
      </w:r>
    </w:p>
    <w:p w14:paraId="21500501" w14:textId="77777777" w:rsidR="00940576" w:rsidRPr="00536A99" w:rsidRDefault="00502B29" w:rsidP="00AF71AE">
      <w:pPr>
        <w:pStyle w:val="Akapitzlist"/>
        <w:numPr>
          <w:ilvl w:val="0"/>
          <w:numId w:val="1"/>
        </w:numPr>
        <w:tabs>
          <w:tab w:val="left" w:pos="821"/>
        </w:tabs>
        <w:ind w:right="116"/>
        <w:jc w:val="both"/>
      </w:pPr>
      <w:r w:rsidRPr="00536A99">
        <w:t>opis jaki</w:t>
      </w:r>
      <w:r w:rsidR="00940576" w:rsidRPr="00536A99">
        <w:t>ś</w:t>
      </w:r>
      <w:r w:rsidRPr="00536A99">
        <w:t xml:space="preserve"> działa</w:t>
      </w:r>
      <w:r w:rsidR="00940576" w:rsidRPr="00536A99">
        <w:t>ń</w:t>
      </w:r>
      <w:r w:rsidRPr="00536A99">
        <w:t xml:space="preserve"> (np. plany lub projekty), trwając</w:t>
      </w:r>
      <w:r w:rsidR="00940576" w:rsidRPr="00536A99">
        <w:t>ych</w:t>
      </w:r>
      <w:r w:rsidRPr="00536A99">
        <w:t xml:space="preserve"> lub planowan</w:t>
      </w:r>
      <w:r w:rsidR="00940576" w:rsidRPr="00536A99">
        <w:t>ych</w:t>
      </w:r>
      <w:r w:rsidRPr="00536A99">
        <w:t xml:space="preserve">, które stanowią lub mogą stanowić zagrożenie dla terenu. </w:t>
      </w:r>
    </w:p>
    <w:p w14:paraId="5280BAF2" w14:textId="35EAA0A6" w:rsidR="00DF05AD" w:rsidRPr="00536A99" w:rsidRDefault="009C5E22" w:rsidP="00940576">
      <w:pPr>
        <w:pStyle w:val="Akapitzlist"/>
        <w:tabs>
          <w:tab w:val="left" w:pos="821"/>
        </w:tabs>
        <w:ind w:right="116" w:firstLine="0"/>
        <w:jc w:val="both"/>
      </w:pPr>
      <w:r w:rsidRPr="00536A99">
        <w:t xml:space="preserve">Dodatkowo </w:t>
      </w:r>
      <w:r w:rsidR="00940576" w:rsidRPr="00536A99">
        <w:t xml:space="preserve">należy </w:t>
      </w:r>
      <w:r w:rsidRPr="00536A99">
        <w:t>poda</w:t>
      </w:r>
      <w:r w:rsidR="00940576" w:rsidRPr="00536A99">
        <w:t xml:space="preserve">ć </w:t>
      </w:r>
      <w:r w:rsidRPr="00536A99">
        <w:t>znacznik języka.</w:t>
      </w:r>
    </w:p>
    <w:p w14:paraId="2F90B766" w14:textId="77777777" w:rsidR="00DF05AD" w:rsidRPr="00536A99" w:rsidRDefault="00DF05AD">
      <w:pPr>
        <w:pStyle w:val="Tekstpodstawowy"/>
        <w:spacing w:before="8"/>
        <w:rPr>
          <w:sz w:val="22"/>
          <w:szCs w:val="22"/>
        </w:rPr>
      </w:pPr>
    </w:p>
    <w:p w14:paraId="5DD88398" w14:textId="22F24706" w:rsidR="00DF05AD" w:rsidRPr="00536A99" w:rsidRDefault="00370001" w:rsidP="00370001">
      <w:pPr>
        <w:pStyle w:val="Nagwek2"/>
        <w:rPr>
          <w:sz w:val="22"/>
          <w:szCs w:val="22"/>
        </w:rPr>
      </w:pPr>
      <w:bookmarkStart w:id="143" w:name="4.3.5_Update_date"/>
      <w:bookmarkStart w:id="144" w:name="_Toc147733592"/>
      <w:bookmarkEnd w:id="143"/>
      <w:r w:rsidRPr="00536A99">
        <w:rPr>
          <w:sz w:val="22"/>
          <w:szCs w:val="22"/>
        </w:rPr>
        <w:t>4.3.5 Data aktualizacji</w:t>
      </w:r>
      <w:r w:rsidR="00726660" w:rsidRPr="00536A99">
        <w:rPr>
          <w:sz w:val="22"/>
          <w:szCs w:val="22"/>
        </w:rPr>
        <w:t xml:space="preserve"> danych</w:t>
      </w:r>
      <w:bookmarkEnd w:id="144"/>
    </w:p>
    <w:p w14:paraId="563D3941" w14:textId="1B8D588D" w:rsidR="00DF05AD" w:rsidRPr="00F366C9" w:rsidRDefault="009C5E22">
      <w:pPr>
        <w:pStyle w:val="Tekstpodstawowy"/>
        <w:spacing w:before="120"/>
        <w:ind w:left="100" w:right="117"/>
        <w:jc w:val="both"/>
        <w:rPr>
          <w:sz w:val="22"/>
          <w:szCs w:val="22"/>
        </w:rPr>
      </w:pPr>
      <w:r w:rsidRPr="00536A99">
        <w:rPr>
          <w:sz w:val="22"/>
          <w:szCs w:val="22"/>
        </w:rPr>
        <w:t xml:space="preserve">Należy podać rok i miesiąc (RRRR-MM), </w:t>
      </w:r>
      <w:r w:rsidR="00726660" w:rsidRPr="00536A99">
        <w:rPr>
          <w:sz w:val="22"/>
          <w:szCs w:val="22"/>
        </w:rPr>
        <w:t>kiedy</w:t>
      </w:r>
      <w:r w:rsidRPr="00536A99">
        <w:rPr>
          <w:sz w:val="22"/>
          <w:szCs w:val="22"/>
        </w:rPr>
        <w:t xml:space="preserve"> po raz ostatni zaktualizowano informacje zawarte w sekcji 4.3 (</w:t>
      </w:r>
      <w:r w:rsidR="00726660" w:rsidRPr="00536A99">
        <w:rPr>
          <w:sz w:val="22"/>
          <w:szCs w:val="22"/>
        </w:rPr>
        <w:t>zagrożenia w</w:t>
      </w:r>
      <w:r w:rsidRPr="00536A99">
        <w:rPr>
          <w:sz w:val="22"/>
          <w:szCs w:val="22"/>
        </w:rPr>
        <w:t xml:space="preserve"> </w:t>
      </w:r>
      <w:r w:rsidR="00951A1F" w:rsidRPr="00536A99">
        <w:rPr>
          <w:sz w:val="22"/>
          <w:szCs w:val="22"/>
        </w:rPr>
        <w:t>obszar</w:t>
      </w:r>
      <w:r w:rsidR="00726660" w:rsidRPr="00536A99">
        <w:rPr>
          <w:sz w:val="22"/>
          <w:szCs w:val="22"/>
        </w:rPr>
        <w:t>ze</w:t>
      </w:r>
      <w:r w:rsidRPr="00536A99">
        <w:rPr>
          <w:sz w:val="22"/>
          <w:szCs w:val="22"/>
        </w:rPr>
        <w:t xml:space="preserve">). Aktualizacje dotyczą zmian w </w:t>
      </w:r>
      <w:r w:rsidR="00726660" w:rsidRPr="00536A99">
        <w:rPr>
          <w:sz w:val="22"/>
          <w:szCs w:val="22"/>
        </w:rPr>
        <w:t>zagrożeniach</w:t>
      </w:r>
      <w:r w:rsidRPr="00536A99">
        <w:rPr>
          <w:sz w:val="22"/>
          <w:szCs w:val="22"/>
        </w:rPr>
        <w:t>,</w:t>
      </w:r>
      <w:r w:rsidR="00726660" w:rsidRPr="00536A99">
        <w:rPr>
          <w:sz w:val="22"/>
          <w:szCs w:val="22"/>
        </w:rPr>
        <w:t xml:space="preserve"> </w:t>
      </w:r>
      <w:r w:rsidRPr="00536A99">
        <w:rPr>
          <w:sz w:val="22"/>
          <w:szCs w:val="22"/>
        </w:rPr>
        <w:t>nie</w:t>
      </w:r>
      <w:r w:rsidR="00726660" w:rsidRPr="00536A99">
        <w:rPr>
          <w:sz w:val="22"/>
          <w:szCs w:val="22"/>
        </w:rPr>
        <w:t xml:space="preserve"> zaś</w:t>
      </w:r>
      <w:r w:rsidRPr="00536A99">
        <w:rPr>
          <w:sz w:val="22"/>
          <w:szCs w:val="22"/>
        </w:rPr>
        <w:t xml:space="preserve"> drobnych poprawek, takich jak poprawienie literówek lub formatowania.</w:t>
      </w:r>
    </w:p>
    <w:p w14:paraId="05CA670E" w14:textId="77777777" w:rsidR="00DF05AD" w:rsidRDefault="00DF05AD">
      <w:pPr>
        <w:pStyle w:val="Tekstpodstawowy"/>
        <w:spacing w:before="10"/>
        <w:rPr>
          <w:sz w:val="20"/>
        </w:rPr>
      </w:pPr>
    </w:p>
    <w:p w14:paraId="0923FD26" w14:textId="77777777" w:rsidR="0064434A" w:rsidRDefault="0064434A">
      <w:pPr>
        <w:pStyle w:val="Tekstpodstawowy"/>
        <w:spacing w:before="10"/>
        <w:rPr>
          <w:sz w:val="20"/>
        </w:rPr>
      </w:pPr>
    </w:p>
    <w:p w14:paraId="660B7311" w14:textId="24B156BB" w:rsidR="009906FF" w:rsidRPr="00536A99" w:rsidRDefault="009906FF" w:rsidP="009906FF">
      <w:p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V – </w:t>
      </w:r>
      <w:r w:rsidR="009C5E22">
        <w:rPr>
          <w:b/>
          <w:bCs/>
        </w:rPr>
        <w:t xml:space="preserve">Wyjątki </w:t>
      </w:r>
      <w:r w:rsidR="009C5E22">
        <w:rPr>
          <w:b/>
          <w:bCs/>
          <w:spacing w:val="-2"/>
        </w:rPr>
        <w:t>j</w:t>
      </w:r>
      <w:r>
        <w:rPr>
          <w:b/>
          <w:bCs/>
          <w:spacing w:val="-2"/>
        </w:rPr>
        <w:t>ednost</w:t>
      </w:r>
      <w:r w:rsidR="009C5E22">
        <w:rPr>
          <w:b/>
          <w:bCs/>
          <w:spacing w:val="-2"/>
        </w:rPr>
        <w:t>ek</w:t>
      </w:r>
      <w:r>
        <w:rPr>
          <w:b/>
          <w:bCs/>
          <w:spacing w:val="-2"/>
        </w:rPr>
        <w:t xml:space="preserve"> liczebności gatunków</w:t>
      </w:r>
      <w:r w:rsidR="009C5E22">
        <w:rPr>
          <w:b/>
          <w:bCs/>
          <w:spacing w:val="-2"/>
        </w:rPr>
        <w:t xml:space="preserve"> innych niż osobnik</w:t>
      </w:r>
      <w:r>
        <w:rPr>
          <w:b/>
          <w:bCs/>
          <w:spacing w:val="-2"/>
        </w:rPr>
        <w:t xml:space="preserve"> (poza ptakami)</w:t>
      </w:r>
    </w:p>
    <w:p w14:paraId="771CB978" w14:textId="77777777" w:rsidR="0064434A" w:rsidRPr="0064434A" w:rsidRDefault="0064434A" w:rsidP="0064434A">
      <w:pPr>
        <w:widowControl/>
        <w:adjustRightInd w:val="0"/>
        <w:rPr>
          <w:rFonts w:ascii="Tahoma" w:eastAsiaTheme="minorHAnsi" w:hAnsi="Tahoma" w:cs="Tahoma"/>
          <w:color w:val="000000"/>
          <w:sz w:val="24"/>
          <w:szCs w:val="24"/>
        </w:rPr>
      </w:pPr>
    </w:p>
    <w:tbl>
      <w:tblPr>
        <w:tblW w:w="1013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552"/>
        <w:gridCol w:w="1417"/>
        <w:gridCol w:w="1418"/>
        <w:gridCol w:w="1417"/>
        <w:gridCol w:w="1559"/>
      </w:tblGrid>
      <w:tr w:rsidR="0064434A" w:rsidRPr="0064434A" w14:paraId="497C957D" w14:textId="77777777" w:rsidTr="0064434A">
        <w:trPr>
          <w:trHeight w:val="245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04197F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sz w:val="24"/>
                <w:szCs w:val="24"/>
              </w:rPr>
              <w:t xml:space="preserve"> </w:t>
            </w: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Group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52DC00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Species Name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1CED50D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species code 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D02087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Population unit other than mature individuals </w:t>
            </w:r>
          </w:p>
        </w:tc>
      </w:tr>
      <w:tr w:rsidR="0064434A" w:rsidRPr="0064434A" w14:paraId="16E77543" w14:textId="77777777" w:rsidTr="0064434A">
        <w:trPr>
          <w:trHeight w:val="124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7FA9F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A81C2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4C0F0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A69A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4C061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51B5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 </w:t>
            </w:r>
          </w:p>
        </w:tc>
      </w:tr>
      <w:tr w:rsidR="0064434A" w:rsidRPr="0064434A" w14:paraId="715386D6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A40D7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6461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uchia vogesiac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5704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3329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655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2A96124A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8A8B8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D60C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hnia novae-anglia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591A5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1565D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AE52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051774E8" w14:textId="77777777" w:rsidTr="0064434A">
        <w:trPr>
          <w:trHeight w:val="24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63C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447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erythrophyllum machadoanum*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EA96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4B2B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F7FD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75C7A87B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A50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A31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uxbaumia viridi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25CC9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6F45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FAB9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of inhabited logs </w:t>
            </w:r>
          </w:p>
        </w:tc>
      </w:tr>
      <w:tr w:rsidR="0064434A" w:rsidRPr="0064434A" w14:paraId="498358D6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7FF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847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ephalozia macouni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88DF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CE93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77EA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of inhabited logs </w:t>
            </w:r>
          </w:p>
        </w:tc>
      </w:tr>
      <w:tr w:rsidR="0064434A" w:rsidRPr="0064434A" w14:paraId="238446F1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3F2B7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342A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ynodontium suecicu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CBC7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35E8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DEC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1BBDDAB5" w14:textId="77777777" w:rsidTr="0064434A">
        <w:trPr>
          <w:trHeight w:val="245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2413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C1D7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Dichelyma capillaceu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3334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04C4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3B9D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of inhabited stones/treebases </w:t>
            </w:r>
          </w:p>
        </w:tc>
      </w:tr>
      <w:tr w:rsidR="0064434A" w:rsidRPr="0064434A" w14:paraId="7A88A656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C048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9B4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Dicranum virid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C7E2E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9BEE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BE9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29668E30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2238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90C37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Distichophyllum carinatu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7996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36701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3606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5DCBBFBE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8C7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DD66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Echinodium spinosum*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79B03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2C19E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AA1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7CFDC9D0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7CD3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889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Encalypta mutic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8E6F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6EFE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F020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45FD0AD0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439C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916F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Hamatocaulis lapponicu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00D84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351A6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4AA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7A4DFBFD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4AA1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E676F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Hamatocaulis vernicosu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EBD0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3FEA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9B41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2B548108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916D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F032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Herzogiella turface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24CB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564FA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F8D8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4D3D1D08" w14:textId="77777777" w:rsidTr="0064434A">
        <w:trPr>
          <w:trHeight w:val="24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6CA5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AC3F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Hygrohypnum montanu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C6A6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BF5F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47D0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of inhabited stones/boulders </w:t>
            </w:r>
          </w:p>
        </w:tc>
      </w:tr>
      <w:tr w:rsidR="0064434A" w:rsidRPr="0064434A" w14:paraId="46C10105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8B2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444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Jungermannia handeli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D042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D33BE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C99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0513BB2B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1021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28E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Leucobryum glaucu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D8820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140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1BC7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675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12497180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216F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lastRenderedPageBreak/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7DB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annia triandr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6A0B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BEC2E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085C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062B1071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EA2F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BC6C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arsupella profunda*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4828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2982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B272F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4B5F6112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274C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6B2D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eesia longiset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C97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95666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CD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22FEE32E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BC4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568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tothylas orbiculari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EE42B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1F04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845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5FD6BAD9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E27B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56BD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Ochyraea tatrensi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62BCF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B79D8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1E8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18A5340A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AF67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1E3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Orthothecium lapponicu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C5980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6E93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C68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22DE55A4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A14F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029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Orthotrichum roger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F08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C7945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50AD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6FE0DBFA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458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F1FE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Petalophyllum ralfsi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E4E6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213B6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B03E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71BDC64E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EEB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0527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Plagiomnium drummondi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69C2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A00F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47E4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009AF739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8DF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A28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Riccia breidler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3F22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1384 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6BB4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2006010F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AFF2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C4767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Riella helicophyll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087E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ADF4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43DD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36450244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351A7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025C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Scapania massalong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6CA72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7E4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443A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of inhabited logs </w:t>
            </w:r>
          </w:p>
        </w:tc>
      </w:tr>
      <w:tr w:rsidR="0064434A" w:rsidRPr="0064434A" w14:paraId="557735E7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A9F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8681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Sphagnum pylaisi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A5D3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7255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2093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020E58D0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2F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E661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Tayloria rudolphian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FFD9D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47C7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B6BA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45AA4636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1E74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303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Thamnobryum fernandesi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E9F00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B318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6F5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65CE6998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500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ryophyt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EB7D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Tortella rigen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AB42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F71E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023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>2</w:t>
            </w:r>
          </w:p>
        </w:tc>
      </w:tr>
    </w:tbl>
    <w:p w14:paraId="302A7F19" w14:textId="77777777" w:rsidR="0064434A" w:rsidRDefault="0064434A">
      <w:pPr>
        <w:pStyle w:val="Tekstpodstawowy"/>
        <w:spacing w:before="10"/>
        <w:rPr>
          <w:sz w:val="20"/>
        </w:rPr>
      </w:pPr>
    </w:p>
    <w:tbl>
      <w:tblPr>
        <w:tblW w:w="1013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882"/>
        <w:gridCol w:w="670"/>
        <w:gridCol w:w="1417"/>
        <w:gridCol w:w="1418"/>
        <w:gridCol w:w="992"/>
        <w:gridCol w:w="1984"/>
      </w:tblGrid>
      <w:tr w:rsidR="0064434A" w:rsidRPr="0064434A" w14:paraId="053C9F1C" w14:textId="77777777" w:rsidTr="0064434A">
        <w:trPr>
          <w:trHeight w:val="24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C9AA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502A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Agathidium pulchellu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3BDA5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623E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D5BF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or trunks </w:t>
            </w:r>
          </w:p>
        </w:tc>
      </w:tr>
      <w:tr w:rsidR="0064434A" w:rsidRPr="0064434A" w14:paraId="412C6BA2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BAC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A690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oros schneider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FBF2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A5631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897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48A20AE4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9FCE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9FC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Buprestis splenden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ADE5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A8F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248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FC5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3398FDA4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A7A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299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erambyx cerdo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BD4EE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70D9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A0C21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F28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63C4999E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3E1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4E29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rticaria planul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F76C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B1CA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7E2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0983901B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6365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E74D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ucujus cinnaberinu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B3B8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F775A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ABE8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9D8E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05AA5CBC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C226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0343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Limoniscus violaceu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FEC50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73B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AF6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4A18F402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3DC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34C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Lucanus cervu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DFDC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BB06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BED3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371BBF31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5C91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F70F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esosa myop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5FE8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83460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E32B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103E7607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27D4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519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rimus funereu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47C2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4838A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297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563602B8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9C1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3AD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Osmoderma eremita*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8EA4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D146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57430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7201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5E2906A2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31ED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06D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Phryganophilus ruficollis*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B0D5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AF99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60B6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C280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3CBE0D31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707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13A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Pytho kolwensi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68F8A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D5882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2F9E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A9A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6256CDA4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E53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709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Rhysodes sulcatu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21384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6233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480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569CFBE2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070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5D04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Rosalia alpina*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46454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99BE5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E6E91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8A5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/logs </w:t>
            </w:r>
          </w:p>
        </w:tc>
      </w:tr>
      <w:tr w:rsidR="0064434A" w:rsidRPr="0064434A" w14:paraId="5F4EEC63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7EEB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E6FC7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Stephanopachys lineari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2D1BA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9B65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A4ED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1E7E3666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75F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E7DE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Stephanopachys substriatu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188E5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DA1F1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A71D8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0DFA3EA2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B31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leo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AA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Xyletinus tremulicol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F5F1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C0281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F48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36CDF3EA" w14:textId="77777777" w:rsidTr="0064434A">
        <w:trPr>
          <w:trHeight w:val="245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80E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ralliidae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E72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rallium rubru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FA1F4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100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4DEEF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7A1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”Individuals” of corals (colonies) </w:t>
            </w:r>
          </w:p>
        </w:tc>
      </w:tr>
      <w:tr w:rsidR="0064434A" w:rsidRPr="0064434A" w14:paraId="2324CBD4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21E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rallinaceae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DF0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Lithothamnium coralloide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CA8C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1376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01A6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1E4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445EAA23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558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rallinaceae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5A9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Phymatholithon calcareu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02F5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1377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625E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A988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7E6067B5" w14:textId="77777777" w:rsidTr="0064434A">
        <w:trPr>
          <w:trHeight w:val="132"/>
        </w:trPr>
        <w:tc>
          <w:tcPr>
            <w:tcW w:w="4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D17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Echinoderma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7AE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entrostephanus longispinus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DEFA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70213AC7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7CD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Hemipter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431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Aradus angulari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A4AA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CDE27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7A8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  <w:tr w:rsidR="0064434A" w:rsidRPr="0064434A" w14:paraId="347B17DC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D00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llusc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F14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Helicopsis striata austriac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8B2E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3682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E80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68B6BD13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244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lastRenderedPageBreak/>
              <w:t xml:space="preserve">Mollusc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0352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Lampedusa imitatri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2EB69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EC5D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1A817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616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5F90B811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05EE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llusc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1443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Lampedusa melitensis*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73A76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A9ED5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BFC77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125B6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6351585A" w14:textId="77777777" w:rsidTr="0064434A">
        <w:trPr>
          <w:trHeight w:val="124"/>
        </w:trPr>
        <w:tc>
          <w:tcPr>
            <w:tcW w:w="3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2553E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llusca 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0908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Lithophaga lithophag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6C1F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B08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(length of coastline) </w:t>
            </w:r>
          </w:p>
        </w:tc>
      </w:tr>
      <w:tr w:rsidR="0064434A" w:rsidRPr="0064434A" w14:paraId="454DCE48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753B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llusc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3068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Paladilhia hungarica*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E5E6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6A44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9802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4E6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725C2E06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F817D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llusc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706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Sadleriana pannonic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F627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629DC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0B8CA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C505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6C0A50F8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9AE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llusc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8AFF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ertigo angustior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49E1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8FF5A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E587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2D4640EA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12DA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llusc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7D4A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ertigo genesi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46C5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A09A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EDCB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0FAD37EF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5256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llusc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C1F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ertigo geyer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3450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B9AE8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98D0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15ADC856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938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Mollusca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39BB9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ertigo moulinsian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07CF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A8DDB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0D58F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680CBC9A" w14:textId="77777777" w:rsidTr="0064434A">
        <w:trPr>
          <w:trHeight w:val="13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B489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Vascular plants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972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Apium repen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D3CE8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8FF6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97A1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A4FF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m</w:t>
            </w:r>
            <w:r w:rsidRPr="0064434A">
              <w:rPr>
                <w:rFonts w:ascii="Tahoma" w:eastAsiaTheme="minorHAnsi" w:hAnsi="Tahoma" w:cs="Tahoma"/>
                <w:color w:val="000000"/>
                <w:position w:val="8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64434A" w:rsidRPr="0064434A" w14:paraId="5E942CCD" w14:textId="77777777" w:rsidTr="0064434A">
        <w:trPr>
          <w:trHeight w:val="124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446C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Pseudoscorpiones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9D354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Anthrenochernes stella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D0D2B" w14:textId="77777777" w:rsidR="0064434A" w:rsidRPr="0064434A" w:rsidRDefault="0064434A" w:rsidP="0064434A">
            <w:pPr>
              <w:widowControl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EE152" w14:textId="77777777" w:rsidR="0064434A" w:rsidRPr="0064434A" w:rsidRDefault="0064434A" w:rsidP="0064434A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6D131" w14:textId="77777777" w:rsidR="0064434A" w:rsidRPr="0064434A" w:rsidRDefault="0064434A" w:rsidP="0064434A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64434A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o inhabited trees </w:t>
            </w:r>
          </w:p>
        </w:tc>
      </w:tr>
    </w:tbl>
    <w:p w14:paraId="2E1C8E56" w14:textId="77777777" w:rsidR="0064434A" w:rsidRDefault="0064434A">
      <w:pPr>
        <w:pStyle w:val="Tekstpodstawowy"/>
        <w:spacing w:before="10"/>
        <w:rPr>
          <w:sz w:val="20"/>
        </w:rPr>
      </w:pPr>
    </w:p>
    <w:p w14:paraId="1580918B" w14:textId="77777777" w:rsidR="009906FF" w:rsidRDefault="009906FF">
      <w:pPr>
        <w:pStyle w:val="Tekstpodstawowy"/>
        <w:spacing w:before="10"/>
        <w:rPr>
          <w:sz w:val="20"/>
        </w:rPr>
      </w:pPr>
    </w:p>
    <w:p w14:paraId="1B952152" w14:textId="7E552D21" w:rsidR="009906FF" w:rsidRPr="009C5E22" w:rsidRDefault="009C5E22" w:rsidP="009C5E22">
      <w:pPr>
        <w:tabs>
          <w:tab w:val="left" w:pos="720"/>
        </w:tabs>
        <w:rPr>
          <w:b/>
          <w:bCs/>
        </w:rPr>
      </w:pPr>
      <w:r w:rsidRPr="009C5E22">
        <w:rPr>
          <w:b/>
          <w:bCs/>
        </w:rPr>
        <w:t>V</w:t>
      </w:r>
      <w:r w:rsidR="007E0DCB">
        <w:rPr>
          <w:b/>
          <w:bCs/>
        </w:rPr>
        <w:t>I</w:t>
      </w:r>
      <w:r w:rsidRPr="009C5E22">
        <w:rPr>
          <w:b/>
          <w:bCs/>
        </w:rPr>
        <w:t xml:space="preserve"> – J</w:t>
      </w:r>
      <w:r w:rsidRPr="009C5E22">
        <w:rPr>
          <w:b/>
          <w:bCs/>
          <w:spacing w:val="-2"/>
        </w:rPr>
        <w:t xml:space="preserve">ednostek liczebności gatunków ptaków </w:t>
      </w:r>
    </w:p>
    <w:p w14:paraId="0DE6FDEF" w14:textId="77777777" w:rsidR="009906FF" w:rsidRDefault="009906FF">
      <w:pPr>
        <w:pStyle w:val="Tekstpodstawowy"/>
        <w:spacing w:before="10"/>
        <w:rPr>
          <w:sz w:val="20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169"/>
        <w:gridCol w:w="1960"/>
        <w:gridCol w:w="1810"/>
        <w:gridCol w:w="1320"/>
        <w:gridCol w:w="1007"/>
      </w:tblGrid>
      <w:tr w:rsidR="009906FF" w:rsidRPr="009906FF" w14:paraId="79F2B86A" w14:textId="77777777" w:rsidTr="009906FF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46E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06FF">
              <w:rPr>
                <w:b/>
                <w:bCs/>
                <w:sz w:val="20"/>
                <w:szCs w:val="20"/>
                <w:lang w:eastAsia="pl-PL"/>
              </w:rPr>
              <w:t>Kod Gatunku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F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ktualna nazwa łacińska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F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Nazwa polska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8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FE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Typ populacji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7C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b/>
                <w:bCs/>
                <w:color w:val="000000"/>
                <w:sz w:val="20"/>
                <w:szCs w:val="20"/>
                <w:lang w:eastAsia="pl-PL"/>
              </w:rPr>
              <w:t>Jednostka SDF</w:t>
            </w:r>
          </w:p>
        </w:tc>
      </w:tr>
      <w:tr w:rsidR="009906FF" w:rsidRPr="009906FF" w14:paraId="3E85B3F4" w14:textId="77777777" w:rsidTr="009906FF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9AC8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7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62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 Mergellus albel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164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lac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8E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E0B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B2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B99827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56C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A08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6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cipiter gentilis all othe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1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ąb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9C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8D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0C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8371ED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2E28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A08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4E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cipiter gentilis all othe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DC7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ąb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0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93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24A5FD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63E1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15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cipiter nis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30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ogul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C7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B62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101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2DCC2D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B00F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90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cipiter nis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A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ogul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3D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C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64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623F8F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2B00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9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5E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rocephalus arundinace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6E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cinia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E54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cinia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3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A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0C1EA8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2202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9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4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rocephalus paludic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E0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wodnic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5C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cinia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1A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9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2418F87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FF89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9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8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rocephalus palust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C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oz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AA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krze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2E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5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C2510F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0018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9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C8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rocephalus schoenobae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EC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okitnic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68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cinia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E0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84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4BCC7B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099AF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9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2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rocephalus scirpace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3F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cinnic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BB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cinia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2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C2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712898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4724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9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titis hypoleuc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0CD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odziec piskli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1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45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39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57D1CA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3319A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B6B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ctitis hypoleuc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A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odziec piskli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9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D4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EC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AEF3F0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0F0B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2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8E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egolius funere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3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włocha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EC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zczy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1E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5B4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6A4886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50FA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4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B3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lauda arven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2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kowron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AE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kowron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334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7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E6B8DF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7394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389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lca tor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DEC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l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D4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Alk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028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A51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A7AAD5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3107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4D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lca tor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34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l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E7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Alk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06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F8D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D4E177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59D7B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A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lcedo atth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A0F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zimorod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87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Zimorod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EBF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4F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F46280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6AEE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39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acu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A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ożeni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73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D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E8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8E3AD4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7A7F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9D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acu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0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ożeni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B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64E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DB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9A1985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7C7EF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F7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acu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9B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ożeni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E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9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182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15A504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D10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2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clype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AF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łaskono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928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4C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5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8C9BF6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6413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57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clype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29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łaskono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0F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1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777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ADD766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04D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6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clype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B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łaskono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72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38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8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908E65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323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0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crec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0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ranec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1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4A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EB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1787DA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98C5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5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crec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48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ranec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B9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D04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66E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27D10B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9C31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00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crec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2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ranec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4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07B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A78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D30A90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6812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FAF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penelo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7F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stu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6FC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26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A7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506509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D0AA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5F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penelo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3A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stu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1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74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E6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CBAF5D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DB27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lastRenderedPageBreak/>
              <w:t>A2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D5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penelo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1C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stu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7E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35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F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FD3C32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770BE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91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platyrhynch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9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zyż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C1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B7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B1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265513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208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C0C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platyrhynch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4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zyż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D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8F7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D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667402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E973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1BC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platyrhynch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C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zyż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EF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D7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DE4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7CFE4D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444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3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querqued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FA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ran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00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45B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2D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E81C37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8BFB7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7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as querqued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C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ran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23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1FF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CF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8ADAFF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48DD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4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Anas streper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1F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ak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F0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FC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7A0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81FFE7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4364C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0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Anas streper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644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ak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C9C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31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508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DB18AB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24C3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E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Anas streper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50D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ak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0C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0A8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2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5465C7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234B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9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5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ser albifrons albifro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B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ęś białoczel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16B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3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9C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05BC0C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56A0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9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2C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ser albifrons albifro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8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ęś białoczel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D1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2F6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03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99A7BA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0A64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7C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ser ans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ED1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ęga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A7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D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5B7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F65B43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603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92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ser ans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A2F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ęga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C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5D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1E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508200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BFDA7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75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ser ans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A7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ęga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A7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87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43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8E404C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C108B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82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ser brachyrhynch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F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ęś krótkodziob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077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9CE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0B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1929A7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98B74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52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ser erythr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F1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ęś mał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51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1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2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DE86CE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D030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F8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ser faba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D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ęś zboż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9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BA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E1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7A4593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5CC6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A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ser faba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B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ęś zboż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DC4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A9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C88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C4D063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FFE7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5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1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thus campest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E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ergotek pol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87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0A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CC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5BF73D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45F7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5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6EB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thus praten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F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ergotek łąk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50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DA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E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BC1CFE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B77E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51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thus spinolet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4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wernia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D1B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536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113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E37B7F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2C7B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5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5A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nthus trivia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7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ergotek drzew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74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974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C00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CB7930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92AC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2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9B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pus a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6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erzy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A7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erzy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BF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C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D5DF8D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F468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FF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quila chrysaet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0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zeł przedn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73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F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BD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5ED23E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20981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7C7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quila chrysaet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12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zeł przedn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A7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9B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B2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6D1123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8414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0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quila clan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C7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lik grubodzio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6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11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B1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64D014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5FA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4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quila clan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C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lik grubodzio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C3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3E1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64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669079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37979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40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4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Aquila heliac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00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zeł cesarsk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02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3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7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7CCCAE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5AAC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26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quila poma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CC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lik krzykli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96C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CE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B5A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583870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90A89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DF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quila poma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7E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lik krzykli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87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2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92F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B857DE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F8A9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3FB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rdea al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EAD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pla biał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AC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8F7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11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2AD96D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BEE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C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rdea al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8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pla biał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93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49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B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6BE1C2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17B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23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rdea al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E05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pla biał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86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2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C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A75F9F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C06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4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rdea ciner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B9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pla si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4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02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77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423294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023C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DD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rdea ciner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19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pla si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6B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27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E3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7A9F15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F370F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9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rdea ciner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9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pla si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F7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B2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081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EDF7A2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C01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2E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rdea purpur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F2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pla purpur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ECF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01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ADD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D0A498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D407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3F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renaria interpr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5D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musz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E7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811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AF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E65EB5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B2F5A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2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60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sio flamme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9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wa błot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0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zczy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99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20C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EDF2FA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02D33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2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7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sio o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72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usza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F9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zczy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C8A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FD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9208DC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3440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FB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fe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43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łowien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C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34F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F6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B0AC28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EC9C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E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fe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9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łowien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E56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AD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958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556379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55E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A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fe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E59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łowien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1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5EA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D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AF37B8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A03A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C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fulig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31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ernic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B8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5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A4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6A0D14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712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F8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fulig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6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ernic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7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5B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6A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69DF9C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8667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5B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fulig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B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ernic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0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99C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39D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1B3B5C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4A5A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24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mar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3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gorzał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7F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53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EE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D1CE78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5250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B3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mar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7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gorzał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D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DB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B3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A6B5D0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EBF43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D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nyro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CC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gorzał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03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92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172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46DA08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BA7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lastRenderedPageBreak/>
              <w:t>A06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9C4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ythya nyro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205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gorzał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D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8C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99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CD16EA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30C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0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3E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nasa bonas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D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rząb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1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r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EBF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ECB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2F00B5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8F5A7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07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taurus stella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C6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ą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15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FD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5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47D3349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F018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3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anta bernic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3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rnikla obroż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9D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C57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7D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79E779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547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C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anta canaden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ACA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rnikla kanadyj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6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84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0F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E4E168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ECC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7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anta canaden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9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rnikla kanadyj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F6F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0F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E7C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F09627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C269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EB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anta canaden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57F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rnikla kanadyj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EC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246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712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675817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1381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288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anta leucop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C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rnikla białolic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A8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CC9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28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702D6F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F3BC8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68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anta leucop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EB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rnikla białolic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A0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B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E1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F10C48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D343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9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40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anta ruficol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5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rnikla rdzawoszyj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DD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ED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CB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8B645B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F81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FD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ubo bub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B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chac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266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zczy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5C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5AA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683102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E218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9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ucephala clang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D2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ągo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37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378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686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565242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EC4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F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ucephala clang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ED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ągo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51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5B6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F4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E89A25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29AF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9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ucephala clang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D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ągo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AAF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D7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6E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A376E4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53C4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F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urhinus oedicnem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59E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l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15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lo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56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E6B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1CA031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8F35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0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uteo bute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41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yszołó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AE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1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E1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11D2AC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626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5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uteo bute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2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yszołó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C3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3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B6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D40FB4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FD0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A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uteo lag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B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yszołów włochat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59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DFF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5D6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FB0997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3C75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0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uteo lag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D89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yszołów włochat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81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2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E8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D7867A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FCFF7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4C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lidris al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9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iaskowi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0AF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972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26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2EBA43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2DF47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8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lidris alp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8F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gus zmien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E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A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E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9A08D9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8B2A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46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3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lidris alpina schinz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73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gus zmienny podgatunek schinz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AE0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4D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123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684E06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4A9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46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F64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lidris alpina schinz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DF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gus zmienny podgatunek schinz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38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B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CC0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8EF109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A15C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F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lidris canu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0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gus rdza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9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58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ED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38FC22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5CAF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53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lidris ferrugin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8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gus krzywodzio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40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63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7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F72BBE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987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1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lidris minu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0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gus malutk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F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B2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0C0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2FE7AC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EC3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C2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lidris temminck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B7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gus mał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D1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AC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F62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FD38CB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7F0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2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2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primulgus europae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07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el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74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el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A1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04C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1659907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B68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6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2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rduelis cannab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D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akoląg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0A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F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8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80E43A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7178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6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F6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rduelis cardue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9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zczygie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47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181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5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F01B03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716A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6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6C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rduelis flamm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A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eczo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DD0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69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89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2C158D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125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BE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rduelis flavirost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F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zepołuc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D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AA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84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054974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9A51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8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rduelis flavirost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C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zepołuc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4B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690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8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80080E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BB60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6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692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rduelis sp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27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y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E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42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D80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675BA9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DA5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7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D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arpodacus erythr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C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woni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F3F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BE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F73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EC1B9F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83F7A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0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E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epphus gryl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35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21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E3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FD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E54299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082A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0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3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epphus gryl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4B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8E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D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A6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67A0EE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CD8E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3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6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erthia brachydactyla all othe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4F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pełzacz ogrodowy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2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łzac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C5A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6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15D41A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A64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3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53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erthia familia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F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łzacz leś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F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łzac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97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6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C366E7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D70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1D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aradrius alexandr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9A5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a mor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7D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457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BDB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7FA496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37CCE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A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aradrius dubi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B7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a rzecz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B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4D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FD9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6C0310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DE82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E0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aradrius dubi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6E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a rzecz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06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3C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EE6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BECE6E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2494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57B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aradrius hiatic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1BA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a obroż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3B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92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A0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B04EBA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3F80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3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aradrius hiatic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4B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a obroż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7E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F0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6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CF7FDF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D038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73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5B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lidonias hybri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1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białowąs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1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64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21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88A35A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63DE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73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C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lidonias hybri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6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białowąs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4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F9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243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ABD7F2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A31C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3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lidonias leucopte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FC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białoskrzydł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F3F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2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347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CC616E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507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4E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lidonias leucopte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0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białoskrzydł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1C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7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2C2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B09161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99F5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lastRenderedPageBreak/>
              <w:t>A19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BD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lidonias nig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D8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czar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F8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69E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5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656BB7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115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AB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lidonias nig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A5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czar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61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9F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338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CB913A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2F91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6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D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loris chlo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42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woni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8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2B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0EF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F07B29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4687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02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conia cico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8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cian biał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0E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cian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2A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5A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33A9D8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C58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F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conia cico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82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cian biał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2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cian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CB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0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F7A7A9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BA6F0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4CB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conia nig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D4E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cian czar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C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cian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BE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2E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5F9265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DEA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6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conia nig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2C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cian czar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6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cian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DD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FB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975530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FD76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6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C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nclus cinc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5B8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uszc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BC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uszc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5F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46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5E89C6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FDA0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9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aetus gallic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0C3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doże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84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366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12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C452DB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C4153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F9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aetus gallic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29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doże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7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A6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08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F6CCC1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F863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0B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us aeruginos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7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łotniak staw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B7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9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6AC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EC4155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E0F6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D11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us aeruginos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DC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łotniak staw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F4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FB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BF7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females</w:t>
            </w:r>
          </w:p>
        </w:tc>
      </w:tr>
      <w:tr w:rsidR="009906FF" w:rsidRPr="009906FF" w14:paraId="4171217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73626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5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us cyane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EA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łotniak zboż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5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3C1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CE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E5633C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D65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A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us cyane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0A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łotniak zboż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7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D7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0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females</w:t>
            </w:r>
          </w:p>
        </w:tc>
      </w:tr>
      <w:tr w:rsidR="009906FF" w:rsidRPr="009906FF" w14:paraId="6EAC407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0D55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64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us cyane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96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łotniak zboż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7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AD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AAB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FE7A1A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3228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3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us macrou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A1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łotniak step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E2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AD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B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AD1143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3219F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0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us pygarg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CB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łotniak łąk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0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694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A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FFF79F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014CF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8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9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rcus pygarg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0B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łotniak łąk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1F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7A9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D0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females</w:t>
            </w:r>
          </w:p>
        </w:tc>
      </w:tr>
      <w:tr w:rsidR="009906FF" w:rsidRPr="009906FF" w14:paraId="1F77D57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6C1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A1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langula hyema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6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A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FD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A6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4A69DA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42B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E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langula hyema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6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2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FD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26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92DB11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F9B0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7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DD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occothraustes coccothraus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F0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rubodziób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C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24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73F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447238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EF51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0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1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olumba oe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4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nia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6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ołe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0D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5E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BFB47D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9EDF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68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DD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olumba palumbus palumb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4B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rzywac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E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ołe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CD3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C5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01F0FD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EDEC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84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oracias garru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3C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a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C8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a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6A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67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B19008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AF29F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66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oturnix coturni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719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rzepiór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52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r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5C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54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2205CD9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3551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5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rex cre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2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erkac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2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ruście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D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3B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30DA73D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DCC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EF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uculus cano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7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kuł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091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kuł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64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6F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64B2EAA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B7D4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51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gnus columbianus bewick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71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abędź czarnodzioby podgatunek bewick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4F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BA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AAD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218188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1DB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39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gnus columbianus bewick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4B8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abędź czarnodzioby podgatunek bewick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A3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D73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64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A9AEE4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303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32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gnus cyg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A7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abędź krzykli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F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26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F5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43E87A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498D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25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gnus cyg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1F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abędź krzykli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CD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6C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C2A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A6F767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6972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D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gnus cyg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F1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abędź krzykli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0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AF5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A40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7110B2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2033E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7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gnus ol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0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abędź niem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BA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976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3B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443398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4DB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BB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gnus ol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8D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abędź niem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F2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A46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F6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112AE9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38B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67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ygnus ol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28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abędź niem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99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C7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6C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55BF09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C099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73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6F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elichon urb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C6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kn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B9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kół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4D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03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2F8235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297C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F7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endrocopos leucot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78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 białogrzbiet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FBF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2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D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A69F8A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1145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6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endrocopos major all othe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6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 duż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9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9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E1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9191DE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7608A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8F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Dendrocopos mediu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7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 średn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86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0B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98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6A9944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9E06C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FE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endrocopos min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AD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47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00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07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CB6571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93C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4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7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endrocopos syriac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7C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 białoszy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1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7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7D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C0560C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38F15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F7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yocopus marti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8C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 czar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FC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B3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9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A7257F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5DE1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CC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Egretta garzet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0B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pla nadob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A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A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DC7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C7D36E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56D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7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5E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Emberiza hortul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2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tola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7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nad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9B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12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F0BD31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AFDC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8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72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Emberiza schoenic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3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trzo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EB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nadl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6E6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76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F3EDF7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ED0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6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88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Erithacus rubec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E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udz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E2B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zd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3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022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09973D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ECD0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7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D98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Eudromias morinel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B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orne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0A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E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12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F63978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FD64F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5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D5C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cherru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E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aróg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E3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4E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924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FF07F6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B8881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lastRenderedPageBreak/>
              <w:t>A09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5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columbari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CC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zeml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92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E6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07D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8D5797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540E7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39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columbari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7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zeml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B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F4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F3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794550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178E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0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2B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peregr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67F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ół wędrow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B2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EAD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78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E5F7BD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8F1D2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0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83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peregr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FA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ół wędrow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8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9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76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B9AB43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E9C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4F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subbute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67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bu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8C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F77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3C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F89CB8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FB2F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3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subbute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D9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bu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71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6F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E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8ED165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27D0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12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tinnuncu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6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tuł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8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BFC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C8D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43CFA7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E8B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9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tinnuncu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7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tuł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93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1A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4F5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F002CA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0B25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A6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alco vespert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5B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bczy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1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k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2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604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484080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BE1C3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2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8A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icedula albicol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00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a białoszyj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66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BAA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7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E564FB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42B3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2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B0F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icedula hypoleu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B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a żałob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9F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C8E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D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0450D7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3BDE3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90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icedula par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15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a mał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C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8B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59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B783D1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398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FF6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ringilla coeleb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5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zięb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AA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72C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2F0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657A79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C5B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DA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ulica at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C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y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9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55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60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C028F7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5414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FB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ulica at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7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y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2B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A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C0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5061B7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46C6C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DED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Fulica at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56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y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94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85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7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046524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8A3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4E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llinago gallina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DA7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szy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0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42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F52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92F2BF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F2C5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29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llinago gallina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5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szy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7B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1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BC7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B9F7AA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B698A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E3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llinago med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42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ubel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D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B3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E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7ABBCB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207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51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llinago med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4D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ubel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4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23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8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0CAAFDB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3A5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3E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llinula chlor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4B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kos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5F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ruście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D8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41B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52B0B7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48B0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72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llinula chlor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A4C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kos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3B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ruście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6B8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59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2F6A5A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09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5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via arct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2A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 czarnoszy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59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70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DAA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E820A7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3D32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0B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via arct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F18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 czarnoszy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55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D07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6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429F1D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7DA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E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via stell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7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 rdzawoszy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FF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55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78C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84905F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EB2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F4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via stell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64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 rdzawoszy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5C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1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59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814A1E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60D2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1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F4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laucidium passerinu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F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ówec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DFC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zczy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51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1F7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9D6D32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3B8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FF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rus g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CF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0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Żuraw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1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26B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D476D0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FB61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92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rus g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5A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4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Żuraw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A7C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D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169436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FAB7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FE5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rus g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6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żura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04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Żuraw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48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930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AE9C20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4C2B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56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aematopus ostraleg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37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strygoja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F7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strygoja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83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3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27F667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C5E69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9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aematopus ostraleg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60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strygoja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8A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strygoja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A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3D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FE1D47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8A1CB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7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1F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aliaeetus albicil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BF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l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B0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EB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EA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B4955D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0B67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7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5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aliaeetus albicil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0D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l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4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9A1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975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31387E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F21A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7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F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aliaeetus albicil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8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l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C6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C38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18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AFAD73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521CA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4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ieraaetus penna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C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zeł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3C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D4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03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BA9957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2045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9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imantopus himant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E9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zczudła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1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zczudłonog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6F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1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2FEAFA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77D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9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2B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ippolais icte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17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zaganiac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1C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cinia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52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CAD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964BA1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5D58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5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EAB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irundo rust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0E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ym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D65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kół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50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5F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2B9C97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450C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C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xobrychus minu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9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ąc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3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BF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E54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887B25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3865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D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ynx torquil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2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ętogłó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2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50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48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6FC9CE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0A74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3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D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nius collur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156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ąsior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FB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erzb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CD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C9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14EDC8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C1F0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34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nius excubi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CB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rokos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1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erzb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8DD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0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018993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6F4C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CE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nius min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8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erzba czarnoczel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B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erzb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C44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E1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9D43BD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B7FD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9C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nius sena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3D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erzba rudogł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E6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erzb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3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3F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05C659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90FE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8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1E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argenta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C6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srebrzys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3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D1F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0D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512BF5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27D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8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FF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Larus argentatu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0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srebrzys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3B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F6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96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534D95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434E2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8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7C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Larus argentatu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11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srebrzys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0B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56C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CFE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1A2D3E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395B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4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1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cachinna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F8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białogł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CB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2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09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75A026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7DD6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lastRenderedPageBreak/>
              <w:t>A4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3A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cachinna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C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białogł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34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F5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004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3B39F6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9F64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8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C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ca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E23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pospoli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40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2E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98E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E1F3DD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F6AD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8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5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ca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697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pospoli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7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27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8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C8FE4C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958C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8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0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ca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6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pospoli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8D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12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BED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9B9BAA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828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6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0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fuscus fusc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8B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żółtonog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A2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7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CC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2A3B0A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3BAB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6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DA1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fuscus fusc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1B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żółtonog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81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5A1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9D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E28836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D2CE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8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1D7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mar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0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siodła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8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24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B50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099296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45444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8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714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mar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18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siodła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68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038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A2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305229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D5FAD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7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84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melanocepha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7B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czarnogł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C7C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817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F6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B7C8BA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0D5F7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7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2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melanocepha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42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czarnogł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A9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1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9C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038268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078B9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60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9F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michahel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20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romań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53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EA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90A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A3430D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2B6E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60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9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michahel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18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romań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AF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0BE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69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DB5A15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2F2C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7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F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Larus minutu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D3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mał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A6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BC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933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57D186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FC345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7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95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Larus minutu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3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a mał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B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F12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7BD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42BF88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D5E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7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6B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ridibund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CF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mies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9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4CD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4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1A7A0E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9DA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7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59A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ridibund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24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mies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FD9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FD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5D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2686DA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3994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7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F6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arus ridibund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98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mies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D1C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40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D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DB3DD1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38F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C0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imicola falcinel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FE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gus płaskodzio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F68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F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5DD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0E249C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357D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9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imosa lappo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235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zlam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6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E8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E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ED3ED0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56B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D2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imosa limo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D4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cy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F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4D4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4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8BA898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9933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51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imosa limo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851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cy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8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6B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12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0057ED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C17E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9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F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ocustella fluviati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1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rumieni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A9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Świerszczak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883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D22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EA7B2A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F88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9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98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ocustella luscinioid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B9B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zęc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9C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Świerszczak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77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25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E4C682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E7F9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9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E7E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ocustella naev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74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erszcza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7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Świerszczak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8D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8A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468F82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527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6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4E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oxia curvirost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D3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zyżodzób świerk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3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22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C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DF7C44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537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4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3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ullula arbor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E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er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6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kowron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D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8A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A14C4F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30EB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7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C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uscinia lusci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6B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łowik szar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AA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FD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8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994622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4F3D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7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30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uscinia megarhynch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BE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łowik rdza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2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676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F5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EFC934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781E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7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3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uscinia svec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0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różnic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E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B8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F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1DA54D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AD19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D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ymnocryptes minim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9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F4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5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34C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0753FE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F55A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C0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ymnocryptes minim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E3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2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BD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B87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55D84D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0CA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4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FE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Lyrurus tetrix tetri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E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etrze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9D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r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FA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A62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D9D258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D730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43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lanitta fus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BE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uh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B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2E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AB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25D73B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4BCB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FC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lanitta fus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8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uh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44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C9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A1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4BA61ED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2D5F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67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lanitta nig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83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arkac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C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E7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93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C1FB4D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FA40B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30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lanitta nig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7B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arkac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83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C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FE3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9DDBAF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A16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7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1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rgellus albel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7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elac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5F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E9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CD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4FDA74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983B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7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C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rgus mergans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0B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ogęś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3B2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C54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9B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ED6A02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0703F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7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F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rgus mergans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4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ogęś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B7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0E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C4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AF8BCA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A7C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7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C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rgus mergans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7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ogęś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7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726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B3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939986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A05D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B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rgus serra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9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acz długodzio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18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86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4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CB85AC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98D0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94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rgus serra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B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acz długodzio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4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1A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F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6F67EB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E39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08E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rgus serra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BA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acz długodzio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A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5E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BF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587A9F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8102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1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rops apias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9B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żoł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57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Żoł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3D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97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9B3F99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F718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7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58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ilvus migra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0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nia czar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2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36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13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3CDAEF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A19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7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24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ilvus milv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F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nia rud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79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6D4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F0B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698DA1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E17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8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29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onticola saxati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747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agór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89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4C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B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6C26EE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2DD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6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C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otacilla al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15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a si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DE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D8D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558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C0EFA4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4FFE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6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7AB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otacilla ciner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90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a gór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A7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C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D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836923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A3D9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lastRenderedPageBreak/>
              <w:t>A60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7F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otacilla citre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80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pliszka cytrynowa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E9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7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C3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EFC8E9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95072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6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B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otacilla fl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48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a żół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1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is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95A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7D0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BD0098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847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6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scicapa stri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C3A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a sza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72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FFC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EB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D47C28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0AFE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68C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etta ruf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513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ełmia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8A4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11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40107A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DA6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5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7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etta ruf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6C0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hełmia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30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1AB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4A3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1D3320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ECD4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4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D0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cifraga caryocatac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6D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zechówka zwyczaj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8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u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6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63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FF5E75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3236B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9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menius arquata arqu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7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lik wielk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4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8D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F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CD1DC6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B8ACE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7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menius arquata arqu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F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lik wielk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91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2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205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BC5327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0849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E7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menius phae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D6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lik mniejsz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1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7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4D1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F2A69B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2DC12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2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62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ycticorax nycticora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2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lepowr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8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Czapl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5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C38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54A386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270F6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7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F4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enanthe oenanth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6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iałorzy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A2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4F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BC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73FDE1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6356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3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92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riolus orio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AA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wilg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D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Wilg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A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C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0EE4BF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38236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4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tis tar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2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p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B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p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AD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EB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1E79E1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586E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75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andion haliae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8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ołó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97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oł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EE0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31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44BFA1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9BF6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9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09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andion haliae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91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ołó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F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oł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4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B0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16597C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63A3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2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5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anurus biarmic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F1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wąsa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84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Wąsatk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07B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37A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76FB7E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7D76E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2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7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arus a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2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sn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3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ko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87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5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27D8B4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FE27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06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arus caerule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9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odras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2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ko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27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3C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A480B8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5D2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B3A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arus maj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32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oga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CE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ko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C8F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A7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F1EE13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EBA9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2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0E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arus palust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5A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kora ubog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BD5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ko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A8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CCC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E96413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2609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6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dix perdix all othe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3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kuropatwa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93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r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B6D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D78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32DE23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4FC4E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7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C1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nis apivo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9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zmieloja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A7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trzę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A09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B8F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3A1E68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AECD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9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7D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Phalacrocorax carb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B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rmoran czar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FD9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rmora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CE3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147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EDBBF8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59AB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9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7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Phalacrocorax carb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43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rmoran czar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3E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rmora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3F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3B6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8E94C9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50873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9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76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Phalacrocorax carb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D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rmoran czar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1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rmora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675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457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332F28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CAB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7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B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halaropus loba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17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łatkonóg szydłodzio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02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D9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1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A797C1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03D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0A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hilomachus pugna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2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atal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2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6B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9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9C27D2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A354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41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hilomachus pugna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5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atal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61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63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88E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EAAE16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48115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7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E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hoenicurus ochrur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DF8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pcius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8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A2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96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3AC5A1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62FB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7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C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hoenicurus phoenicu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E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esz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B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33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F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3003AD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09994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CA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hylloscopus collybi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5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ierwiosn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64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Pokrzewk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9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01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6A5948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EB4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1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3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hylloscopus sibilatri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33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stunka leś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6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stun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D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4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765B56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F75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 A3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4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hylloscopus trochiloid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9D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wójc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3D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stun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05F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E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B4A1FA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C08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1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42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hylloscopus trochi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AA7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iecus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5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wistun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D6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6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F51D48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D5C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2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icoides tridacty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3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 trójpalczast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6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5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9EB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EB539B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54320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82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icus ca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E61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 zielonosi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0C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0D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8F4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C188AF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3C7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4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icus virid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A0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 zielo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1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zięcioł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0C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4E3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BA6C0B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810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83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uvialis apric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4F9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ka zło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B7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83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5D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623769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3C34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39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luvialis squatar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554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nic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9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D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00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41EFAD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9DD8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1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auri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A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 rogat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E7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592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7B1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8D6F42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A45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04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auri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76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 rogat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7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F7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3F2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18A059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0B50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24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crista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1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 dwuczu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FF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FE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813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688C1A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4AB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D2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crista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90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 dwuczu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135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1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69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160C65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78D5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D4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crista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FB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 dwuczub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E6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32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44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9E3B65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A504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58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grisege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B23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 rdzawoszy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8A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EF4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4C3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1E5847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652C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1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grisege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A3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 rdzawoszy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A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11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0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9CF769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870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89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grisege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03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 rdzawoszy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87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C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0FE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21FEEE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66E9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6A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nigricol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C7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zausz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7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69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F9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12A287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1D6C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lastRenderedPageBreak/>
              <w:t>A00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26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diceps nigricol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31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zausz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F15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3CA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96A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ED687C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5E36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A4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rzana par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6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85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ruście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241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2D3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3C6370F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23B8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2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rzana porz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64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opia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D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ruście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62C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5CC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0EFCA6C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1A28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7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runella colla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F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łochacz hal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C83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łochac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303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6AF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D4DC75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5FA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6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4A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runella modula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A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krzywnic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B7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łochac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0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0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50CEDD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4D3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7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A5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yrrhula pyrrh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35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i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D4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171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F55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E7559C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DC4B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1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E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allus aquatic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6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wod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6C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hruście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5DA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926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8BB427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0317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3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06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ecurvirostra avoset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26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zablodziób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B2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zczudłonog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9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6E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AA7A80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10C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1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7A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egulus ignicapil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AC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znic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80F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ysikróli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73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354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5E11C3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E62B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1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B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egulus regu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53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ysikról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46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krze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AD7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EE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FE1A47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3A23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7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emiz pendul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A0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emi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9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Remiz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44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191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FE32C8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6FD8C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8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iparia rip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1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zeg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9F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skół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81D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B1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24F55F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F98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7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4FB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axicola rubet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82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kląsk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9F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3BD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C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7C52AC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121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7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7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axicola torqu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6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ląska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B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uchoł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3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F10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58E81B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80BA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32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colopax rustic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C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łon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70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89B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66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449A3B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284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5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24E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colopax rustic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16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łon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E0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CD8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25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males</w:t>
            </w:r>
          </w:p>
        </w:tc>
      </w:tr>
      <w:tr w:rsidR="009906FF" w:rsidRPr="009906FF" w14:paraId="66CE93E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9D9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6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EE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erinus seri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B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lczy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835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uszcza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EC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66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F9E7BE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0D83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E8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materia molliss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76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edred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320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294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CC6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CEFF38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4A5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2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materia molliss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43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edred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E2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3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1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8E1916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5E54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6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B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omateria molliss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D5F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edred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35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07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F08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8E94DA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4F98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4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erna albifro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CE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białoczel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83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53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0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CA814C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540F0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F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erna albifro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A96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białoczel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75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E8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070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F35F1B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2D43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05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erna casp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CC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wielkodziob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25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E7A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CB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BF6C93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8788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A6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erna hirun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C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rzecz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57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E37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416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B6CA71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2AF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8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erna hirun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7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rzecz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8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80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94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C55370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270C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32D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erna paradisa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D4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popiela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13D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88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A82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D564FF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2D127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9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erna sandvicen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B3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czuba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75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8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C47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BF063D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47591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8A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erna sandvicen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C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rybitwa czuba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D0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Mew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5B5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65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89F62F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2AD9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FB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reptopelia turtu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43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urka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710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ołebi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D5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E4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111FB1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470E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45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303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rix nebulo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4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zczyk mszar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AB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zczy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77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93A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0DEF68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DB41E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7F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rix uralen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7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zczyk uralsk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73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uszczy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7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8D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38053A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A5270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2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ylvia atricapil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FB7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ptur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1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krze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7A4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935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8E6B75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5331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6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ylvia bor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3E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aj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24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krze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E3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3CD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B514EE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13DB1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6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ylvia commun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C5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ierni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CD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Pokrzewk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02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3BD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C8336A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4C6B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0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5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ylvia curru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8E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iegż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F7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Pokrzewkowa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778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D8B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395CC64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D36BA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0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D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ylvia niso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3F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jarzębat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C6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krze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0F5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E6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BFF1FC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CF02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1B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achybaptus ruficol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A5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9C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422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9A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E3080F0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1DF4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0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23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achybaptus ruficol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D6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erkoz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75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C8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F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1E4F917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F29F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E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adorna tador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55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ha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F1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F72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23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49EB5F6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8C0F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04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F52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adorna tador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98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oha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C74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a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B3D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5E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D2F670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780C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0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C2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etrao urogal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37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głusz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3C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ur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AD0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F5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13F054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9065F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33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AB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ichodroma mur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CC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mur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A4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omurni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82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240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88FB8E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BADA4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D8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erythr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C82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odziec śniad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8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26F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B9F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1CDDE161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B4778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CC7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glare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5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ęcza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B1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76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6D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5E0542C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1BF65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8F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glare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1B7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łęcza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FB0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F27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4A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38C047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9BCE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D3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nebu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9A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wokac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C69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848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C7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8862655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94172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FC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ochr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9B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amot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AB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6AC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66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39D8E47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985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03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ochrop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18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amotn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57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E0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DE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2F9E4A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17B2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8E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stagnati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79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odziec pław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A57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14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D09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69A4D712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C4E20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lastRenderedPageBreak/>
              <w:t>A16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C2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stagnati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A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rodziec pław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8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F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652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29A1BEF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BAD1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7C1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tota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4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wawodziób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D7A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BFD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62D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5CD088B9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2853B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6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81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inga totan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A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rwawodziób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CF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3E4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1A1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382F08A8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1A184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6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DA9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roglodytes troglody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6A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strzyżyk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1E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trzyży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316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CA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B03981F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BE96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8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C1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urdus iliac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8B0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ździ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F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zd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0BB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97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90A2D6B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F8A4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8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3F7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urdus mer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7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o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5DB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zd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A4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460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72FC176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7D48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8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0A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urdus philomel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881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śpiewa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8D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zd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46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58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68A53CD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BBF3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8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61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urdus pila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01B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kwiczo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86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zd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F8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343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031B68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B62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8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F37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urdus torqua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1D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zd obroż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39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zd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1DE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F61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07BC571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33A2B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8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29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urdus viscivo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84A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aszko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03E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rozd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25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05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5F2643A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5C1A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A0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Tyto al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D1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łomyków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3C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łomyków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5D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40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CBD4FDE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FE5494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23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5B9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Upupa epo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98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dud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FD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Bekas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90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380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  <w:tr w:rsidR="009906FF" w:rsidRPr="009906FF" w14:paraId="4BB9AB2D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DEF3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6B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Uria aal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79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zy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BB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Alk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DFC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75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09C16097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8C8DF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9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F9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Uria aal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FC2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nurzy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F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 xml:space="preserve">Alk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7D8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E44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2115D813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34590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4C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Vanellus vanel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777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j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B7E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9F6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F02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9906FF" w:rsidRPr="009906FF" w14:paraId="78ECB07A" w14:textId="77777777" w:rsidTr="009906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0F0FB1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A14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B63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Vanellus vanel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F85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czaj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681E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Sieweczkow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089D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9906FF">
              <w:rPr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2DFA" w14:textId="77777777" w:rsidR="009906FF" w:rsidRPr="009906FF" w:rsidRDefault="009906FF" w:rsidP="009906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6FF">
              <w:rPr>
                <w:color w:val="000000"/>
                <w:sz w:val="20"/>
                <w:szCs w:val="20"/>
                <w:lang w:eastAsia="pl-PL"/>
              </w:rPr>
              <w:t>p</w:t>
            </w:r>
          </w:p>
        </w:tc>
      </w:tr>
    </w:tbl>
    <w:p w14:paraId="641A244B" w14:textId="77777777" w:rsidR="009906FF" w:rsidRDefault="009906FF">
      <w:pPr>
        <w:pStyle w:val="Tekstpodstawowy"/>
        <w:spacing w:before="10"/>
        <w:rPr>
          <w:sz w:val="20"/>
        </w:rPr>
      </w:pPr>
    </w:p>
    <w:p w14:paraId="66415589" w14:textId="77777777" w:rsidR="000329FD" w:rsidRDefault="000329FD">
      <w:pPr>
        <w:pStyle w:val="Tekstpodstawowy"/>
        <w:spacing w:before="10"/>
        <w:rPr>
          <w:sz w:val="20"/>
        </w:rPr>
      </w:pPr>
    </w:p>
    <w:p w14:paraId="4BF0D617" w14:textId="77777777" w:rsidR="00310C9B" w:rsidRDefault="00310C9B" w:rsidP="000329FD">
      <w:pPr>
        <w:keepNext/>
        <w:jc w:val="both"/>
        <w:outlineLvl w:val="1"/>
        <w:rPr>
          <w:bCs/>
          <w:iCs/>
          <w:u w:val="single"/>
        </w:rPr>
      </w:pPr>
    </w:p>
    <w:p w14:paraId="3A2C830A" w14:textId="76F70A5B" w:rsidR="00310C9B" w:rsidRPr="00536A99" w:rsidRDefault="00310C9B" w:rsidP="00310C9B">
      <w:pPr>
        <w:tabs>
          <w:tab w:val="left" w:pos="720"/>
        </w:tabs>
        <w:rPr>
          <w:b/>
          <w:bCs/>
        </w:rPr>
      </w:pPr>
      <w:r>
        <w:rPr>
          <w:b/>
          <w:bCs/>
        </w:rPr>
        <w:t>V</w:t>
      </w:r>
      <w:r w:rsidR="007E0DCB">
        <w:rPr>
          <w:b/>
          <w:bCs/>
        </w:rPr>
        <w:t>I</w:t>
      </w:r>
      <w:r>
        <w:rPr>
          <w:b/>
          <w:bCs/>
        </w:rPr>
        <w:t>I – Katalog zagrożeń.</w:t>
      </w:r>
    </w:p>
    <w:p w14:paraId="76467056" w14:textId="77777777" w:rsidR="00310C9B" w:rsidRDefault="00310C9B" w:rsidP="000329FD">
      <w:pPr>
        <w:keepNext/>
        <w:jc w:val="both"/>
        <w:outlineLvl w:val="1"/>
        <w:rPr>
          <w:bCs/>
          <w:iCs/>
          <w:u w:val="single"/>
        </w:rPr>
      </w:pPr>
    </w:p>
    <w:p w14:paraId="5ED70CA1" w14:textId="1EAA7192" w:rsidR="000329FD" w:rsidRDefault="000329FD" w:rsidP="000329FD">
      <w:pPr>
        <w:keepNext/>
        <w:jc w:val="both"/>
        <w:outlineLvl w:val="1"/>
        <w:rPr>
          <w:bCs/>
          <w:iCs/>
          <w:u w:val="single"/>
        </w:rPr>
      </w:pPr>
      <w:r w:rsidRPr="00257418">
        <w:rPr>
          <w:bCs/>
          <w:iCs/>
          <w:u w:val="single"/>
        </w:rPr>
        <w:t>Plik został zamieszczony w wersji elektronicznej</w:t>
      </w:r>
      <w:r>
        <w:rPr>
          <w:bCs/>
          <w:iCs/>
          <w:u w:val="single"/>
        </w:rPr>
        <w:t>,</w:t>
      </w:r>
      <w:r w:rsidRPr="00257418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 xml:space="preserve">jako załącznik nr 5 w folderze pn.: </w:t>
      </w:r>
      <w:hyperlink r:id="rId9" w:history="1">
        <w:r>
          <w:rPr>
            <w:rStyle w:val="Hipercze"/>
          </w:rPr>
          <w:t>Instrukcja wypełniania Standardowych Formularzy Danych</w:t>
        </w:r>
      </w:hyperlink>
      <w:r>
        <w:t xml:space="preserve">, </w:t>
      </w:r>
      <w:r w:rsidRPr="00257418">
        <w:rPr>
          <w:bCs/>
          <w:iCs/>
          <w:u w:val="single"/>
        </w:rPr>
        <w:t>na stronie Internetowej</w:t>
      </w:r>
      <w:r>
        <w:rPr>
          <w:bCs/>
          <w:iCs/>
          <w:u w:val="single"/>
        </w:rPr>
        <w:t xml:space="preserve">: </w:t>
      </w:r>
    </w:p>
    <w:p w14:paraId="1BC401AC" w14:textId="3ED4D21F" w:rsidR="000329FD" w:rsidRPr="000329FD" w:rsidRDefault="007E0DCB" w:rsidP="000329FD">
      <w:pPr>
        <w:keepNext/>
        <w:jc w:val="both"/>
        <w:outlineLvl w:val="1"/>
        <w:rPr>
          <w:rStyle w:val="Hipercze"/>
          <w:bCs/>
          <w:iCs/>
          <w:color w:val="auto"/>
        </w:rPr>
      </w:pPr>
      <w:hyperlink r:id="rId10" w:history="1">
        <w:r w:rsidR="000329FD" w:rsidRPr="00F975B2">
          <w:rPr>
            <w:rStyle w:val="Hipercze"/>
          </w:rPr>
          <w:t>https://www.gov.pl/web/gdos/baza-danych</w:t>
        </w:r>
      </w:hyperlink>
      <w:r w:rsidR="000329FD" w:rsidRPr="00141721">
        <w:rPr>
          <w:rStyle w:val="Hipercze"/>
        </w:rPr>
        <w:t xml:space="preserve"> </w:t>
      </w:r>
    </w:p>
    <w:p w14:paraId="5B7D836B" w14:textId="77777777" w:rsidR="000329FD" w:rsidRPr="00FE386A" w:rsidRDefault="000329FD">
      <w:pPr>
        <w:pStyle w:val="Tekstpodstawowy"/>
        <w:spacing w:before="10"/>
        <w:rPr>
          <w:sz w:val="20"/>
        </w:rPr>
      </w:pPr>
    </w:p>
    <w:sectPr w:rsidR="000329FD" w:rsidRPr="00FE386A">
      <w:footerReference w:type="default" r:id="rId11"/>
      <w:pgSz w:w="11900" w:h="16850"/>
      <w:pgMar w:top="1600" w:right="1320" w:bottom="1240" w:left="1340" w:header="0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9975" w14:textId="77777777" w:rsidR="00A77ADC" w:rsidRPr="00FE386A" w:rsidRDefault="00A77ADC">
      <w:r w:rsidRPr="00FE386A">
        <w:separator/>
      </w:r>
    </w:p>
  </w:endnote>
  <w:endnote w:type="continuationSeparator" w:id="0">
    <w:p w14:paraId="18A535EB" w14:textId="77777777" w:rsidR="00A77ADC" w:rsidRPr="00FE386A" w:rsidRDefault="00A77ADC">
      <w:r w:rsidRPr="00FE38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07C9" w14:textId="77777777" w:rsidR="006F3593" w:rsidRPr="00FE386A" w:rsidRDefault="006F3593" w:rsidP="006F3593">
    <w:pPr>
      <w:spacing w:before="99"/>
      <w:ind w:left="100" w:right="116"/>
      <w:jc w:val="both"/>
      <w:rPr>
        <w:sz w:val="20"/>
      </w:rPr>
    </w:pPr>
  </w:p>
  <w:p w14:paraId="09A88523" w14:textId="77777777" w:rsidR="006F3593" w:rsidRPr="00FE386A" w:rsidRDefault="006F3593" w:rsidP="006F3593">
    <w:pPr>
      <w:spacing w:before="99"/>
      <w:ind w:left="100" w:right="116"/>
      <w:jc w:val="both"/>
      <w:rPr>
        <w:sz w:val="20"/>
      </w:rPr>
    </w:pPr>
  </w:p>
  <w:p w14:paraId="21083E66" w14:textId="77777777" w:rsidR="006F3593" w:rsidRPr="00FE386A" w:rsidRDefault="006F3593" w:rsidP="006E0C33">
    <w:pPr>
      <w:spacing w:before="99"/>
      <w:ind w:left="100"/>
      <w:rPr>
        <w:sz w:val="20"/>
      </w:rPr>
    </w:pPr>
  </w:p>
  <w:p w14:paraId="544E88C0" w14:textId="77777777" w:rsidR="006F3593" w:rsidRPr="00FE386A" w:rsidRDefault="007E0DCB">
    <w:pPr>
      <w:pStyle w:val="Tekstpodstawowy"/>
      <w:spacing w:line="14" w:lineRule="auto"/>
      <w:rPr>
        <w:sz w:val="20"/>
      </w:rPr>
    </w:pPr>
    <w:r>
      <w:pict w14:anchorId="2961D2E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8.55pt;margin-top:778.5pt;width:18pt;height:15.3pt;z-index:-251658752;mso-position-horizontal-relative:page;mso-position-vertical-relative:page" filled="f" stroked="f">
          <v:textbox style="mso-next-textbox:#_x0000_s1028" inset="0,0,0,0">
            <w:txbxContent>
              <w:p w14:paraId="28E5EF92" w14:textId="77777777" w:rsidR="006F3593" w:rsidRPr="00FE386A" w:rsidRDefault="006F3593">
                <w:pPr>
                  <w:pStyle w:val="Tekstpodstawowy"/>
                  <w:spacing w:before="10"/>
                  <w:ind w:left="60"/>
                </w:pPr>
                <w:r w:rsidRPr="00FE386A">
                  <w:fldChar w:fldCharType="begin"/>
                </w:r>
                <w:r w:rsidRPr="00FE386A">
                  <w:instrText xml:space="preserve"> PAGE </w:instrText>
                </w:r>
                <w:r w:rsidRPr="00FE386A">
                  <w:fldChar w:fldCharType="separate"/>
                </w:r>
                <w:r w:rsidRPr="00FE386A">
                  <w:t>10</w:t>
                </w:r>
                <w:r w:rsidRPr="00FE386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BA38" w14:textId="77777777" w:rsidR="00A77ADC" w:rsidRPr="00FE386A" w:rsidRDefault="00A77ADC">
      <w:r w:rsidRPr="00FE386A">
        <w:separator/>
      </w:r>
    </w:p>
  </w:footnote>
  <w:footnote w:type="continuationSeparator" w:id="0">
    <w:p w14:paraId="458FB108" w14:textId="77777777" w:rsidR="00A77ADC" w:rsidRPr="00FE386A" w:rsidRDefault="00A77ADC">
      <w:r w:rsidRPr="00FE386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894"/>
    <w:multiLevelType w:val="hybridMultilevel"/>
    <w:tmpl w:val="C3344F16"/>
    <w:lvl w:ilvl="0" w:tplc="511C37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109"/>
    <w:multiLevelType w:val="hybridMultilevel"/>
    <w:tmpl w:val="A55EA7B0"/>
    <w:lvl w:ilvl="0" w:tplc="A9F0F5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4983ECC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7F00BE5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9B9AC8A0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 w:tplc="4862496A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5" w:tplc="C46882E6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 w:tplc="21065CDA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7" w:tplc="ABF8F9E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C5003884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864C29"/>
    <w:multiLevelType w:val="multilevel"/>
    <w:tmpl w:val="1D5E0B12"/>
    <w:lvl w:ilvl="0">
      <w:start w:val="3"/>
      <w:numFmt w:val="decimal"/>
      <w:lvlText w:val="%1"/>
      <w:lvlJc w:val="left"/>
      <w:pPr>
        <w:ind w:left="808" w:hanging="70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08" w:hanging="708"/>
      </w:pPr>
      <w:rPr>
        <w:rFonts w:hint="default"/>
        <w:lang w:val="en-US" w:eastAsia="en-US" w:bidi="ar-SA"/>
      </w:rPr>
    </w:lvl>
    <w:lvl w:ilvl="2">
      <w:start w:val="1"/>
      <w:numFmt w:val="lowerLetter"/>
      <w:lvlText w:val="%1.%2.%3"/>
      <w:lvlJc w:val="left"/>
      <w:pPr>
        <w:ind w:left="80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1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5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9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3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7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1" w:hanging="708"/>
      </w:pPr>
      <w:rPr>
        <w:rFonts w:hint="default"/>
        <w:lang w:val="en-US" w:eastAsia="en-US" w:bidi="ar-SA"/>
      </w:rPr>
    </w:lvl>
  </w:abstractNum>
  <w:abstractNum w:abstractNumId="3" w15:restartNumberingAfterBreak="0">
    <w:nsid w:val="2AB65368"/>
    <w:multiLevelType w:val="hybridMultilevel"/>
    <w:tmpl w:val="F0045D74"/>
    <w:lvl w:ilvl="0" w:tplc="AC32951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201430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DB54BB82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F04ACF4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 w:tplc="7568B4F8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5" w:tplc="2C1A6190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 w:tplc="2AB6ED54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7" w:tplc="592A1A6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C032D5C4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896C69"/>
    <w:multiLevelType w:val="multilevel"/>
    <w:tmpl w:val="7D301F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4660F1"/>
    <w:multiLevelType w:val="hybridMultilevel"/>
    <w:tmpl w:val="8A824106"/>
    <w:lvl w:ilvl="0" w:tplc="12DCFCD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3492AE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B908DF3C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C1DCB692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 w:tplc="71BA7E9A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5" w:tplc="629A1B32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 w:tplc="8F22919C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7" w:tplc="9BD2572A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42CE28B2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5550286"/>
    <w:multiLevelType w:val="multilevel"/>
    <w:tmpl w:val="0E589D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9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800"/>
      </w:pPr>
      <w:rPr>
        <w:rFonts w:hint="default"/>
      </w:rPr>
    </w:lvl>
  </w:abstractNum>
  <w:abstractNum w:abstractNumId="7" w15:restartNumberingAfterBreak="0">
    <w:nsid w:val="459E72B7"/>
    <w:multiLevelType w:val="hybridMultilevel"/>
    <w:tmpl w:val="4AF401F8"/>
    <w:lvl w:ilvl="0" w:tplc="C2943608">
      <w:numFmt w:val="bullet"/>
      <w:lvlText w:val=""/>
      <w:lvlJc w:val="left"/>
      <w:pPr>
        <w:ind w:left="1166" w:hanging="70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8CD078">
      <w:numFmt w:val="bullet"/>
      <w:lvlText w:val="•"/>
      <w:lvlJc w:val="left"/>
      <w:pPr>
        <w:ind w:left="1967" w:hanging="706"/>
      </w:pPr>
      <w:rPr>
        <w:rFonts w:hint="default"/>
        <w:lang w:val="en-US" w:eastAsia="en-US" w:bidi="ar-SA"/>
      </w:rPr>
    </w:lvl>
    <w:lvl w:ilvl="2" w:tplc="16DAF0EA">
      <w:numFmt w:val="bullet"/>
      <w:lvlText w:val="•"/>
      <w:lvlJc w:val="left"/>
      <w:pPr>
        <w:ind w:left="2775" w:hanging="706"/>
      </w:pPr>
      <w:rPr>
        <w:rFonts w:hint="default"/>
        <w:lang w:val="en-US" w:eastAsia="en-US" w:bidi="ar-SA"/>
      </w:rPr>
    </w:lvl>
    <w:lvl w:ilvl="3" w:tplc="CCD6D24C">
      <w:numFmt w:val="bullet"/>
      <w:lvlText w:val="•"/>
      <w:lvlJc w:val="left"/>
      <w:pPr>
        <w:ind w:left="3583" w:hanging="706"/>
      </w:pPr>
      <w:rPr>
        <w:rFonts w:hint="default"/>
        <w:lang w:val="en-US" w:eastAsia="en-US" w:bidi="ar-SA"/>
      </w:rPr>
    </w:lvl>
    <w:lvl w:ilvl="4" w:tplc="6C660172">
      <w:numFmt w:val="bullet"/>
      <w:lvlText w:val="•"/>
      <w:lvlJc w:val="left"/>
      <w:pPr>
        <w:ind w:left="4391" w:hanging="706"/>
      </w:pPr>
      <w:rPr>
        <w:rFonts w:hint="default"/>
        <w:lang w:val="en-US" w:eastAsia="en-US" w:bidi="ar-SA"/>
      </w:rPr>
    </w:lvl>
    <w:lvl w:ilvl="5" w:tplc="B374DF70">
      <w:numFmt w:val="bullet"/>
      <w:lvlText w:val="•"/>
      <w:lvlJc w:val="left"/>
      <w:pPr>
        <w:ind w:left="5199" w:hanging="706"/>
      </w:pPr>
      <w:rPr>
        <w:rFonts w:hint="default"/>
        <w:lang w:val="en-US" w:eastAsia="en-US" w:bidi="ar-SA"/>
      </w:rPr>
    </w:lvl>
    <w:lvl w:ilvl="6" w:tplc="8062C9EA">
      <w:numFmt w:val="bullet"/>
      <w:lvlText w:val="•"/>
      <w:lvlJc w:val="left"/>
      <w:pPr>
        <w:ind w:left="6007" w:hanging="706"/>
      </w:pPr>
      <w:rPr>
        <w:rFonts w:hint="default"/>
        <w:lang w:val="en-US" w:eastAsia="en-US" w:bidi="ar-SA"/>
      </w:rPr>
    </w:lvl>
    <w:lvl w:ilvl="7" w:tplc="8BD60714">
      <w:numFmt w:val="bullet"/>
      <w:lvlText w:val="•"/>
      <w:lvlJc w:val="left"/>
      <w:pPr>
        <w:ind w:left="6815" w:hanging="706"/>
      </w:pPr>
      <w:rPr>
        <w:rFonts w:hint="default"/>
        <w:lang w:val="en-US" w:eastAsia="en-US" w:bidi="ar-SA"/>
      </w:rPr>
    </w:lvl>
    <w:lvl w:ilvl="8" w:tplc="0180FC38">
      <w:numFmt w:val="bullet"/>
      <w:lvlText w:val="•"/>
      <w:lvlJc w:val="left"/>
      <w:pPr>
        <w:ind w:left="7623" w:hanging="706"/>
      </w:pPr>
      <w:rPr>
        <w:rFonts w:hint="default"/>
        <w:lang w:val="en-US" w:eastAsia="en-US" w:bidi="ar-SA"/>
      </w:rPr>
    </w:lvl>
  </w:abstractNum>
  <w:abstractNum w:abstractNumId="8" w15:restartNumberingAfterBreak="0">
    <w:nsid w:val="49F73AAF"/>
    <w:multiLevelType w:val="hybridMultilevel"/>
    <w:tmpl w:val="C3344F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2038A"/>
    <w:multiLevelType w:val="hybridMultilevel"/>
    <w:tmpl w:val="E8802A1A"/>
    <w:lvl w:ilvl="0" w:tplc="8BB4FF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EC3158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61789180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5FC0A8B6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 w:tplc="DD966A54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5" w:tplc="8B547C54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 w:tplc="1690DCA0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7" w:tplc="8EA0273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6CD219A2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777D"/>
    <w:multiLevelType w:val="multilevel"/>
    <w:tmpl w:val="A39C4450"/>
    <w:lvl w:ilvl="0">
      <w:start w:val="1"/>
      <w:numFmt w:val="decimal"/>
      <w:lvlText w:val="%1"/>
      <w:lvlJc w:val="left"/>
      <w:pPr>
        <w:ind w:left="808" w:hanging="708"/>
      </w:pPr>
      <w:rPr>
        <w:rFonts w:ascii="Times New Roman" w:eastAsia="Times New Roman" w:hAnsi="Times New Roman" w:cs="Times New Roman" w:hint="default"/>
        <w:b/>
        <w:bCs/>
        <w:w w:val="99"/>
        <w:sz w:val="44"/>
        <w:szCs w:val="4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□"/>
      <w:lvlJc w:val="left"/>
      <w:pPr>
        <w:ind w:left="820" w:hanging="360"/>
      </w:pPr>
      <w:rPr>
        <w:rFonts w:ascii="Symbol" w:eastAsia="Symbol" w:hAnsi="Symbol" w:cs="Symbol" w:hint="default"/>
        <w:w w:val="6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60D728B"/>
    <w:multiLevelType w:val="hybridMultilevel"/>
    <w:tmpl w:val="43F6B54C"/>
    <w:lvl w:ilvl="0" w:tplc="AB289E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13CE8EA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0F34A1A0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FD2ACC3C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 w:tplc="CEA06594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5" w:tplc="7C4290A4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 w:tplc="84960502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7" w:tplc="87880782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4BF6907E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DEC7EC2"/>
    <w:multiLevelType w:val="hybridMultilevel"/>
    <w:tmpl w:val="ABEAB29C"/>
    <w:lvl w:ilvl="0" w:tplc="6C02125C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65B1113B"/>
    <w:multiLevelType w:val="multilevel"/>
    <w:tmpl w:val="5BDC9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7310B4A"/>
    <w:multiLevelType w:val="multilevel"/>
    <w:tmpl w:val="7AB01078"/>
    <w:lvl w:ilvl="0">
      <w:start w:val="3"/>
      <w:numFmt w:val="decimal"/>
      <w:lvlText w:val="%1"/>
      <w:lvlJc w:val="left"/>
      <w:pPr>
        <w:ind w:left="808" w:hanging="70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8" w:hanging="708"/>
      </w:pPr>
      <w:rPr>
        <w:rFonts w:hint="default"/>
        <w:lang w:val="en-US" w:eastAsia="en-US" w:bidi="ar-SA"/>
      </w:rPr>
    </w:lvl>
    <w:lvl w:ilvl="2">
      <w:start w:val="1"/>
      <w:numFmt w:val="lowerLetter"/>
      <w:lvlText w:val="%1.%2.%3"/>
      <w:lvlJc w:val="left"/>
      <w:pPr>
        <w:ind w:left="80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1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5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9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3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7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1" w:hanging="708"/>
      </w:pPr>
      <w:rPr>
        <w:rFonts w:hint="default"/>
        <w:lang w:val="en-US" w:eastAsia="en-US" w:bidi="ar-SA"/>
      </w:rPr>
    </w:lvl>
  </w:abstractNum>
  <w:abstractNum w:abstractNumId="15" w15:restartNumberingAfterBreak="0">
    <w:nsid w:val="69290AA3"/>
    <w:multiLevelType w:val="multilevel"/>
    <w:tmpl w:val="A27860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 w16cid:durableId="108668428">
    <w:abstractNumId w:val="5"/>
  </w:num>
  <w:num w:numId="2" w16cid:durableId="1357582550">
    <w:abstractNumId w:val="1"/>
  </w:num>
  <w:num w:numId="3" w16cid:durableId="625892072">
    <w:abstractNumId w:val="3"/>
  </w:num>
  <w:num w:numId="4" w16cid:durableId="987440419">
    <w:abstractNumId w:val="2"/>
  </w:num>
  <w:num w:numId="5" w16cid:durableId="135151132">
    <w:abstractNumId w:val="11"/>
  </w:num>
  <w:num w:numId="6" w16cid:durableId="1327051183">
    <w:abstractNumId w:val="14"/>
  </w:num>
  <w:num w:numId="7" w16cid:durableId="1418088946">
    <w:abstractNumId w:val="7"/>
  </w:num>
  <w:num w:numId="8" w16cid:durableId="874000355">
    <w:abstractNumId w:val="10"/>
  </w:num>
  <w:num w:numId="9" w16cid:durableId="1456019742">
    <w:abstractNumId w:val="4"/>
  </w:num>
  <w:num w:numId="10" w16cid:durableId="793446076">
    <w:abstractNumId w:val="15"/>
  </w:num>
  <w:num w:numId="11" w16cid:durableId="1610968871">
    <w:abstractNumId w:val="13"/>
  </w:num>
  <w:num w:numId="12" w16cid:durableId="1724794255">
    <w:abstractNumId w:val="12"/>
  </w:num>
  <w:num w:numId="13" w16cid:durableId="256252406">
    <w:abstractNumId w:val="0"/>
  </w:num>
  <w:num w:numId="14" w16cid:durableId="1866022511">
    <w:abstractNumId w:val="9"/>
  </w:num>
  <w:num w:numId="15" w16cid:durableId="1541092328">
    <w:abstractNumId w:val="6"/>
  </w:num>
  <w:num w:numId="16" w16cid:durableId="123870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05AD"/>
    <w:rsid w:val="00004FF2"/>
    <w:rsid w:val="0001155B"/>
    <w:rsid w:val="00031644"/>
    <w:rsid w:val="000329FD"/>
    <w:rsid w:val="00033439"/>
    <w:rsid w:val="00047658"/>
    <w:rsid w:val="000763FB"/>
    <w:rsid w:val="00080AB8"/>
    <w:rsid w:val="000941C2"/>
    <w:rsid w:val="00094877"/>
    <w:rsid w:val="000A226B"/>
    <w:rsid w:val="000A7E75"/>
    <w:rsid w:val="000B2415"/>
    <w:rsid w:val="000E3911"/>
    <w:rsid w:val="00136ABE"/>
    <w:rsid w:val="00164DC2"/>
    <w:rsid w:val="00193BB1"/>
    <w:rsid w:val="001D1579"/>
    <w:rsid w:val="001E1BFB"/>
    <w:rsid w:val="00204F1A"/>
    <w:rsid w:val="00225AF6"/>
    <w:rsid w:val="00225DD2"/>
    <w:rsid w:val="002673FA"/>
    <w:rsid w:val="002B77C6"/>
    <w:rsid w:val="002C1D5F"/>
    <w:rsid w:val="002D2606"/>
    <w:rsid w:val="002E3F4A"/>
    <w:rsid w:val="003034A6"/>
    <w:rsid w:val="00310C9B"/>
    <w:rsid w:val="00341607"/>
    <w:rsid w:val="00370001"/>
    <w:rsid w:val="00385730"/>
    <w:rsid w:val="004032F7"/>
    <w:rsid w:val="004200A4"/>
    <w:rsid w:val="00424506"/>
    <w:rsid w:val="0043123E"/>
    <w:rsid w:val="00444319"/>
    <w:rsid w:val="00455828"/>
    <w:rsid w:val="004850BF"/>
    <w:rsid w:val="004C700A"/>
    <w:rsid w:val="00502B29"/>
    <w:rsid w:val="00511E92"/>
    <w:rsid w:val="00536A99"/>
    <w:rsid w:val="005550E4"/>
    <w:rsid w:val="00580829"/>
    <w:rsid w:val="005922C5"/>
    <w:rsid w:val="005B51A6"/>
    <w:rsid w:val="005E1B21"/>
    <w:rsid w:val="006039FD"/>
    <w:rsid w:val="006148A2"/>
    <w:rsid w:val="0064434A"/>
    <w:rsid w:val="006809B7"/>
    <w:rsid w:val="00687502"/>
    <w:rsid w:val="006B2F09"/>
    <w:rsid w:val="006C5F7D"/>
    <w:rsid w:val="006D216F"/>
    <w:rsid w:val="006D2A3B"/>
    <w:rsid w:val="006E0C33"/>
    <w:rsid w:val="006E3C07"/>
    <w:rsid w:val="006F3593"/>
    <w:rsid w:val="006F5726"/>
    <w:rsid w:val="00703A49"/>
    <w:rsid w:val="007101AF"/>
    <w:rsid w:val="00726660"/>
    <w:rsid w:val="00753185"/>
    <w:rsid w:val="007D0C58"/>
    <w:rsid w:val="007D2499"/>
    <w:rsid w:val="007D64DF"/>
    <w:rsid w:val="007E0DCB"/>
    <w:rsid w:val="007F3675"/>
    <w:rsid w:val="007F632D"/>
    <w:rsid w:val="0084330F"/>
    <w:rsid w:val="0087399C"/>
    <w:rsid w:val="00890970"/>
    <w:rsid w:val="008959D9"/>
    <w:rsid w:val="008E2443"/>
    <w:rsid w:val="008F5D7E"/>
    <w:rsid w:val="008F6173"/>
    <w:rsid w:val="009108FA"/>
    <w:rsid w:val="00911729"/>
    <w:rsid w:val="009171AB"/>
    <w:rsid w:val="009177BA"/>
    <w:rsid w:val="00924DFD"/>
    <w:rsid w:val="0093552E"/>
    <w:rsid w:val="00940576"/>
    <w:rsid w:val="00951A1F"/>
    <w:rsid w:val="0095749C"/>
    <w:rsid w:val="009675DC"/>
    <w:rsid w:val="009906FF"/>
    <w:rsid w:val="009C5E22"/>
    <w:rsid w:val="009E0E7D"/>
    <w:rsid w:val="009F1FA5"/>
    <w:rsid w:val="00A16405"/>
    <w:rsid w:val="00A21171"/>
    <w:rsid w:val="00A26F6E"/>
    <w:rsid w:val="00A44E93"/>
    <w:rsid w:val="00A55586"/>
    <w:rsid w:val="00A64E17"/>
    <w:rsid w:val="00A704C8"/>
    <w:rsid w:val="00A7397E"/>
    <w:rsid w:val="00A77ADC"/>
    <w:rsid w:val="00AA55A5"/>
    <w:rsid w:val="00AB01EB"/>
    <w:rsid w:val="00AC1A8A"/>
    <w:rsid w:val="00AE3A73"/>
    <w:rsid w:val="00AF71AE"/>
    <w:rsid w:val="00B06E16"/>
    <w:rsid w:val="00B265A1"/>
    <w:rsid w:val="00B97410"/>
    <w:rsid w:val="00BA3B49"/>
    <w:rsid w:val="00BA650A"/>
    <w:rsid w:val="00BC5BD0"/>
    <w:rsid w:val="00BD3735"/>
    <w:rsid w:val="00BE068F"/>
    <w:rsid w:val="00C23A37"/>
    <w:rsid w:val="00C40334"/>
    <w:rsid w:val="00C447B7"/>
    <w:rsid w:val="00C51426"/>
    <w:rsid w:val="00C56EAB"/>
    <w:rsid w:val="00CA494B"/>
    <w:rsid w:val="00CB0A55"/>
    <w:rsid w:val="00CB0B7A"/>
    <w:rsid w:val="00CB0DA7"/>
    <w:rsid w:val="00CE697B"/>
    <w:rsid w:val="00D14782"/>
    <w:rsid w:val="00D27821"/>
    <w:rsid w:val="00D379E4"/>
    <w:rsid w:val="00D47838"/>
    <w:rsid w:val="00D515BE"/>
    <w:rsid w:val="00D52400"/>
    <w:rsid w:val="00D77A6E"/>
    <w:rsid w:val="00D77F4F"/>
    <w:rsid w:val="00D859E2"/>
    <w:rsid w:val="00DB559E"/>
    <w:rsid w:val="00DF05AD"/>
    <w:rsid w:val="00DF4F76"/>
    <w:rsid w:val="00E01402"/>
    <w:rsid w:val="00E43994"/>
    <w:rsid w:val="00E70C2E"/>
    <w:rsid w:val="00E8762F"/>
    <w:rsid w:val="00F366C9"/>
    <w:rsid w:val="00F426F3"/>
    <w:rsid w:val="00F46D6C"/>
    <w:rsid w:val="00F56EC9"/>
    <w:rsid w:val="00F86B97"/>
    <w:rsid w:val="00FD6CC4"/>
    <w:rsid w:val="00FE386A"/>
    <w:rsid w:val="00FF0B86"/>
    <w:rsid w:val="00FF3AF5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E906D59"/>
  <w15:docId w15:val="{60FF675C-31F4-4D12-9EA9-70706817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08" w:hanging="709"/>
      <w:jc w:val="both"/>
      <w:outlineLvl w:val="0"/>
    </w:pPr>
    <w:rPr>
      <w:b/>
      <w:bCs/>
      <w:sz w:val="35"/>
      <w:szCs w:val="35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808" w:hanging="709"/>
      <w:jc w:val="both"/>
      <w:outlineLvl w:val="1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57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80"/>
      <w:ind w:left="666" w:hanging="567"/>
    </w:pPr>
    <w:rPr>
      <w:rFonts w:ascii="Arial" w:eastAsia="Arial" w:hAnsi="Arial" w:cs="Arial"/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79"/>
      <w:ind w:left="1377" w:hanging="712"/>
    </w:pPr>
    <w:rPr>
      <w:rFonts w:ascii="Arial MT" w:eastAsia="Arial MT" w:hAnsi="Arial MT" w:cs="Arial MT"/>
      <w:sz w:val="24"/>
      <w:szCs w:val="24"/>
    </w:rPr>
  </w:style>
  <w:style w:type="paragraph" w:styleId="Spistreci3">
    <w:name w:val="toc 3"/>
    <w:basedOn w:val="Normalny"/>
    <w:uiPriority w:val="39"/>
    <w:qFormat/>
    <w:pPr>
      <w:spacing w:before="79"/>
      <w:ind w:left="1377" w:right="116" w:hanging="711"/>
    </w:pPr>
    <w:rPr>
      <w:rFonts w:ascii="Arial MT" w:eastAsia="Arial MT" w:hAnsi="Arial MT" w:cs="Arial MT"/>
      <w:b/>
      <w:bCs/>
      <w:i/>
      <w:iCs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00"/>
      <w:ind w:left="2232" w:right="739" w:hanging="1501"/>
    </w:pPr>
    <w:rPr>
      <w:b/>
      <w:bCs/>
      <w:sz w:val="46"/>
      <w:szCs w:val="46"/>
    </w:rPr>
  </w:style>
  <w:style w:type="paragraph" w:styleId="Akapitzlist">
    <w:name w:val="List Paragraph"/>
    <w:basedOn w:val="Normalny"/>
    <w:uiPriority w:val="1"/>
    <w:qFormat/>
    <w:pPr>
      <w:ind w:left="82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FE386A"/>
    <w:pPr>
      <w:widowControl/>
      <w:adjustRightInd w:val="0"/>
    </w:pPr>
    <w:rPr>
      <w:rFonts w:ascii="Symbol" w:hAnsi="Symbol" w:cs="Symbo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E0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C3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0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C33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607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41607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40334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C40334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C40334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C40334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C40334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C40334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033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40334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0334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5730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9906FF"/>
    <w:rPr>
      <w:color w:val="954F72"/>
      <w:u w:val="single"/>
    </w:rPr>
  </w:style>
  <w:style w:type="paragraph" w:customStyle="1" w:styleId="msonormal0">
    <w:name w:val="msonormal"/>
    <w:basedOn w:val="Normalny"/>
    <w:rsid w:val="009906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9906FF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9906F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0">
    <w:name w:val="xl70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9906F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9906FF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83">
    <w:name w:val="xl83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4">
    <w:name w:val="xl84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6">
    <w:name w:val="xl86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9906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9906F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9906FF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9906FF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9906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dos/baza-dan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7cd77d27-ee9b-47c4-baab-cfdd6d9250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C3CF-147E-4851-90FF-5E1017D9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5</Pages>
  <Words>8982</Words>
  <Characters>53898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 Angelika (ENV)</dc:creator>
  <cp:lastModifiedBy>marcin.lesisz</cp:lastModifiedBy>
  <cp:revision>114</cp:revision>
  <dcterms:created xsi:type="dcterms:W3CDTF">2023-10-04T05:28:00Z</dcterms:created>
  <dcterms:modified xsi:type="dcterms:W3CDTF">2023-1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PDF CoDe 5.2211.710.0 (c) 2002-2022 European Commission</vt:lpwstr>
  </property>
  <property fmtid="{D5CDD505-2E9C-101B-9397-08002B2CF9AE}" pid="4" name="LastSaved">
    <vt:filetime>2023-10-04T00:00:00Z</vt:filetime>
  </property>
</Properties>
</file>